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3D" w:rsidRPr="005D254B" w:rsidRDefault="0000303D" w:rsidP="00003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0303D" w:rsidRPr="005D254B" w:rsidRDefault="0000303D" w:rsidP="00257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B">
        <w:rPr>
          <w:rFonts w:ascii="Times New Roman" w:hAnsi="Times New Roman" w:cs="Times New Roman"/>
          <w:b/>
          <w:sz w:val="28"/>
          <w:szCs w:val="28"/>
        </w:rPr>
        <w:t>по итогам проведения</w:t>
      </w:r>
      <w:r w:rsidR="00081E49" w:rsidRPr="005D254B">
        <w:rPr>
          <w:rFonts w:ascii="Times New Roman" w:hAnsi="Times New Roman" w:cs="Times New Roman"/>
          <w:b/>
          <w:sz w:val="28"/>
          <w:szCs w:val="28"/>
        </w:rPr>
        <w:t xml:space="preserve"> творческого мероприят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257381" w:rsidRPr="00257381" w:rsidTr="00257381">
        <w:trPr>
          <w:trHeight w:val="465"/>
        </w:trPr>
        <w:tc>
          <w:tcPr>
            <w:tcW w:w="10065" w:type="dxa"/>
          </w:tcPr>
          <w:p w:rsidR="005D254B" w:rsidRDefault="00257381" w:rsidP="00257381">
            <w:pPr>
              <w:shd w:val="clear" w:color="auto" w:fill="FFFFFF"/>
              <w:spacing w:after="0" w:line="240" w:lineRule="auto"/>
              <w:ind w:left="566" w:hanging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73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проекта: </w:t>
            </w:r>
          </w:p>
          <w:p w:rsidR="00257381" w:rsidRPr="00257381" w:rsidRDefault="00257381" w:rsidP="005D254B">
            <w:pPr>
              <w:shd w:val="clear" w:color="auto" w:fill="FFFFFF"/>
              <w:spacing w:after="0" w:line="240" w:lineRule="auto"/>
              <w:ind w:left="566" w:hanging="5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7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сковский областной открытый фестиваль-конкурс «Солнечный круг»</w:t>
            </w:r>
          </w:p>
        </w:tc>
      </w:tr>
      <w:tr w:rsidR="00257381" w:rsidRPr="00257381" w:rsidTr="00257381">
        <w:trPr>
          <w:trHeight w:val="465"/>
        </w:trPr>
        <w:tc>
          <w:tcPr>
            <w:tcW w:w="10065" w:type="dxa"/>
          </w:tcPr>
          <w:p w:rsidR="00257381" w:rsidRPr="00257381" w:rsidRDefault="00257381" w:rsidP="0025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73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:</w:t>
            </w:r>
            <w:r w:rsidRPr="00257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БУДО Центральная школа  искусств  «Гармония», МАУДО «Хореографическая школа им Ирины Зайцевой» Наро-Фоминский г.о.</w:t>
            </w:r>
          </w:p>
        </w:tc>
      </w:tr>
      <w:tr w:rsidR="00257381" w:rsidRPr="00257381" w:rsidTr="00257381">
        <w:trPr>
          <w:trHeight w:val="465"/>
        </w:trPr>
        <w:tc>
          <w:tcPr>
            <w:tcW w:w="10065" w:type="dxa"/>
          </w:tcPr>
          <w:p w:rsidR="00257381" w:rsidRPr="00257381" w:rsidRDefault="00257381" w:rsidP="00081E4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73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ата проведения: </w:t>
            </w:r>
            <w:r w:rsidRPr="00257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мая 2018 года</w:t>
            </w:r>
          </w:p>
        </w:tc>
      </w:tr>
    </w:tbl>
    <w:p w:rsidR="00257381" w:rsidRPr="00034396" w:rsidRDefault="00257381" w:rsidP="002573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03439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ран-При:</w:t>
      </w:r>
    </w:p>
    <w:p w:rsidR="00257381" w:rsidRPr="005D254B" w:rsidRDefault="00257381" w:rsidP="002573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5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оминация «Народные инструменты. </w:t>
      </w:r>
      <w:r w:rsidRPr="005D254B">
        <w:rPr>
          <w:rFonts w:ascii="Times New Roman" w:eastAsia="Calibri" w:hAnsi="Times New Roman" w:cs="Times New Roman"/>
          <w:b/>
          <w:sz w:val="24"/>
          <w:szCs w:val="24"/>
        </w:rPr>
        <w:t>Балалайка. Соло»</w:t>
      </w:r>
    </w:p>
    <w:p w:rsidR="00257381" w:rsidRPr="005D254B" w:rsidRDefault="00257381" w:rsidP="002573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54B">
        <w:rPr>
          <w:rFonts w:ascii="Times New Roman" w:eastAsia="Calibri" w:hAnsi="Times New Roman" w:cs="Times New Roman"/>
          <w:b/>
          <w:sz w:val="24"/>
          <w:szCs w:val="24"/>
        </w:rPr>
        <w:t>Средняя группа</w:t>
      </w:r>
    </w:p>
    <w:p w:rsidR="00257381" w:rsidRPr="00034396" w:rsidRDefault="00257381" w:rsidP="00257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396">
        <w:rPr>
          <w:rFonts w:ascii="Times New Roman" w:eastAsia="Times New Roman" w:hAnsi="Times New Roman" w:cs="Times New Roman"/>
          <w:b/>
          <w:bCs/>
          <w:sz w:val="24"/>
          <w:szCs w:val="24"/>
        </w:rPr>
        <w:t>Антонов Сергей</w:t>
      </w:r>
    </w:p>
    <w:p w:rsidR="001C06D3" w:rsidRDefault="00257381" w:rsidP="001C06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</w:pPr>
      <w:r w:rsidRPr="001C06D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 xml:space="preserve">Преподаватель </w:t>
      </w:r>
      <w:r w:rsidRPr="001C06D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  <w:t>Степанов Иван Юрьевич,</w:t>
      </w:r>
    </w:p>
    <w:p w:rsidR="00257381" w:rsidRPr="001C06D3" w:rsidRDefault="001C06D3" w:rsidP="001C06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>К</w:t>
      </w:r>
      <w:r w:rsidR="00257381" w:rsidRPr="001C06D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 xml:space="preserve">онцертмейстер </w:t>
      </w:r>
      <w:r w:rsidR="00257381" w:rsidRPr="001C06D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</w:rPr>
        <w:t>Гладкова Оксана Васильевна</w:t>
      </w:r>
    </w:p>
    <w:p w:rsidR="001C06D3" w:rsidRDefault="00257381" w:rsidP="001C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D3">
        <w:rPr>
          <w:rFonts w:ascii="Times New Roman" w:eastAsia="Times New Roman" w:hAnsi="Times New Roman" w:cs="Times New Roman"/>
          <w:b/>
          <w:sz w:val="24"/>
          <w:szCs w:val="24"/>
        </w:rPr>
        <w:t>МАУДО Зар</w:t>
      </w:r>
      <w:r w:rsidR="00D53058">
        <w:rPr>
          <w:rFonts w:ascii="Times New Roman" w:eastAsia="Times New Roman" w:hAnsi="Times New Roman" w:cs="Times New Roman"/>
          <w:b/>
          <w:sz w:val="24"/>
          <w:szCs w:val="24"/>
        </w:rPr>
        <w:t>еченская детская школа искусств</w:t>
      </w:r>
    </w:p>
    <w:p w:rsidR="00257381" w:rsidRPr="001C06D3" w:rsidRDefault="00257381" w:rsidP="001C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6D3">
        <w:rPr>
          <w:rFonts w:ascii="Times New Roman" w:eastAsia="Times New Roman" w:hAnsi="Times New Roman" w:cs="Times New Roman"/>
          <w:b/>
          <w:sz w:val="24"/>
          <w:szCs w:val="24"/>
        </w:rPr>
        <w:t>п. Заречье, Одинцовский муниципальный район</w:t>
      </w:r>
    </w:p>
    <w:p w:rsidR="0000303D" w:rsidRDefault="0000303D" w:rsidP="001C0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03D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E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1E49">
        <w:rPr>
          <w:rFonts w:ascii="Times New Roman" w:hAnsi="Times New Roman" w:cs="Times New Roman"/>
          <w:sz w:val="24"/>
          <w:szCs w:val="24"/>
        </w:rPr>
        <w:t>. ОБЩИЕ СТАТИСТИЧЕСКИЕ ДАННЫЕ: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2266"/>
        <w:gridCol w:w="1130"/>
        <w:gridCol w:w="850"/>
        <w:gridCol w:w="855"/>
        <w:gridCol w:w="1138"/>
        <w:gridCol w:w="1275"/>
        <w:gridCol w:w="9"/>
        <w:gridCol w:w="1550"/>
      </w:tblGrid>
      <w:tr w:rsidR="00257381" w:rsidRPr="0004445C" w:rsidTr="00E82788">
        <w:trPr>
          <w:trHeight w:val="360"/>
        </w:trPr>
        <w:tc>
          <w:tcPr>
            <w:tcW w:w="1134" w:type="dxa"/>
            <w:vMerge w:val="restart"/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6" w:type="dxa"/>
            <w:vMerge w:val="restart"/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0" w:type="dxa"/>
            <w:vMerge w:val="restart"/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бщее)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381" w:rsidRDefault="00257381" w:rsidP="002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381" w:rsidRPr="0004445C" w:rsidRDefault="00257381" w:rsidP="002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57381" w:rsidRPr="0004445C" w:rsidTr="00E82788">
        <w:trPr>
          <w:trHeight w:val="465"/>
        </w:trPr>
        <w:tc>
          <w:tcPr>
            <w:tcW w:w="1134" w:type="dxa"/>
            <w:vMerge/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257381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57381" w:rsidRPr="00044EC2" w:rsidRDefault="00257381" w:rsidP="00003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57381" w:rsidRPr="00044EC2" w:rsidRDefault="00257381" w:rsidP="00003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81" w:rsidRPr="00044EC2" w:rsidRDefault="00257381" w:rsidP="00003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57381" w:rsidRPr="00044EC2" w:rsidRDefault="00257381" w:rsidP="00003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381" w:rsidRPr="00044EC2" w:rsidRDefault="00257381" w:rsidP="00003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57381" w:rsidRPr="00044EC2" w:rsidRDefault="00257381" w:rsidP="00003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57381" w:rsidRPr="0004445C" w:rsidRDefault="00257381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81" w:rsidRPr="0004445C" w:rsidTr="00E82788">
        <w:trPr>
          <w:trHeight w:val="6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Pr="00B26A4C" w:rsidRDefault="00257381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Default="00E60B3C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льклорные </w:t>
            </w:r>
            <w:r w:rsidR="00BE6C6A">
              <w:rPr>
                <w:rFonts w:ascii="Times New Roman" w:hAnsi="Times New Roman" w:cs="Times New Roman"/>
                <w:sz w:val="24"/>
                <w:szCs w:val="24"/>
              </w:rPr>
              <w:t xml:space="preserve"> ансам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ры</w:t>
            </w:r>
            <w:r w:rsidR="00BE6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Default="00BE6C6A" w:rsidP="003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BE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BE6C6A">
            <w:pPr>
              <w:tabs>
                <w:tab w:val="left" w:pos="180"/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BE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3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81" w:rsidRDefault="00BE6C6A" w:rsidP="0038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381" w:rsidRPr="0004445C" w:rsidTr="00E82788">
        <w:trPr>
          <w:trHeight w:val="32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Pr="00B26A4C" w:rsidRDefault="00257381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Default="00BE6C6A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шанный ансамбль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Pr="00385B76" w:rsidRDefault="00BE6C6A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Pr="00385B76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Pr="00385B76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Pr="00385B76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Pr="00385B76" w:rsidRDefault="00BE6C6A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81" w:rsidRPr="00385B76" w:rsidRDefault="00BE6C6A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381" w:rsidRPr="0004445C" w:rsidTr="00E82788">
        <w:trPr>
          <w:trHeight w:val="2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Pr="00B26A4C" w:rsidRDefault="00257381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Default="00BE6C6A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 вокал. С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7381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81" w:rsidRDefault="00BE6C6A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81" w:rsidRPr="00952646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D5037" w:rsidRPr="0004445C" w:rsidTr="00E82788">
        <w:trPr>
          <w:trHeight w:val="9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037" w:rsidRPr="0004445C" w:rsidTr="00E82788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. С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037" w:rsidRPr="0004445C" w:rsidTr="00E82788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037" w:rsidRPr="0004445C" w:rsidTr="00E82788">
        <w:trPr>
          <w:trHeight w:val="11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9A2330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9A2330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5037" w:rsidRPr="0004445C" w:rsidTr="00E82788">
        <w:trPr>
          <w:trHeight w:val="6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723DA4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RPr="0004445C" w:rsidTr="00E82788">
        <w:trPr>
          <w:trHeight w:val="15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RPr="0004445C" w:rsidTr="00E82788">
        <w:trPr>
          <w:trHeight w:val="6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723DA4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амбль»</w:t>
            </w:r>
          </w:p>
          <w:p w:rsidR="004D503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306D" w:rsidRDefault="00B2306D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6D" w:rsidRPr="00B2306D" w:rsidRDefault="00B2306D" w:rsidP="00A51F4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A0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A81" w:rsidRDefault="00AE6A81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A81" w:rsidRPr="00AE6A81" w:rsidRDefault="00AE6A81" w:rsidP="00F8637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922CF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«Хореография.</w:t>
            </w:r>
          </w:p>
          <w:p w:rsidR="004D5037" w:rsidRPr="00922CF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Соло»</w:t>
            </w:r>
          </w:p>
          <w:p w:rsidR="004D5037" w:rsidRPr="00922CF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922CF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0C396F" w:rsidRDefault="00FB2717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2717" w:rsidRPr="0026095B" w:rsidRDefault="00FB2717" w:rsidP="00F863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2717" w:rsidRPr="0026095B" w:rsidRDefault="00FB2717" w:rsidP="00FB27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B65DD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B65DD" w:rsidRDefault="004D5037" w:rsidP="00A0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B65DD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922CF7" w:rsidRDefault="00723DA4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Pr="00723DA4" w:rsidRDefault="000C396F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922CF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«Хореография.</w:t>
            </w:r>
          </w:p>
          <w:p w:rsidR="004D5037" w:rsidRPr="00922CF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Ансамбль»</w:t>
            </w:r>
          </w:p>
          <w:p w:rsidR="004D5037" w:rsidRPr="00922CF7" w:rsidRDefault="004D5037" w:rsidP="005D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922CF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FB2717" w:rsidRPr="000C396F" w:rsidRDefault="000C396F" w:rsidP="0092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A0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04445C" w:rsidRDefault="00723DA4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Pr="00723DA4" w:rsidRDefault="00723DA4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A51F40" w:rsidRDefault="004D5037" w:rsidP="00E9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B26A4C" w:rsidRPr="00A51F40" w:rsidRDefault="00922CF7" w:rsidP="00F8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3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A51F40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A51F40" w:rsidRDefault="004D5037" w:rsidP="00A0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A51F40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A51F40" w:rsidRDefault="00723DA4" w:rsidP="0072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Pr="00A51F40" w:rsidRDefault="00723DA4" w:rsidP="0072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CB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4CB7" w:rsidRPr="00B26A4C" w:rsidRDefault="00E24CB7" w:rsidP="00B26A4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4CB7" w:rsidRPr="00E24CB7" w:rsidRDefault="00E24CB7" w:rsidP="00F5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B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и (</w:t>
            </w:r>
            <w:r w:rsidR="0026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E2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  <w:proofErr w:type="gramStart"/>
            <w:r w:rsidRPr="00E24CB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х</w:t>
            </w:r>
            <w:proofErr w:type="gramEnd"/>
            <w:r w:rsidRPr="00E2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в каждой номинации)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0F41A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A7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tabs>
                <w:tab w:val="left" w:pos="180"/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385B76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85B76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85B76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85B76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Pr="00385B76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Pr="00385B76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813F7D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C1">
              <w:rPr>
                <w:rFonts w:ascii="Times New Roman" w:hAnsi="Times New Roman" w:cs="Times New Roman"/>
                <w:sz w:val="24"/>
                <w:szCs w:val="24"/>
              </w:rPr>
              <w:t>Обработка текстильных материалов (народное творчество, народная вышивка, лоскутная техника, народная кукла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A06CAF" w:rsidRDefault="004D5037" w:rsidP="002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AF">
              <w:rPr>
                <w:rFonts w:ascii="Times New Roman" w:hAnsi="Times New Roman" w:cs="Times New Roman"/>
                <w:sz w:val="24"/>
                <w:szCs w:val="24"/>
              </w:rPr>
              <w:t>Лаковая миниатю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A06CAF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F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D5037" w:rsidRPr="0004445C" w:rsidTr="00E82788">
        <w:trPr>
          <w:trHeight w:val="183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Pr="00B26A4C" w:rsidRDefault="004D5037" w:rsidP="00B26A4C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Pr="0004445C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Pr="0004445C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Pr="0004445C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Pr="0004445C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Pr="0004445C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Pr="0004445C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037" w:rsidRPr="00E91099" w:rsidTr="00E82788">
        <w:trPr>
          <w:trHeight w:val="309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4D5037" w:rsidRPr="00E91099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82788" w:rsidRPr="00E91099" w:rsidTr="00E82788">
        <w:trPr>
          <w:trHeight w:val="309"/>
        </w:trPr>
        <w:tc>
          <w:tcPr>
            <w:tcW w:w="1134" w:type="dxa"/>
            <w:tcBorders>
              <w:top w:val="single" w:sz="4" w:space="0" w:color="auto"/>
            </w:tcBorders>
          </w:tcPr>
          <w:p w:rsidR="00E82788" w:rsidRDefault="00E8278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88" w:rsidRDefault="00E8278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E82788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88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88" w:rsidRPr="00E91099" w:rsidRDefault="00E8278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3D" w:rsidTr="00E82788">
        <w:tc>
          <w:tcPr>
            <w:tcW w:w="1134" w:type="dxa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6" w:type="dxa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835" w:type="dxa"/>
            <w:gridSpan w:val="3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3" w:type="dxa"/>
            <w:gridSpan w:val="2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59" w:type="dxa"/>
            <w:gridSpan w:val="2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</w:p>
        </w:tc>
      </w:tr>
      <w:tr w:rsidR="0000303D" w:rsidTr="00E82788">
        <w:trPr>
          <w:trHeight w:val="180"/>
        </w:trPr>
        <w:tc>
          <w:tcPr>
            <w:tcW w:w="1134" w:type="dxa"/>
            <w:tcBorders>
              <w:bottom w:val="single" w:sz="4" w:space="0" w:color="auto"/>
            </w:tcBorders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C93562" w:rsidRPr="0004445C" w:rsidRDefault="00E60B3C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ные хоры, ансамбли»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303D" w:rsidRPr="00271768" w:rsidRDefault="00E60B3C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00303D" w:rsidRDefault="00E60B3C" w:rsidP="007A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0303D" w:rsidRDefault="00E60B3C" w:rsidP="0045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3562" w:rsidTr="00E82788">
        <w:trPr>
          <w:trHeight w:val="3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3562" w:rsidRDefault="00C93562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93562" w:rsidRDefault="00C93562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562" w:rsidRPr="00271768" w:rsidRDefault="0000299A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B3C" w:rsidRPr="0027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B3C" w:rsidRPr="00271768">
              <w:rPr>
                <w:rFonts w:ascii="Times New Roman" w:hAnsi="Times New Roman" w:cs="Times New Roman"/>
                <w:sz w:val="24"/>
                <w:szCs w:val="24"/>
              </w:rPr>
              <w:t>Лесной городок, Одинцовский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562" w:rsidRDefault="00E60B3C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562" w:rsidRDefault="00E60B3C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14" w:rsidTr="00E82788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506714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506714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шанный ансамбль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714" w:rsidRPr="00271768" w:rsidRDefault="000B1258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0B125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0B125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258" w:rsidTr="00E82788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1258" w:rsidRDefault="000B125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0B1258" w:rsidRDefault="000B1258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258" w:rsidRPr="00271768" w:rsidRDefault="000B1258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нечногорс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258" w:rsidRDefault="000B125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258" w:rsidRDefault="000B125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14" w:rsidTr="00E82788">
        <w:trPr>
          <w:trHeight w:val="36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981CD6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506714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 вокал. Соло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714" w:rsidRPr="00271768" w:rsidRDefault="00E24CB7" w:rsidP="002717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E24CB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14" w:rsidRDefault="00E24CB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037" w:rsidTr="00E82788">
        <w:trPr>
          <w:trHeight w:val="825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D5037" w:rsidRPr="00271768" w:rsidRDefault="00EA47D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E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</w:t>
            </w:r>
            <w:proofErr w:type="gramStart"/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енский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rPr>
          <w:trHeight w:val="412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Дзержински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rPr>
          <w:trHeight w:val="412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D5037" w:rsidRPr="00271768" w:rsidRDefault="00EA47D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5037"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4D5037"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евск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rPr>
          <w:trHeight w:val="412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D5037" w:rsidRPr="00271768" w:rsidRDefault="00EA47D7" w:rsidP="0027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9E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5037"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</w:t>
            </w: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D5037"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1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земы</w:t>
            </w:r>
          </w:p>
          <w:p w:rsidR="00EA47D7" w:rsidRPr="00271768" w:rsidRDefault="00EA47D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037" w:rsidTr="00E82788">
        <w:trPr>
          <w:trHeight w:val="412"/>
        </w:trPr>
        <w:tc>
          <w:tcPr>
            <w:tcW w:w="1134" w:type="dxa"/>
            <w:tcBorders>
              <w:top w:val="single" w:sz="4" w:space="0" w:color="auto"/>
            </w:tcBorders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4D5037" w:rsidRP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A47D7" w:rsidRPr="00271768" w:rsidRDefault="00EA47D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улово</w:t>
            </w:r>
          </w:p>
          <w:p w:rsidR="00EA47D7" w:rsidRPr="00271768" w:rsidRDefault="00EA47D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D5037" w:rsidRDefault="004D503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CB7" w:rsidTr="00E82788">
        <w:trPr>
          <w:trHeight w:val="412"/>
        </w:trPr>
        <w:tc>
          <w:tcPr>
            <w:tcW w:w="1134" w:type="dxa"/>
            <w:tcBorders>
              <w:top w:val="single" w:sz="4" w:space="0" w:color="auto"/>
            </w:tcBorders>
          </w:tcPr>
          <w:p w:rsidR="00E24CB7" w:rsidRDefault="00E24CB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B7" w:rsidRDefault="00E24CB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E24CB7" w:rsidRPr="004D5037" w:rsidRDefault="00E24CB7" w:rsidP="004D50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A47D7" w:rsidRPr="00271768" w:rsidRDefault="00EA47D7" w:rsidP="00271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нецкая народная республика</w:t>
            </w:r>
          </w:p>
          <w:p w:rsidR="00EA47D7" w:rsidRPr="00271768" w:rsidRDefault="00EA47D7" w:rsidP="00271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. Ясиноватая</w:t>
            </w:r>
          </w:p>
          <w:p w:rsidR="00E24CB7" w:rsidRPr="00271768" w:rsidRDefault="00E24CB7" w:rsidP="0027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E24CB7" w:rsidRDefault="00EA47D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24CB7" w:rsidRDefault="00EA47D7" w:rsidP="004D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Pr="004D5037" w:rsidRDefault="004D5037" w:rsidP="00002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proofErr w:type="gramStart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раснознаменск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. Заречье</w:t>
            </w:r>
            <w:proofErr w:type="gramStart"/>
            <w:r w:rsidRPr="0027176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27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цовский муниципальный район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. Большие Вяземы, Одинцовский муниципальный район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proofErr w:type="gramStart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улово</w:t>
            </w:r>
          </w:p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Люберцы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раснознаменск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33053"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алаховка,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Люберцы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proofErr w:type="gramStart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Егорьевск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. Заречье</w:t>
            </w:r>
            <w:proofErr w:type="gramStart"/>
            <w:r w:rsidRPr="0027176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27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цовский муниципальный район</w:t>
            </w:r>
          </w:p>
        </w:tc>
        <w:tc>
          <w:tcPr>
            <w:tcW w:w="2413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Молодёжный</w:t>
            </w:r>
          </w:p>
        </w:tc>
        <w:tc>
          <w:tcPr>
            <w:tcW w:w="2413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Химки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раснознаменск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улово</w:t>
            </w:r>
          </w:p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ский муниципальный район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алаховка,</w:t>
            </w:r>
          </w:p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Люберцы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proofErr w:type="gramStart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037"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 п. Одинцово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. Заречье</w:t>
            </w:r>
            <w:proofErr w:type="gramStart"/>
            <w:r w:rsidRPr="0027176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27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цовский муниципальный район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Лесной городок, Одинцовский муниципальный район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. Большие Вяземы, Одинцовский муниципальный район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ос. Вуги, г.о. Люберцы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Краснознаменск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.</w:t>
            </w:r>
          </w:p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2413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3053"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Лесной городок, Одинцовский муниципальный район</w:t>
            </w:r>
          </w:p>
        </w:tc>
        <w:tc>
          <w:tcPr>
            <w:tcW w:w="2413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 п. Одинцово</w:t>
            </w:r>
          </w:p>
        </w:tc>
        <w:tc>
          <w:tcPr>
            <w:tcW w:w="2413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A33053"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Шаховская</w:t>
            </w:r>
          </w:p>
        </w:tc>
        <w:tc>
          <w:tcPr>
            <w:tcW w:w="2413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Ликино-Дулево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Биорки, Коломенский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22CF7"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22CF7"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Шаховская</w:t>
            </w: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37" w:rsidTr="00E82788">
        <w:tc>
          <w:tcPr>
            <w:tcW w:w="1134" w:type="dxa"/>
          </w:tcPr>
          <w:p w:rsidR="004D5037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4D503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амбль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</w:tcPr>
          <w:p w:rsidR="004D5037" w:rsidRDefault="004D5037" w:rsidP="00A2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4D5037" w:rsidRDefault="004D5037" w:rsidP="00A2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5037" w:rsidTr="00E82788">
        <w:tc>
          <w:tcPr>
            <w:tcW w:w="1134" w:type="dxa"/>
          </w:tcPr>
          <w:p w:rsidR="004D5037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4D5037" w:rsidRPr="00922CF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«Хореография.</w:t>
            </w:r>
          </w:p>
          <w:p w:rsidR="004D5037" w:rsidRPr="00922CF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Соло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</w:tcPr>
          <w:p w:rsidR="004D5037" w:rsidRPr="00922CF7" w:rsidRDefault="001302C3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4D5037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922CF7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2413" w:type="dxa"/>
            <w:gridSpan w:val="2"/>
          </w:tcPr>
          <w:p w:rsidR="004D5037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5037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Pr="00922CF7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2413" w:type="dxa"/>
            <w:gridSpan w:val="2"/>
          </w:tcPr>
          <w:p w:rsidR="006A7B7E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A7B7E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037" w:rsidTr="00E82788">
        <w:tc>
          <w:tcPr>
            <w:tcW w:w="1134" w:type="dxa"/>
          </w:tcPr>
          <w:p w:rsidR="004D5037" w:rsidRDefault="003B65DD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4D5037" w:rsidRPr="000C396F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«Хореография.</w:t>
            </w:r>
          </w:p>
          <w:p w:rsidR="004D5037" w:rsidRPr="000C396F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Ансамбль»</w:t>
            </w:r>
          </w:p>
        </w:tc>
        <w:tc>
          <w:tcPr>
            <w:tcW w:w="2835" w:type="dxa"/>
            <w:gridSpan w:val="3"/>
          </w:tcPr>
          <w:p w:rsidR="004D5037" w:rsidRPr="00271768" w:rsidRDefault="004D5037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2413" w:type="dxa"/>
            <w:gridSpan w:val="2"/>
          </w:tcPr>
          <w:p w:rsidR="004D5037" w:rsidRP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4D5037" w:rsidRPr="00922CF7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D3F" w:rsidTr="00E82788">
        <w:tc>
          <w:tcPr>
            <w:tcW w:w="1134" w:type="dxa"/>
          </w:tcPr>
          <w:p w:rsidR="00AF6D3F" w:rsidRDefault="00AF6D3F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F6D3F" w:rsidRPr="000C396F" w:rsidRDefault="00AF6D3F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F6D3F" w:rsidRPr="00271768" w:rsidRDefault="00B502F4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2413" w:type="dxa"/>
            <w:gridSpan w:val="2"/>
          </w:tcPr>
          <w:p w:rsidR="00AF6D3F" w:rsidRPr="000C396F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AF6D3F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037" w:rsidTr="00E82788">
        <w:tc>
          <w:tcPr>
            <w:tcW w:w="1134" w:type="dxa"/>
          </w:tcPr>
          <w:p w:rsidR="004D5037" w:rsidRDefault="004D5037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D5037" w:rsidRPr="000C396F" w:rsidRDefault="004D50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D5037" w:rsidRPr="00271768" w:rsidRDefault="00B502F4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 о. Серпухов</w:t>
            </w:r>
          </w:p>
        </w:tc>
        <w:tc>
          <w:tcPr>
            <w:tcW w:w="2413" w:type="dxa"/>
            <w:gridSpan w:val="2"/>
          </w:tcPr>
          <w:p w:rsidR="004D5037" w:rsidRPr="000C396F" w:rsidRDefault="001302C3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4D5037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F4" w:rsidTr="00E82788">
        <w:tc>
          <w:tcPr>
            <w:tcW w:w="1134" w:type="dxa"/>
          </w:tcPr>
          <w:p w:rsidR="00B502F4" w:rsidRDefault="00B502F4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502F4" w:rsidRPr="000C396F" w:rsidRDefault="00B502F4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502F4" w:rsidRPr="00271768" w:rsidRDefault="001A08C5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овка</w:t>
            </w:r>
            <w:r w:rsidR="00B502F4" w:rsidRPr="00271768">
              <w:rPr>
                <w:rFonts w:ascii="Times New Roman" w:hAnsi="Times New Roman" w:cs="Times New Roman"/>
                <w:sz w:val="24"/>
                <w:szCs w:val="24"/>
              </w:rPr>
              <w:t>, Можайский муниципальный район</w:t>
            </w:r>
          </w:p>
        </w:tc>
        <w:tc>
          <w:tcPr>
            <w:tcW w:w="2413" w:type="dxa"/>
            <w:gridSpan w:val="2"/>
          </w:tcPr>
          <w:p w:rsidR="00B502F4" w:rsidRPr="000C396F" w:rsidRDefault="00BD50B8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502F4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Pr="000C396F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</w:tcPr>
          <w:p w:rsidR="006A7B7E" w:rsidRP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A7B7E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Pr="000C396F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Воскресенский муниципальный район</w:t>
            </w:r>
          </w:p>
        </w:tc>
        <w:tc>
          <w:tcPr>
            <w:tcW w:w="2413" w:type="dxa"/>
            <w:gridSpan w:val="2"/>
          </w:tcPr>
          <w:p w:rsidR="006A7B7E" w:rsidRPr="000C396F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A7B7E" w:rsidRPr="00922CF7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96F" w:rsidTr="00E82788">
        <w:tc>
          <w:tcPr>
            <w:tcW w:w="1134" w:type="dxa"/>
          </w:tcPr>
          <w:p w:rsidR="000C396F" w:rsidRDefault="000C396F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C396F" w:rsidRPr="000C396F" w:rsidRDefault="000C396F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C396F" w:rsidRPr="00271768" w:rsidRDefault="000C396F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2413" w:type="dxa"/>
            <w:gridSpan w:val="2"/>
          </w:tcPr>
          <w:p w:rsidR="000C396F" w:rsidRP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0C396F" w:rsidRPr="00922CF7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96F" w:rsidTr="00E82788">
        <w:tc>
          <w:tcPr>
            <w:tcW w:w="1134" w:type="dxa"/>
          </w:tcPr>
          <w:p w:rsidR="000C396F" w:rsidRDefault="000C396F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C396F" w:rsidRPr="000C396F" w:rsidRDefault="000C396F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C396F" w:rsidRPr="00271768" w:rsidRDefault="000C396F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2413" w:type="dxa"/>
            <w:gridSpan w:val="2"/>
          </w:tcPr>
          <w:p w:rsidR="000C396F" w:rsidRP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96F" w:rsidTr="00E82788">
        <w:tc>
          <w:tcPr>
            <w:tcW w:w="1134" w:type="dxa"/>
          </w:tcPr>
          <w:p w:rsidR="000C396F" w:rsidRDefault="000C396F" w:rsidP="00FF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C396F" w:rsidRPr="000C396F" w:rsidRDefault="000C396F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C396F" w:rsidRPr="00271768" w:rsidRDefault="000C396F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Коломенский г.о.</w:t>
            </w:r>
          </w:p>
        </w:tc>
        <w:tc>
          <w:tcPr>
            <w:tcW w:w="2413" w:type="dxa"/>
            <w:gridSpan w:val="2"/>
          </w:tcPr>
          <w:p w:rsidR="000C396F" w:rsidRP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0C396F" w:rsidRDefault="000C396F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B7E" w:rsidTr="00E82788">
        <w:tc>
          <w:tcPr>
            <w:tcW w:w="1134" w:type="dxa"/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6A7B7E" w:rsidRPr="0004445C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A7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</w:t>
            </w:r>
          </w:p>
        </w:tc>
        <w:tc>
          <w:tcPr>
            <w:tcW w:w="2413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413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2413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Подольск</w:t>
            </w:r>
          </w:p>
        </w:tc>
        <w:tc>
          <w:tcPr>
            <w:tcW w:w="2413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о. Серпухов</w:t>
            </w:r>
          </w:p>
        </w:tc>
        <w:tc>
          <w:tcPr>
            <w:tcW w:w="2413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c>
          <w:tcPr>
            <w:tcW w:w="1134" w:type="dxa"/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04445C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Талдомский м. 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04445C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лин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BD3D9C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BD3D9C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Сергиево-Посад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Орехово-Зуевский м. 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Молодежный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88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Сергиево-Посад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динцов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Воскресен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Пущино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г.о. Ступино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</w:t>
            </w:r>
            <w:proofErr w:type="gramStart"/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Красногорск г.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жай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Талдом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лин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Луганская народная республика, г. Ровеньки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к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C1">
              <w:rPr>
                <w:rFonts w:ascii="Times New Roman" w:hAnsi="Times New Roman" w:cs="Times New Roman"/>
                <w:sz w:val="24"/>
                <w:szCs w:val="24"/>
              </w:rPr>
              <w:t>Обработка текстильных материалов (народное творчество, народная вышивка, лоскутная техника, народная кукла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AA1325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AA1325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9E5653" w:rsidP="009E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="006A7B7E" w:rsidRPr="00271768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Сергиево-Посад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Шатур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вая миниатюр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динцов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жай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Истр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Можай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г.о. Подоль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Сергиево-Посад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Calibri" w:hAnsi="Times New Roman" w:cs="Times New Roman"/>
                <w:sz w:val="24"/>
                <w:szCs w:val="24"/>
              </w:rPr>
              <w:t>Талдом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Клин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560601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560601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динцов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Молодежный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Пущино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9E5653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="006A7B7E" w:rsidRPr="00271768">
              <w:rPr>
                <w:rFonts w:ascii="Times New Roman" w:hAnsi="Times New Roman" w:cs="Times New Roman"/>
                <w:sz w:val="24"/>
                <w:szCs w:val="24"/>
              </w:rPr>
              <w:t>Шатур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3B65D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Люберцы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Подольск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B05489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B05489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Сергиево-Посад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Одинцовский м.р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. Молодежный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ский г.о.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B7E" w:rsidTr="00E82788">
        <w:trPr>
          <w:trHeight w:val="120"/>
        </w:trPr>
        <w:tc>
          <w:tcPr>
            <w:tcW w:w="1134" w:type="dxa"/>
            <w:tcBorders>
              <w:bottom w:val="single" w:sz="4" w:space="0" w:color="auto"/>
            </w:tcBorders>
          </w:tcPr>
          <w:p w:rsidR="006A7B7E" w:rsidRDefault="006A7B7E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A7B7E" w:rsidRPr="00232688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7B7E" w:rsidRPr="00271768" w:rsidRDefault="006A7B7E" w:rsidP="002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768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ка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7B7E" w:rsidRDefault="006A7B7E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03D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D" w:rsidRPr="00A33053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0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33053">
        <w:rPr>
          <w:rFonts w:ascii="Times New Roman" w:hAnsi="Times New Roman" w:cs="Times New Roman"/>
          <w:sz w:val="24"/>
          <w:szCs w:val="24"/>
        </w:rPr>
        <w:t>.АНАЛИЗ ПРОВЕДЕНИЯ КОНКУРСА:</w:t>
      </w:r>
    </w:p>
    <w:p w:rsidR="0000303D" w:rsidRPr="006C4F89" w:rsidRDefault="00371C34" w:rsidP="006C4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роприятии участвовали</w:t>
      </w:r>
      <w:r w:rsidR="00B502F4" w:rsidRPr="006C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5 конкурсантов</w:t>
      </w:r>
      <w:r w:rsidR="00EC145B">
        <w:rPr>
          <w:rFonts w:ascii="Times New Roman" w:hAnsi="Times New Roman" w:cs="Times New Roman"/>
          <w:sz w:val="24"/>
          <w:szCs w:val="24"/>
        </w:rPr>
        <w:t xml:space="preserve"> в 24 номинациях </w:t>
      </w:r>
      <w:r w:rsidR="00B502F4" w:rsidRPr="006C4F89">
        <w:rPr>
          <w:rFonts w:ascii="Times New Roman" w:hAnsi="Times New Roman" w:cs="Times New Roman"/>
          <w:sz w:val="24"/>
          <w:szCs w:val="24"/>
        </w:rPr>
        <w:t xml:space="preserve"> из </w:t>
      </w:r>
      <w:r w:rsidR="00030F42" w:rsidRPr="006C4F89">
        <w:rPr>
          <w:rFonts w:ascii="Times New Roman" w:hAnsi="Times New Roman" w:cs="Times New Roman"/>
          <w:sz w:val="24"/>
          <w:szCs w:val="24"/>
        </w:rPr>
        <w:t xml:space="preserve"> 33 муниципальных образований Московской области</w:t>
      </w:r>
      <w:r w:rsidR="00650755" w:rsidRPr="006C4F89">
        <w:rPr>
          <w:rFonts w:ascii="Times New Roman" w:hAnsi="Times New Roman" w:cs="Times New Roman"/>
          <w:sz w:val="24"/>
          <w:szCs w:val="24"/>
        </w:rPr>
        <w:t>.</w:t>
      </w:r>
    </w:p>
    <w:p w:rsidR="00BD50B8" w:rsidRDefault="00650755" w:rsidP="006C4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F89">
        <w:rPr>
          <w:rFonts w:ascii="Times New Roman" w:hAnsi="Times New Roman" w:cs="Times New Roman"/>
          <w:sz w:val="24"/>
          <w:szCs w:val="24"/>
        </w:rPr>
        <w:t xml:space="preserve"> В со</w:t>
      </w:r>
      <w:r w:rsidR="0096530C" w:rsidRPr="006C4F89">
        <w:rPr>
          <w:rFonts w:ascii="Times New Roman" w:hAnsi="Times New Roman" w:cs="Times New Roman"/>
          <w:sz w:val="24"/>
          <w:szCs w:val="24"/>
        </w:rPr>
        <w:t>с</w:t>
      </w:r>
      <w:r w:rsidRPr="006C4F89">
        <w:rPr>
          <w:rFonts w:ascii="Times New Roman" w:hAnsi="Times New Roman" w:cs="Times New Roman"/>
          <w:sz w:val="24"/>
          <w:szCs w:val="24"/>
        </w:rPr>
        <w:t>таве жюри</w:t>
      </w:r>
      <w:r w:rsidR="0096530C" w:rsidRPr="006C4F89">
        <w:rPr>
          <w:rFonts w:ascii="Times New Roman" w:hAnsi="Times New Roman" w:cs="Times New Roman"/>
          <w:sz w:val="24"/>
          <w:szCs w:val="24"/>
        </w:rPr>
        <w:t xml:space="preserve"> участвовали представители НМЦ  и преподаватели ГАПОУ «МГКИ»</w:t>
      </w:r>
    </w:p>
    <w:p w:rsidR="00650755" w:rsidRPr="006C4F89" w:rsidRDefault="00BD50B8" w:rsidP="006C4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Химки и </w:t>
      </w:r>
      <w:r w:rsidR="00434C9F" w:rsidRPr="006C4F89">
        <w:rPr>
          <w:rFonts w:ascii="Times New Roman" w:hAnsi="Times New Roman" w:cs="Times New Roman"/>
          <w:sz w:val="24"/>
          <w:szCs w:val="24"/>
        </w:rPr>
        <w:t>Рузского филиала, И</w:t>
      </w:r>
      <w:r>
        <w:rPr>
          <w:rFonts w:ascii="Times New Roman" w:hAnsi="Times New Roman" w:cs="Times New Roman"/>
          <w:sz w:val="24"/>
          <w:szCs w:val="24"/>
        </w:rPr>
        <w:t>нститута современного искусства (</w:t>
      </w:r>
      <w:r w:rsidR="00434C9F" w:rsidRPr="006C4F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34C9F" w:rsidRPr="006C4F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34C9F" w:rsidRPr="006C4F89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9F" w:rsidRPr="006C4F89">
        <w:rPr>
          <w:rFonts w:ascii="Times New Roman" w:hAnsi="Times New Roman" w:cs="Times New Roman"/>
          <w:sz w:val="24"/>
          <w:szCs w:val="24"/>
        </w:rPr>
        <w:t>,</w:t>
      </w:r>
      <w:r w:rsidR="006C4F89" w:rsidRPr="006C4F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 «Государственного  Российского Дома народного творчества», Ансамбля танца «Березка»,</w:t>
      </w:r>
      <w:r w:rsidR="006C4F89" w:rsidRPr="006C4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ужского областного колледжа культуры и искусств</w:t>
      </w:r>
      <w:r w:rsidR="00C87F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е.</w:t>
      </w:r>
    </w:p>
    <w:p w:rsidR="00434C9F" w:rsidRPr="006C4F89" w:rsidRDefault="00434C9F" w:rsidP="006C4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F89">
        <w:rPr>
          <w:rFonts w:ascii="Times New Roman" w:hAnsi="Times New Roman" w:cs="Times New Roman"/>
          <w:sz w:val="24"/>
          <w:szCs w:val="24"/>
        </w:rPr>
        <w:t>Профессиональный уровень участников стал выше, к</w:t>
      </w:r>
      <w:r w:rsidR="00BD50B8">
        <w:rPr>
          <w:rFonts w:ascii="Times New Roman" w:hAnsi="Times New Roman" w:cs="Times New Roman"/>
          <w:sz w:val="24"/>
          <w:szCs w:val="24"/>
        </w:rPr>
        <w:t>онкуренция была  очень высокой.</w:t>
      </w:r>
    </w:p>
    <w:p w:rsidR="00434C9F" w:rsidRPr="00434C9F" w:rsidRDefault="006C4F89" w:rsidP="006C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F89">
        <w:rPr>
          <w:rFonts w:ascii="Times New Roman" w:eastAsia="Lucida Sans Unicode" w:hAnsi="Times New Roman" w:cs="Times New Roman"/>
          <w:kern w:val="1"/>
          <w:sz w:val="24"/>
          <w:szCs w:val="24"/>
        </w:rPr>
        <w:t>Цели и задачи мероприятия, такие как: в</w:t>
      </w:r>
      <w:r w:rsidR="00434C9F" w:rsidRPr="00434C9F">
        <w:rPr>
          <w:rFonts w:ascii="Times New Roman" w:eastAsia="Lucida Sans Unicode" w:hAnsi="Times New Roman" w:cs="Times New Roman"/>
          <w:kern w:val="1"/>
          <w:sz w:val="24"/>
          <w:szCs w:val="24"/>
        </w:rPr>
        <w:t>ыявление талантливых детских коллективов</w:t>
      </w:r>
      <w:r w:rsidRPr="006C4F89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="00BD50B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6C4F89">
        <w:rPr>
          <w:rFonts w:ascii="Times New Roman" w:eastAsia="Times New Roman" w:hAnsi="Times New Roman" w:cs="Times New Roman"/>
          <w:sz w:val="24"/>
          <w:szCs w:val="24"/>
        </w:rPr>
        <w:t>содействие творческому росту талантливых детей успешно выполняются  каждый год. Увеличение участников в номинациях «Народные</w:t>
      </w:r>
      <w:bookmarkStart w:id="0" w:name="_GoBack"/>
      <w:bookmarkEnd w:id="0"/>
      <w:r w:rsidRPr="006C4F89">
        <w:rPr>
          <w:rFonts w:ascii="Times New Roman" w:eastAsia="Times New Roman" w:hAnsi="Times New Roman" w:cs="Times New Roman"/>
          <w:sz w:val="24"/>
          <w:szCs w:val="24"/>
        </w:rPr>
        <w:t xml:space="preserve"> инструменты» и «Народное пение. Соло»  говорит о том, что интерес  к данным специальностям </w:t>
      </w:r>
      <w:r w:rsidR="003B65DD">
        <w:rPr>
          <w:rFonts w:ascii="Times New Roman" w:eastAsia="Times New Roman" w:hAnsi="Times New Roman" w:cs="Times New Roman"/>
          <w:sz w:val="24"/>
          <w:szCs w:val="24"/>
        </w:rPr>
        <w:t xml:space="preserve">и мероприятию </w:t>
      </w:r>
      <w:r w:rsidRPr="006C4F89">
        <w:rPr>
          <w:rFonts w:ascii="Times New Roman" w:eastAsia="Times New Roman" w:hAnsi="Times New Roman" w:cs="Times New Roman"/>
          <w:sz w:val="24"/>
          <w:szCs w:val="24"/>
        </w:rPr>
        <w:t xml:space="preserve">растет. </w:t>
      </w:r>
    </w:p>
    <w:p w:rsidR="0000303D" w:rsidRDefault="006C4F89" w:rsidP="006C4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F89">
        <w:rPr>
          <w:rFonts w:ascii="Times New Roman" w:hAnsi="Times New Roman" w:cs="Times New Roman"/>
          <w:sz w:val="24"/>
          <w:szCs w:val="24"/>
        </w:rPr>
        <w:t>Н</w:t>
      </w:r>
      <w:r w:rsidR="0096530C" w:rsidRPr="006C4F89">
        <w:rPr>
          <w:rFonts w:ascii="Times New Roman" w:hAnsi="Times New Roman" w:cs="Times New Roman"/>
          <w:sz w:val="24"/>
          <w:szCs w:val="24"/>
        </w:rPr>
        <w:t>аиболее активные муниципальные образования</w:t>
      </w:r>
      <w:r w:rsidR="00152ED7">
        <w:rPr>
          <w:rFonts w:ascii="Times New Roman" w:hAnsi="Times New Roman" w:cs="Times New Roman"/>
          <w:sz w:val="24"/>
          <w:szCs w:val="24"/>
        </w:rPr>
        <w:t>:</w:t>
      </w:r>
      <w:r w:rsidR="0096530C" w:rsidRPr="006C4F89">
        <w:rPr>
          <w:rFonts w:ascii="Times New Roman" w:hAnsi="Times New Roman" w:cs="Times New Roman"/>
          <w:sz w:val="24"/>
          <w:szCs w:val="24"/>
        </w:rPr>
        <w:t xml:space="preserve"> Наро-Фоминский г.о., О</w:t>
      </w:r>
      <w:r w:rsidR="00434C9F" w:rsidRPr="006C4F89">
        <w:rPr>
          <w:rFonts w:ascii="Times New Roman" w:hAnsi="Times New Roman" w:cs="Times New Roman"/>
          <w:sz w:val="24"/>
          <w:szCs w:val="24"/>
        </w:rPr>
        <w:t>д</w:t>
      </w:r>
      <w:r w:rsidR="0096530C" w:rsidRPr="006C4F89">
        <w:rPr>
          <w:rFonts w:ascii="Times New Roman" w:hAnsi="Times New Roman" w:cs="Times New Roman"/>
          <w:sz w:val="24"/>
          <w:szCs w:val="24"/>
        </w:rPr>
        <w:t>инцовский муниципальный район</w:t>
      </w:r>
      <w:r w:rsidR="00434C9F" w:rsidRPr="006C4F89">
        <w:rPr>
          <w:rFonts w:ascii="Times New Roman" w:hAnsi="Times New Roman" w:cs="Times New Roman"/>
          <w:sz w:val="24"/>
          <w:szCs w:val="24"/>
        </w:rPr>
        <w:t>, г.о. Краснознаменск, Можайский муниципальный район и другие.</w:t>
      </w:r>
    </w:p>
    <w:p w:rsidR="003B65DD" w:rsidRPr="006C4F89" w:rsidRDefault="003B65DD" w:rsidP="006C4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03D" w:rsidRPr="00081E49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E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81E49">
        <w:rPr>
          <w:rFonts w:ascii="Times New Roman" w:hAnsi="Times New Roman" w:cs="Times New Roman"/>
          <w:sz w:val="24"/>
          <w:szCs w:val="24"/>
        </w:rPr>
        <w:t>. ЖЮРИ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3226"/>
      </w:tblGrid>
      <w:tr w:rsidR="0000303D" w:rsidTr="00257381">
        <w:tc>
          <w:tcPr>
            <w:tcW w:w="1134" w:type="dxa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2835" w:type="dxa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26" w:type="dxa"/>
          </w:tcPr>
          <w:p w:rsidR="0000303D" w:rsidRDefault="0000303D" w:rsidP="0000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00303D" w:rsidTr="00257381">
        <w:tc>
          <w:tcPr>
            <w:tcW w:w="1134" w:type="dxa"/>
          </w:tcPr>
          <w:p w:rsidR="0000303D" w:rsidRPr="00B55AEB" w:rsidRDefault="0000303D" w:rsidP="0000303D">
            <w:pPr>
              <w:jc w:val="center"/>
              <w:rPr>
                <w:rFonts w:ascii="Times New Roman" w:hAnsi="Times New Roman" w:cs="Times New Roman"/>
              </w:rPr>
            </w:pPr>
            <w:r w:rsidRPr="00B55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45C1C" w:rsidRPr="00845C1C" w:rsidRDefault="00845C1C" w:rsidP="00845C1C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5C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седатель жюри:</w:t>
            </w:r>
          </w:p>
          <w:p w:rsidR="00845C1C" w:rsidRDefault="00257381" w:rsidP="00257381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573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икицкая</w:t>
            </w:r>
          </w:p>
          <w:p w:rsidR="00257381" w:rsidRPr="00257381" w:rsidRDefault="00257381" w:rsidP="00257381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573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Марина Анатольевна</w:t>
            </w:r>
          </w:p>
          <w:p w:rsidR="0000303D" w:rsidRPr="00DA67A4" w:rsidRDefault="0000303D" w:rsidP="002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303D" w:rsidRPr="00842B3B" w:rsidRDefault="00257381" w:rsidP="0084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четный работник среднего профессионального образования Российской Федерации, Лауреат международного  конкурса,</w:t>
            </w:r>
          </w:p>
        </w:tc>
        <w:tc>
          <w:tcPr>
            <w:tcW w:w="3226" w:type="dxa"/>
          </w:tcPr>
          <w:p w:rsidR="00842B3B" w:rsidRDefault="00257381" w:rsidP="00845C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4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ведующая  предметно-цикловой комиссией «Народные инструменты»  «Московского Губернского колледжа искусств», дирижер оркестра русских народных инструментов «Московского Губернского колледжа искусств»,</w:t>
            </w:r>
          </w:p>
          <w:p w:rsidR="0000303D" w:rsidRPr="00842B3B" w:rsidRDefault="00257381" w:rsidP="0084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. Химки</w:t>
            </w:r>
          </w:p>
        </w:tc>
      </w:tr>
      <w:tr w:rsidR="00A070EC" w:rsidTr="00257381">
        <w:tc>
          <w:tcPr>
            <w:tcW w:w="1134" w:type="dxa"/>
          </w:tcPr>
          <w:p w:rsidR="00A070EC" w:rsidRPr="00B55AEB" w:rsidRDefault="00A070EC" w:rsidP="0000303D">
            <w:pPr>
              <w:jc w:val="center"/>
              <w:rPr>
                <w:rFonts w:ascii="Times New Roman" w:hAnsi="Times New Roman" w:cs="Times New Roman"/>
              </w:rPr>
            </w:pPr>
            <w:r w:rsidRPr="00B55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45C1C" w:rsidRDefault="00845C1C" w:rsidP="00845C1C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5C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либаба</w:t>
            </w:r>
          </w:p>
          <w:p w:rsidR="00845C1C" w:rsidRPr="00845C1C" w:rsidRDefault="00845C1C" w:rsidP="00845C1C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5C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ргей Иванович</w:t>
            </w:r>
          </w:p>
          <w:p w:rsidR="00A070EC" w:rsidRPr="00A070EC" w:rsidRDefault="00A070EC" w:rsidP="00845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0EC" w:rsidRPr="00A070EC" w:rsidRDefault="00845C1C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луженный рабо</w:t>
            </w:r>
            <w:r w:rsidR="00842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ник культуры </w:t>
            </w:r>
            <w:r w:rsidR="00842B3B" w:rsidRPr="0084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  <w:r w:rsidRPr="00845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330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5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дидат искусствоведения</w:t>
            </w:r>
          </w:p>
        </w:tc>
        <w:tc>
          <w:tcPr>
            <w:tcW w:w="3226" w:type="dxa"/>
          </w:tcPr>
          <w:p w:rsidR="00A070EC" w:rsidRPr="00A070EC" w:rsidRDefault="00845C1C" w:rsidP="0084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C1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Заведующий отделом национальных </w:t>
            </w:r>
            <w:proofErr w:type="gramStart"/>
            <w:r w:rsidRPr="00845C1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культур Центра культуры народов России</w:t>
            </w:r>
            <w:proofErr w:type="gramEnd"/>
            <w:r w:rsidRPr="00845C1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ФГБУК «Государственный Российский Дом народного творчества», доцент </w:t>
            </w:r>
            <w:r w:rsidRPr="00845C1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кафедры художественного образования ФГАОУ ДПО «Академия повышения квалификации и профессиональной переподготовки работников образования»,</w:t>
            </w:r>
          </w:p>
        </w:tc>
      </w:tr>
      <w:tr w:rsidR="00A070EC" w:rsidTr="00257381">
        <w:tc>
          <w:tcPr>
            <w:tcW w:w="1134" w:type="dxa"/>
          </w:tcPr>
          <w:p w:rsidR="00A070EC" w:rsidRPr="00B55AEB" w:rsidRDefault="00A070EC" w:rsidP="0000303D">
            <w:pPr>
              <w:jc w:val="center"/>
              <w:rPr>
                <w:rFonts w:ascii="Times New Roman" w:hAnsi="Times New Roman" w:cs="Times New Roman"/>
              </w:rPr>
            </w:pPr>
            <w:r w:rsidRPr="00B55AE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800F24" w:rsidRPr="00800F24" w:rsidRDefault="00800F24" w:rsidP="00800F24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0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яполова Ульяна Евгеньевна</w:t>
            </w:r>
          </w:p>
          <w:p w:rsidR="00A070EC" w:rsidRPr="00DA67A4" w:rsidRDefault="00A070EC" w:rsidP="008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0EC" w:rsidRPr="00DA67A4" w:rsidRDefault="00A070EC" w:rsidP="00AA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42B3B" w:rsidRDefault="00800F24" w:rsidP="00800F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ая аттестационным отделом Научно-методического центра ГАПОУ МО «Московский Губернский колледж искусств»,</w:t>
            </w:r>
            <w:r w:rsidR="00842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070EC" w:rsidRPr="00B55AEB" w:rsidRDefault="00800F24" w:rsidP="00800F24">
            <w:pPr>
              <w:rPr>
                <w:rFonts w:ascii="Times New Roman" w:hAnsi="Times New Roman" w:cs="Times New Roman"/>
              </w:rPr>
            </w:pPr>
            <w:r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  <w:r w:rsidR="00842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ки; член Российского музыкального союза</w:t>
            </w:r>
          </w:p>
        </w:tc>
      </w:tr>
      <w:tr w:rsidR="00A070EC" w:rsidTr="00257381">
        <w:trPr>
          <w:trHeight w:val="1035"/>
        </w:trPr>
        <w:tc>
          <w:tcPr>
            <w:tcW w:w="1134" w:type="dxa"/>
            <w:tcBorders>
              <w:bottom w:val="single" w:sz="4" w:space="0" w:color="auto"/>
            </w:tcBorders>
          </w:tcPr>
          <w:p w:rsidR="00A070EC" w:rsidRPr="00B55AEB" w:rsidRDefault="00A070EC" w:rsidP="0000303D">
            <w:pPr>
              <w:jc w:val="center"/>
              <w:rPr>
                <w:rFonts w:ascii="Times New Roman" w:hAnsi="Times New Roman" w:cs="Times New Roman"/>
              </w:rPr>
            </w:pPr>
            <w:r w:rsidRPr="00B55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0F24" w:rsidRDefault="00800F24" w:rsidP="00800F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0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ернышев </w:t>
            </w:r>
          </w:p>
          <w:p w:rsidR="00800F24" w:rsidRPr="00800F24" w:rsidRDefault="00800F24" w:rsidP="00800F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0F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рий Анатольевич</w:t>
            </w:r>
          </w:p>
          <w:p w:rsidR="00A070EC" w:rsidRPr="00DA67A4" w:rsidRDefault="00A070EC" w:rsidP="0080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0EC" w:rsidRPr="00DA67A4" w:rsidRDefault="00800F24" w:rsidP="008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уреат Всероссийского и Международного конкурсов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070EC" w:rsidRDefault="00842B3B" w:rsidP="00800F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ст </w:t>
            </w:r>
            <w:r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методического центра</w:t>
            </w:r>
            <w:r w:rsidR="00800F24"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АПОУ МО «Московский Губернский колледж искусств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0F24"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ки,</w:t>
            </w:r>
          </w:p>
          <w:p w:rsidR="00800F24" w:rsidRPr="00B55AEB" w:rsidRDefault="00800F24" w:rsidP="00800F24">
            <w:pPr>
              <w:rPr>
                <w:rFonts w:ascii="Times New Roman" w:hAnsi="Times New Roman" w:cs="Times New Roman"/>
              </w:rPr>
            </w:pPr>
            <w:r w:rsidRPr="00800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й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-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юза</w:t>
            </w:r>
          </w:p>
        </w:tc>
      </w:tr>
      <w:tr w:rsidR="00A070EC" w:rsidTr="00257381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B55AEB" w:rsidRDefault="00A070EC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D1DC3" w:rsidRPr="002D1DC3" w:rsidRDefault="002D1DC3" w:rsidP="002D1D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евноватченко Владимир Михайлович</w:t>
            </w:r>
          </w:p>
          <w:p w:rsidR="00A070EC" w:rsidRPr="00DA67A4" w:rsidRDefault="00A070EC" w:rsidP="002D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DA67A4" w:rsidRDefault="002D1DC3" w:rsidP="002D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Союза художников России, Член международной ассоциации изобрази</w:t>
            </w:r>
            <w:r w:rsidR="005B6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искусства АИАП ЮНЕСКО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B55AEB" w:rsidRDefault="002D1DC3" w:rsidP="002D1DC3">
            <w:pPr>
              <w:rPr>
                <w:rFonts w:ascii="Times New Roman" w:hAnsi="Times New Roman" w:cs="Times New Roman"/>
              </w:rPr>
            </w:pPr>
            <w:r w:rsidRPr="002D1D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 ГАПОУ МО «Московский Губернский колледж искусств» Рузский филиал</w:t>
            </w:r>
          </w:p>
        </w:tc>
      </w:tr>
      <w:tr w:rsidR="00A070EC" w:rsidTr="00257381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B55AEB" w:rsidRDefault="00A070EC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6AA9" w:rsidRDefault="005B6AA9" w:rsidP="005B6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зиева</w:t>
            </w:r>
          </w:p>
          <w:p w:rsidR="005B6AA9" w:rsidRDefault="005B6AA9" w:rsidP="005B6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юльнара</w:t>
            </w:r>
          </w:p>
          <w:p w:rsidR="005B6AA9" w:rsidRPr="005B6AA9" w:rsidRDefault="005B6AA9" w:rsidP="005B6A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даровна</w:t>
            </w:r>
          </w:p>
          <w:p w:rsidR="00A070EC" w:rsidRPr="00DA67A4" w:rsidRDefault="00A070EC" w:rsidP="005B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DA67A4" w:rsidRDefault="005B6AA9" w:rsidP="005B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42B3B" w:rsidRDefault="005B6AA9" w:rsidP="005B6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ГАПОУ МО </w:t>
            </w:r>
            <w:r w:rsidRPr="005B6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сковский Губернский колледж искусств» </w:t>
            </w:r>
            <w:r w:rsidRPr="005B6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зский филиал, преподаватель «Детской школы искусств</w:t>
            </w:r>
          </w:p>
          <w:p w:rsidR="00A070EC" w:rsidRPr="00B55AEB" w:rsidRDefault="005B6AA9" w:rsidP="005B6AA9">
            <w:pPr>
              <w:rPr>
                <w:rFonts w:ascii="Times New Roman" w:hAnsi="Times New Roman" w:cs="Times New Roman"/>
              </w:rPr>
            </w:pPr>
            <w:r w:rsidRPr="005B6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 w:rsidR="0084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AA9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В. Герасимова</w:t>
            </w:r>
            <w:r w:rsidR="00842B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B6AA9">
              <w:rPr>
                <w:rFonts w:ascii="Times New Roman" w:eastAsia="Times New Roman" w:hAnsi="Times New Roman" w:cs="Times New Roman"/>
                <w:sz w:val="24"/>
                <w:szCs w:val="24"/>
              </w:rPr>
              <w:t>, г.о. Можайск</w:t>
            </w:r>
          </w:p>
        </w:tc>
      </w:tr>
      <w:tr w:rsidR="00A070EC" w:rsidTr="00257381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B55AEB" w:rsidRDefault="00A070EC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2D3E" w:rsidRDefault="00063E6B" w:rsidP="00063E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арнавская </w:t>
            </w:r>
          </w:p>
          <w:p w:rsidR="00063E6B" w:rsidRPr="00063E6B" w:rsidRDefault="00063E6B" w:rsidP="00063E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рина Гербертовна</w:t>
            </w:r>
          </w:p>
          <w:p w:rsidR="00A070EC" w:rsidRPr="00B55AEB" w:rsidRDefault="00A070EC" w:rsidP="00063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70EC" w:rsidRPr="00B55AEB" w:rsidRDefault="00063E6B" w:rsidP="0006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Pr="00063E6B" w:rsidRDefault="00063E6B" w:rsidP="00063E6B">
            <w:pP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  <w:t>педагог-балетмейстер отделения «Народный танец»</w:t>
            </w:r>
          </w:p>
          <w:p w:rsidR="00063E6B" w:rsidRPr="00063E6B" w:rsidRDefault="00842B3B" w:rsidP="00063E6B">
            <w:pP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  <w:t>ГАПОУ  МО «</w:t>
            </w:r>
            <w:r w:rsidR="00063E6B" w:rsidRPr="00063E6B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  <w:t xml:space="preserve">Московский Губернский колледж искусств», </w:t>
            </w:r>
          </w:p>
          <w:p w:rsidR="00A070EC" w:rsidRPr="00B55AEB" w:rsidRDefault="00063E6B" w:rsidP="00063E6B">
            <w:pPr>
              <w:rPr>
                <w:rFonts w:ascii="Times New Roman" w:hAnsi="Times New Roman" w:cs="Times New Roman"/>
              </w:rPr>
            </w:pPr>
            <w:r w:rsidRPr="00063E6B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  <w:t>г. Химки</w:t>
            </w:r>
          </w:p>
        </w:tc>
      </w:tr>
      <w:tr w:rsidR="00063E6B" w:rsidTr="00257381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2D3E" w:rsidRDefault="00063E6B" w:rsidP="00063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рисова</w:t>
            </w:r>
          </w:p>
          <w:p w:rsidR="00063E6B" w:rsidRPr="00063E6B" w:rsidRDefault="00063E6B" w:rsidP="00063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ветлана Леонидовна </w:t>
            </w:r>
          </w:p>
          <w:p w:rsidR="00063E6B" w:rsidRPr="00063E6B" w:rsidRDefault="00063E6B" w:rsidP="00063E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6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Pr="00063E6B" w:rsidRDefault="00063E6B" w:rsidP="00063E6B">
            <w:pP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Детского хорео</w:t>
            </w:r>
            <w:r w:rsidR="00C74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фического ансамбля «Светики» </w:t>
            </w:r>
            <w:r w:rsidRPr="00063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ения дополнительного образования</w:t>
            </w:r>
            <w:proofErr w:type="gramStart"/>
            <w:r w:rsidRPr="00063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4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C74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лужский областной колледж</w:t>
            </w:r>
            <w:r w:rsidRPr="00063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ы и искусств</w:t>
            </w:r>
          </w:p>
        </w:tc>
      </w:tr>
      <w:tr w:rsidR="00063E6B" w:rsidTr="00257381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63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иновьев </w:t>
            </w:r>
          </w:p>
          <w:p w:rsidR="00063E6B" w:rsidRPr="00063E6B" w:rsidRDefault="00063E6B" w:rsidP="00063E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3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колай Викторович</w:t>
            </w:r>
          </w:p>
          <w:p w:rsidR="00063E6B" w:rsidRPr="00063E6B" w:rsidRDefault="00063E6B" w:rsidP="00063E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6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en-US"/>
              </w:rPr>
              <w:t xml:space="preserve">заслуженный артист </w:t>
            </w:r>
            <w:r w:rsidR="00842B3B" w:rsidRPr="0084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Pr="00063E6B" w:rsidRDefault="00AE4901" w:rsidP="00063E6B">
            <w:pP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en-US"/>
              </w:rPr>
              <w:t>артист Госуда</w:t>
            </w:r>
            <w:r w:rsidR="006C4F89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рственного</w:t>
            </w: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en-US"/>
              </w:rPr>
              <w:t xml:space="preserve"> Академи</w:t>
            </w:r>
            <w:r w:rsidR="006C4F89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en-US"/>
              </w:rPr>
              <w:t>ческого  хореографического ансамбля</w:t>
            </w:r>
            <w:r w:rsidR="00063E6B" w:rsidRPr="00063E6B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en-US"/>
              </w:rPr>
              <w:t xml:space="preserve"> «Берёзка» имени Н. С. </w:t>
            </w:r>
            <w:r w:rsidR="00063E6B" w:rsidRPr="00063E6B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en-US"/>
              </w:rPr>
              <w:lastRenderedPageBreak/>
              <w:t>Надеждиной</w:t>
            </w:r>
          </w:p>
        </w:tc>
      </w:tr>
      <w:tr w:rsidR="00063E6B" w:rsidTr="00257381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2D3E" w:rsidRDefault="003B0847" w:rsidP="003B08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нтонов </w:t>
            </w:r>
          </w:p>
          <w:p w:rsidR="003B0847" w:rsidRPr="003B0847" w:rsidRDefault="003B0847" w:rsidP="003B08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имир Анатольевич</w:t>
            </w:r>
          </w:p>
          <w:p w:rsidR="00063E6B" w:rsidRPr="00063E6B" w:rsidRDefault="00063E6B" w:rsidP="003B08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3B0847" w:rsidP="0006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Pr="00063E6B" w:rsidRDefault="003B0847" w:rsidP="003B0847">
            <w:pP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3B0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авления Наро-Фоминского отделения Союза художников Подмосковья</w:t>
            </w:r>
          </w:p>
        </w:tc>
      </w:tr>
      <w:tr w:rsidR="00063E6B" w:rsidTr="00257381">
        <w:trPr>
          <w:trHeight w:val="1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03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1E49" w:rsidRDefault="003B0847" w:rsidP="003B08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фанасьева </w:t>
            </w:r>
          </w:p>
          <w:p w:rsidR="003B0847" w:rsidRPr="003B0847" w:rsidRDefault="003B0847" w:rsidP="003B08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0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талия Александровна</w:t>
            </w:r>
          </w:p>
          <w:p w:rsidR="00063E6B" w:rsidRPr="00063E6B" w:rsidRDefault="00063E6B" w:rsidP="003B08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Default="00063E6B" w:rsidP="00063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63E6B" w:rsidRPr="00063E6B" w:rsidRDefault="003B0847" w:rsidP="003B0847">
            <w:pPr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en-US"/>
              </w:rPr>
            </w:pPr>
            <w:r w:rsidRPr="003B0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факультета эстрадно-джазового пения НОУВПО «Институт современного искусства, г.</w:t>
            </w:r>
            <w:r w:rsidR="00C74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0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</w:tr>
    </w:tbl>
    <w:p w:rsidR="0000303D" w:rsidRDefault="0000303D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70EC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E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1E49">
        <w:rPr>
          <w:rFonts w:ascii="Times New Roman" w:hAnsi="Times New Roman" w:cs="Times New Roman"/>
          <w:sz w:val="24"/>
          <w:szCs w:val="24"/>
        </w:rPr>
        <w:t>.</w:t>
      </w:r>
      <w:r w:rsidR="00081E49" w:rsidRPr="00081E49">
        <w:rPr>
          <w:rFonts w:ascii="Times New Roman" w:hAnsi="Times New Roman" w:cs="Times New Roman"/>
          <w:sz w:val="24"/>
          <w:szCs w:val="24"/>
        </w:rPr>
        <w:t xml:space="preserve"> ЛАУРЕАТЫ</w:t>
      </w: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инация </w:t>
      </w: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Фольклорные ансамбли. Хоры»</w:t>
      </w:r>
    </w:p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>младшая группа</w:t>
      </w:r>
    </w:p>
    <w:p w:rsidR="00591E30" w:rsidRPr="00591E30" w:rsidRDefault="00591E30" w:rsidP="0059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Куделюшка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"Школа искусств "Элегия",г.п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,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 - Самойлова Ольга Олеговна и Зубова Анастасия Андреевна, концерт. Заслуженный работник культуры РФ - Мухаев Ростам Яковлевич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уб семейных традиций «Матрёшка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УДО "ЦШИ "Гармония". Наро-Фоминский г.о.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ук. Алина Викторовна, концертм. Попова Александра Никола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Сударь и сударушки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Лесногородская детская школа искусств". п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й городок, Одинцовский муниципальный район, - рук. Толстикова Анжелика Валерьевна, концертм. Чумаков Игорь Витальевич</w:t>
            </w:r>
          </w:p>
        </w:tc>
      </w:tr>
    </w:tbl>
    <w:p w:rsidR="00591E30" w:rsidRPr="00591E30" w:rsidRDefault="00591E30" w:rsidP="00591E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91E3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тарша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ансамбль «Берестень»</w:t>
            </w:r>
          </w:p>
          <w:p w:rsidR="00845E78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ДО "ШИ «Классика»</w:t>
            </w:r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п</w:t>
            </w:r>
            <w:proofErr w:type="gramStart"/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ининец, Наро-Фоминский г.о.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="0084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. Абрамова Нина Михайло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Куделя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"Школа искусств </w:t>
            </w:r>
            <w:r w:rsidR="00C740CF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гия»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,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мейстер - Самойлова Ольга Олеговна, хореограф - Зубова Анастасия Андреевна, концерт. Заслуженный работник культуры РФ - Мухаев Ростам Яковлевич.</w:t>
            </w:r>
          </w:p>
        </w:tc>
      </w:tr>
    </w:tbl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</w:t>
      </w: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мешанный ансамбл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фольклорный </w:t>
            </w:r>
            <w:r w:rsidR="00C7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амбль «Потешки»</w:t>
            </w:r>
          </w:p>
          <w:p w:rsidR="00591E30" w:rsidRPr="00591E30" w:rsidRDefault="00C740CF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ДО «</w:t>
            </w:r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е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ская детская школа искусств»</w:t>
            </w:r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. Солнечногорск</w:t>
            </w:r>
            <w:proofErr w:type="gramStart"/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. Анискина Ольга Серге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. Калинин Владислав Николаевич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  <w:r w:rsidR="00C74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74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евская школа искусств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левка,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. Зуева Оксана Михайловна, концертм. Воронин Сергей Александрович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392594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ансамбль «Прялица»</w:t>
            </w:r>
          </w:p>
          <w:p w:rsidR="00591E30" w:rsidRPr="00591E30" w:rsidRDefault="00392594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ДО «Верейская школа искусств»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. Пигарева Оксана Юрьевна, концертм. 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женный работник культуры РФ </w:t>
            </w: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хин Николай Митрофанович</w:t>
            </w:r>
          </w:p>
        </w:tc>
      </w:tr>
    </w:tbl>
    <w:p w:rsidR="00A33053" w:rsidRDefault="00A33053" w:rsidP="00591E30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C740CF" w:rsidRDefault="00C740CF" w:rsidP="00591E30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33053" w:rsidRDefault="00A33053" w:rsidP="00591E30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Народный вокал. Соло»</w:t>
      </w:r>
    </w:p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ладшая групп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а Анастасия</w:t>
            </w:r>
          </w:p>
          <w:p w:rsidR="00591E30" w:rsidRPr="00591E30" w:rsidRDefault="00392594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ДО «Школа искусств «Классика»</w:t>
            </w:r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п</w:t>
            </w:r>
            <w:proofErr w:type="gramStart"/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591E30"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нинец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. и концертм. Абрамова Нина Михайло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лександр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Удельнинская ДМШ, п. Удельная , Раменский муниципальный район, препод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икова Ирина Витальевна, концертм. Рау Иван Иванович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ева Эвелина</w:t>
            </w:r>
          </w:p>
          <w:p w:rsidR="00591E30" w:rsidRPr="00591E30" w:rsidRDefault="00392594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Школа искусств "Элегия»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</w:t>
            </w:r>
            <w:proofErr w:type="gramStart"/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,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;</w:t>
            </w:r>
            <w:r w:rsidR="002716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. Зубова Анастасия Андреевна, концертм. Заслуженный работник культуры РФ - Мухаев Ростам Яковлевич</w:t>
            </w:r>
          </w:p>
        </w:tc>
      </w:tr>
    </w:tbl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яя групп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шкош Софья</w:t>
            </w:r>
          </w:p>
          <w:p w:rsidR="00591E30" w:rsidRPr="00591E30" w:rsidRDefault="00C740CF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ентральная школа искусств «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; препод. Тихонова Алина Викторо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</w:rPr>
              <w:t>Галкина Екатери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ДО </w:t>
            </w:r>
            <w:r w:rsidR="003925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</w:rPr>
              <w:t>Егорьевская  детская музыкальная школа</w:t>
            </w:r>
            <w:r w:rsidR="0039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,  г.о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евск, препод.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уворова Ульяна Алексеевна, концертм. Стародубов Борис Михайлович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ькин Николай</w:t>
            </w:r>
          </w:p>
          <w:p w:rsidR="00591E30" w:rsidRPr="00591E30" w:rsidRDefault="00C740CF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Школа искусств «Элегия»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</w:t>
            </w:r>
            <w:proofErr w:type="gramStart"/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,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о-Фоминский г.о.;</w:t>
            </w:r>
            <w:r w:rsidR="002716B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. Зубова Анастасия Андреевна, концертм. Заслуженный работник культуры РФ - Мухаев Ростам Яковлевич</w:t>
            </w:r>
          </w:p>
        </w:tc>
      </w:tr>
    </w:tbl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ршая групп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Лупека Александр</w:t>
            </w:r>
          </w:p>
          <w:p w:rsidR="00591E30" w:rsidRPr="00591E30" w:rsidRDefault="00C740CF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музыкальная школа»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 Дзержинский, препод. Абельд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уан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ич, концертм. </w:t>
            </w:r>
            <w:r w:rsidR="00591E30" w:rsidRPr="00591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агунов Степан Владимирович 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нова Мария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Удельнинская детская музыкальная школа, п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ая , Раменский муниципальный район, препод.Сальникова Ирина Витальевна, концертм. Рау Иван Иванович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ькина Анастасия</w:t>
            </w:r>
          </w:p>
          <w:p w:rsidR="00591E30" w:rsidRPr="00591E30" w:rsidRDefault="002716B7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 «Элегия»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. Селятино,</w:t>
            </w:r>
            <w:r w:rsidR="00591E30"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; 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. Самойлова Ольга Олеговна, концертм. Заслуженный работник культуры РФ - Мухаев Ростам Яковлевич.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Номинация «Народные инструменты. 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>Гитара. Соло»</w:t>
      </w: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нина Дарья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иденко Светлана Юрьевна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6», г. о. Балаших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ков  Георгий 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Хегай Мария Иван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Детская школа искусств им. Л. И. Ковлер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. п. Малаховка, г. о. Люберцы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ыров Аркадий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Ишанкулова Светлана Владими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ДО «Егорьевская детская музыкальная школа» 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Егорьевск</w:t>
            </w:r>
          </w:p>
        </w:tc>
      </w:tr>
    </w:tbl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ршая групп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ченко Анастасия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ибикова Людмила Никола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Апрелевская школа искусств, Наро-Фоминский г. о. 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матин Иван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ибикова Людмила Никола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Апрелевская школа искусств»,  Наро-Фоминский г. о. 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ьковская Анна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Краснов Вадим Вячеслав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Детская школа искусств, г. о. Краснознаменск</w:t>
            </w:r>
          </w:p>
        </w:tc>
      </w:tr>
    </w:tbl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Номинация «Народные инструменты. 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>Балалайка. Соло»</w:t>
      </w: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Егор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Лубнина Наталья Сергеевна, Семенов Игорь Юрьевич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Елфимова Анна Серге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Жуковская детская школа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 xml:space="preserve"> искусств №1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27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г. о. Жуковский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мянцев Олег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ушкевич Алла Ильинич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мейстер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алышева Юлия Серге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Одинцовская детская музыкальная школа, г. п. Одинцово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Анастасия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иденко Светлана Юр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Мозжухина Наталья Владиславовна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6», г. о. Балашиха</w:t>
            </w:r>
          </w:p>
        </w:tc>
      </w:tr>
    </w:tbl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91E30" w:rsidRPr="00591E30" w:rsidRDefault="00591E30" w:rsidP="00591E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ршая групп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392594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591E30"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жнов Михаил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кова Зоя Феоктист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етрова Елена Игоревна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етская школа искусств №3», пос. ВУГИ, г.о. Люберцы</w:t>
            </w:r>
          </w:p>
        </w:tc>
      </w:tr>
      <w:tr w:rsidR="00392594" w:rsidRPr="00591E30" w:rsidTr="00ED6CBE">
        <w:trPr>
          <w:trHeight w:val="465"/>
        </w:trPr>
        <w:tc>
          <w:tcPr>
            <w:tcW w:w="1869" w:type="dxa"/>
          </w:tcPr>
          <w:p w:rsidR="00392594" w:rsidRPr="00591E30" w:rsidRDefault="00392594" w:rsidP="00272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392594" w:rsidRPr="00591E30" w:rsidRDefault="00392594" w:rsidP="00272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ещенко Тимофей  </w:t>
            </w:r>
          </w:p>
          <w:p w:rsidR="00392594" w:rsidRPr="00591E30" w:rsidRDefault="00392594" w:rsidP="002721C7">
            <w:pPr>
              <w:widowControl w:val="0"/>
              <w:suppressAutoHyphens/>
              <w:spacing w:after="0" w:line="240" w:lineRule="auto"/>
              <w:ind w:left="851" w:hanging="851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Кириллова Елена Борисовна</w:t>
            </w:r>
          </w:p>
          <w:p w:rsidR="00392594" w:rsidRPr="00591E30" w:rsidRDefault="00392594" w:rsidP="002721C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Концертмейстер 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Давыдюк Галина Валентиновна</w:t>
            </w:r>
          </w:p>
          <w:p w:rsidR="00392594" w:rsidRPr="00591E30" w:rsidRDefault="002716B7" w:rsidP="00272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="00392594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, г. о. Краснознаменск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  <w:t>Номинация «Народные инструменты.</w:t>
      </w:r>
      <w:r w:rsidR="002716B7"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  <w:t xml:space="preserve"> </w:t>
      </w:r>
      <w:r w:rsidRPr="00591E30">
        <w:rPr>
          <w:rFonts w:ascii="Times New Roman" w:eastAsia="Calibri" w:hAnsi="Times New Roman" w:cs="Times New Roman"/>
          <w:sz w:val="32"/>
          <w:szCs w:val="32"/>
          <w:u w:val="single"/>
        </w:rPr>
        <w:t>Домра.</w:t>
      </w:r>
      <w:r w:rsidR="002716B7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91E30">
        <w:rPr>
          <w:rFonts w:ascii="Times New Roman" w:eastAsia="Calibri" w:hAnsi="Times New Roman" w:cs="Times New Roman"/>
          <w:sz w:val="32"/>
          <w:szCs w:val="32"/>
          <w:u w:val="single"/>
        </w:rPr>
        <w:t>Соло»</w:t>
      </w: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E30">
        <w:rPr>
          <w:rFonts w:ascii="Times New Roman" w:eastAsia="Calibri" w:hAnsi="Times New Roman" w:cs="Times New Roman"/>
          <w:sz w:val="32"/>
          <w:szCs w:val="32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тышена Ксения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Лубнина Наталья Серге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Елфимова Анна Серге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Жуковская детская школа искусств №1», г. о. Жуковский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 Дмитрий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лимакин Павел Павлович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онцертмейстер Арчугова Лариса Георги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Центральная школа искусств «Гармония», Наро-Фоминский г. 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ушкина Юлия 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вирова Любовь Фёдоровна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мейстер Дубовицкая Лариса Евгень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Лесногородская детская школа искусств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. Лесной городок, Одинцовский муниципальный район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E30">
        <w:rPr>
          <w:rFonts w:ascii="Times New Roman" w:eastAsia="Calibri" w:hAnsi="Times New Roman" w:cs="Times New Roman"/>
          <w:sz w:val="32"/>
          <w:szCs w:val="32"/>
          <w:u w:val="single"/>
        </w:rPr>
        <w:t>стар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а Анна 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ивкина Наталья Григор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Ткачева Татьяна Евгень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Одинцовская детская музыкальная школа, г. п. Одинцово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тов Тимофей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Чвирова Любовь Федор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Дубовицкая Лариса Евгень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Одинцовская детская музыкальная школа, г. п. Одинцово</w:t>
            </w:r>
          </w:p>
        </w:tc>
      </w:tr>
    </w:tbl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Народные инструменты.</w:t>
      </w:r>
      <w:r w:rsidR="002716B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>Баян.</w:t>
      </w:r>
      <w:r w:rsidR="002716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>Соло»</w:t>
      </w: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цинский Сергей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Набиева Наталья Владимир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Детская школа искусств им. Л. И. Ковлер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алаховка, г. о. Люберцы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Павел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Никифоров Иван Виктор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етская школа искусств «Лира», г. Воскресенск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ларь Дарья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лькина Татьяна Павл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етская школа искусств № 3»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Люберцы</w:t>
            </w:r>
          </w:p>
        </w:tc>
      </w:tr>
    </w:tbl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тар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Троцинский Алексей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Набиева Наталья Владимир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Детская школа искусств им. Л. И. Ковлер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алаховка, г. о. Люберцы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Джабраил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мирнова Наталья Евгень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ская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школа искусств 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 о. Шаховская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Народные инструменты.</w:t>
      </w:r>
      <w:r w:rsidR="002716B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>Аккордеон.</w:t>
      </w:r>
      <w:r w:rsidR="002716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>Соло»</w:t>
      </w: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ихина Ксения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мкина Ольга Дмитри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Большевяземская детская школа искусств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.п. Большие Вяземы, Одинцовский муниципальный район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 Сергей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ласова Мира Валер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Зареченская детская школа искусств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 п. Заречье, Одинцовский муниципальный район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юк Анна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Кириллова Елена Борис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Детская школа искусств, г. о. Краснознаменск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тар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арев Иван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Тихонова Марина Владими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Жуковская детская школа искусств № 1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о. Жуковский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шко Николай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Власова Мира Валер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Зареченская детская школа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 xml:space="preserve"> искусств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р. п. Заречье, Одинцовский муниципальный район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яутдинова Анна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ахова Вера Кузьминич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ОДО «Центральная детская школа искусств», г.о. Химки</w:t>
            </w:r>
          </w:p>
        </w:tc>
      </w:tr>
    </w:tbl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Народные инструменты.</w:t>
      </w:r>
      <w:r w:rsidRPr="00591E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нсамбль»</w:t>
      </w: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Дуэт аккордеонистов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Соболев Сергей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Шевцов Тимофей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МАУДО </w:t>
            </w:r>
            <w:proofErr w:type="gramStart"/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Зареченская</w:t>
            </w:r>
            <w:proofErr w:type="gramEnd"/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ДШИ, п.</w:t>
            </w:r>
            <w:r w:rsidR="00D8442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Заречье. </w:t>
            </w: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цовский муниципальный район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Р</w:t>
            </w:r>
            <w:proofErr w:type="gramEnd"/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уководитель Власова Мира Валерье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Балалаечка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не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 - (фортепиано)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ко Илья - (балалайка)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шков Фёдор - (балалайка) 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ркова Таисия - (балалайка)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ШИ г.о. Краснознаменск</w:t>
            </w:r>
          </w:p>
          <w:p w:rsidR="00D84422" w:rsidRDefault="00D84422" w:rsidP="00D8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дова Флора Абдул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ько </w:t>
            </w:r>
          </w:p>
          <w:p w:rsidR="00591E30" w:rsidRPr="00591E30" w:rsidRDefault="00591E30" w:rsidP="00D844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Георгие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«Русские узоры»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юк  Анна – аккордеон,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ева Лера – аккордеон,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якин Александр – аккордеон,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ди Надежда – баян,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децкая Татьяна – флейта,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гин Андре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тепиано, бубен,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 Тимур 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с-гитара, треугольник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МБУ ДО ДШИ г.о. Краснознаменск, руководитель  Кириллова Елена Борисовна</w:t>
            </w:r>
          </w:p>
        </w:tc>
      </w:tr>
    </w:tbl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>старшая группа</w:t>
      </w: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эт  аккордеонистов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шко Иван,  Горюшко  Николай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ДО Зареченская ДШИ</w:t>
            </w:r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Start"/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.З</w:t>
            </w:r>
            <w:proofErr w:type="gramEnd"/>
            <w:r w:rsidRPr="00591E3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аречье. </w:t>
            </w: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цовский муниципальный район. Руководитель Власова Мира Валерье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эт баянистов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ченко Михаил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санов Джабраил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Шаховская ДШИ» г.о. Шаховская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Смирнова Наталья Евгеньевна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естр гитаристов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591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рнгард-Немыская Светлана Пет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БОДО «Рузская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музыкальная школа», Рузский г.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Эстрадный вокал. Ансамбль»</w:t>
      </w:r>
    </w:p>
    <w:p w:rsidR="00591E30" w:rsidRPr="00591E30" w:rsidRDefault="00591E30" w:rsidP="00591E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Вокальный дуэт «Фолетти»: Печенкин Геннадий, Круглова Юлия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а Татьяна Геннад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Филимонова Кристина Сергеевна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о-вокальный ансамбль «Нон-стоп»: 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листратова Дарья, Валитова Екатерина, Дорофеева Яромира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нгелина,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Сидичкина Еле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ь Ярославская  Олеся  Владимировна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Центральная школа искусств «Гармония», Наро-Фоминский 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91E30" w:rsidRPr="00591E30" w:rsidRDefault="00591E30" w:rsidP="00591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>стар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окальный ансамбль «Мы Бемольки»: Городничева Анна</w:t>
            </w:r>
            <w:proofErr w:type="gramStart"/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,</w:t>
            </w:r>
            <w:proofErr w:type="gramEnd"/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ыженкова Елена, Круглова Юлия, Печенкин Геннадий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а Татьяна Геннад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Филимонова Кристина Сергеевна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ентральная школа искусств «Гармония»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Эстрадный вокал. Соло»</w:t>
      </w:r>
    </w:p>
    <w:p w:rsidR="00591E30" w:rsidRPr="00591E30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91E3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лад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евских Анастасия 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еченкина Татьяна Геннадьевна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Филимонова Кристина Сергеевна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ро-Фоминскийг.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а  Самир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ая  Олеся  Владимировна;  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ронова Дарья 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 Пугачева Людмила Борисовна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 «Берёзка»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. Биорки, Коломенский г.о.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591E30" w:rsidRDefault="00591E30" w:rsidP="00591E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 Ангелина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Ярославская  Олеся  Владимировна;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</w:p>
          <w:p w:rsidR="00591E30" w:rsidRPr="00591E30" w:rsidRDefault="00591E30" w:rsidP="00D844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биткин Александр </w:t>
            </w:r>
          </w:p>
          <w:p w:rsidR="00591E30" w:rsidRPr="00591E30" w:rsidRDefault="00591E30" w:rsidP="005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митриева Елена Владимировна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МБУ ДО «Ликино-Дулевская детская школа искусств»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г. о. Ликино-Дулево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Елистратова  Дарья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Ярославская  Олеся  Владимировна;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</w:p>
          <w:p w:rsidR="00591E30" w:rsidRPr="00591E30" w:rsidRDefault="00591E30" w:rsidP="00D844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E30">
        <w:rPr>
          <w:rFonts w:ascii="Times New Roman" w:eastAsia="Times New Roman" w:hAnsi="Times New Roman" w:cs="Times New Roman"/>
          <w:sz w:val="28"/>
          <w:szCs w:val="28"/>
          <w:u w:val="single"/>
        </w:rPr>
        <w:t>стар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ынга Кристина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ванова Марина Владимир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Ликино-Дулевская детская школа искусств»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икино-Дулево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а Анастасия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ь Пигарева Оксана Юрьевна</w:t>
            </w:r>
          </w:p>
          <w:p w:rsidR="00591E30" w:rsidRPr="00591E30" w:rsidRDefault="00591E30" w:rsidP="00591E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Верейская школа искусств», Наро-Фоминский г.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Валерия  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ь Петлевников Евгений Валериевич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</w:tbl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Хореография. Соло»</w:t>
      </w:r>
    </w:p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лад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Юлия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Яшина Евгения Игор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Арнаутова Людмила Владими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, Наро-Фоминский г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а Дарья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: Гончар Екатерина Сергеевна, Яшина Евгения Игоревна, концертмейстер Ларцына Татьяна Юрьевна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«Хореографическая школа им. Ирины Зайцевой», </w:t>
            </w:r>
          </w:p>
          <w:p w:rsidR="00591E30" w:rsidRPr="00591E30" w:rsidRDefault="00591E30" w:rsidP="00591E3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Анастасия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Иванова Марина Александ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мейстер Лобас Светлана Александ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Апрелевская школа искусств» Наро-Фоминский г.о.</w:t>
            </w:r>
          </w:p>
        </w:tc>
      </w:tr>
    </w:tbl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Валяев Иван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Александрова Александра Александ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 Борисов Николай Валентинович, Строганов Николай Иванович, Бобков Максим Николае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, Наро-Фоминский г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Жук  Александр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 Александрова Александра Александровна,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чугова Таисия Игор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Борисов Николай Валентин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, Наро-Фоминский г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никова Поли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 Александрова Александра Александровна,  Столяренко Александра Павл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 Ларцына Татьяна Юрьевна, Строганов Николай Иван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  <w:p w:rsidR="00591E30" w:rsidRPr="00591E30" w:rsidRDefault="00591E30" w:rsidP="00591E30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таршая группа</w:t>
      </w:r>
    </w:p>
    <w:p w:rsidR="00591E30" w:rsidRPr="00D84422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Сафия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ропина Татьяна Иван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Балетмейстеры: Татьяна Константиновна Пономарева, Ксения Борисовна Добатолов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и: Шмелева Александра Васильевна, Евстафьева Екатерина Юр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ы: Тимоничева Елена Лукинична, Жуков Юрий Александрович, Юшин Андрей Игоревич, Киселев Александр Владимир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ДО «Детская хореографическая школа», г. о. Люберцы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 Артём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ильчугова Таисия Игоревна, Десяцкова Ирина Вячеслав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Рослякова Лариса Серге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ДО «Хореографическая школа им. Ирины Зайцевой» Наро-Фоминский г. 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ова Александр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Зинченко Ирина Вячеслав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Жостовская сельская детская  школа искусств» г. о. Мытищи</w:t>
            </w:r>
          </w:p>
        </w:tc>
      </w:tr>
    </w:tbl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оминация «Хореография. Ансамбль»</w:t>
      </w:r>
    </w:p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ладша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первых классов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Гончар Екатерина Сергеевна</w:t>
            </w:r>
          </w:p>
          <w:p w:rsidR="00B418AB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="00B418AB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 Максим Николае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 Наро-Фоминский г. 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Контрасты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Кумиянова  Оксана Александ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Докучаева Анна Александровна</w:t>
            </w:r>
          </w:p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ДО «Детская хореографическая школа «Ружаночка», Рузский г.</w:t>
            </w:r>
            <w:proofErr w:type="gramStart"/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Фантазия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удрявцева Галина Анатольевна</w:t>
            </w:r>
          </w:p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ДО «Детская школа искусств № 5», г. Воскресенск</w:t>
            </w:r>
          </w:p>
        </w:tc>
      </w:tr>
    </w:tbl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едняя группа</w:t>
      </w:r>
    </w:p>
    <w:p w:rsidR="00591E30" w:rsidRPr="00591E30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 Валяев Иван, Теряева Яна, Саченко Елизавет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Александрова Александра Александ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Бобков Максим Николае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, Наро-Фоминский г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B418AB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 старших классов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льчугова Таисия Игор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 Рослякова Лариса Сергее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, Наро-Фоминский г. 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 народного танца «Тропинка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Тропина Татьяна Иван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и: Пономарева Татьяна Константиновна, Евстафьева Екатерина Юрьевна,  Добатолова Ксения Борис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реподаватель Шмелева Александра Васильевна, 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ы: Тимоничева Елена Лукинична, Жуков Юрий Александрович, Юшин Андрей Игоревич, Киселев Александр Владимир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ДО «Детская хореографическая школа», г. о. Люберцы</w:t>
            </w:r>
          </w:p>
        </w:tc>
      </w:tr>
    </w:tbl>
    <w:p w:rsidR="00591E30" w:rsidRPr="00D84422" w:rsidRDefault="00591E30" w:rsidP="00591E3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8442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таршая группа</w:t>
      </w:r>
    </w:p>
    <w:p w:rsidR="00591E30" w:rsidRPr="00D84422" w:rsidRDefault="00591E30" w:rsidP="00591E3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F772E7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й коллектив» ансамбль</w:t>
            </w:r>
            <w:r w:rsidR="00591E30"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а «Радость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лександрова Александра Александровна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 Гончар Екатерина Сергеевна, Фильчугова Таисия Игоревна, Яшина Евгения Игоревна, Десяцкова Ирина Вячеславовна, Столяренко Александра Павловна. 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  Борисов Николай Валентинович, Строганов Николай Иванович, Бобков Максим Николае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Хореографическая школа им. Ирины Зайцевой», Наро-Фоминский г. о.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Славянский лик»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Старостина Джамиля Мирзоевна, Тепляшин Павел Сергее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У ДОДетская школа искусств «Синтез» г.о. Серпухов</w:t>
            </w:r>
          </w:p>
        </w:tc>
      </w:tr>
      <w:tr w:rsidR="00591E30" w:rsidRPr="00591E30" w:rsidTr="00ED6CBE">
        <w:trPr>
          <w:trHeight w:val="465"/>
        </w:trPr>
        <w:tc>
          <w:tcPr>
            <w:tcW w:w="1869" w:type="dxa"/>
          </w:tcPr>
          <w:p w:rsidR="00591E30" w:rsidRPr="00591E30" w:rsidRDefault="00591E30" w:rsidP="00591E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ь</w:t>
            </w:r>
          </w:p>
        </w:tc>
        <w:tc>
          <w:tcPr>
            <w:tcW w:w="7487" w:type="dxa"/>
          </w:tcPr>
          <w:p w:rsidR="00591E30" w:rsidRPr="00591E30" w:rsidRDefault="00F772E7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учащихся  старших клас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й хореографической школы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ропина Татьяна Иван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Балетмейстеры: Пономарева Татьяна Константиновна, Добатолова Ксения Борисо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и: Шмелева Александра Васильевна, Евстафьева Екатерина Юрьевна</w:t>
            </w:r>
          </w:p>
          <w:p w:rsidR="00591E30" w:rsidRPr="00591E30" w:rsidRDefault="00591E30" w:rsidP="00591E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591E3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ы: Тимоничева Елена Лукинична, Жуков Юрий Александрович, Юшин Андрей Игоревич, Киселев Александр Владимирович</w:t>
            </w:r>
          </w:p>
          <w:p w:rsidR="00591E30" w:rsidRPr="00591E30" w:rsidRDefault="00591E30" w:rsidP="00591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E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ДО «Детская хореографическая школа», г. о. Люберцы</w:t>
            </w:r>
          </w:p>
        </w:tc>
      </w:tr>
    </w:tbl>
    <w:p w:rsidR="00A559FB" w:rsidRDefault="00A559FB" w:rsidP="00A5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кульптура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Pr="00DB3CB5" w:rsidRDefault="00A559FB" w:rsidP="00A5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B3CB5"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RPr="00DB3CB5" w:rsidTr="00ED6CBE">
        <w:trPr>
          <w:trHeight w:val="465"/>
        </w:trPr>
        <w:tc>
          <w:tcPr>
            <w:tcW w:w="1869" w:type="dxa"/>
          </w:tcPr>
          <w:p w:rsidR="00A559FB" w:rsidRPr="00DB3CB5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3CB5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B3CB5" w:rsidRDefault="00A559FB" w:rsidP="00ED6CBE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ов Игорь 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 xml:space="preserve">Наро-Фоминский г.о. </w:t>
            </w:r>
          </w:p>
          <w:p w:rsidR="00A559FB" w:rsidRPr="001B11E6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 Никитина Светлана Васильевна</w:t>
            </w:r>
          </w:p>
        </w:tc>
      </w:tr>
      <w:tr w:rsidR="00A559FB" w:rsidRPr="00DB3CB5" w:rsidTr="00ED6CBE">
        <w:trPr>
          <w:trHeight w:val="465"/>
        </w:trPr>
        <w:tc>
          <w:tcPr>
            <w:tcW w:w="1869" w:type="dxa"/>
          </w:tcPr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DB3CB5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CB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Анастасия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1E6">
              <w:rPr>
                <w:rFonts w:ascii="Times New Roman" w:hAnsi="Times New Roman"/>
                <w:sz w:val="24"/>
                <w:szCs w:val="24"/>
              </w:rPr>
              <w:t>МАОУ ДО «Клинская детская школа искусств им. П.И. Чайковского»</w:t>
            </w:r>
          </w:p>
          <w:p w:rsidR="00A559FB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4"/>
              </w:rPr>
              <w:t>г.о. Клин</w:t>
            </w:r>
          </w:p>
          <w:p w:rsidR="00A559FB" w:rsidRPr="001B11E6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 Урманова Анна Владими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F6AB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ная работа:</w:t>
            </w:r>
            <w:r w:rsidRPr="007F6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охлова Вероника, Бзнуни София, Супрунова Алина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МУДО «Детская школа искусств № 2»</w:t>
            </w:r>
          </w:p>
          <w:p w:rsidR="00A559FB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 xml:space="preserve">г.п. </w:t>
            </w:r>
            <w:proofErr w:type="gramStart"/>
            <w:r w:rsidRPr="001B11E6">
              <w:rPr>
                <w:rFonts w:ascii="Times New Roman" w:hAnsi="Times New Roman"/>
                <w:sz w:val="24"/>
                <w:szCs w:val="28"/>
              </w:rPr>
              <w:t>Октябрьский</w:t>
            </w:r>
            <w:proofErr w:type="gramEnd"/>
            <w:r w:rsidRPr="001B11E6">
              <w:rPr>
                <w:rFonts w:ascii="Times New Roman" w:hAnsi="Times New Roman"/>
                <w:sz w:val="24"/>
                <w:szCs w:val="28"/>
              </w:rPr>
              <w:t xml:space="preserve">, г.о. Люберцы </w:t>
            </w:r>
          </w:p>
          <w:p w:rsidR="00A559FB" w:rsidRPr="007F6ABE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 Лисовая Ларис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F6AB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6ABE">
              <w:rPr>
                <w:rFonts w:ascii="Times New Roman" w:hAnsi="Times New Roman" w:cs="Times New Roman"/>
                <w:b/>
                <w:sz w:val="24"/>
                <w:szCs w:val="28"/>
              </w:rPr>
              <w:t>Ляликова Варвара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МУДО «Нахабинская школа искусств»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. Нахабино, г.о. Красногорск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F6ABE">
              <w:rPr>
                <w:rFonts w:ascii="Times New Roman" w:hAnsi="Times New Roman" w:cs="Times New Roman"/>
                <w:sz w:val="24"/>
                <w:szCs w:val="28"/>
              </w:rPr>
              <w:t>Калмыкова Нина Петровна</w:t>
            </w:r>
          </w:p>
        </w:tc>
      </w:tr>
    </w:tbl>
    <w:p w:rsidR="00A559FB" w:rsidRPr="00DB3CB5" w:rsidRDefault="00A559FB" w:rsidP="00A559F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3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даева Анастасия 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1E6">
              <w:rPr>
                <w:rFonts w:ascii="Times New Roman" w:hAnsi="Times New Roman"/>
                <w:sz w:val="24"/>
                <w:szCs w:val="24"/>
              </w:rPr>
              <w:t>МБУДО «Центральная школа искусств «Гармония»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1E6">
              <w:rPr>
                <w:rFonts w:ascii="Times New Roman" w:hAnsi="Times New Roman"/>
                <w:sz w:val="24"/>
                <w:szCs w:val="24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87F0F">
              <w:rPr>
                <w:rFonts w:ascii="Times New Roman" w:hAnsi="Times New Roman" w:cs="Times New Roman"/>
                <w:sz w:val="24"/>
                <w:szCs w:val="28"/>
              </w:rPr>
              <w:t>Рыбаков</w:t>
            </w:r>
            <w:r w:rsidR="00D844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3CB5">
              <w:rPr>
                <w:rFonts w:ascii="Times New Roman" w:hAnsi="Times New Roman" w:cs="Times New Roman"/>
                <w:sz w:val="24"/>
                <w:szCs w:val="28"/>
              </w:rPr>
              <w:t>Петр Андреевич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F6AB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6ABE">
              <w:rPr>
                <w:rFonts w:ascii="Times New Roman" w:hAnsi="Times New Roman" w:cs="Times New Roman"/>
                <w:b/>
                <w:sz w:val="24"/>
                <w:szCs w:val="28"/>
              </w:rPr>
              <w:t>Христофорова Анна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 xml:space="preserve">МОУДО Детская школа искусств «Синтез» 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г.о. Серпухов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F6ABE">
              <w:rPr>
                <w:rFonts w:ascii="Times New Roman" w:hAnsi="Times New Roman" w:cs="Times New Roman"/>
                <w:sz w:val="24"/>
                <w:szCs w:val="28"/>
              </w:rPr>
              <w:t>Шепель Ольга Игор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F6AB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6ABE">
              <w:rPr>
                <w:rFonts w:ascii="Times New Roman" w:hAnsi="Times New Roman" w:cs="Times New Roman"/>
                <w:b/>
                <w:sz w:val="24"/>
                <w:szCs w:val="28"/>
              </w:rPr>
              <w:t>Родионова Виктория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 xml:space="preserve">МБОУ </w:t>
            </w:r>
            <w:proofErr w:type="gramStart"/>
            <w:r w:rsidRPr="001B11E6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1B11E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 w:rsidRPr="001B11E6">
              <w:rPr>
                <w:rFonts w:ascii="Times New Roman" w:hAnsi="Times New Roman"/>
                <w:sz w:val="24"/>
                <w:szCs w:val="28"/>
              </w:rPr>
              <w:t>Шаховская</w:t>
            </w:r>
            <w:proofErr w:type="gramEnd"/>
            <w:r w:rsidRPr="001B11E6">
              <w:rPr>
                <w:rFonts w:ascii="Times New Roman" w:hAnsi="Times New Roman"/>
                <w:sz w:val="24"/>
                <w:szCs w:val="28"/>
              </w:rPr>
              <w:t xml:space="preserve"> детская школа искусств»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г.о. Шаховская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Pr="007F6ABE">
              <w:rPr>
                <w:rFonts w:ascii="Times New Roman" w:hAnsi="Times New Roman" w:cs="Times New Roman"/>
                <w:sz w:val="24"/>
                <w:szCs w:val="28"/>
              </w:rPr>
              <w:t>Долгорукова Галина Владими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3CB5">
              <w:rPr>
                <w:rFonts w:ascii="Times New Roman" w:hAnsi="Times New Roman" w:cs="Times New Roman"/>
                <w:b/>
                <w:sz w:val="24"/>
                <w:szCs w:val="28"/>
              </w:rPr>
              <w:t>Тетерюк Мария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1E6">
              <w:rPr>
                <w:rFonts w:ascii="Times New Roman" w:hAnsi="Times New Roman"/>
                <w:sz w:val="24"/>
                <w:szCs w:val="24"/>
              </w:rPr>
              <w:t>МБУДО «Центральная школа искусств «Гармония»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6">
              <w:rPr>
                <w:rFonts w:ascii="Times New Roman" w:hAnsi="Times New Roman"/>
                <w:sz w:val="24"/>
                <w:szCs w:val="24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Pr="00DB3CB5">
              <w:rPr>
                <w:rFonts w:ascii="Times New Roman" w:hAnsi="Times New Roman" w:cs="Times New Roman"/>
                <w:sz w:val="24"/>
                <w:szCs w:val="28"/>
              </w:rPr>
              <w:t xml:space="preserve"> Рыбаков Петр Андреевич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F6AB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6ABE">
              <w:rPr>
                <w:rFonts w:ascii="Times New Roman" w:hAnsi="Times New Roman" w:cs="Times New Roman"/>
                <w:b/>
                <w:sz w:val="24"/>
                <w:szCs w:val="28"/>
              </w:rPr>
              <w:t>Семенова Екатерина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F6ABE">
              <w:rPr>
                <w:rFonts w:ascii="Times New Roman" w:hAnsi="Times New Roman" w:cs="Times New Roman"/>
                <w:sz w:val="24"/>
                <w:szCs w:val="28"/>
              </w:rPr>
              <w:t>Гусев Владимир Андреевич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F6AB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6ABE">
              <w:rPr>
                <w:rFonts w:ascii="Times New Roman" w:hAnsi="Times New Roman" w:cs="Times New Roman"/>
                <w:b/>
                <w:sz w:val="24"/>
                <w:szCs w:val="28"/>
              </w:rPr>
              <w:t>Григорян Вероника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МУДО «Подольская детская художественная школа»</w:t>
            </w:r>
          </w:p>
          <w:p w:rsidR="00A559FB" w:rsidRPr="001B11E6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г.о. Подольск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F6ABE">
              <w:rPr>
                <w:rFonts w:ascii="Times New Roman" w:hAnsi="Times New Roman" w:cs="Times New Roman"/>
                <w:sz w:val="24"/>
                <w:szCs w:val="28"/>
              </w:rPr>
              <w:t>Чекучинова Татьяна Вячеславовна</w:t>
            </w:r>
          </w:p>
        </w:tc>
      </w:tr>
    </w:tbl>
    <w:p w:rsidR="00E91AB3" w:rsidRDefault="00E91AB3" w:rsidP="00A559F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E91AB3" w:rsidRDefault="00E91AB3" w:rsidP="00A559F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Роспись по дереву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E19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19B5">
              <w:rPr>
                <w:rFonts w:ascii="Times New Roman" w:hAnsi="Times New Roman" w:cs="Times New Roman"/>
                <w:b/>
                <w:sz w:val="24"/>
                <w:szCs w:val="28"/>
              </w:rPr>
              <w:t>Ковалькова Александра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МБУДО «Верейская школа искусств»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4"/>
                <w:szCs w:val="28"/>
              </w:rPr>
              <w:t>Мишко Анастасия Михайл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F1649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6495">
              <w:rPr>
                <w:rFonts w:ascii="Times New Roman" w:hAnsi="Times New Roman" w:cs="Times New Roman"/>
                <w:b/>
                <w:sz w:val="24"/>
                <w:szCs w:val="28"/>
              </w:rPr>
              <w:t>Волченкова Мария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ДО «Верейская школа искусств» 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16495">
              <w:rPr>
                <w:rFonts w:ascii="Times New Roman" w:hAnsi="Times New Roman" w:cs="Times New Roman"/>
                <w:sz w:val="24"/>
                <w:szCs w:val="28"/>
              </w:rPr>
              <w:t>Мишко Анастасия Михайл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Рябышкина Анна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МБУДО «Детская школа искусств №8»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Сергиево-Посадский муниципальный район</w:t>
            </w:r>
          </w:p>
          <w:p w:rsidR="00A559FB" w:rsidRPr="00F1649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.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Алексина Лариса Михайл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Pr="00AE19B5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9B5">
        <w:rPr>
          <w:rFonts w:ascii="Times New Roman" w:eastAsia="Times New Roman" w:hAnsi="Times New Roman" w:cs="Times New Roman"/>
          <w:b/>
          <w:sz w:val="28"/>
          <w:szCs w:val="28"/>
        </w:rPr>
        <w:t xml:space="preserve">III групп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E19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19B5">
              <w:rPr>
                <w:rFonts w:ascii="Times New Roman" w:hAnsi="Times New Roman" w:cs="Times New Roman"/>
                <w:b/>
                <w:sz w:val="24"/>
                <w:szCs w:val="28"/>
              </w:rPr>
              <w:t>Молчанова Анна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»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19B5">
              <w:rPr>
                <w:rFonts w:ascii="Times New Roman" w:hAnsi="Times New Roman" w:cs="Times New Roman"/>
                <w:sz w:val="24"/>
                <w:szCs w:val="28"/>
              </w:rPr>
              <w:t>Лаврухина Светлана Владими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Клевцова Анна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МУДО Детская школа искусств им. Л.И. Ковлера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р.п. Малаховка, г.о. Люберцы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Положенцева Ольга Вита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Лихачёва Анна</w:t>
            </w:r>
          </w:p>
          <w:p w:rsidR="00A559FB" w:rsidRPr="001D70EF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МБОО ДО «Давыдовская детская школа искусств им. А.П. Бородина»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д. Давыдово, Орехово-Зуев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Филимонова Антонина Дмитри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F1649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6495">
              <w:rPr>
                <w:rFonts w:ascii="Times New Roman" w:hAnsi="Times New Roman" w:cs="Times New Roman"/>
                <w:b/>
                <w:sz w:val="24"/>
                <w:szCs w:val="28"/>
              </w:rPr>
              <w:t>Афанасьева Полина</w:t>
            </w:r>
          </w:p>
          <w:p w:rsidR="00A559FB" w:rsidRPr="001D70EF" w:rsidRDefault="00A559FB" w:rsidP="00ED6CB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МБОО ДО «Давыдовская детская школа искусств им. А.П. Бородина»</w:t>
            </w:r>
          </w:p>
          <w:p w:rsidR="00A559FB" w:rsidRPr="001D70EF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proofErr w:type="gramStart"/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1D70EF">
              <w:rPr>
                <w:rFonts w:ascii="Times New Roman" w:eastAsia="Calibri" w:hAnsi="Times New Roman" w:cs="Times New Roman"/>
                <w:sz w:val="24"/>
                <w:szCs w:val="28"/>
              </w:rPr>
              <w:t>авыдово, Орехово-Зуевский муниципальный райо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16495">
              <w:rPr>
                <w:rFonts w:ascii="Times New Roman" w:hAnsi="Times New Roman" w:cs="Times New Roman"/>
                <w:sz w:val="24"/>
                <w:szCs w:val="28"/>
              </w:rPr>
              <w:t>Филимонова Антонина Дмитри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ерамика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ная работа: Горяев Марк</w:t>
            </w:r>
            <w:proofErr w:type="gramStart"/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,Ч</w:t>
            </w:r>
            <w:proofErr w:type="gramEnd"/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алова Ульяна,Андреева Александра,Кузенькина Ульяна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МАУДО Большевяземская детская школа искусств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р.п</w:t>
            </w:r>
            <w:proofErr w:type="gramStart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.Б</w:t>
            </w:r>
            <w:proofErr w:type="gramEnd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ольшие Вяземы, Одинцовский муниципальный райо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Лазарева Ольга Пет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351E">
              <w:rPr>
                <w:rFonts w:ascii="Times New Roman" w:hAnsi="Times New Roman" w:cs="Times New Roman"/>
                <w:b/>
                <w:sz w:val="24"/>
                <w:szCs w:val="28"/>
              </w:rPr>
              <w:t>Мозжерина Арина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 </w:t>
            </w:r>
            <w:proofErr w:type="gramStart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«Фламинго»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пос</w:t>
            </w:r>
            <w:proofErr w:type="gramStart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.Б</w:t>
            </w:r>
            <w:proofErr w:type="gramEnd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елоозёрский, Воскресенский муниципальный райо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351E">
              <w:rPr>
                <w:rFonts w:ascii="Times New Roman" w:hAnsi="Times New Roman" w:cs="Times New Roman"/>
                <w:sz w:val="24"/>
                <w:szCs w:val="28"/>
              </w:rPr>
              <w:t>Курочкина Людмила Геннадь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AB3" w:rsidRDefault="00E91AB3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351E">
              <w:rPr>
                <w:rFonts w:ascii="Times New Roman" w:hAnsi="Times New Roman" w:cs="Times New Roman"/>
                <w:b/>
                <w:sz w:val="24"/>
                <w:szCs w:val="28"/>
              </w:rPr>
              <w:t>Захаров Максим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МБУДО «Детская школа искусств №8»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Сергиево-Посад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351E">
              <w:rPr>
                <w:rFonts w:ascii="Times New Roman" w:hAnsi="Times New Roman" w:cs="Times New Roman"/>
                <w:sz w:val="24"/>
                <w:szCs w:val="28"/>
              </w:rPr>
              <w:t>Грачева Юлия Владими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Хохолкова Настасья</w:t>
            </w:r>
          </w:p>
          <w:p w:rsidR="00A559FB" w:rsidRPr="00CE2D3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>Шаховская</w:t>
            </w:r>
            <w:proofErr w:type="gramEnd"/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  <w:p w:rsidR="00A559FB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D3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.о. Шаховская</w:t>
            </w:r>
          </w:p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Долгорукова Галина Владими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нигирева Анастасия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351E">
              <w:rPr>
                <w:rFonts w:ascii="Times New Roman" w:hAnsi="Times New Roman" w:cs="Times New Roman"/>
                <w:sz w:val="24"/>
                <w:szCs w:val="28"/>
              </w:rPr>
              <w:t>Демидова Вера Геннадьевна</w:t>
            </w:r>
          </w:p>
        </w:tc>
      </w:tr>
    </w:tbl>
    <w:p w:rsidR="00A559FB" w:rsidRPr="006A0A4F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Бурова Софья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 ДОЦентр творческого развития «Детская школа искусств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г.о. Ступино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Гайдук Инга Игор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Коломиец Дарья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Рыбаков Петр Андреевич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351E">
              <w:rPr>
                <w:rFonts w:ascii="Times New Roman" w:hAnsi="Times New Roman" w:cs="Times New Roman"/>
                <w:b/>
                <w:sz w:val="24"/>
                <w:szCs w:val="28"/>
              </w:rPr>
              <w:t>Колиденко Софья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351E">
              <w:rPr>
                <w:rFonts w:ascii="Times New Roman" w:hAnsi="Times New Roman" w:cs="Times New Roman"/>
                <w:sz w:val="24"/>
                <w:szCs w:val="28"/>
              </w:rPr>
              <w:t>Демидова Вера Геннадьевна</w:t>
            </w:r>
          </w:p>
        </w:tc>
      </w:tr>
    </w:tbl>
    <w:p w:rsidR="00A559FB" w:rsidRPr="006A0A4F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Пичушкина Ирина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 ДОЦентр творческого развития «Детская школа искусств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г.о. Ступино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Гайдук Инга Игор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A4F">
              <w:rPr>
                <w:rFonts w:ascii="Times New Roman" w:hAnsi="Times New Roman" w:cs="Times New Roman"/>
                <w:b/>
                <w:sz w:val="24"/>
                <w:szCs w:val="28"/>
              </w:rPr>
              <w:t>Прасолова Ирина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0A4F">
              <w:rPr>
                <w:rFonts w:ascii="Times New Roman" w:hAnsi="Times New Roman" w:cs="Times New Roman"/>
                <w:sz w:val="24"/>
                <w:szCs w:val="28"/>
              </w:rPr>
              <w:t>Демидова Вера Геннад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351E">
              <w:rPr>
                <w:rFonts w:ascii="Times New Roman" w:hAnsi="Times New Roman" w:cs="Times New Roman"/>
                <w:b/>
                <w:sz w:val="24"/>
                <w:szCs w:val="28"/>
              </w:rPr>
              <w:t>Тютюнник Софья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БУДО «Детская художественная школа им. О. Н. Ряшенцева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г.о. Пущино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351E">
              <w:rPr>
                <w:rFonts w:ascii="Times New Roman" w:hAnsi="Times New Roman" w:cs="Times New Roman"/>
                <w:sz w:val="24"/>
                <w:szCs w:val="28"/>
              </w:rPr>
              <w:t>Титова Нина Василь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Резьба по дереву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74C0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влов </w:t>
            </w:r>
            <w:r w:rsidRPr="00974C08">
              <w:rPr>
                <w:rFonts w:ascii="Times New Roman" w:hAnsi="Times New Roman" w:cs="Times New Roman"/>
                <w:b/>
                <w:sz w:val="24"/>
                <w:szCs w:val="28"/>
              </w:rPr>
              <w:t>Никита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АУ ДО «Дороховская детская школа искусств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844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йкова</w:t>
            </w:r>
            <w:r w:rsidRPr="00974C08">
              <w:rPr>
                <w:rFonts w:ascii="Times New Roman" w:hAnsi="Times New Roman" w:cs="Times New Roman"/>
                <w:sz w:val="24"/>
                <w:szCs w:val="28"/>
              </w:rPr>
              <w:t>Наталия Ивановна</w:t>
            </w:r>
          </w:p>
        </w:tc>
      </w:tr>
    </w:tbl>
    <w:p w:rsidR="00A559FB" w:rsidRPr="00A9351E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AB3" w:rsidRDefault="00E91AB3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74C0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им </w:t>
            </w:r>
            <w:r w:rsidRPr="00974C08">
              <w:rPr>
                <w:rFonts w:ascii="Times New Roman" w:hAnsi="Times New Roman" w:cs="Times New Roman"/>
                <w:b/>
                <w:sz w:val="24"/>
                <w:szCs w:val="28"/>
              </w:rPr>
              <w:t>Илья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МАУ ДО «Дороховская детская школа искусств»</w:t>
            </w:r>
          </w:p>
          <w:p w:rsidR="00A559FB" w:rsidRPr="00123F71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123F7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йкова</w:t>
            </w:r>
            <w:r w:rsidR="00A30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C08">
              <w:rPr>
                <w:rFonts w:ascii="Times New Roman" w:hAnsi="Times New Roman" w:cs="Times New Roman"/>
                <w:sz w:val="24"/>
                <w:szCs w:val="28"/>
              </w:rPr>
              <w:t>Наталия Иван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74C0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скаленко </w:t>
            </w:r>
            <w:r w:rsidRPr="00974C08">
              <w:rPr>
                <w:rFonts w:ascii="Times New Roman" w:hAnsi="Times New Roman" w:cs="Times New Roman"/>
                <w:b/>
                <w:sz w:val="24"/>
                <w:szCs w:val="28"/>
              </w:rPr>
              <w:t>Денис</w:t>
            </w:r>
          </w:p>
          <w:p w:rsidR="00A559FB" w:rsidRPr="00A642F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МАУ ДО «Дороховская детская школа искусств»</w:t>
            </w:r>
          </w:p>
          <w:p w:rsidR="00A559FB" w:rsidRPr="00A642F9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lastRenderedPageBreak/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йкова</w:t>
            </w:r>
            <w:r w:rsidRPr="00974C08">
              <w:rPr>
                <w:rFonts w:ascii="Times New Roman" w:hAnsi="Times New Roman" w:cs="Times New Roman"/>
                <w:sz w:val="24"/>
                <w:szCs w:val="28"/>
              </w:rPr>
              <w:t>Наталия Ивановна</w:t>
            </w:r>
          </w:p>
        </w:tc>
      </w:tr>
    </w:tbl>
    <w:p w:rsidR="00A559FB" w:rsidRPr="00A9351E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Pr="00A9351E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74C0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C08">
              <w:rPr>
                <w:rFonts w:ascii="Times New Roman" w:hAnsi="Times New Roman" w:cs="Times New Roman"/>
                <w:b/>
                <w:sz w:val="24"/>
                <w:szCs w:val="28"/>
              </w:rPr>
              <w:t>Офицеров Даниил</w:t>
            </w:r>
          </w:p>
          <w:p w:rsidR="00A559FB" w:rsidRPr="00A642F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МАУ ДО «Дороховская детская школа искусств»,</w:t>
            </w:r>
          </w:p>
          <w:p w:rsidR="00A559FB" w:rsidRPr="00A642F9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йкова</w:t>
            </w:r>
            <w:r w:rsidRPr="00974C08">
              <w:rPr>
                <w:rFonts w:ascii="Times New Roman" w:hAnsi="Times New Roman" w:cs="Times New Roman"/>
                <w:sz w:val="24"/>
                <w:szCs w:val="28"/>
              </w:rPr>
              <w:t>Наталия Иван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74C0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4C08">
              <w:rPr>
                <w:rFonts w:ascii="Times New Roman" w:hAnsi="Times New Roman" w:cs="Times New Roman"/>
                <w:b/>
                <w:sz w:val="24"/>
                <w:szCs w:val="28"/>
              </w:rPr>
              <w:t>Соловьев Владислав</w:t>
            </w:r>
          </w:p>
          <w:p w:rsidR="00A559FB" w:rsidRPr="00A642F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МАУ ДО «Дороховская детская школа искусств»,</w:t>
            </w:r>
          </w:p>
          <w:p w:rsidR="00A559FB" w:rsidRPr="00A642F9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A642F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344FD7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йкова</w:t>
            </w:r>
            <w:r w:rsidR="00A30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C08">
              <w:rPr>
                <w:rFonts w:ascii="Times New Roman" w:hAnsi="Times New Roman" w:cs="Times New Roman"/>
                <w:sz w:val="24"/>
                <w:szCs w:val="28"/>
              </w:rPr>
              <w:t>Наталия Ивановна</w:t>
            </w:r>
          </w:p>
        </w:tc>
      </w:tr>
    </w:tbl>
    <w:p w:rsidR="00A559FB" w:rsidRPr="00A9351E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Роспись по ткани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F04D5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4D54">
              <w:rPr>
                <w:rFonts w:ascii="Times New Roman" w:hAnsi="Times New Roman" w:cs="Times New Roman"/>
                <w:b/>
                <w:sz w:val="24"/>
                <w:szCs w:val="28"/>
              </w:rPr>
              <w:t>Кузнецова Мария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БОУ «Дороховская средняя общеобразовательная школа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0C39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04D54">
              <w:rPr>
                <w:rFonts w:ascii="Times New Roman" w:hAnsi="Times New Roman" w:cs="Times New Roman"/>
                <w:sz w:val="24"/>
                <w:szCs w:val="28"/>
              </w:rPr>
              <w:t>Беззубцева Елена Валерь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3057C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7C8">
              <w:rPr>
                <w:rFonts w:ascii="Times New Roman" w:hAnsi="Times New Roman" w:cs="Times New Roman"/>
                <w:b/>
                <w:sz w:val="24"/>
                <w:szCs w:val="28"/>
              </w:rPr>
              <w:t>Воронина Мария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БУ ДО «Вербилковская детская школа искусств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г.п. Вербилки, Талдом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Pr="003057C8">
              <w:rPr>
                <w:rFonts w:ascii="Times New Roman" w:hAnsi="Times New Roman" w:cs="Times New Roman"/>
                <w:sz w:val="24"/>
                <w:szCs w:val="28"/>
              </w:rPr>
              <w:t>Гулькова Екатерин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3057C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7C8">
              <w:rPr>
                <w:rFonts w:ascii="Times New Roman" w:hAnsi="Times New Roman" w:cs="Times New Roman"/>
                <w:b/>
                <w:sz w:val="24"/>
                <w:szCs w:val="28"/>
              </w:rPr>
              <w:t>Кадушкина Полин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 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«Фламинго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пос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.Б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елоозёрский, Воскресенский муниципальный район</w:t>
            </w:r>
          </w:p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057C8">
              <w:rPr>
                <w:rFonts w:ascii="Times New Roman" w:hAnsi="Times New Roman" w:cs="Times New Roman"/>
                <w:sz w:val="24"/>
                <w:szCs w:val="28"/>
              </w:rPr>
              <w:t>Казакова Любовь Святослав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B6F77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6F77">
              <w:rPr>
                <w:rFonts w:ascii="Times New Roman" w:hAnsi="Times New Roman" w:cs="Times New Roman"/>
                <w:b/>
                <w:sz w:val="24"/>
                <w:szCs w:val="28"/>
              </w:rPr>
              <w:t>Пашкова Мария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УДО «Нахабинская школа искусств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п. Нахабино, г.о. Красногорск</w:t>
            </w:r>
          </w:p>
          <w:p w:rsidR="00A559FB" w:rsidRPr="00A9351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B6F77">
              <w:rPr>
                <w:rFonts w:ascii="Times New Roman" w:hAnsi="Times New Roman" w:cs="Times New Roman"/>
                <w:sz w:val="24"/>
                <w:szCs w:val="28"/>
              </w:rPr>
              <w:t>Караваева Наталья Викто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3057C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7C8">
              <w:rPr>
                <w:rFonts w:ascii="Times New Roman" w:hAnsi="Times New Roman" w:cs="Times New Roman"/>
                <w:b/>
                <w:sz w:val="24"/>
                <w:szCs w:val="28"/>
              </w:rPr>
              <w:t>Стасевич Анастасия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 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№1 имени С.В. Герасимова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ожай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057C8">
              <w:rPr>
                <w:rFonts w:ascii="Times New Roman" w:hAnsi="Times New Roman" w:cs="Times New Roman"/>
                <w:sz w:val="24"/>
                <w:szCs w:val="28"/>
              </w:rPr>
              <w:t>Северцова Евгения Льв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3057C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7C8">
              <w:rPr>
                <w:rFonts w:ascii="Times New Roman" w:hAnsi="Times New Roman" w:cs="Times New Roman"/>
                <w:b/>
                <w:sz w:val="24"/>
                <w:szCs w:val="28"/>
              </w:rPr>
              <w:t>Иголкина Александр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057C8">
              <w:rPr>
                <w:rFonts w:ascii="Times New Roman" w:hAnsi="Times New Roman" w:cs="Times New Roman"/>
                <w:sz w:val="24"/>
                <w:szCs w:val="28"/>
              </w:rPr>
              <w:t>Ефремова Людмила Викто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B6F77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6F77">
              <w:rPr>
                <w:rFonts w:ascii="Times New Roman" w:hAnsi="Times New Roman" w:cs="Times New Roman"/>
                <w:b/>
                <w:sz w:val="24"/>
                <w:szCs w:val="28"/>
              </w:rPr>
              <w:t>Стайкова Татьян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АУ ДО «Дороховская детская школа искусств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йкова</w:t>
            </w:r>
            <w:r w:rsidR="00A307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6F77">
              <w:rPr>
                <w:rFonts w:ascii="Times New Roman" w:hAnsi="Times New Roman" w:cs="Times New Roman"/>
                <w:sz w:val="24"/>
                <w:szCs w:val="28"/>
              </w:rPr>
              <w:t>Наталия Ивановна</w:t>
            </w:r>
          </w:p>
        </w:tc>
      </w:tr>
    </w:tbl>
    <w:p w:rsidR="00A559FB" w:rsidRPr="00974C08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3057C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7C8">
              <w:rPr>
                <w:rFonts w:ascii="Times New Roman" w:hAnsi="Times New Roman" w:cs="Times New Roman"/>
                <w:b/>
                <w:sz w:val="24"/>
                <w:szCs w:val="28"/>
              </w:rPr>
              <w:t>Строева Татьян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Детская художественная школ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Луганская народная республика, г. Ровеньки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057C8">
              <w:rPr>
                <w:rFonts w:ascii="Times New Roman" w:hAnsi="Times New Roman" w:cs="Times New Roman"/>
                <w:sz w:val="24"/>
                <w:szCs w:val="28"/>
              </w:rPr>
              <w:t>Мандзий Яна Владими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3057C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57C8">
              <w:rPr>
                <w:rFonts w:ascii="Times New Roman" w:hAnsi="Times New Roman" w:cs="Times New Roman"/>
                <w:b/>
                <w:sz w:val="24"/>
                <w:szCs w:val="28"/>
              </w:rPr>
              <w:t>Симонова Александр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УДО «Детская школа искусств № 2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г.п. Октябрьский, г.о. Люберецы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3057C8">
              <w:rPr>
                <w:rFonts w:ascii="Times New Roman" w:hAnsi="Times New Roman" w:cs="Times New Roman"/>
                <w:sz w:val="24"/>
                <w:szCs w:val="28"/>
              </w:rPr>
              <w:t>Лисовая Ларис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B6F77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6F77">
              <w:rPr>
                <w:rFonts w:ascii="Times New Roman" w:hAnsi="Times New Roman" w:cs="Times New Roman"/>
                <w:b/>
                <w:sz w:val="24"/>
                <w:szCs w:val="28"/>
              </w:rPr>
              <w:t>Трофимова Анна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МАОУ ДО «Клинская детская школа искусств им. П.И. Чайковского»</w:t>
            </w:r>
          </w:p>
          <w:p w:rsidR="00A559FB" w:rsidRPr="001D083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1D083E">
              <w:rPr>
                <w:rFonts w:ascii="Times New Roman" w:eastAsia="Calibri" w:hAnsi="Times New Roman" w:cs="Times New Roman"/>
                <w:sz w:val="24"/>
                <w:szCs w:val="28"/>
              </w:rPr>
              <w:t>г.о. Кли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AB6F77">
              <w:rPr>
                <w:rFonts w:ascii="Times New Roman" w:hAnsi="Times New Roman" w:cs="Times New Roman"/>
                <w:sz w:val="24"/>
                <w:szCs w:val="28"/>
              </w:rPr>
              <w:t>Фролова Лариса Михайловна</w:t>
            </w:r>
          </w:p>
        </w:tc>
      </w:tr>
    </w:tbl>
    <w:p w:rsidR="00A559FB" w:rsidRPr="00974C08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Витраж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Гаранина Дарья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Никитина Светлана Васи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Волкова Карина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ДО «Школа искусств «Классика»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6938F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Власова Татьяна Викторовна</w:t>
            </w:r>
          </w:p>
        </w:tc>
      </w:tr>
    </w:tbl>
    <w:p w:rsidR="00A559FB" w:rsidRPr="00AB6F77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Гузий Матвей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Костюшкина Евгения Вячеслав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Рябова Василиса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Костюшкина Евгения Вячеслав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890AC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0AC4">
              <w:rPr>
                <w:rFonts w:ascii="Times New Roman" w:hAnsi="Times New Roman" w:cs="Times New Roman"/>
                <w:b/>
                <w:sz w:val="24"/>
                <w:szCs w:val="28"/>
              </w:rPr>
              <w:t>Середин Илья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Тимофеева Лидия Александровна</w:t>
            </w:r>
          </w:p>
        </w:tc>
      </w:tr>
    </w:tbl>
    <w:p w:rsidR="00A559FB" w:rsidRPr="00AB6F77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Филиппова Таисия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Тимофеева Лидия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Рябова Мария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МБУ Дом Культуры</w:t>
            </w:r>
          </w:p>
          <w:p w:rsidR="00A559FB" w:rsidRPr="00216F8A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F8A">
              <w:rPr>
                <w:rFonts w:ascii="Times New Roman" w:eastAsia="Calibri" w:hAnsi="Times New Roman" w:cs="Times New Roman"/>
                <w:sz w:val="24"/>
                <w:szCs w:val="28"/>
              </w:rPr>
              <w:t>п. Новая Ольховка, Наро-Фоминский г.о.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Громова Марина Никола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8581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81F">
              <w:rPr>
                <w:rFonts w:ascii="Times New Roman" w:hAnsi="Times New Roman" w:cs="Times New Roman"/>
                <w:b/>
                <w:sz w:val="24"/>
                <w:szCs w:val="28"/>
              </w:rPr>
              <w:t>Бущик Лиля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МУДО «Нахабинская школа искусств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п. Нахабино, г.о. Красногорск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lastRenderedPageBreak/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581F">
              <w:rPr>
                <w:rFonts w:ascii="Times New Roman" w:hAnsi="Times New Roman" w:cs="Times New Roman"/>
                <w:sz w:val="24"/>
                <w:szCs w:val="28"/>
              </w:rPr>
              <w:t>Нагорнов Василий Андреевич</w:t>
            </w:r>
          </w:p>
        </w:tc>
      </w:tr>
    </w:tbl>
    <w:p w:rsidR="00A559FB" w:rsidRPr="00AB6F77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32E">
              <w:rPr>
                <w:rFonts w:ascii="Times New Roman" w:hAnsi="Times New Roman" w:cs="Times New Roman"/>
                <w:b/>
                <w:sz w:val="24"/>
                <w:szCs w:val="28"/>
              </w:rPr>
              <w:t>Сгибнева Василиса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МАОДО «Детская художественная школа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г.о. Ивантеевка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F332E">
              <w:rPr>
                <w:rFonts w:ascii="Times New Roman" w:hAnsi="Times New Roman" w:cs="Times New Roman"/>
                <w:sz w:val="24"/>
                <w:szCs w:val="28"/>
              </w:rPr>
              <w:t>Неснова Ольга Павл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890AC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0AC4">
              <w:rPr>
                <w:rFonts w:ascii="Times New Roman" w:hAnsi="Times New Roman" w:cs="Times New Roman"/>
                <w:b/>
                <w:sz w:val="24"/>
                <w:szCs w:val="28"/>
              </w:rPr>
              <w:t>Андреева Полина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МАОДО «Детская художественная школа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г.о. Ивантеевка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890AC4">
              <w:rPr>
                <w:rFonts w:ascii="Times New Roman" w:hAnsi="Times New Roman" w:cs="Times New Roman"/>
                <w:sz w:val="24"/>
                <w:szCs w:val="28"/>
              </w:rPr>
              <w:t>Неснова Ольга Павл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8581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581F">
              <w:rPr>
                <w:rFonts w:ascii="Times New Roman" w:hAnsi="Times New Roman" w:cs="Times New Roman"/>
                <w:b/>
                <w:sz w:val="24"/>
                <w:szCs w:val="28"/>
              </w:rPr>
              <w:t>Герасимова Александра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A307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581F">
              <w:rPr>
                <w:rFonts w:ascii="Times New Roman" w:hAnsi="Times New Roman" w:cs="Times New Roman"/>
                <w:sz w:val="24"/>
                <w:szCs w:val="28"/>
              </w:rPr>
              <w:t>Клеймёнов Данил Алексеевич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proofErr w:type="gramStart"/>
      <w:r w:rsidRPr="00C36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</w:t>
      </w:r>
      <w:proofErr w:type="gramEnd"/>
      <w:r w:rsidRPr="00C363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ботка текстильных материалов (народное творчество, народная вышивка, лоскутная техника, народная кукла)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624F">
              <w:rPr>
                <w:rFonts w:ascii="Times New Roman" w:hAnsi="Times New Roman" w:cs="Times New Roman"/>
                <w:b/>
                <w:sz w:val="24"/>
                <w:szCs w:val="28"/>
              </w:rPr>
              <w:t>Рыбенко Илья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ОУ </w:t>
            </w:r>
            <w:proofErr w:type="gramStart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с. Дмитровский погост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г.о. Шатура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1624F">
              <w:rPr>
                <w:rFonts w:ascii="Times New Roman" w:hAnsi="Times New Roman" w:cs="Times New Roman"/>
                <w:sz w:val="24"/>
                <w:szCs w:val="28"/>
              </w:rPr>
              <w:t>Назаренко Анн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F04D5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4D54">
              <w:rPr>
                <w:rFonts w:ascii="Times New Roman" w:hAnsi="Times New Roman" w:cs="Times New Roman"/>
                <w:b/>
                <w:sz w:val="24"/>
                <w:szCs w:val="28"/>
              </w:rPr>
              <w:t>Гостева Кира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04D54">
              <w:rPr>
                <w:rFonts w:ascii="Times New Roman" w:hAnsi="Times New Roman" w:cs="Times New Roman"/>
                <w:sz w:val="24"/>
                <w:szCs w:val="28"/>
              </w:rPr>
              <w:t>Лаврухина Светлана Владими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624F">
              <w:rPr>
                <w:rFonts w:ascii="Times New Roman" w:hAnsi="Times New Roman" w:cs="Times New Roman"/>
                <w:b/>
                <w:sz w:val="24"/>
                <w:szCs w:val="28"/>
              </w:rPr>
              <w:t>Липатова Анна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МУДО «Детская школа искусств № 2»</w:t>
            </w:r>
          </w:p>
          <w:p w:rsidR="00A559FB" w:rsidRPr="00E74852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п. </w:t>
            </w:r>
            <w:proofErr w:type="gramStart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Октябрьский</w:t>
            </w:r>
            <w:proofErr w:type="gramEnd"/>
            <w:r w:rsidRPr="00E74852">
              <w:rPr>
                <w:rFonts w:ascii="Times New Roman" w:eastAsia="Calibri" w:hAnsi="Times New Roman" w:cs="Times New Roman"/>
                <w:sz w:val="24"/>
                <w:szCs w:val="28"/>
              </w:rPr>
              <w:t>, г.о. Люберцы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21624F">
              <w:rPr>
                <w:rFonts w:ascii="Times New Roman" w:hAnsi="Times New Roman" w:cs="Times New Roman"/>
                <w:sz w:val="24"/>
                <w:szCs w:val="28"/>
              </w:rPr>
              <w:t>Харченко Лариса Никола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4D54">
              <w:rPr>
                <w:rFonts w:ascii="Times New Roman" w:hAnsi="Times New Roman" w:cs="Times New Roman"/>
                <w:b/>
                <w:sz w:val="24"/>
                <w:szCs w:val="28"/>
              </w:rPr>
              <w:t>Стайкова Татьяна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МБОУ «Дороховская средняя общеобразовательная школа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2807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04D54">
              <w:rPr>
                <w:rFonts w:ascii="Times New Roman" w:hAnsi="Times New Roman" w:cs="Times New Roman"/>
                <w:sz w:val="24"/>
                <w:szCs w:val="28"/>
              </w:rPr>
              <w:t>Игнатьева Инна Юрьевна</w:t>
            </w:r>
          </w:p>
        </w:tc>
      </w:tr>
    </w:tbl>
    <w:p w:rsidR="00A559FB" w:rsidRPr="00C3634E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624F">
              <w:rPr>
                <w:rFonts w:ascii="Times New Roman" w:hAnsi="Times New Roman" w:cs="Times New Roman"/>
                <w:b/>
                <w:sz w:val="24"/>
                <w:szCs w:val="28"/>
              </w:rPr>
              <w:t>Бархатов Илья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МБОУДО Детская школа искусств «Гармония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Пересвет, Сергиево-Посадский муниципальный район 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21624F">
              <w:rPr>
                <w:rFonts w:ascii="Times New Roman" w:hAnsi="Times New Roman" w:cs="Times New Roman"/>
                <w:sz w:val="24"/>
                <w:szCs w:val="28"/>
              </w:rPr>
              <w:t>Голоядова Марина Анато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ржилова</w:t>
            </w:r>
            <w:r w:rsidRPr="0021624F">
              <w:rPr>
                <w:rFonts w:ascii="Times New Roman" w:hAnsi="Times New Roman" w:cs="Times New Roman"/>
                <w:b/>
                <w:sz w:val="24"/>
                <w:szCs w:val="28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ья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="00BD50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«Синтез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33776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21624F">
              <w:rPr>
                <w:rFonts w:ascii="Times New Roman" w:hAnsi="Times New Roman" w:cs="Times New Roman"/>
                <w:sz w:val="24"/>
                <w:szCs w:val="28"/>
              </w:rPr>
              <w:t>Негматова Екатерина Иван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B96A28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A2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тынцева Варвара 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Шаховская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.о. Шаховская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3377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96A28">
              <w:rPr>
                <w:rFonts w:ascii="Times New Roman" w:hAnsi="Times New Roman" w:cs="Times New Roman"/>
                <w:sz w:val="24"/>
                <w:szCs w:val="28"/>
              </w:rPr>
              <w:t>Кабанова Елена Александровна</w:t>
            </w:r>
          </w:p>
        </w:tc>
      </w:tr>
    </w:tbl>
    <w:p w:rsidR="00A559FB" w:rsidRPr="00C3634E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624F">
              <w:rPr>
                <w:rFonts w:ascii="Times New Roman" w:hAnsi="Times New Roman" w:cs="Times New Roman"/>
                <w:b/>
                <w:sz w:val="24"/>
                <w:szCs w:val="28"/>
              </w:rPr>
              <w:t>Кравцова Мария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Pr="0021624F">
              <w:rPr>
                <w:rFonts w:ascii="Times New Roman" w:hAnsi="Times New Roman" w:cs="Times New Roman"/>
                <w:sz w:val="24"/>
                <w:szCs w:val="28"/>
              </w:rPr>
              <w:t>Лаврухина Светлана Владими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B302CA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2CA">
              <w:rPr>
                <w:rFonts w:ascii="Times New Roman" w:hAnsi="Times New Roman" w:cs="Times New Roman"/>
                <w:b/>
                <w:sz w:val="24"/>
                <w:szCs w:val="28"/>
              </w:rPr>
              <w:t>Пахомова Екатерина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Шаховская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г.о. Шаховская</w:t>
            </w:r>
          </w:p>
          <w:p w:rsidR="00A559FB" w:rsidRPr="002162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21624F">
              <w:rPr>
                <w:rFonts w:ascii="Times New Roman" w:hAnsi="Times New Roman" w:cs="Times New Roman"/>
                <w:sz w:val="24"/>
                <w:szCs w:val="28"/>
              </w:rPr>
              <w:t>Кабанова Елен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F04D5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4D54">
              <w:rPr>
                <w:rFonts w:ascii="Times New Roman" w:hAnsi="Times New Roman" w:cs="Times New Roman"/>
                <w:b/>
                <w:sz w:val="24"/>
                <w:szCs w:val="28"/>
              </w:rPr>
              <w:t>Журавская Алина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МБОУ «Дороховская средняя общеобразовательная школа»</w:t>
            </w:r>
          </w:p>
          <w:p w:rsidR="00A559FB" w:rsidRPr="000A6E8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п. Дорохово, Рузский г.</w:t>
            </w:r>
            <w:proofErr w:type="gramStart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0A6E8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F04D54">
              <w:rPr>
                <w:rFonts w:ascii="Times New Roman" w:hAnsi="Times New Roman" w:cs="Times New Roman"/>
                <w:sz w:val="24"/>
                <w:szCs w:val="28"/>
              </w:rPr>
              <w:t>Игнатьева Инна Юрь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Лаковая миниатюра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C64D2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4D26">
              <w:rPr>
                <w:rFonts w:ascii="Times New Roman" w:hAnsi="Times New Roman" w:cs="Times New Roman"/>
                <w:b/>
                <w:sz w:val="24"/>
                <w:szCs w:val="28"/>
              </w:rPr>
              <w:t>Ижицкая Анна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Школа</w:t>
            </w:r>
            <w:proofErr w:type="gramEnd"/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скусств «Элегия»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C64D26">
              <w:rPr>
                <w:rFonts w:ascii="Times New Roman" w:hAnsi="Times New Roman" w:cs="Times New Roman"/>
                <w:sz w:val="24"/>
                <w:szCs w:val="28"/>
              </w:rPr>
              <w:t>Хурцидзе</w:t>
            </w:r>
            <w:r w:rsidR="00BD50B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C64D26">
              <w:rPr>
                <w:rFonts w:ascii="Times New Roman" w:hAnsi="Times New Roman" w:cs="Times New Roman"/>
                <w:sz w:val="24"/>
                <w:szCs w:val="28"/>
              </w:rPr>
              <w:t>Алия</w:t>
            </w:r>
            <w:r w:rsidR="00BD50B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C64D26">
              <w:rPr>
                <w:rFonts w:ascii="Times New Roman" w:hAnsi="Times New Roman" w:cs="Times New Roman"/>
                <w:sz w:val="24"/>
                <w:szCs w:val="28"/>
              </w:rPr>
              <w:t>Урал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0671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710">
              <w:rPr>
                <w:rFonts w:ascii="Times New Roman" w:hAnsi="Times New Roman" w:cs="Times New Roman"/>
                <w:b/>
                <w:sz w:val="24"/>
                <w:szCs w:val="28"/>
              </w:rPr>
              <w:t>Тараканов Никита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п. Новый городок, Одинцовский муниципальный райо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33776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A06710">
              <w:rPr>
                <w:rFonts w:ascii="Times New Roman" w:hAnsi="Times New Roman" w:cs="Times New Roman"/>
                <w:sz w:val="24"/>
                <w:szCs w:val="28"/>
              </w:rPr>
              <w:t xml:space="preserve">Буренина Ольга Анатольевна 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0671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710">
              <w:rPr>
                <w:rFonts w:ascii="Times New Roman" w:hAnsi="Times New Roman" w:cs="Times New Roman"/>
                <w:b/>
                <w:sz w:val="24"/>
                <w:szCs w:val="28"/>
              </w:rPr>
              <w:t>Тюленева Елизавета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п. Новый городок, Одинцовский муниципальный район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A06710">
              <w:rPr>
                <w:rFonts w:ascii="Times New Roman" w:hAnsi="Times New Roman" w:cs="Times New Roman"/>
                <w:sz w:val="24"/>
                <w:szCs w:val="28"/>
              </w:rPr>
              <w:t xml:space="preserve">Буренина Ольга Анатольевна  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0671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710">
              <w:rPr>
                <w:rFonts w:ascii="Times New Roman" w:hAnsi="Times New Roman" w:cs="Times New Roman"/>
                <w:b/>
                <w:sz w:val="24"/>
                <w:szCs w:val="28"/>
              </w:rPr>
              <w:t>НалбандянРузанна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33776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A06710">
              <w:rPr>
                <w:rFonts w:ascii="Times New Roman" w:hAnsi="Times New Roman" w:cs="Times New Roman"/>
                <w:sz w:val="24"/>
                <w:szCs w:val="28"/>
              </w:rPr>
              <w:t>Астахова Александра Александровна</w:t>
            </w:r>
          </w:p>
        </w:tc>
      </w:tr>
    </w:tbl>
    <w:p w:rsidR="00A559FB" w:rsidRPr="00A06710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Pr="00A06710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0671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710">
              <w:rPr>
                <w:rFonts w:ascii="Times New Roman" w:hAnsi="Times New Roman" w:cs="Times New Roman"/>
                <w:b/>
                <w:sz w:val="24"/>
                <w:szCs w:val="28"/>
              </w:rPr>
              <w:t>Железнякова Дарья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  <w:p w:rsidR="00A559FB" w:rsidRPr="00832A49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832A49">
              <w:rPr>
                <w:rFonts w:ascii="Times New Roman" w:eastAsia="Calibri" w:hAnsi="Times New Roman" w:cs="Times New Roman"/>
                <w:sz w:val="24"/>
                <w:szCs w:val="28"/>
              </w:rPr>
              <w:t>п. Новый городок, Одинцовский муниципальный райо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A06710">
              <w:rPr>
                <w:rFonts w:ascii="Times New Roman" w:hAnsi="Times New Roman" w:cs="Times New Roman"/>
                <w:sz w:val="24"/>
                <w:szCs w:val="28"/>
              </w:rPr>
              <w:t>Буренина Ольга Анато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A0671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6710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ная работа: Железнякова Дарья, Дмитриева Валерия, Омельченко Милана, Омельченко Мария</w:t>
            </w:r>
          </w:p>
          <w:p w:rsidR="00A559FB" w:rsidRPr="004B4DE8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4DE8">
              <w:rPr>
                <w:rFonts w:ascii="Times New Roman" w:eastAsia="Calibri" w:hAnsi="Times New Roman" w:cs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  <w:p w:rsidR="00A559FB" w:rsidRPr="004B4DE8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4B4DE8">
              <w:rPr>
                <w:rFonts w:ascii="Times New Roman" w:eastAsia="Calibri" w:hAnsi="Times New Roman" w:cs="Times New Roman"/>
                <w:sz w:val="24"/>
                <w:szCs w:val="28"/>
              </w:rPr>
              <w:t>п. Новый городок, Одинцовский муниципальный район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A06710">
              <w:rPr>
                <w:rFonts w:ascii="Times New Roman" w:hAnsi="Times New Roman" w:cs="Times New Roman"/>
                <w:sz w:val="24"/>
                <w:szCs w:val="28"/>
              </w:rPr>
              <w:t>Буренина Ольга Анато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C602F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2F6">
              <w:rPr>
                <w:rFonts w:ascii="Times New Roman" w:hAnsi="Times New Roman" w:cs="Times New Roman"/>
                <w:b/>
                <w:sz w:val="24"/>
                <w:szCs w:val="28"/>
              </w:rPr>
              <w:t>Хавтаси Валерия</w:t>
            </w:r>
          </w:p>
          <w:p w:rsidR="00A559FB" w:rsidRPr="004B4DE8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4DE8">
              <w:rPr>
                <w:rFonts w:ascii="Times New Roman" w:eastAsia="Calibri" w:hAnsi="Times New Roman" w:cs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  <w:p w:rsidR="00A559FB" w:rsidRPr="004B4DE8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4B4DE8">
              <w:rPr>
                <w:rFonts w:ascii="Times New Roman" w:eastAsia="Calibri" w:hAnsi="Times New Roman" w:cs="Times New Roman"/>
                <w:sz w:val="24"/>
                <w:szCs w:val="28"/>
              </w:rPr>
              <w:t>п. Новый городок, Одинцов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D50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06710">
              <w:rPr>
                <w:rFonts w:ascii="Times New Roman" w:hAnsi="Times New Roman" w:cs="Times New Roman"/>
                <w:sz w:val="24"/>
                <w:szCs w:val="28"/>
              </w:rPr>
              <w:t>Буренина Ольга Анатольевна</w:t>
            </w:r>
          </w:p>
        </w:tc>
      </w:tr>
    </w:tbl>
    <w:p w:rsidR="00A559FB" w:rsidRPr="00A06710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Бумагопластика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4D0E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ная работа: Коготкова Елизавета, Комкова Анастасия, Лобачёва Надежда, Махоткина Диана, Тишанская Екатерина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ED531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B64D0E">
              <w:rPr>
                <w:rFonts w:ascii="Times New Roman" w:hAnsi="Times New Roman" w:cs="Times New Roman"/>
                <w:sz w:val="24"/>
                <w:szCs w:val="28"/>
              </w:rPr>
              <w:t>Замятина Елена Васи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ED531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316">
              <w:rPr>
                <w:rFonts w:ascii="Times New Roman" w:hAnsi="Times New Roman" w:cs="Times New Roman"/>
                <w:b/>
                <w:sz w:val="24"/>
                <w:szCs w:val="28"/>
              </w:rPr>
              <w:t>Яковлева Дарья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ED5316">
              <w:rPr>
                <w:rFonts w:ascii="Times New Roman" w:hAnsi="Times New Roman" w:cs="Times New Roman"/>
                <w:sz w:val="24"/>
                <w:szCs w:val="28"/>
              </w:rPr>
              <w:t>Никитина Светлана Васи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316">
              <w:rPr>
                <w:rFonts w:ascii="Times New Roman" w:hAnsi="Times New Roman" w:cs="Times New Roman"/>
                <w:b/>
                <w:sz w:val="24"/>
                <w:szCs w:val="28"/>
              </w:rPr>
              <w:t>Куприянова Мария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ED531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ED5316">
              <w:rPr>
                <w:rFonts w:ascii="Times New Roman" w:hAnsi="Times New Roman" w:cs="Times New Roman"/>
                <w:sz w:val="24"/>
                <w:szCs w:val="28"/>
              </w:rPr>
              <w:t>Никитина Светлана Васильевна</w:t>
            </w:r>
          </w:p>
        </w:tc>
      </w:tr>
    </w:tbl>
    <w:p w:rsidR="00A559FB" w:rsidRPr="00C602F6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C602F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2F6">
              <w:rPr>
                <w:rFonts w:ascii="Times New Roman" w:hAnsi="Times New Roman" w:cs="Times New Roman"/>
                <w:b/>
                <w:sz w:val="24"/>
                <w:szCs w:val="28"/>
              </w:rPr>
              <w:t>Рвачёва Алена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ДО Дом творчества №4 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г.п. Селятино, Наро-Фоминский г.о.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C602F6">
              <w:rPr>
                <w:rFonts w:ascii="Times New Roman" w:hAnsi="Times New Roman" w:cs="Times New Roman"/>
                <w:sz w:val="24"/>
                <w:szCs w:val="28"/>
              </w:rPr>
              <w:t>Федосова Светлана Геннад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ED531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316">
              <w:rPr>
                <w:rFonts w:ascii="Times New Roman" w:hAnsi="Times New Roman" w:cs="Times New Roman"/>
                <w:b/>
                <w:sz w:val="24"/>
                <w:szCs w:val="28"/>
              </w:rPr>
              <w:t>Теперик Анастасия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ДО Дом творчества №4 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г.п. Селятино, Наро-Фоминский г.о.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ED5316">
              <w:rPr>
                <w:rFonts w:ascii="Times New Roman" w:hAnsi="Times New Roman" w:cs="Times New Roman"/>
                <w:sz w:val="24"/>
                <w:szCs w:val="28"/>
              </w:rPr>
              <w:t>Федосова Светлана Геннад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F44851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851">
              <w:rPr>
                <w:rFonts w:ascii="Times New Roman" w:hAnsi="Times New Roman" w:cs="Times New Roman"/>
                <w:b/>
                <w:sz w:val="24"/>
                <w:szCs w:val="28"/>
              </w:rPr>
              <w:t>Ахметов Ибрагим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="008978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«Синтез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8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F44851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F44851">
              <w:rPr>
                <w:rFonts w:ascii="Times New Roman" w:hAnsi="Times New Roman" w:cs="Times New Roman"/>
                <w:sz w:val="24"/>
                <w:szCs w:val="28"/>
              </w:rPr>
              <w:t>Забавникова Юлия Анатольевна</w:t>
            </w:r>
          </w:p>
        </w:tc>
      </w:tr>
    </w:tbl>
    <w:p w:rsidR="00A559FB" w:rsidRPr="00C602F6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C602F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2F6">
              <w:rPr>
                <w:rFonts w:ascii="Times New Roman" w:hAnsi="Times New Roman" w:cs="Times New Roman"/>
                <w:b/>
                <w:sz w:val="24"/>
                <w:szCs w:val="28"/>
              </w:rPr>
              <w:t>Сорочинская Софья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МУДО «Нахабинская школа искусств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п. Нахабино, г.о. Красногорск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8978B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602F6">
              <w:rPr>
                <w:rFonts w:ascii="Times New Roman" w:hAnsi="Times New Roman" w:cs="Times New Roman"/>
                <w:sz w:val="24"/>
                <w:szCs w:val="28"/>
              </w:rPr>
              <w:t>Караваева Наталья Викто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851">
              <w:rPr>
                <w:rFonts w:ascii="Times New Roman" w:hAnsi="Times New Roman" w:cs="Times New Roman"/>
                <w:b/>
                <w:sz w:val="24"/>
                <w:szCs w:val="28"/>
              </w:rPr>
              <w:t>Коновалова Полина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МБУДО «Апрелевская школа искусств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C602F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F44851">
              <w:rPr>
                <w:rFonts w:ascii="Times New Roman" w:hAnsi="Times New Roman" w:cs="Times New Roman"/>
                <w:sz w:val="24"/>
                <w:szCs w:val="28"/>
              </w:rPr>
              <w:t>Модникова Наталья Родион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B3" w:rsidRDefault="00E91AB3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1D416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164">
              <w:rPr>
                <w:rFonts w:ascii="Times New Roman" w:hAnsi="Times New Roman" w:cs="Times New Roman"/>
                <w:b/>
                <w:sz w:val="24"/>
                <w:szCs w:val="28"/>
              </w:rPr>
              <w:t>Петрушкина Мария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 </w:t>
            </w:r>
            <w:proofErr w:type="gramStart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№1 имени С.В. Герасимова»</w:t>
            </w:r>
          </w:p>
          <w:p w:rsidR="00A559FB" w:rsidRPr="00A25E1D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1D">
              <w:rPr>
                <w:rFonts w:ascii="Times New Roman" w:eastAsia="Calibri" w:hAnsi="Times New Roman" w:cs="Times New Roman"/>
                <w:sz w:val="24"/>
                <w:szCs w:val="28"/>
              </w:rPr>
              <w:t>Можай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B2586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1D4164">
              <w:rPr>
                <w:rFonts w:ascii="Times New Roman" w:hAnsi="Times New Roman" w:cs="Times New Roman"/>
                <w:sz w:val="24"/>
                <w:szCs w:val="28"/>
              </w:rPr>
              <w:t>Хазиева</w:t>
            </w:r>
            <w:r w:rsidR="00497C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4164">
              <w:rPr>
                <w:rFonts w:ascii="Times New Roman" w:hAnsi="Times New Roman" w:cs="Times New Roman"/>
                <w:sz w:val="24"/>
                <w:szCs w:val="28"/>
              </w:rPr>
              <w:t>Гюльнара</w:t>
            </w:r>
            <w:r w:rsidR="00497C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4164">
              <w:rPr>
                <w:rFonts w:ascii="Times New Roman" w:hAnsi="Times New Roman" w:cs="Times New Roman"/>
                <w:sz w:val="24"/>
                <w:szCs w:val="28"/>
              </w:rPr>
              <w:t>Ильдаровна</w:t>
            </w:r>
          </w:p>
        </w:tc>
      </w:tr>
    </w:tbl>
    <w:p w:rsidR="00E91AB3" w:rsidRDefault="00E91AB3" w:rsidP="00A559F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Декоративная композиция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B64D0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4D0E">
              <w:rPr>
                <w:rFonts w:ascii="Times New Roman" w:hAnsi="Times New Roman" w:cs="Times New Roman"/>
                <w:b/>
                <w:sz w:val="24"/>
                <w:szCs w:val="28"/>
              </w:rPr>
              <w:t>Остащенко Василий</w:t>
            </w:r>
          </w:p>
          <w:p w:rsidR="00A559FB" w:rsidRPr="00413BC7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 </w:t>
            </w:r>
            <w:proofErr w:type="gramStart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№1 имени С.В. Герасимова»</w:t>
            </w:r>
          </w:p>
          <w:p w:rsidR="00A559FB" w:rsidRPr="00413BC7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Можайский муниципальный район</w:t>
            </w:r>
          </w:p>
          <w:p w:rsidR="00A559FB" w:rsidRPr="00B64D0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B64D0E">
              <w:rPr>
                <w:rFonts w:ascii="Times New Roman" w:hAnsi="Times New Roman" w:cs="Times New Roman"/>
                <w:sz w:val="24"/>
                <w:szCs w:val="28"/>
              </w:rPr>
              <w:t>Хазиева</w:t>
            </w:r>
            <w:r w:rsidR="00497CC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B64D0E">
              <w:rPr>
                <w:rFonts w:ascii="Times New Roman" w:hAnsi="Times New Roman" w:cs="Times New Roman"/>
                <w:sz w:val="24"/>
                <w:szCs w:val="28"/>
              </w:rPr>
              <w:t>Гюльнара</w:t>
            </w:r>
            <w:r w:rsidR="00497CC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B64D0E">
              <w:rPr>
                <w:rFonts w:ascii="Times New Roman" w:hAnsi="Times New Roman" w:cs="Times New Roman"/>
                <w:sz w:val="24"/>
                <w:szCs w:val="28"/>
              </w:rPr>
              <w:t>Ильда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F46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467C">
              <w:rPr>
                <w:rFonts w:ascii="Times New Roman" w:hAnsi="Times New Roman" w:cs="Times New Roman"/>
                <w:b/>
                <w:sz w:val="24"/>
                <w:szCs w:val="28"/>
              </w:rPr>
              <w:t>Белохвостик Александра</w:t>
            </w:r>
          </w:p>
          <w:p w:rsidR="00A559FB" w:rsidRPr="00413BC7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»</w:t>
            </w:r>
          </w:p>
          <w:p w:rsidR="00A559FB" w:rsidRPr="00413BC7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B64D0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Гуськова Ирина Юр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C0F3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0F30">
              <w:rPr>
                <w:rFonts w:ascii="Times New Roman" w:hAnsi="Times New Roman" w:cs="Times New Roman"/>
                <w:b/>
                <w:sz w:val="24"/>
                <w:szCs w:val="28"/>
              </w:rPr>
              <w:t>Латыпова Маргарита</w:t>
            </w:r>
          </w:p>
          <w:p w:rsidR="00A559FB" w:rsidRPr="00413BC7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МБОУДО Детская школа искусств «Гармония»</w:t>
            </w:r>
          </w:p>
          <w:p w:rsidR="00A559FB" w:rsidRPr="00413BC7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3BC7">
              <w:rPr>
                <w:rFonts w:ascii="Times New Roman" w:eastAsia="Calibri" w:hAnsi="Times New Roman" w:cs="Times New Roman"/>
                <w:sz w:val="24"/>
                <w:szCs w:val="28"/>
              </w:rPr>
              <w:t>г. Пересвет, Сергиево-Посадский муниципальный район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6C0F30">
              <w:rPr>
                <w:rFonts w:ascii="Times New Roman" w:hAnsi="Times New Roman" w:cs="Times New Roman"/>
                <w:sz w:val="24"/>
                <w:szCs w:val="28"/>
              </w:rPr>
              <w:t>Голоядова Марина Анатолье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B64D0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4D0E">
              <w:rPr>
                <w:rFonts w:ascii="Times New Roman" w:hAnsi="Times New Roman" w:cs="Times New Roman"/>
                <w:b/>
                <w:sz w:val="24"/>
                <w:szCs w:val="28"/>
              </w:rPr>
              <w:t>Шейникова Софья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УДО Детская школа искусств №3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г.о. Люберцы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B64D0E">
              <w:rPr>
                <w:rFonts w:ascii="Times New Roman" w:hAnsi="Times New Roman" w:cs="Times New Roman"/>
                <w:sz w:val="24"/>
                <w:szCs w:val="28"/>
              </w:rPr>
              <w:t>Горожанкина Светлана Астеми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F46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467C">
              <w:rPr>
                <w:rFonts w:ascii="Times New Roman" w:hAnsi="Times New Roman" w:cs="Times New Roman"/>
                <w:b/>
                <w:sz w:val="24"/>
                <w:szCs w:val="28"/>
              </w:rPr>
              <w:t>Загороднюк Анна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БУДО «Детская художественная школа им. О.Н. Ряшенцева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г.о. Пущино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Езопова Кристин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C0F3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0F30">
              <w:rPr>
                <w:rFonts w:ascii="Times New Roman" w:hAnsi="Times New Roman" w:cs="Times New Roman"/>
                <w:b/>
                <w:sz w:val="24"/>
                <w:szCs w:val="28"/>
              </w:rPr>
              <w:t>Острянинова Татьяна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УДО «Подольская детская художественная школа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г.о. Подольск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6C0F30">
              <w:rPr>
                <w:rFonts w:ascii="Times New Roman" w:hAnsi="Times New Roman" w:cs="Times New Roman"/>
                <w:sz w:val="24"/>
                <w:szCs w:val="28"/>
              </w:rPr>
              <w:t>Киселёва Светлана Викто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1D416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164">
              <w:rPr>
                <w:rFonts w:ascii="Times New Roman" w:hAnsi="Times New Roman" w:cs="Times New Roman"/>
                <w:b/>
                <w:sz w:val="24"/>
                <w:szCs w:val="28"/>
              </w:rPr>
              <w:t>Красникова Анастасия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АОУ ДО «Клинская детская школа искусств им. П.И. Чайковского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г.о. Кли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1D4164">
              <w:rPr>
                <w:rFonts w:ascii="Times New Roman" w:hAnsi="Times New Roman" w:cs="Times New Roman"/>
                <w:sz w:val="24"/>
                <w:szCs w:val="28"/>
              </w:rPr>
              <w:t>Арбатова Ольга Анато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F46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467C">
              <w:rPr>
                <w:rFonts w:ascii="Times New Roman" w:hAnsi="Times New Roman" w:cs="Times New Roman"/>
                <w:b/>
                <w:sz w:val="24"/>
                <w:szCs w:val="28"/>
              </w:rPr>
              <w:t>Максимова Дарья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БОДО «Колюбакинская художественная школа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п. Колюбакино, Рузский г.</w:t>
            </w:r>
            <w:proofErr w:type="gramStart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Уварова Светлана Васи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6C0F3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0F30">
              <w:rPr>
                <w:rFonts w:ascii="Times New Roman" w:hAnsi="Times New Roman" w:cs="Times New Roman"/>
                <w:b/>
                <w:sz w:val="24"/>
                <w:szCs w:val="28"/>
              </w:rPr>
              <w:t>Степанова Анастасия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БОДО «Колюбакинская художественная школа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п. Колюбакино, Рузский г.</w:t>
            </w:r>
            <w:proofErr w:type="gramStart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559FB" w:rsidRPr="006C0F30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497CC9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6C0F30">
              <w:rPr>
                <w:rFonts w:ascii="Times New Roman" w:hAnsi="Times New Roman" w:cs="Times New Roman"/>
                <w:sz w:val="24"/>
                <w:szCs w:val="28"/>
              </w:rPr>
              <w:t>Каличина Татьяна Владимировна</w:t>
            </w:r>
          </w:p>
        </w:tc>
      </w:tr>
    </w:tbl>
    <w:p w:rsidR="00A559FB" w:rsidRPr="00C602F6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1D416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164">
              <w:rPr>
                <w:rFonts w:ascii="Times New Roman" w:hAnsi="Times New Roman" w:cs="Times New Roman"/>
                <w:b/>
                <w:sz w:val="24"/>
                <w:szCs w:val="28"/>
              </w:rPr>
              <w:t>Абрамова Мария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УДО «Нахабинская школа искусств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4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п. Нахабино, г.о. Красногорск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D4164">
              <w:rPr>
                <w:rFonts w:ascii="Times New Roman" w:hAnsi="Times New Roman" w:cs="Times New Roman"/>
                <w:sz w:val="24"/>
                <w:szCs w:val="28"/>
              </w:rPr>
              <w:t>Нагорнов Василий Андреевич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F46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467C">
              <w:rPr>
                <w:rFonts w:ascii="Times New Roman" w:hAnsi="Times New Roman" w:cs="Times New Roman"/>
                <w:b/>
                <w:sz w:val="24"/>
                <w:szCs w:val="28"/>
              </w:rPr>
              <w:t>Мелешкова Ульяна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У </w:t>
            </w:r>
            <w:proofErr w:type="gramStart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школа искусств №1 имени С.В. Герасимова»</w:t>
            </w:r>
          </w:p>
          <w:p w:rsidR="00A559FB" w:rsidRPr="00561874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874">
              <w:rPr>
                <w:rFonts w:ascii="Times New Roman" w:eastAsia="Calibri" w:hAnsi="Times New Roman" w:cs="Times New Roman"/>
                <w:sz w:val="24"/>
                <w:szCs w:val="28"/>
              </w:rPr>
              <w:t>Можайский муниципальный район</w:t>
            </w:r>
          </w:p>
          <w:p w:rsidR="00A559FB" w:rsidRPr="001D416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Хазиева</w:t>
            </w:r>
            <w:r w:rsidR="00DE2F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Гюльнара</w:t>
            </w:r>
            <w:r w:rsidR="00DE2F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Ильда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22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Декоративный натюрморт</w:t>
      </w:r>
      <w:r w:rsidRPr="000222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E7A12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7A12">
              <w:rPr>
                <w:rFonts w:ascii="Times New Roman" w:hAnsi="Times New Roman" w:cs="Times New Roman"/>
                <w:b/>
                <w:sz w:val="24"/>
                <w:szCs w:val="28"/>
              </w:rPr>
              <w:t>Ситирюхина София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АОДО «Детская художественная школа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г.о. Ивантеевка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5E7A12">
              <w:rPr>
                <w:rFonts w:ascii="Times New Roman" w:hAnsi="Times New Roman" w:cs="Times New Roman"/>
                <w:sz w:val="24"/>
                <w:szCs w:val="28"/>
              </w:rPr>
              <w:t>Горячева Светлана Юр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F46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467C">
              <w:rPr>
                <w:rFonts w:ascii="Times New Roman" w:hAnsi="Times New Roman" w:cs="Times New Roman"/>
                <w:b/>
                <w:sz w:val="24"/>
                <w:szCs w:val="28"/>
              </w:rPr>
              <w:t>Савкина Василиса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АУДО Большевяземская детская школа искусств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п. Большие Вяземы, Одинцовский муниципальный район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F467C">
              <w:rPr>
                <w:rFonts w:ascii="Times New Roman" w:hAnsi="Times New Roman" w:cs="Times New Roman"/>
                <w:sz w:val="24"/>
                <w:szCs w:val="28"/>
              </w:rPr>
              <w:t>Шаева Элеонора Ремовна</w:t>
            </w:r>
          </w:p>
        </w:tc>
      </w:tr>
    </w:tbl>
    <w:p w:rsidR="00A559FB" w:rsidRDefault="00A559FB" w:rsidP="00A559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E7A12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злова </w:t>
            </w:r>
            <w:r w:rsidRPr="005E7A12">
              <w:rPr>
                <w:rFonts w:ascii="Times New Roman" w:hAnsi="Times New Roman" w:cs="Times New Roman"/>
                <w:b/>
                <w:sz w:val="24"/>
                <w:szCs w:val="28"/>
              </w:rPr>
              <w:t>Анатасия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ОУ ДОДетская школа искусств «Синтез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г.о. Серпухов</w:t>
            </w:r>
          </w:p>
          <w:p w:rsidR="00A559FB" w:rsidRPr="006A0A4F" w:rsidRDefault="00A559FB" w:rsidP="00ED6CBE">
            <w:pPr>
              <w:tabs>
                <w:tab w:val="left" w:pos="47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знечихина</w:t>
            </w:r>
            <w:r w:rsidR="00DE2F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E7A12">
              <w:rPr>
                <w:rFonts w:ascii="Times New Roman" w:hAnsi="Times New Roman" w:cs="Times New Roman"/>
                <w:sz w:val="24"/>
                <w:szCs w:val="28"/>
              </w:rPr>
              <w:t>Вероника Игор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963C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3C4">
              <w:rPr>
                <w:rFonts w:ascii="Times New Roman" w:hAnsi="Times New Roman" w:cs="Times New Roman"/>
                <w:b/>
                <w:sz w:val="24"/>
                <w:szCs w:val="28"/>
              </w:rPr>
              <w:t>Кушнир Оксана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Шаховская</w:t>
            </w:r>
            <w:proofErr w:type="gramEnd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г.о. Шаховская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D963C4">
              <w:rPr>
                <w:rFonts w:ascii="Times New Roman" w:hAnsi="Times New Roman" w:cs="Times New Roman"/>
                <w:sz w:val="24"/>
                <w:szCs w:val="28"/>
              </w:rPr>
              <w:t xml:space="preserve">Талмач </w:t>
            </w:r>
            <w:r w:rsidR="00DE2F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63C4">
              <w:rPr>
                <w:rFonts w:ascii="Times New Roman" w:hAnsi="Times New Roman" w:cs="Times New Roman"/>
                <w:sz w:val="24"/>
                <w:szCs w:val="28"/>
              </w:rPr>
              <w:t>Мария Владислав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5E7A12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7A12">
              <w:rPr>
                <w:rFonts w:ascii="Times New Roman" w:hAnsi="Times New Roman" w:cs="Times New Roman"/>
                <w:b/>
                <w:sz w:val="24"/>
                <w:szCs w:val="28"/>
              </w:rPr>
              <w:t>Атакишиева Тамара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УДО «Детская школа искусств № 2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п. </w:t>
            </w:r>
            <w:proofErr w:type="gramStart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Октябрьский</w:t>
            </w:r>
            <w:proofErr w:type="gramEnd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, г.о. Люберцы</w:t>
            </w:r>
          </w:p>
          <w:p w:rsidR="00A559FB" w:rsidRPr="006A0A4F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5E7A12">
              <w:rPr>
                <w:rFonts w:ascii="Times New Roman" w:hAnsi="Times New Roman" w:cs="Times New Roman"/>
                <w:sz w:val="24"/>
                <w:szCs w:val="28"/>
              </w:rPr>
              <w:t>Харченко Лариса Никола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3C4">
              <w:rPr>
                <w:rFonts w:ascii="Times New Roman" w:hAnsi="Times New Roman" w:cs="Times New Roman"/>
                <w:b/>
                <w:sz w:val="24"/>
                <w:szCs w:val="28"/>
              </w:rPr>
              <w:t>Кушнир Александра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БУДО «Центральная школа искусств «Гармония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D963C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D963C4">
              <w:rPr>
                <w:rFonts w:ascii="Times New Roman" w:hAnsi="Times New Roman" w:cs="Times New Roman"/>
                <w:sz w:val="24"/>
                <w:szCs w:val="28"/>
              </w:rPr>
              <w:t>Астахова Александра Александ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84FA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FA6">
              <w:rPr>
                <w:rFonts w:ascii="Times New Roman" w:hAnsi="Times New Roman" w:cs="Times New Roman"/>
                <w:b/>
                <w:sz w:val="24"/>
                <w:szCs w:val="28"/>
              </w:rPr>
              <w:t>Симунина Анастасия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БУДО «Школа искусств «Классика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784FA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784FA6">
              <w:rPr>
                <w:rFonts w:ascii="Times New Roman" w:hAnsi="Times New Roman" w:cs="Times New Roman"/>
                <w:sz w:val="24"/>
                <w:szCs w:val="28"/>
              </w:rPr>
              <w:t>Власова Татьяна Викторовна</w:t>
            </w:r>
          </w:p>
        </w:tc>
      </w:tr>
    </w:tbl>
    <w:p w:rsidR="00A559FB" w:rsidRDefault="00A559FB" w:rsidP="00A559F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87"/>
      </w:tblGrid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1D416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4164">
              <w:rPr>
                <w:rFonts w:ascii="Times New Roman" w:hAnsi="Times New Roman" w:cs="Times New Roman"/>
                <w:b/>
                <w:sz w:val="24"/>
                <w:szCs w:val="28"/>
              </w:rPr>
              <w:t>Паршакова Варвара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БУДО «Детская школа искусств №8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Сергиево-Посадский муниципальный район</w:t>
            </w:r>
          </w:p>
          <w:p w:rsidR="00A559FB" w:rsidRPr="00D963C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1D4164">
              <w:rPr>
                <w:rFonts w:ascii="Times New Roman" w:hAnsi="Times New Roman" w:cs="Times New Roman"/>
                <w:sz w:val="24"/>
                <w:szCs w:val="28"/>
              </w:rPr>
              <w:t>Манохина Наталья Викторо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D963C4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3C4">
              <w:rPr>
                <w:rFonts w:ascii="Times New Roman" w:hAnsi="Times New Roman" w:cs="Times New Roman"/>
                <w:b/>
                <w:sz w:val="24"/>
                <w:szCs w:val="28"/>
              </w:rPr>
              <w:t>Воробьева Александра</w:t>
            </w:r>
          </w:p>
          <w:p w:rsidR="00A559FB" w:rsidRPr="00B100CE" w:rsidRDefault="00A559FB" w:rsidP="00ED6CBE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Школа</w:t>
            </w:r>
            <w:proofErr w:type="gramEnd"/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скусств «Элегия»</w:t>
            </w:r>
          </w:p>
          <w:p w:rsidR="00A559FB" w:rsidRPr="00B100CE" w:rsidRDefault="00A559FB" w:rsidP="00ED6CBE">
            <w:pPr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Наро-Фоминский г.о.</w:t>
            </w:r>
          </w:p>
          <w:p w:rsidR="00A559FB" w:rsidRPr="009F332E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D963C4">
              <w:rPr>
                <w:rFonts w:ascii="Times New Roman" w:hAnsi="Times New Roman" w:cs="Times New Roman"/>
                <w:sz w:val="24"/>
                <w:szCs w:val="28"/>
              </w:rPr>
              <w:t>Пантелеева Лора Анатольевна</w:t>
            </w:r>
          </w:p>
        </w:tc>
      </w:tr>
      <w:tr w:rsidR="00A559FB" w:rsidTr="00ED6CBE">
        <w:trPr>
          <w:trHeight w:val="465"/>
        </w:trPr>
        <w:tc>
          <w:tcPr>
            <w:tcW w:w="1869" w:type="dxa"/>
          </w:tcPr>
          <w:p w:rsidR="00A559FB" w:rsidRPr="00C67E7C" w:rsidRDefault="00A559FB" w:rsidP="00E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7E7C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7487" w:type="dxa"/>
          </w:tcPr>
          <w:p w:rsidR="00A559FB" w:rsidRPr="00784FA6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FA6">
              <w:rPr>
                <w:rFonts w:ascii="Times New Roman" w:hAnsi="Times New Roman" w:cs="Times New Roman"/>
                <w:b/>
                <w:sz w:val="24"/>
                <w:szCs w:val="28"/>
              </w:rPr>
              <w:t>Исмагилова Виктория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МУДО «Подольская детская художественная школа»</w:t>
            </w:r>
          </w:p>
          <w:p w:rsidR="00A559FB" w:rsidRPr="00B100CE" w:rsidRDefault="00A559FB" w:rsidP="00ED6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100CE">
              <w:rPr>
                <w:rFonts w:ascii="Times New Roman" w:eastAsia="Calibri" w:hAnsi="Times New Roman" w:cs="Times New Roman"/>
                <w:sz w:val="24"/>
                <w:szCs w:val="28"/>
              </w:rPr>
              <w:t>г.о. Подольск</w:t>
            </w:r>
          </w:p>
          <w:p w:rsidR="00A559FB" w:rsidRPr="00DB3CB5" w:rsidRDefault="00A559FB" w:rsidP="00ED6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11E6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  <w:r w:rsidR="00DE2FD5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784FA6">
              <w:rPr>
                <w:rFonts w:ascii="Times New Roman" w:hAnsi="Times New Roman" w:cs="Times New Roman"/>
                <w:sz w:val="24"/>
                <w:szCs w:val="28"/>
              </w:rPr>
              <w:t>Савицкая Людмила Николаевна</w:t>
            </w:r>
          </w:p>
        </w:tc>
      </w:tr>
    </w:tbl>
    <w:p w:rsidR="00A559FB" w:rsidRDefault="00A559FB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FFF" w:rsidRDefault="00685FFF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FFF" w:rsidRDefault="00685FFF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9FB" w:rsidRDefault="00A559FB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E49" w:rsidRPr="00531128" w:rsidRDefault="00081E49" w:rsidP="000030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11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31128">
        <w:rPr>
          <w:rFonts w:ascii="Times New Roman" w:hAnsi="Times New Roman" w:cs="Times New Roman"/>
          <w:b/>
          <w:sz w:val="24"/>
          <w:szCs w:val="24"/>
        </w:rPr>
        <w:t>.Специальные дипло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7398"/>
      </w:tblGrid>
      <w:tr w:rsidR="00750C08" w:rsidRPr="00591E30" w:rsidTr="00E07D59">
        <w:trPr>
          <w:trHeight w:val="465"/>
        </w:trPr>
        <w:tc>
          <w:tcPr>
            <w:tcW w:w="2491" w:type="dxa"/>
          </w:tcPr>
          <w:p w:rsidR="00750C08" w:rsidRPr="00591E30" w:rsidRDefault="00750C08" w:rsidP="00ED6C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7398" w:type="dxa"/>
          </w:tcPr>
          <w:p w:rsidR="0070427D" w:rsidRDefault="0070427D" w:rsidP="0070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750C08" w:rsidRPr="00591E30" w:rsidRDefault="00750C08" w:rsidP="007042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C08" w:rsidRPr="00591E30" w:rsidTr="00E07D59">
        <w:trPr>
          <w:trHeight w:val="465"/>
        </w:trPr>
        <w:tc>
          <w:tcPr>
            <w:tcW w:w="2491" w:type="dxa"/>
          </w:tcPr>
          <w:p w:rsidR="00750C08" w:rsidRPr="0070427D" w:rsidRDefault="00E255E1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 волю к победе</w:t>
            </w:r>
          </w:p>
        </w:tc>
        <w:tc>
          <w:tcPr>
            <w:tcW w:w="7398" w:type="dxa"/>
          </w:tcPr>
          <w:p w:rsidR="0070427D" w:rsidRPr="00756D7F" w:rsidRDefault="0070427D" w:rsidP="00756D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DE2F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6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тара.</w:t>
            </w:r>
            <w:r w:rsidR="00DE2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6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70427D" w:rsidRPr="00756D7F" w:rsidRDefault="0070427D" w:rsidP="00756D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56D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0427D" w:rsidRPr="00916A1D" w:rsidRDefault="0070427D" w:rsidP="0070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гунова Евгения</w:t>
            </w:r>
          </w:p>
          <w:p w:rsidR="0070427D" w:rsidRPr="00916A1D" w:rsidRDefault="0070427D" w:rsidP="007042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16A1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ичурина Нина Ивановна</w:t>
            </w:r>
          </w:p>
          <w:p w:rsidR="0070427D" w:rsidRPr="00916A1D" w:rsidRDefault="0070427D" w:rsidP="007042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1D">
              <w:rPr>
                <w:rFonts w:ascii="Times New Roman" w:eastAsia="Times New Roman" w:hAnsi="Times New Roman" w:cs="Times New Roman"/>
                <w:sz w:val="24"/>
                <w:szCs w:val="24"/>
              </w:rPr>
              <w:t>МАОДО «Центральная детская школа искусств»</w:t>
            </w:r>
            <w:proofErr w:type="gramStart"/>
            <w:r w:rsidRPr="00916A1D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16A1D">
              <w:rPr>
                <w:rFonts w:ascii="Times New Roman" w:eastAsia="Times New Roman" w:hAnsi="Times New Roman" w:cs="Times New Roman"/>
                <w:sz w:val="24"/>
                <w:szCs w:val="24"/>
              </w:rPr>
              <w:t>. о. Химки</w:t>
            </w:r>
          </w:p>
          <w:p w:rsidR="00750C08" w:rsidRPr="00591E30" w:rsidRDefault="00756D7F" w:rsidP="00756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исполнение пьесы М.</w:t>
            </w:r>
            <w:r w:rsidR="0070427D" w:rsidRPr="00B54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касси  «Вальс»</w:t>
            </w:r>
          </w:p>
        </w:tc>
      </w:tr>
      <w:tr w:rsidR="00FD5B32" w:rsidRPr="00591E30" w:rsidTr="00E07D59">
        <w:trPr>
          <w:trHeight w:val="465"/>
        </w:trPr>
        <w:tc>
          <w:tcPr>
            <w:tcW w:w="2491" w:type="dxa"/>
          </w:tcPr>
          <w:p w:rsidR="00FD5B32" w:rsidRDefault="0070427D" w:rsidP="00756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4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исполнение русской  народной песни «Ах, ты душечка»</w:t>
            </w:r>
          </w:p>
        </w:tc>
        <w:tc>
          <w:tcPr>
            <w:tcW w:w="7398" w:type="dxa"/>
          </w:tcPr>
          <w:p w:rsidR="00F43561" w:rsidRDefault="0070427D" w:rsidP="007042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DE2F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тара.</w:t>
            </w:r>
            <w:r w:rsidR="00DE2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70427D" w:rsidRPr="0070427D" w:rsidRDefault="0070427D" w:rsidP="007042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0427D" w:rsidRPr="009774A7" w:rsidRDefault="0070427D" w:rsidP="0070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олёв Андрей </w:t>
            </w:r>
          </w:p>
          <w:p w:rsidR="0070427D" w:rsidRPr="009774A7" w:rsidRDefault="0070427D" w:rsidP="007042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7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774A7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Ишанкулова Светлана Владимировна</w:t>
            </w:r>
          </w:p>
          <w:p w:rsidR="00FD5B32" w:rsidRDefault="0070427D" w:rsidP="00756D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74A7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Егорьевская детская музыка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774A7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Егорьевск</w:t>
            </w:r>
          </w:p>
        </w:tc>
      </w:tr>
      <w:tr w:rsidR="00FD5B32" w:rsidRPr="00591E30" w:rsidTr="00E07D59">
        <w:trPr>
          <w:trHeight w:val="465"/>
        </w:trPr>
        <w:tc>
          <w:tcPr>
            <w:tcW w:w="2491" w:type="dxa"/>
          </w:tcPr>
          <w:p w:rsidR="00FD5B32" w:rsidRDefault="0070427D" w:rsidP="00ED6C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</w:tc>
        <w:tc>
          <w:tcPr>
            <w:tcW w:w="7398" w:type="dxa"/>
          </w:tcPr>
          <w:p w:rsidR="00F43561" w:rsidRDefault="0070427D" w:rsidP="007042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DE2F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тара.</w:t>
            </w:r>
            <w:r w:rsidR="00DE2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70427D" w:rsidRPr="0070427D" w:rsidRDefault="0070427D" w:rsidP="007042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70427D" w:rsidRPr="0006118F" w:rsidRDefault="0070427D" w:rsidP="0070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стякова Ангелина </w:t>
            </w:r>
          </w:p>
          <w:p w:rsidR="0070427D" w:rsidRPr="0006118F" w:rsidRDefault="0070427D" w:rsidP="007042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Васьковская Ольга Викторовна</w:t>
            </w:r>
          </w:p>
          <w:p w:rsidR="00FD5B32" w:rsidRDefault="0070427D" w:rsidP="00230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етская школа искусств</w:t>
            </w:r>
            <w:proofErr w:type="gramStart"/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знаменск</w:t>
            </w:r>
          </w:p>
        </w:tc>
      </w:tr>
      <w:tr w:rsidR="00FD5B32" w:rsidRPr="00591E30" w:rsidTr="00E07D59">
        <w:trPr>
          <w:trHeight w:val="465"/>
        </w:trPr>
        <w:tc>
          <w:tcPr>
            <w:tcW w:w="2491" w:type="dxa"/>
          </w:tcPr>
          <w:p w:rsidR="00FD5B32" w:rsidRDefault="00230B84" w:rsidP="00ED6C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</w:tc>
        <w:tc>
          <w:tcPr>
            <w:tcW w:w="7398" w:type="dxa"/>
          </w:tcPr>
          <w:p w:rsidR="00F43561" w:rsidRDefault="002D4B9A" w:rsidP="002D4B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DE2F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тара.</w:t>
            </w:r>
            <w:r w:rsidR="00DE2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2D4B9A" w:rsidRPr="0070427D" w:rsidRDefault="002D4B9A" w:rsidP="002D4B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230B84" w:rsidRPr="0006118F" w:rsidRDefault="00230B84" w:rsidP="0023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овойтов Руслан </w:t>
            </w:r>
          </w:p>
          <w:p w:rsidR="00230B84" w:rsidRPr="0006118F" w:rsidRDefault="00230B84" w:rsidP="00230B84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Трофимова Дарья Сергеевна</w:t>
            </w:r>
          </w:p>
          <w:p w:rsidR="00230B84" w:rsidRPr="0006118F" w:rsidRDefault="00230B84" w:rsidP="0023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Наро-Осановская школа искусств» </w:t>
            </w:r>
          </w:p>
          <w:p w:rsidR="00FD5B32" w:rsidRDefault="00230B84" w:rsidP="00230B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18F">
              <w:rPr>
                <w:rFonts w:ascii="Times New Roman" w:eastAsia="Times New Roman" w:hAnsi="Times New Roman" w:cs="Times New Roman"/>
                <w:sz w:val="24"/>
                <w:szCs w:val="24"/>
              </w:rPr>
              <w:t>д. Акулово, Одинцовский муниципальный район</w:t>
            </w:r>
          </w:p>
        </w:tc>
      </w:tr>
      <w:tr w:rsidR="002D4B9A" w:rsidRPr="00591E30" w:rsidTr="00E07D59">
        <w:trPr>
          <w:trHeight w:val="465"/>
        </w:trPr>
        <w:tc>
          <w:tcPr>
            <w:tcW w:w="2491" w:type="dxa"/>
          </w:tcPr>
          <w:p w:rsidR="002D4B9A" w:rsidRPr="0070427D" w:rsidRDefault="002D4B9A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</w:tc>
        <w:tc>
          <w:tcPr>
            <w:tcW w:w="7398" w:type="dxa"/>
          </w:tcPr>
          <w:p w:rsidR="00F43561" w:rsidRDefault="002D4B9A" w:rsidP="002D4B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DE2F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тара.</w:t>
            </w:r>
            <w:r w:rsidR="00DE2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2D4B9A" w:rsidRPr="0070427D" w:rsidRDefault="002D4B9A" w:rsidP="002D4B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</w:t>
            </w: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группа</w:t>
            </w:r>
          </w:p>
          <w:p w:rsidR="002D4B9A" w:rsidRPr="00CF7F9F" w:rsidRDefault="002D4B9A" w:rsidP="002D4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инова Екатерина</w:t>
            </w:r>
          </w:p>
          <w:p w:rsidR="002D4B9A" w:rsidRPr="00CF7F9F" w:rsidRDefault="002D4B9A" w:rsidP="002D4B9A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F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Бибикова Людмила Николаевна</w:t>
            </w:r>
          </w:p>
          <w:p w:rsidR="002D4B9A" w:rsidRPr="0006118F" w:rsidRDefault="002D4B9A" w:rsidP="0075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9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Апрелевская школа искусст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-Фоминский г. о. </w:t>
            </w:r>
          </w:p>
        </w:tc>
      </w:tr>
      <w:tr w:rsidR="002D4B9A" w:rsidRPr="00591E30" w:rsidTr="00E07D59">
        <w:trPr>
          <w:trHeight w:val="465"/>
        </w:trPr>
        <w:tc>
          <w:tcPr>
            <w:tcW w:w="2491" w:type="dxa"/>
          </w:tcPr>
          <w:p w:rsidR="002D4B9A" w:rsidRPr="0070427D" w:rsidRDefault="009B0DEC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</w:tc>
        <w:tc>
          <w:tcPr>
            <w:tcW w:w="7398" w:type="dxa"/>
          </w:tcPr>
          <w:p w:rsidR="00F43561" w:rsidRDefault="009B0DEC" w:rsidP="009B0D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DE2F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лайка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2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9B0DEC" w:rsidRPr="0070427D" w:rsidRDefault="009B0DEC" w:rsidP="009B0D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B0DEC" w:rsidRPr="00912F38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нушкин Илья</w:t>
            </w:r>
          </w:p>
          <w:p w:rsidR="009B0DEC" w:rsidRPr="00912F38" w:rsidRDefault="009B0DEC" w:rsidP="009B0DEC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ушкевич Алла Ильинична</w:t>
            </w:r>
          </w:p>
          <w:p w:rsidR="009B0DEC" w:rsidRPr="00912F38" w:rsidRDefault="009B0DEC" w:rsidP="009B0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912F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алышева Юлия Сергеевна</w:t>
            </w:r>
          </w:p>
          <w:p w:rsidR="002D4B9A" w:rsidRPr="0006118F" w:rsidRDefault="009B0DEC" w:rsidP="0075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Одинцовская детская музыка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г. п. Одинцово</w:t>
            </w:r>
          </w:p>
        </w:tc>
      </w:tr>
      <w:tr w:rsidR="009B0DEC" w:rsidRPr="00591E30" w:rsidTr="00E07D59">
        <w:trPr>
          <w:trHeight w:val="465"/>
        </w:trPr>
        <w:tc>
          <w:tcPr>
            <w:tcW w:w="2491" w:type="dxa"/>
          </w:tcPr>
          <w:p w:rsidR="009B0DEC" w:rsidRPr="0070427D" w:rsidRDefault="009B0DEC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</w:tc>
        <w:tc>
          <w:tcPr>
            <w:tcW w:w="7398" w:type="dxa"/>
          </w:tcPr>
          <w:p w:rsidR="00F43561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лайка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9D459C" w:rsidRPr="0070427D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B0DEC" w:rsidRPr="00912F38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телова Варвара</w:t>
            </w:r>
          </w:p>
          <w:p w:rsidR="009B0DEC" w:rsidRPr="00912F38" w:rsidRDefault="009B0DEC" w:rsidP="009B0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гнатьев Константин Олегович</w:t>
            </w:r>
          </w:p>
          <w:p w:rsidR="009B0DEC" w:rsidRPr="00912F38" w:rsidRDefault="009B0DEC" w:rsidP="009B0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Оганесова Татьяна Степановна</w:t>
            </w:r>
          </w:p>
          <w:p w:rsidR="009B0DEC" w:rsidRPr="00912F38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Лесногородская детская школа искусств</w:t>
            </w:r>
          </w:p>
          <w:p w:rsidR="009B0DEC" w:rsidRPr="0006118F" w:rsidRDefault="009B0DEC" w:rsidP="0075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п. Лесной городок, Одинцовский муниципальный район</w:t>
            </w:r>
          </w:p>
        </w:tc>
      </w:tr>
      <w:tr w:rsidR="002D4B9A" w:rsidRPr="00591E30" w:rsidTr="00E07D59">
        <w:trPr>
          <w:trHeight w:val="465"/>
        </w:trPr>
        <w:tc>
          <w:tcPr>
            <w:tcW w:w="2491" w:type="dxa"/>
          </w:tcPr>
          <w:p w:rsidR="002D4B9A" w:rsidRPr="0070427D" w:rsidRDefault="009B0DEC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</w:tc>
        <w:tc>
          <w:tcPr>
            <w:tcW w:w="7398" w:type="dxa"/>
          </w:tcPr>
          <w:p w:rsidR="00F43561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лайка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9D459C" w:rsidRPr="0070427D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B0DEC" w:rsidRPr="00912F38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нина Влада </w:t>
            </w:r>
          </w:p>
          <w:p w:rsidR="009B0DEC" w:rsidRPr="00912F38" w:rsidRDefault="009B0DEC" w:rsidP="009B0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912F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Бабкина Елена Алексеевна</w:t>
            </w:r>
          </w:p>
          <w:p w:rsidR="009B0DEC" w:rsidRPr="00912F38" w:rsidRDefault="009B0DEC" w:rsidP="009B0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мейстер </w:t>
            </w:r>
            <w:r w:rsidRPr="00912F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ерова Ирина Александровна</w:t>
            </w:r>
          </w:p>
          <w:p w:rsidR="009B0DEC" w:rsidRPr="00912F38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Большевяземская детская школа искусств</w:t>
            </w:r>
          </w:p>
          <w:p w:rsidR="002D4B9A" w:rsidRPr="0006118F" w:rsidRDefault="009B0DEC" w:rsidP="00E07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льшие Вязёмы, Одинцовский муниципальный район</w:t>
            </w:r>
          </w:p>
        </w:tc>
      </w:tr>
      <w:tr w:rsidR="009B0DEC" w:rsidRPr="00591E30" w:rsidTr="00F12237">
        <w:trPr>
          <w:trHeight w:val="563"/>
        </w:trPr>
        <w:tc>
          <w:tcPr>
            <w:tcW w:w="2491" w:type="dxa"/>
          </w:tcPr>
          <w:p w:rsidR="009B0DEC" w:rsidRDefault="009B0DEC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9B0DEC" w:rsidRDefault="009B0DEC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B0DEC" w:rsidRPr="0070427D" w:rsidRDefault="009B0DEC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лайка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9D459C" w:rsidRPr="0070427D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B0DEC" w:rsidRPr="00912F38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ко Илья</w:t>
            </w:r>
          </w:p>
          <w:p w:rsidR="009B0DEC" w:rsidRPr="00912F38" w:rsidRDefault="009B0DEC" w:rsidP="009B0DEC">
            <w:pPr>
              <w:widowControl w:val="0"/>
              <w:suppressAutoHyphens/>
              <w:spacing w:after="0" w:line="240" w:lineRule="auto"/>
              <w:ind w:left="851" w:hanging="851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12F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подаватель Ахмедова Флора Абдуллаевна</w:t>
            </w:r>
          </w:p>
          <w:p w:rsidR="009B0DEC" w:rsidRPr="00912F38" w:rsidRDefault="009B0DEC" w:rsidP="009B0DEC">
            <w:pPr>
              <w:widowControl w:val="0"/>
              <w:suppressAutoHyphens/>
              <w:spacing w:after="0" w:line="240" w:lineRule="auto"/>
              <w:ind w:left="851" w:hanging="851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12F3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ейстер Митько Юлия Георгиевна</w:t>
            </w:r>
          </w:p>
          <w:p w:rsidR="009B0DEC" w:rsidRPr="0006118F" w:rsidRDefault="009B0DEC" w:rsidP="009B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етская школа искусств</w:t>
            </w:r>
            <w:proofErr w:type="gramStart"/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2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. Краснознаменск</w:t>
            </w:r>
          </w:p>
        </w:tc>
      </w:tr>
      <w:tr w:rsidR="00750C08" w:rsidRPr="00591E30" w:rsidTr="00E07D59">
        <w:trPr>
          <w:trHeight w:val="465"/>
        </w:trPr>
        <w:tc>
          <w:tcPr>
            <w:tcW w:w="2491" w:type="dxa"/>
          </w:tcPr>
          <w:p w:rsidR="00750C08" w:rsidRPr="002D4B9A" w:rsidRDefault="00FD5B32" w:rsidP="00ED6C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B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 артистизм</w:t>
            </w:r>
          </w:p>
        </w:tc>
        <w:tc>
          <w:tcPr>
            <w:tcW w:w="7398" w:type="dxa"/>
          </w:tcPr>
          <w:p w:rsidR="00F43561" w:rsidRDefault="0070427D" w:rsidP="00ED6C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Эстрадный вокал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ло.</w:t>
            </w:r>
          </w:p>
          <w:p w:rsidR="00750C08" w:rsidRPr="0070427D" w:rsidRDefault="0070427D" w:rsidP="00ED6C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FD5B32"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дняя группа</w:t>
            </w:r>
          </w:p>
          <w:p w:rsidR="00FD5B32" w:rsidRPr="00467743" w:rsidRDefault="00FD5B32" w:rsidP="00FD5B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кина Полина </w:t>
            </w:r>
          </w:p>
          <w:p w:rsidR="00FD5B32" w:rsidRPr="00FA73B0" w:rsidRDefault="00FD5B32" w:rsidP="00FD5B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еченкина Татьяна Геннадьевна</w:t>
            </w:r>
          </w:p>
          <w:p w:rsidR="00FD5B32" w:rsidRPr="00FA73B0" w:rsidRDefault="00FD5B32" w:rsidP="00FD5B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Филимонова Кристина Сергеевна</w:t>
            </w:r>
          </w:p>
          <w:p w:rsidR="00FD5B32" w:rsidRPr="00FA73B0" w:rsidRDefault="00FD5B32" w:rsidP="00FD5B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 Центральная школа искусств «Гармония»</w:t>
            </w:r>
          </w:p>
          <w:p w:rsidR="00FD5B32" w:rsidRPr="00591E30" w:rsidRDefault="00FD5B32" w:rsidP="00AD49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</w:tr>
      <w:tr w:rsidR="00FD5B32" w:rsidRPr="00591E30" w:rsidTr="00E07D59">
        <w:trPr>
          <w:trHeight w:val="465"/>
        </w:trPr>
        <w:tc>
          <w:tcPr>
            <w:tcW w:w="2491" w:type="dxa"/>
          </w:tcPr>
          <w:p w:rsidR="009D459C" w:rsidRDefault="009D459C" w:rsidP="009D45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FD5B32" w:rsidRDefault="00FD5B32" w:rsidP="00ED6CB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5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9D459C" w:rsidRPr="0070427D" w:rsidRDefault="009D459C" w:rsidP="009D45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9D459C" w:rsidRPr="00384C0F" w:rsidRDefault="009D459C" w:rsidP="009D4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мин Егор</w:t>
            </w:r>
          </w:p>
          <w:p w:rsidR="009D459C" w:rsidRPr="00384C0F" w:rsidRDefault="009D459C" w:rsidP="009D45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38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384C0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Лубнина Наталья Сергеевна</w:t>
            </w:r>
          </w:p>
          <w:p w:rsidR="009D459C" w:rsidRPr="00384C0F" w:rsidRDefault="009D459C" w:rsidP="009D45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38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384C0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Елфимова Анна Сергеевна</w:t>
            </w:r>
          </w:p>
          <w:p w:rsidR="00FD5B32" w:rsidRDefault="009D459C" w:rsidP="00AD4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4C0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Жуковская детская школа искусств №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84C0F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Жуковский</w:t>
            </w:r>
          </w:p>
        </w:tc>
      </w:tr>
      <w:tr w:rsidR="0052300F" w:rsidRPr="00591E30" w:rsidTr="00E07D59">
        <w:trPr>
          <w:trHeight w:val="465"/>
        </w:trPr>
        <w:tc>
          <w:tcPr>
            <w:tcW w:w="2491" w:type="dxa"/>
          </w:tcPr>
          <w:p w:rsidR="0052300F" w:rsidRDefault="0052300F" w:rsidP="00523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52300F" w:rsidRPr="0070427D" w:rsidRDefault="0052300F" w:rsidP="009D45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52300F" w:rsidP="00523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ра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52300F" w:rsidRPr="0070427D" w:rsidRDefault="0052300F" w:rsidP="00523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</w:t>
            </w: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группа</w:t>
            </w:r>
          </w:p>
          <w:p w:rsidR="0052300F" w:rsidRPr="00B540B6" w:rsidRDefault="0052300F" w:rsidP="0052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динцева Элла</w:t>
            </w:r>
          </w:p>
          <w:p w:rsidR="0052300F" w:rsidRPr="00B540B6" w:rsidRDefault="0052300F" w:rsidP="0052300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54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B540B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итрохова Екатерина Викторовна</w:t>
            </w:r>
          </w:p>
          <w:p w:rsidR="0052300F" w:rsidRPr="00B540B6" w:rsidRDefault="0052300F" w:rsidP="0052300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540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Ахмина Светлана Геннадье</w:t>
            </w:r>
            <w:r w:rsidRPr="00B540B6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на</w:t>
            </w:r>
          </w:p>
          <w:p w:rsidR="0052300F" w:rsidRPr="0070427D" w:rsidRDefault="0052300F" w:rsidP="00685F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540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Шаховская детская школа искусств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4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54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540B6">
              <w:rPr>
                <w:rFonts w:ascii="Times New Roman" w:eastAsia="Times New Roman" w:hAnsi="Times New Roman" w:cs="Times New Roman"/>
                <w:sz w:val="24"/>
                <w:szCs w:val="24"/>
              </w:rPr>
              <w:t>. Шаховская</w:t>
            </w:r>
          </w:p>
        </w:tc>
      </w:tr>
      <w:tr w:rsidR="009A0F80" w:rsidRPr="00591E30" w:rsidTr="00E07D59">
        <w:trPr>
          <w:trHeight w:val="465"/>
        </w:trPr>
        <w:tc>
          <w:tcPr>
            <w:tcW w:w="2491" w:type="dxa"/>
          </w:tcPr>
          <w:p w:rsidR="009A0F80" w:rsidRDefault="009A0F80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9A0F80" w:rsidRDefault="009A0F80" w:rsidP="00765B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9A0F80" w:rsidP="009A0F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</w:t>
            </w:r>
            <w:proofErr w:type="gramStart"/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о»</w:t>
            </w:r>
          </w:p>
          <w:p w:rsidR="009A0F80" w:rsidRPr="0070427D" w:rsidRDefault="009A0F80" w:rsidP="009A0F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</w:t>
            </w: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группа</w:t>
            </w:r>
          </w:p>
          <w:p w:rsidR="009A0F80" w:rsidRPr="00D56BD0" w:rsidRDefault="009A0F80" w:rsidP="009A0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шин Алексей </w:t>
            </w:r>
          </w:p>
          <w:p w:rsidR="009A0F80" w:rsidRPr="00D56BD0" w:rsidRDefault="009A0F80" w:rsidP="009A0F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ергеев Игорь Михайлович</w:t>
            </w:r>
          </w:p>
          <w:p w:rsidR="009A0F80" w:rsidRDefault="009A0F80" w:rsidP="009A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ентральная школа искусств «Гармо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аро-Фоминский г. о.</w:t>
            </w:r>
          </w:p>
          <w:p w:rsidR="009A0F80" w:rsidRPr="0070427D" w:rsidRDefault="009A0F80" w:rsidP="00523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0F80" w:rsidRPr="00591E30" w:rsidTr="00E07D59">
        <w:trPr>
          <w:trHeight w:val="465"/>
        </w:trPr>
        <w:tc>
          <w:tcPr>
            <w:tcW w:w="2491" w:type="dxa"/>
          </w:tcPr>
          <w:p w:rsidR="009A0F80" w:rsidRDefault="009A0F80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9A0F80" w:rsidRPr="0070427D" w:rsidRDefault="009A0F80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CE2139" w:rsidP="00CE21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CE2139" w:rsidRPr="0070427D" w:rsidRDefault="00CE2139" w:rsidP="00CE21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</w:t>
            </w:r>
            <w:r w:rsidRPr="007042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группа</w:t>
            </w:r>
          </w:p>
          <w:p w:rsidR="009A0F80" w:rsidRPr="00D56BD0" w:rsidRDefault="009A0F80" w:rsidP="009A0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шин Тимофей  </w:t>
            </w:r>
          </w:p>
          <w:p w:rsidR="009A0F80" w:rsidRPr="00D56BD0" w:rsidRDefault="009A0F80" w:rsidP="009A0F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ергеев Игорь Михайлович</w:t>
            </w:r>
          </w:p>
          <w:p w:rsidR="009A0F80" w:rsidRPr="00D56BD0" w:rsidRDefault="009A0F80" w:rsidP="009A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ентральная школа искусств «Гармония»</w:t>
            </w:r>
          </w:p>
          <w:p w:rsidR="009A0F80" w:rsidRPr="0070427D" w:rsidRDefault="009A0F80" w:rsidP="00756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6BD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</w:tc>
      </w:tr>
      <w:tr w:rsidR="00403142" w:rsidRPr="00591E30" w:rsidTr="00E07D59">
        <w:trPr>
          <w:trHeight w:val="465"/>
        </w:trPr>
        <w:tc>
          <w:tcPr>
            <w:tcW w:w="2491" w:type="dxa"/>
          </w:tcPr>
          <w:p w:rsidR="00403142" w:rsidRDefault="00403142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403142" w:rsidRPr="0070427D" w:rsidRDefault="00403142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5C7980" w:rsidRPr="005C7980" w:rsidRDefault="005C7980" w:rsidP="005C79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7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кордеон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7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5C7980" w:rsidRPr="005C7980" w:rsidRDefault="005C7980" w:rsidP="005C79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403142" w:rsidRPr="004D6A7E" w:rsidRDefault="00403142" w:rsidP="0040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юшко Иван  </w:t>
            </w:r>
          </w:p>
          <w:p w:rsidR="00403142" w:rsidRPr="004D6A7E" w:rsidRDefault="00403142" w:rsidP="0040314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D6A7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Власова Мира Валерьевна</w:t>
            </w:r>
          </w:p>
          <w:p w:rsidR="00403142" w:rsidRPr="004D6A7E" w:rsidRDefault="00403142" w:rsidP="0040314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4D6A7E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Зареченская детская школа</w:t>
            </w:r>
            <w:r w:rsidRPr="004D6A7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 xml:space="preserve"> искусств</w:t>
            </w:r>
            <w:r w:rsidRPr="004D6A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3142" w:rsidRPr="0070427D" w:rsidRDefault="00403142" w:rsidP="00756D7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6A7E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  <w:t>р. п. Заречье, Одинцовский муниципальный район</w:t>
            </w:r>
          </w:p>
        </w:tc>
      </w:tr>
      <w:tr w:rsidR="00403142" w:rsidRPr="00591E30" w:rsidTr="00E07D59">
        <w:trPr>
          <w:trHeight w:val="465"/>
        </w:trPr>
        <w:tc>
          <w:tcPr>
            <w:tcW w:w="2491" w:type="dxa"/>
          </w:tcPr>
          <w:p w:rsidR="00403142" w:rsidRDefault="00403142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42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олю к победе</w:t>
            </w:r>
          </w:p>
          <w:p w:rsidR="00403142" w:rsidRDefault="00403142" w:rsidP="00765B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5C7980" w:rsidRPr="005C7980" w:rsidRDefault="005C7980" w:rsidP="005C79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Народные инструменты.</w:t>
            </w:r>
            <w:r w:rsidR="00F12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7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кордеон.</w:t>
            </w:r>
            <w:r w:rsidR="00F122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79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»</w:t>
            </w:r>
          </w:p>
          <w:p w:rsidR="005C7980" w:rsidRPr="005C7980" w:rsidRDefault="005C7980" w:rsidP="005C79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403142" w:rsidRPr="004D6A7E" w:rsidRDefault="00403142" w:rsidP="0040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шников  Игорь  </w:t>
            </w:r>
          </w:p>
          <w:p w:rsidR="00403142" w:rsidRPr="004D6A7E" w:rsidRDefault="00403142" w:rsidP="0040314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4D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D6A7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Чеботарева Ольга Михайловна</w:t>
            </w:r>
          </w:p>
          <w:p w:rsidR="00403142" w:rsidRDefault="00403142" w:rsidP="0040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7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музыкальная школа №1»г. о. Можайск</w:t>
            </w:r>
          </w:p>
          <w:p w:rsidR="00403142" w:rsidRPr="0070427D" w:rsidRDefault="00403142" w:rsidP="00523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3142" w:rsidRPr="00591E30" w:rsidTr="00E07D59">
        <w:trPr>
          <w:trHeight w:val="465"/>
        </w:trPr>
        <w:tc>
          <w:tcPr>
            <w:tcW w:w="2491" w:type="dxa"/>
          </w:tcPr>
          <w:p w:rsidR="00CE2139" w:rsidRPr="001C3ABA" w:rsidRDefault="00765B8D" w:rsidP="00CE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E2139" w:rsidRPr="001C3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раскрытие художественного образа»</w:t>
            </w:r>
          </w:p>
          <w:p w:rsidR="00403142" w:rsidRPr="0070427D" w:rsidRDefault="00403142" w:rsidP="00CE21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CE2139" w:rsidP="00CE2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Эстрадный вокал. Соло».</w:t>
            </w:r>
          </w:p>
          <w:p w:rsidR="00CE2139" w:rsidRPr="005C7980" w:rsidRDefault="00CE2139" w:rsidP="00CE2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CE2139" w:rsidRPr="005C7980" w:rsidRDefault="00CE2139" w:rsidP="00CE2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ванцева Полина</w:t>
            </w:r>
          </w:p>
          <w:p w:rsidR="00CE2139" w:rsidRPr="005C7980" w:rsidRDefault="00CE2139" w:rsidP="00CE2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Заворина Елена Ивановна</w:t>
            </w:r>
          </w:p>
          <w:p w:rsidR="00CE2139" w:rsidRPr="005C7980" w:rsidRDefault="00CE2139" w:rsidP="00CE2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Жостовская сельская детская школа искусств» </w:t>
            </w:r>
          </w:p>
          <w:p w:rsidR="00403142" w:rsidRPr="005C7980" w:rsidRDefault="00CE2139" w:rsidP="00756D7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>г.о. Мытищи</w:t>
            </w:r>
          </w:p>
        </w:tc>
      </w:tr>
      <w:tr w:rsidR="00403142" w:rsidRPr="00591E30" w:rsidTr="00E07D59">
        <w:trPr>
          <w:trHeight w:val="465"/>
        </w:trPr>
        <w:tc>
          <w:tcPr>
            <w:tcW w:w="2491" w:type="dxa"/>
          </w:tcPr>
          <w:p w:rsidR="00CE2139" w:rsidRPr="001C3ABA" w:rsidRDefault="00CE2139" w:rsidP="00CE2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глубину и яркость в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щения художеств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а»</w:t>
            </w:r>
          </w:p>
          <w:p w:rsidR="00403142" w:rsidRPr="0070427D" w:rsidRDefault="00403142" w:rsidP="00765B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8" w:type="dxa"/>
          </w:tcPr>
          <w:p w:rsidR="00F43561" w:rsidRDefault="005C7980" w:rsidP="005C7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Номинация «Эстрадный вокал. Соло».</w:t>
            </w:r>
          </w:p>
          <w:p w:rsidR="005C7980" w:rsidRPr="005C7980" w:rsidRDefault="005C7980" w:rsidP="005C7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CE2139" w:rsidRPr="005C7980" w:rsidRDefault="00CE2139" w:rsidP="00CE2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обышева Анастасия </w:t>
            </w:r>
          </w:p>
          <w:p w:rsidR="00CE2139" w:rsidRPr="005C7980" w:rsidRDefault="00CE2139" w:rsidP="00CE2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митриева Елена Владимировна</w:t>
            </w:r>
          </w:p>
          <w:p w:rsidR="00CE2139" w:rsidRPr="005C7980" w:rsidRDefault="00CE2139" w:rsidP="00CE2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«Ликино-Дулевская детская школа искусств»</w:t>
            </w:r>
          </w:p>
          <w:p w:rsidR="00403142" w:rsidRPr="005C7980" w:rsidRDefault="00CE2139" w:rsidP="000519C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7980">
              <w:rPr>
                <w:rFonts w:ascii="Times New Roman" w:eastAsia="Times New Roman" w:hAnsi="Times New Roman" w:cs="Times New Roman"/>
                <w:sz w:val="24"/>
                <w:szCs w:val="24"/>
              </w:rPr>
              <w:t>икино-Дулево</w:t>
            </w:r>
          </w:p>
        </w:tc>
      </w:tr>
      <w:tr w:rsidR="006B52CD" w:rsidRPr="00591E30" w:rsidTr="00E07D59">
        <w:trPr>
          <w:trHeight w:val="465"/>
        </w:trPr>
        <w:tc>
          <w:tcPr>
            <w:tcW w:w="2491" w:type="dxa"/>
          </w:tcPr>
          <w:p w:rsidR="006B52CD" w:rsidRPr="001C3ABA" w:rsidRDefault="006B52CD" w:rsidP="00CE2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За областные особенности </w:t>
            </w:r>
            <w:r w:rsidR="00DC2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родном танце»</w:t>
            </w:r>
          </w:p>
        </w:tc>
        <w:tc>
          <w:tcPr>
            <w:tcW w:w="7398" w:type="dxa"/>
          </w:tcPr>
          <w:p w:rsidR="006B52CD" w:rsidRDefault="006B52CD" w:rsidP="005C7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455B86" w:rsidRDefault="006B52CD" w:rsidP="005C7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C2270" w:rsidRDefault="006B52CD" w:rsidP="005C7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C22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нсамбль 1-х классов.</w:t>
            </w:r>
          </w:p>
          <w:p w:rsidR="006B52CD" w:rsidRPr="00531128" w:rsidRDefault="006B52CD" w:rsidP="005C79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Гончар Екатерина Сергеевна.</w:t>
            </w:r>
          </w:p>
          <w:p w:rsidR="00455B86" w:rsidRPr="00531128" w:rsidRDefault="00455B86" w:rsidP="005C79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мейстер Арнаутова Людмила  Владимировна</w:t>
            </w:r>
          </w:p>
          <w:p w:rsidR="006B52CD" w:rsidRDefault="006B52CD" w:rsidP="005C79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ДО «Хореографическая школа имени Ирины Зайцевой»</w:t>
            </w:r>
          </w:p>
          <w:p w:rsidR="00531128" w:rsidRPr="005C7980" w:rsidRDefault="00531128" w:rsidP="005C7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ский г.о.</w:t>
            </w:r>
          </w:p>
        </w:tc>
      </w:tr>
      <w:tr w:rsidR="00DC2270" w:rsidRPr="00591E30" w:rsidTr="00E07D59">
        <w:trPr>
          <w:trHeight w:val="465"/>
        </w:trPr>
        <w:tc>
          <w:tcPr>
            <w:tcW w:w="2491" w:type="dxa"/>
          </w:tcPr>
          <w:p w:rsidR="00DC2270" w:rsidRDefault="00455B86" w:rsidP="005311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культуру исполнения народного танца и сохранение народного колорита»</w:t>
            </w:r>
          </w:p>
        </w:tc>
        <w:tc>
          <w:tcPr>
            <w:tcW w:w="7398" w:type="dxa"/>
          </w:tcPr>
          <w:p w:rsidR="00DC2270" w:rsidRDefault="00DC2270" w:rsidP="00DC2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455B86" w:rsidRDefault="00DC2270" w:rsidP="00DC2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C2270" w:rsidRDefault="00DC2270" w:rsidP="00DC2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нсамбль 3-х классов.</w:t>
            </w:r>
          </w:p>
          <w:p w:rsidR="00DC2270" w:rsidRPr="00531128" w:rsidRDefault="00DC2270" w:rsidP="00DC22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Де</w:t>
            </w:r>
            <w:r w:rsidR="00F11043"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цкова Ирина Станиславовна</w:t>
            </w:r>
          </w:p>
          <w:p w:rsidR="00455B86" w:rsidRPr="00531128" w:rsidRDefault="00455B86" w:rsidP="00DC22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мейстер Кострюкова Светлана Михайловна</w:t>
            </w:r>
          </w:p>
          <w:p w:rsidR="00DC2270" w:rsidRPr="00531128" w:rsidRDefault="00DC2270" w:rsidP="00DC22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ДО «Хореографическая школа имени Ирины Зайцевой»</w:t>
            </w:r>
          </w:p>
          <w:p w:rsidR="00531128" w:rsidRDefault="00531128" w:rsidP="00DC2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ский г.о.</w:t>
            </w:r>
          </w:p>
        </w:tc>
      </w:tr>
      <w:tr w:rsidR="00455B86" w:rsidRPr="00591E30" w:rsidTr="00E07D59">
        <w:trPr>
          <w:trHeight w:val="465"/>
        </w:trPr>
        <w:tc>
          <w:tcPr>
            <w:tcW w:w="2491" w:type="dxa"/>
          </w:tcPr>
          <w:p w:rsidR="00455B86" w:rsidRDefault="00455B86" w:rsidP="00455B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культуру исполнения, передачу образа и сохранение  традиций народного танца»</w:t>
            </w:r>
          </w:p>
        </w:tc>
        <w:tc>
          <w:tcPr>
            <w:tcW w:w="7398" w:type="dxa"/>
          </w:tcPr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455B86" w:rsidRDefault="00685FFF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няя группа </w:t>
            </w:r>
          </w:p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ук Александра</w:t>
            </w:r>
          </w:p>
          <w:p w:rsidR="00455B86" w:rsidRPr="00531128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Фильчугова Таисия Игоревна</w:t>
            </w:r>
          </w:p>
          <w:p w:rsidR="00455B86" w:rsidRPr="00531128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мейстер </w:t>
            </w:r>
            <w:r w:rsidR="00FE15A9"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лякова Лариса Сергеевна</w:t>
            </w:r>
          </w:p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ДО «Хореографическая школа имени Ирины Зайцевой»</w:t>
            </w:r>
          </w:p>
          <w:p w:rsidR="00531128" w:rsidRDefault="00531128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ский г.о.</w:t>
            </w:r>
          </w:p>
        </w:tc>
      </w:tr>
      <w:tr w:rsidR="00455B86" w:rsidRPr="00591E30" w:rsidTr="00E07D59">
        <w:trPr>
          <w:trHeight w:val="465"/>
        </w:trPr>
        <w:tc>
          <w:tcPr>
            <w:tcW w:w="2491" w:type="dxa"/>
          </w:tcPr>
          <w:p w:rsidR="00455B86" w:rsidRDefault="00455B86" w:rsidP="00455B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передачу сценического образа и сохранение  традиций народного танца»</w:t>
            </w:r>
          </w:p>
        </w:tc>
        <w:tc>
          <w:tcPr>
            <w:tcW w:w="7398" w:type="dxa"/>
          </w:tcPr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455B86" w:rsidRDefault="00685FFF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няя группа </w:t>
            </w:r>
            <w:r w:rsidR="00455B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рая Арина</w:t>
            </w:r>
          </w:p>
          <w:p w:rsidR="00455B86" w:rsidRPr="00531128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Фильчугова Таисия Игоревна</w:t>
            </w:r>
          </w:p>
          <w:p w:rsidR="00FE15A9" w:rsidRPr="00531128" w:rsidRDefault="00455B86" w:rsidP="00FE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мейстер </w:t>
            </w:r>
            <w:r w:rsidR="00FE15A9" w:rsidRPr="0053112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Николай Валентинович</w:t>
            </w:r>
          </w:p>
          <w:p w:rsidR="00455B86" w:rsidRPr="00531128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ДО «Хореографическая школа имени Ирины Зайцевой»</w:t>
            </w:r>
          </w:p>
          <w:p w:rsidR="00531128" w:rsidRDefault="00531128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ский г.о.</w:t>
            </w:r>
          </w:p>
        </w:tc>
      </w:tr>
      <w:tr w:rsidR="000C0738" w:rsidRPr="00591E30" w:rsidTr="00E07D59">
        <w:trPr>
          <w:trHeight w:val="465"/>
        </w:trPr>
        <w:tc>
          <w:tcPr>
            <w:tcW w:w="2491" w:type="dxa"/>
          </w:tcPr>
          <w:p w:rsidR="000C0738" w:rsidRDefault="000C0738" w:rsidP="00455B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передачу сценического образа и сохранение  традиций народного танца»</w:t>
            </w:r>
          </w:p>
        </w:tc>
        <w:tc>
          <w:tcPr>
            <w:tcW w:w="7398" w:type="dxa"/>
          </w:tcPr>
          <w:p w:rsidR="000C0738" w:rsidRDefault="000C0738" w:rsidP="000C0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0C0738" w:rsidRDefault="000C0738" w:rsidP="000C0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няя группа </w:t>
            </w:r>
          </w:p>
          <w:p w:rsidR="000C0738" w:rsidRDefault="000C0738" w:rsidP="000C0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ряева Яна</w:t>
            </w:r>
          </w:p>
          <w:p w:rsidR="000C0738" w:rsidRPr="00531128" w:rsidRDefault="000C0738" w:rsidP="000C0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Фильчугова Таисия Игоревна</w:t>
            </w:r>
          </w:p>
          <w:p w:rsidR="000C0738" w:rsidRPr="00531128" w:rsidRDefault="000C0738" w:rsidP="000C0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мейстер Рослякова Лариса Сергеевна</w:t>
            </w:r>
          </w:p>
          <w:p w:rsidR="000C0738" w:rsidRPr="00531128" w:rsidRDefault="000C0738" w:rsidP="000C07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УДО «Хореографическая школа имени Ирины Зайцевой»</w:t>
            </w:r>
          </w:p>
          <w:p w:rsidR="00531128" w:rsidRDefault="00531128" w:rsidP="000C07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ский г.о.</w:t>
            </w:r>
          </w:p>
        </w:tc>
      </w:tr>
      <w:tr w:rsidR="00455B86" w:rsidRPr="00591E30" w:rsidTr="00E07D59">
        <w:trPr>
          <w:trHeight w:val="465"/>
        </w:trPr>
        <w:tc>
          <w:tcPr>
            <w:tcW w:w="2491" w:type="dxa"/>
          </w:tcPr>
          <w:p w:rsidR="00455B86" w:rsidRDefault="00FE15A9" w:rsidP="00455B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</w:t>
            </w:r>
            <w:r w:rsidR="00455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хранение  традиций народного танца»</w:t>
            </w:r>
          </w:p>
        </w:tc>
        <w:tc>
          <w:tcPr>
            <w:tcW w:w="7398" w:type="dxa"/>
          </w:tcPr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455B86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55B86" w:rsidRDefault="00922CF7" w:rsidP="00455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ореографич</w:t>
            </w:r>
            <w:r w:rsidR="00FE15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ский ан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FE15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бль «Палитра танца»</w:t>
            </w:r>
          </w:p>
          <w:p w:rsidR="00FE15A9" w:rsidRPr="00531128" w:rsidRDefault="00FE15A9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Иванова Марина Александровна</w:t>
            </w:r>
          </w:p>
          <w:p w:rsidR="00455B86" w:rsidRPr="00531128" w:rsidRDefault="00455B86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</w:t>
            </w:r>
            <w:r w:rsidR="00FE15A9"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ель Филяев Виктор Алексеевич</w:t>
            </w:r>
          </w:p>
          <w:p w:rsidR="00FE15A9" w:rsidRPr="00531128" w:rsidRDefault="00455B86" w:rsidP="00FE1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мейстер </w:t>
            </w:r>
            <w:r w:rsidR="00FE15A9"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обас</w:t>
            </w:r>
            <w:r w:rsidR="00FE15A9" w:rsidRPr="005311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  <w:p w:rsidR="00455B86" w:rsidRPr="00531128" w:rsidRDefault="000C396F" w:rsidP="00455B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«Апрелевская школа искусств»</w:t>
            </w:r>
          </w:p>
          <w:p w:rsidR="00455B86" w:rsidRDefault="000C396F" w:rsidP="00531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нский г.о.</w:t>
            </w:r>
          </w:p>
        </w:tc>
      </w:tr>
      <w:tr w:rsidR="00FE15A9" w:rsidRPr="00591E30" w:rsidTr="00E07D59">
        <w:trPr>
          <w:trHeight w:val="465"/>
        </w:trPr>
        <w:tc>
          <w:tcPr>
            <w:tcW w:w="2491" w:type="dxa"/>
          </w:tcPr>
          <w:p w:rsidR="00FE15A9" w:rsidRDefault="00FE15A9" w:rsidP="00922C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 эмоционально-художественную выразительность исполнения танца» </w:t>
            </w:r>
          </w:p>
        </w:tc>
        <w:tc>
          <w:tcPr>
            <w:tcW w:w="7398" w:type="dxa"/>
          </w:tcPr>
          <w:p w:rsidR="00FE15A9" w:rsidRDefault="00FE15A9" w:rsidP="0092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минация «Хореография»</w:t>
            </w:r>
          </w:p>
          <w:p w:rsidR="00FE15A9" w:rsidRDefault="00FE15A9" w:rsidP="0092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5A9" w:rsidRDefault="00FE15A9" w:rsidP="0092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ляков Артём</w:t>
            </w:r>
          </w:p>
          <w:p w:rsidR="00FE15A9" w:rsidRPr="00531128" w:rsidRDefault="00FE15A9" w:rsidP="00922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Фильчугова Таисия Игоревна</w:t>
            </w:r>
            <w:r w:rsid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сяцкова Ирина Станиславовна</w:t>
            </w:r>
          </w:p>
          <w:p w:rsidR="00FE15A9" w:rsidRPr="00531128" w:rsidRDefault="00FE15A9" w:rsidP="0092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мейстер </w:t>
            </w:r>
            <w:r w:rsidRPr="00531128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а Лариса Сергеевна</w:t>
            </w:r>
          </w:p>
          <w:p w:rsidR="00FE15A9" w:rsidRDefault="00FE15A9" w:rsidP="00922C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ДО «Хореографическая школа имени Ирины Зайцевой»</w:t>
            </w:r>
          </w:p>
          <w:p w:rsidR="00531128" w:rsidRDefault="00531128" w:rsidP="00922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-Фомиский г.о.</w:t>
            </w:r>
          </w:p>
        </w:tc>
      </w:tr>
    </w:tbl>
    <w:p w:rsidR="000519C2" w:rsidRDefault="000519C2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D" w:rsidRPr="00531128" w:rsidRDefault="0000303D" w:rsidP="000030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11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81E49" w:rsidRPr="005311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1E49" w:rsidRPr="00531128">
        <w:rPr>
          <w:rFonts w:ascii="Times New Roman" w:hAnsi="Times New Roman" w:cs="Times New Roman"/>
          <w:b/>
          <w:sz w:val="24"/>
          <w:szCs w:val="24"/>
        </w:rPr>
        <w:t>. Участники</w:t>
      </w:r>
      <w:r w:rsidRPr="00531128">
        <w:rPr>
          <w:rFonts w:ascii="Times New Roman" w:hAnsi="Times New Roman" w:cs="Times New Roman"/>
          <w:b/>
          <w:sz w:val="24"/>
          <w:szCs w:val="24"/>
        </w:rPr>
        <w:t>:</w:t>
      </w:r>
    </w:p>
    <w:p w:rsidR="00F141FD" w:rsidRDefault="00F141FD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417"/>
        <w:gridCol w:w="1418"/>
        <w:gridCol w:w="2126"/>
        <w:gridCol w:w="2410"/>
      </w:tblGrid>
      <w:tr w:rsidR="00F141FD" w:rsidTr="004271B2">
        <w:tc>
          <w:tcPr>
            <w:tcW w:w="852" w:type="dxa"/>
          </w:tcPr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50C08" w:rsidRDefault="00750C08" w:rsidP="002F0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C08" w:rsidRDefault="00750C08" w:rsidP="002F0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</w:t>
            </w:r>
          </w:p>
          <w:p w:rsidR="00F141FD" w:rsidRPr="00BA112D" w:rsidRDefault="00F141FD" w:rsidP="002F0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1FD" w:rsidRDefault="00750C08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8" w:type="dxa"/>
          </w:tcPr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</w:tcPr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750C0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410" w:type="dxa"/>
          </w:tcPr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F141FD" w:rsidRDefault="00F141FD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750C08" w:rsidTr="004271B2">
        <w:tc>
          <w:tcPr>
            <w:tcW w:w="852" w:type="dxa"/>
          </w:tcPr>
          <w:p w:rsidR="00750C08" w:rsidRPr="009A611A" w:rsidRDefault="00750C08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510" w:rsidRPr="006D72F1" w:rsidRDefault="008E2510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  <w:p w:rsidR="00750C08" w:rsidRPr="00BA112D" w:rsidRDefault="00750C08" w:rsidP="002F0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08" w:rsidRDefault="008E2510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ШИ «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85FFF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</w:t>
            </w:r>
            <w:r w:rsidR="008E25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50C08" w:rsidRDefault="008E2510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2C6568" w:rsidRDefault="002C6568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8E2510" w:rsidRDefault="008E251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D72F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Рабус Ева</w:t>
            </w:r>
          </w:p>
          <w:p w:rsidR="008E2510" w:rsidRPr="006D72F1" w:rsidRDefault="008E2510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50C08" w:rsidRDefault="00750C08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3000" w:rsidRDefault="008E2510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ихонова </w:t>
            </w:r>
          </w:p>
          <w:p w:rsidR="00750C08" w:rsidRDefault="008E2510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ина Викторовна </w:t>
            </w:r>
          </w:p>
        </w:tc>
      </w:tr>
      <w:tr w:rsidR="00A13000" w:rsidTr="004271B2">
        <w:trPr>
          <w:trHeight w:val="557"/>
        </w:trPr>
        <w:tc>
          <w:tcPr>
            <w:tcW w:w="852" w:type="dxa"/>
          </w:tcPr>
          <w:p w:rsidR="00A13000" w:rsidRPr="009A611A" w:rsidRDefault="00A13000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000" w:rsidRPr="006D72F1" w:rsidRDefault="00A13000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  <w:p w:rsidR="00A13000" w:rsidRPr="00BA112D" w:rsidRDefault="00A13000" w:rsidP="002F0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000" w:rsidRDefault="00A13000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ШИ «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85FFF" w:rsidRDefault="00980982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</w:t>
            </w:r>
            <w:r w:rsidR="00A130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3000" w:rsidRDefault="00A13000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2C6568" w:rsidRDefault="002C6568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A13000" w:rsidRDefault="00A1300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6D72F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Поповская Светлана</w:t>
            </w:r>
          </w:p>
          <w:p w:rsidR="00A13000" w:rsidRDefault="00A13000" w:rsidP="002F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3000" w:rsidRDefault="00A13000" w:rsidP="002F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хонова Алина Викторовна</w:t>
            </w:r>
          </w:p>
        </w:tc>
      </w:tr>
      <w:tr w:rsidR="00A13000" w:rsidTr="004271B2">
        <w:tc>
          <w:tcPr>
            <w:tcW w:w="852" w:type="dxa"/>
          </w:tcPr>
          <w:p w:rsidR="00A13000" w:rsidRPr="009A611A" w:rsidRDefault="00A13000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E07" w:rsidRPr="006D72F1" w:rsidRDefault="007C6E07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е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A13000" w:rsidRPr="006D72F1" w:rsidRDefault="00A13000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13000" w:rsidRDefault="007C6E07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МАУДО "Школа искусств "Элегия" </w:t>
            </w:r>
          </w:p>
        </w:tc>
        <w:tc>
          <w:tcPr>
            <w:tcW w:w="1418" w:type="dxa"/>
          </w:tcPr>
          <w:p w:rsidR="00A13000" w:rsidRDefault="007C6E0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 Соло</w:t>
            </w:r>
            <w:r w:rsidR="002C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7C6E07" w:rsidRPr="006D72F1" w:rsidRDefault="007C6E07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b/>
                <w:sz w:val="24"/>
                <w:szCs w:val="24"/>
              </w:rPr>
              <w:t>Булекова Полина</w:t>
            </w:r>
          </w:p>
          <w:p w:rsidR="00A13000" w:rsidRPr="006D72F1" w:rsidRDefault="00A1300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3000" w:rsidRPr="006D72F1" w:rsidRDefault="007C6E07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Самойлова Ольга Олеговна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</w:t>
            </w:r>
            <w:r w:rsidR="00A74CA3">
              <w:rPr>
                <w:rFonts w:ascii="Times New Roman" w:hAnsi="Times New Roman" w:cs="Times New Roman"/>
                <w:sz w:val="24"/>
                <w:szCs w:val="24"/>
              </w:rPr>
              <w:t xml:space="preserve">ры РФ </w:t>
            </w:r>
            <w:r w:rsidR="00E90318">
              <w:rPr>
                <w:rFonts w:ascii="Times New Roman" w:hAnsi="Times New Roman" w:cs="Times New Roman"/>
                <w:sz w:val="24"/>
                <w:szCs w:val="24"/>
              </w:rPr>
              <w:t>Мухаев Ростам Яковлевич</w:t>
            </w:r>
          </w:p>
        </w:tc>
      </w:tr>
      <w:tr w:rsidR="00A13000" w:rsidTr="004271B2">
        <w:tc>
          <w:tcPr>
            <w:tcW w:w="852" w:type="dxa"/>
          </w:tcPr>
          <w:p w:rsidR="00A13000" w:rsidRPr="009A611A" w:rsidRDefault="00A13000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000" w:rsidRPr="006D72F1" w:rsidRDefault="009473C5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нский муници-пальный район </w:t>
            </w:r>
          </w:p>
        </w:tc>
        <w:tc>
          <w:tcPr>
            <w:tcW w:w="1417" w:type="dxa"/>
          </w:tcPr>
          <w:p w:rsidR="00A13000" w:rsidRDefault="009473C5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МУДО Удель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1868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68CF" w:rsidRPr="006D72F1"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</w:t>
            </w:r>
          </w:p>
        </w:tc>
        <w:tc>
          <w:tcPr>
            <w:tcW w:w="1418" w:type="dxa"/>
          </w:tcPr>
          <w:p w:rsidR="00685FFF" w:rsidRDefault="00980982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</w:t>
            </w:r>
            <w:r w:rsidR="00B51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3000" w:rsidRDefault="00B5190A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9473C5" w:rsidRDefault="009473C5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D5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Елизавета</w:t>
            </w:r>
          </w:p>
          <w:p w:rsidR="00A13000" w:rsidRPr="006D72F1" w:rsidRDefault="00A1300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3C5" w:rsidRDefault="009473C5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9473C5" w:rsidRPr="006D72F1" w:rsidRDefault="009473C5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Ирина Витальевна,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м. Рау Иван Иванович</w:t>
            </w:r>
          </w:p>
          <w:p w:rsidR="00A13000" w:rsidRPr="006D72F1" w:rsidRDefault="00A13000" w:rsidP="002F08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3000" w:rsidTr="004271B2">
        <w:tc>
          <w:tcPr>
            <w:tcW w:w="852" w:type="dxa"/>
          </w:tcPr>
          <w:p w:rsidR="00A13000" w:rsidRPr="009A611A" w:rsidRDefault="00A13000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000" w:rsidRPr="006D72F1" w:rsidRDefault="00980982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жинский</w:t>
            </w:r>
            <w:proofErr w:type="gramEnd"/>
          </w:p>
        </w:tc>
        <w:tc>
          <w:tcPr>
            <w:tcW w:w="1417" w:type="dxa"/>
          </w:tcPr>
          <w:p w:rsidR="00A13000" w:rsidRDefault="001868CF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980982" w:rsidRPr="006D72F1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85FFF" w:rsidRDefault="00980982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</w:t>
            </w:r>
            <w:r w:rsidR="00B51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3000" w:rsidRDefault="00B5190A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4271B2" w:rsidRDefault="00980982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каева </w:t>
            </w:r>
          </w:p>
          <w:p w:rsidR="00980982" w:rsidRDefault="00980982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7E">
              <w:rPr>
                <w:rFonts w:ascii="Times New Roman" w:hAnsi="Times New Roman" w:cs="Times New Roman"/>
                <w:b/>
                <w:sz w:val="24"/>
                <w:szCs w:val="24"/>
              </w:rPr>
              <w:t>Майя</w:t>
            </w:r>
          </w:p>
          <w:p w:rsidR="00A13000" w:rsidRPr="006D72F1" w:rsidRDefault="00A1300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982" w:rsidRPr="00AC0518" w:rsidRDefault="00980982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АбельдиновКуантайБаталович</w:t>
            </w:r>
            <w:proofErr w:type="gramStart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. </w:t>
            </w:r>
            <w:r w:rsidRPr="00AC05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гунов Степан Владимирович </w:t>
            </w:r>
          </w:p>
          <w:p w:rsidR="00A13000" w:rsidRPr="006D72F1" w:rsidRDefault="00A13000" w:rsidP="002F08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3000" w:rsidTr="004271B2">
        <w:tc>
          <w:tcPr>
            <w:tcW w:w="852" w:type="dxa"/>
          </w:tcPr>
          <w:p w:rsidR="00A13000" w:rsidRPr="009A611A" w:rsidRDefault="00A13000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037" w:rsidRPr="00682C94" w:rsidRDefault="005F1037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="009A611A" w:rsidRPr="00682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тино,</w:t>
            </w: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5F1037" w:rsidRPr="00682C94" w:rsidRDefault="005F1037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00" w:rsidRPr="00682C94" w:rsidRDefault="00A13000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13000" w:rsidRPr="00682C94" w:rsidRDefault="00682C94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5F1037"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«Элегия» </w:t>
            </w:r>
          </w:p>
        </w:tc>
        <w:tc>
          <w:tcPr>
            <w:tcW w:w="1418" w:type="dxa"/>
          </w:tcPr>
          <w:p w:rsidR="00685FFF" w:rsidRDefault="005E2BE6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</w:t>
            </w:r>
            <w:r w:rsidR="00B5190A"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3000" w:rsidRPr="00682C94" w:rsidRDefault="00B5190A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Pr="00682C94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5F1037" w:rsidRPr="00682C94" w:rsidRDefault="005F1037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а Ангелина</w:t>
            </w:r>
          </w:p>
          <w:p w:rsidR="00A13000" w:rsidRPr="00682C94" w:rsidRDefault="00A1300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3000" w:rsidRPr="00682C94" w:rsidRDefault="005F1037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Зубова Анастасия Андреевна, концертм. Заслуженный работник культу</w:t>
            </w:r>
            <w:r w:rsidR="002C6568"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ры РФ </w:t>
            </w:r>
            <w:r w:rsidR="00CE3327" w:rsidRPr="00682C94">
              <w:rPr>
                <w:rFonts w:ascii="Times New Roman" w:hAnsi="Times New Roman" w:cs="Times New Roman"/>
                <w:sz w:val="24"/>
                <w:szCs w:val="24"/>
              </w:rPr>
              <w:t>Мухаев Ростам Яковлевич</w:t>
            </w:r>
          </w:p>
        </w:tc>
      </w:tr>
      <w:tr w:rsidR="00A13000" w:rsidTr="004271B2">
        <w:tc>
          <w:tcPr>
            <w:tcW w:w="852" w:type="dxa"/>
          </w:tcPr>
          <w:p w:rsidR="00A13000" w:rsidRPr="009A611A" w:rsidRDefault="00A13000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000" w:rsidRPr="006D72F1" w:rsidRDefault="000C60D3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ие Вяземы, Одинцов-ский муниципальный район</w:t>
            </w:r>
          </w:p>
        </w:tc>
        <w:tc>
          <w:tcPr>
            <w:tcW w:w="1417" w:type="dxa"/>
          </w:tcPr>
          <w:p w:rsidR="000C60D3" w:rsidRPr="006D72F1" w:rsidRDefault="000C60D3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gramStart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вяземская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  <w:p w:rsidR="00A13000" w:rsidRDefault="00A13000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5E2BE6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</w:t>
            </w:r>
            <w:r w:rsidR="00B519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3000" w:rsidRDefault="00B5190A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4271B2" w:rsidRDefault="000C60D3" w:rsidP="002F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ин </w:t>
            </w:r>
          </w:p>
          <w:p w:rsidR="000C60D3" w:rsidRDefault="000C60D3" w:rsidP="002F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67"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</w:p>
          <w:p w:rsidR="00A13000" w:rsidRPr="006D72F1" w:rsidRDefault="00A13000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60D3" w:rsidRPr="006D72F1" w:rsidRDefault="000C60D3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овикова Лариса Петровна, концертм. Ананьев Дмитрий Владимирович</w:t>
            </w:r>
          </w:p>
          <w:p w:rsidR="00A13000" w:rsidRPr="006D72F1" w:rsidRDefault="00A13000" w:rsidP="002F08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3327" w:rsidTr="004271B2">
        <w:tc>
          <w:tcPr>
            <w:tcW w:w="852" w:type="dxa"/>
          </w:tcPr>
          <w:p w:rsidR="00CE3327" w:rsidRPr="009A611A" w:rsidRDefault="00CE3327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еля-тино,</w:t>
            </w: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МАУДО "Школа искусств «Элегия» </w:t>
            </w:r>
          </w:p>
        </w:tc>
        <w:tc>
          <w:tcPr>
            <w:tcW w:w="1418" w:type="dxa"/>
          </w:tcPr>
          <w:p w:rsidR="00685FFF" w:rsidRDefault="00CE332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CE3327" w:rsidRPr="00682C94" w:rsidRDefault="00CE332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Pr="00682C94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Гераськина Ксения</w:t>
            </w:r>
          </w:p>
          <w:p w:rsidR="00CE3327" w:rsidRPr="00682C94" w:rsidRDefault="00CE3327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Зубова Анастасия Андреевна, концертм. Заслуженный работник культу</w:t>
            </w:r>
            <w:r w:rsidR="00B30AFB"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ры РФ 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Мухаев Ростам 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ич</w:t>
            </w:r>
          </w:p>
        </w:tc>
      </w:tr>
      <w:tr w:rsidR="00CE3327" w:rsidTr="004271B2">
        <w:tc>
          <w:tcPr>
            <w:tcW w:w="852" w:type="dxa"/>
          </w:tcPr>
          <w:p w:rsidR="00CE3327" w:rsidRPr="009A611A" w:rsidRDefault="00CE3327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327" w:rsidRPr="006D72F1" w:rsidRDefault="00BE58F3" w:rsidP="002F0832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Д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жинский</w:t>
            </w:r>
            <w:proofErr w:type="gramEnd"/>
          </w:p>
        </w:tc>
        <w:tc>
          <w:tcPr>
            <w:tcW w:w="1417" w:type="dxa"/>
          </w:tcPr>
          <w:p w:rsidR="00CE3327" w:rsidRDefault="00BE58F3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»</w:t>
            </w:r>
          </w:p>
        </w:tc>
        <w:tc>
          <w:tcPr>
            <w:tcW w:w="1418" w:type="dxa"/>
          </w:tcPr>
          <w:p w:rsidR="00685FFF" w:rsidRDefault="00CE332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CE3327" w:rsidRDefault="00CE332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4271B2" w:rsidRDefault="00BE58F3" w:rsidP="002F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</w:t>
            </w:r>
          </w:p>
          <w:p w:rsidR="00BE58F3" w:rsidRDefault="00BE58F3" w:rsidP="002F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EF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CE3327" w:rsidRPr="006D72F1" w:rsidRDefault="00CE3327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8F3" w:rsidRPr="006D72F1" w:rsidRDefault="00BE58F3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АбельдиновКуантайБаталович</w:t>
            </w:r>
            <w:proofErr w:type="gramStart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AC05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гунов Степан Владимирович </w:t>
            </w:r>
          </w:p>
          <w:p w:rsidR="00CE3327" w:rsidRPr="006D72F1" w:rsidRDefault="00CE3327" w:rsidP="002F08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2EAF" w:rsidRPr="00682C94" w:rsidTr="004271B2">
        <w:tc>
          <w:tcPr>
            <w:tcW w:w="852" w:type="dxa"/>
          </w:tcPr>
          <w:p w:rsidR="00CE3327" w:rsidRPr="009A611A" w:rsidRDefault="00CE3327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AFB" w:rsidRPr="00682C94" w:rsidRDefault="00B30AFB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Верея, Наро-Фоминский г.о.</w:t>
            </w:r>
          </w:p>
          <w:p w:rsidR="00CE3327" w:rsidRPr="00682C94" w:rsidRDefault="00CE3327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E3327" w:rsidRPr="00682C94" w:rsidRDefault="00B30AFB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Верейская школа искусств»</w:t>
            </w:r>
          </w:p>
        </w:tc>
        <w:tc>
          <w:tcPr>
            <w:tcW w:w="1418" w:type="dxa"/>
          </w:tcPr>
          <w:p w:rsidR="00685FFF" w:rsidRDefault="00CE332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CE3327" w:rsidRPr="00682C94" w:rsidRDefault="00CE3327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Pr="00682C94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4271B2" w:rsidRDefault="00B30AFB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рюгин </w:t>
            </w:r>
          </w:p>
          <w:p w:rsidR="00B30AFB" w:rsidRPr="00682C94" w:rsidRDefault="00B30AFB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Тимур</w:t>
            </w:r>
          </w:p>
          <w:p w:rsidR="00CE3327" w:rsidRPr="00682C94" w:rsidRDefault="00CE3327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AFB" w:rsidRPr="00682C94" w:rsidRDefault="00B30AFB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. Пигарева Оксана Юрьевна, концертм.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культуры РФ</w:t>
            </w: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ин Николай Митрофанович</w:t>
            </w:r>
          </w:p>
          <w:p w:rsidR="004840E4" w:rsidRPr="00682C94" w:rsidRDefault="004840E4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27" w:rsidRPr="00682C94" w:rsidRDefault="00CE3327" w:rsidP="002F083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E3327" w:rsidTr="004271B2">
        <w:tc>
          <w:tcPr>
            <w:tcW w:w="852" w:type="dxa"/>
          </w:tcPr>
          <w:p w:rsidR="00CE3327" w:rsidRPr="009A611A" w:rsidRDefault="00CE3327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327" w:rsidRPr="00682C94" w:rsidRDefault="004840E4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прелев-ка,</w:t>
            </w: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ро-Фоминский г.о.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CE3327" w:rsidRPr="00682C94" w:rsidRDefault="004840E4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ев-ская школа искусств»</w:t>
            </w:r>
          </w:p>
        </w:tc>
        <w:tc>
          <w:tcPr>
            <w:tcW w:w="1418" w:type="dxa"/>
          </w:tcPr>
          <w:p w:rsidR="00685FFF" w:rsidRDefault="004840E4" w:rsidP="00685FF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CE3327" w:rsidRPr="00682C94" w:rsidRDefault="004840E4" w:rsidP="00685FF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2C6568"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6568" w:rsidRPr="00682C94" w:rsidRDefault="002C6568" w:rsidP="00685FFF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4840E4" w:rsidRPr="00682C94" w:rsidRDefault="004840E4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Блинкова Виктория</w:t>
            </w:r>
          </w:p>
          <w:p w:rsidR="00CE3327" w:rsidRPr="00682C94" w:rsidRDefault="00CE3327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40E4" w:rsidRPr="00682C94" w:rsidRDefault="004840E4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ева Оксана Михайловна, концертм. Воронин Сергей Александрович</w:t>
            </w:r>
          </w:p>
          <w:p w:rsidR="00CE3327" w:rsidRPr="00682C94" w:rsidRDefault="00CE3327" w:rsidP="002F083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C6568" w:rsidTr="004271B2">
        <w:tc>
          <w:tcPr>
            <w:tcW w:w="852" w:type="dxa"/>
          </w:tcPr>
          <w:p w:rsidR="002C6568" w:rsidRPr="009A611A" w:rsidRDefault="002C6568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568" w:rsidRPr="00682C94" w:rsidRDefault="002C6568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Верея, Наро-Фоминский г.о.</w:t>
            </w:r>
          </w:p>
          <w:p w:rsidR="002C6568" w:rsidRPr="00682C94" w:rsidRDefault="002C6568" w:rsidP="002F0832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C6568" w:rsidRPr="00682C94" w:rsidRDefault="002C6568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Верейская школа искусств»</w:t>
            </w:r>
          </w:p>
        </w:tc>
        <w:tc>
          <w:tcPr>
            <w:tcW w:w="1418" w:type="dxa"/>
          </w:tcPr>
          <w:p w:rsidR="00685FFF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2C6568" w:rsidRPr="00682C94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2C6568" w:rsidRPr="00682C94" w:rsidRDefault="002C6568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2C6568" w:rsidRPr="00682C94" w:rsidRDefault="002C6568" w:rsidP="002F08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Хуршудян Тигран</w:t>
            </w:r>
          </w:p>
          <w:p w:rsidR="002C6568" w:rsidRPr="00682C94" w:rsidRDefault="002C6568" w:rsidP="002F0832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568" w:rsidRPr="00682C94" w:rsidRDefault="002C6568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. Пигарева Оксана Юрьевна, концертм.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культуры РФ</w:t>
            </w: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ин Николай Митрофанович</w:t>
            </w:r>
          </w:p>
          <w:p w:rsidR="002C6568" w:rsidRPr="00682C94" w:rsidRDefault="002C6568" w:rsidP="002F08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68" w:rsidRPr="00682C94" w:rsidRDefault="002C6568" w:rsidP="002F083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74CA3" w:rsidTr="004271B2">
        <w:tc>
          <w:tcPr>
            <w:tcW w:w="852" w:type="dxa"/>
          </w:tcPr>
          <w:p w:rsidR="00A74CA3" w:rsidRPr="002F0832" w:rsidRDefault="00A74CA3" w:rsidP="002F083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CA3" w:rsidRPr="006D72F1" w:rsidRDefault="00A74CA3" w:rsidP="00ED6CB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е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  <w:r w:rsidRPr="006D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A74CA3" w:rsidRPr="006D72F1" w:rsidRDefault="00A74CA3" w:rsidP="00ED6CB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74CA3" w:rsidRDefault="007016BA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Школа искусств «</w:t>
            </w:r>
            <w:r w:rsidR="00A74CA3" w:rsidRPr="006D72F1">
              <w:rPr>
                <w:rFonts w:ascii="Times New Roman" w:hAnsi="Times New Roman" w:cs="Times New Roman"/>
                <w:sz w:val="24"/>
                <w:szCs w:val="24"/>
              </w:rPr>
              <w:t>Эл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85FFF" w:rsidRDefault="00A74CA3" w:rsidP="00D44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A74CA3" w:rsidRPr="00E41B10" w:rsidRDefault="00A74CA3" w:rsidP="00D44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A74CA3" w:rsidRPr="00E41B10" w:rsidRDefault="00A74CA3" w:rsidP="00D440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A74CA3" w:rsidRPr="00DB7729" w:rsidRDefault="00A74CA3" w:rsidP="00A74C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29">
              <w:rPr>
                <w:rFonts w:ascii="Times New Roman" w:hAnsi="Times New Roman" w:cs="Times New Roman"/>
                <w:b/>
                <w:sz w:val="24"/>
                <w:szCs w:val="24"/>
              </w:rPr>
              <w:t>Сидякина Варвара</w:t>
            </w:r>
          </w:p>
          <w:p w:rsidR="00A74CA3" w:rsidRPr="006D72F1" w:rsidRDefault="00A74CA3" w:rsidP="00A13000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CA3" w:rsidRPr="006D72F1" w:rsidRDefault="00A74CA3" w:rsidP="00A130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Самойлова Ольга Олеговна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РФ  Мухаев Ростам Яковлевич</w:t>
            </w:r>
          </w:p>
        </w:tc>
      </w:tr>
      <w:tr w:rsidR="0045267A" w:rsidTr="004271B2">
        <w:tc>
          <w:tcPr>
            <w:tcW w:w="852" w:type="dxa"/>
          </w:tcPr>
          <w:p w:rsidR="0045267A" w:rsidRPr="002F0832" w:rsidRDefault="0045267A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67A" w:rsidRPr="00682C94" w:rsidRDefault="0045267A" w:rsidP="00ED6CB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Верея, Наро-Фоминский г.о.</w:t>
            </w:r>
          </w:p>
          <w:p w:rsidR="0045267A" w:rsidRPr="00682C94" w:rsidRDefault="0045267A" w:rsidP="00ED6CB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5267A" w:rsidRPr="00682C94" w:rsidRDefault="0045267A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Верейская школа искусств»</w:t>
            </w:r>
          </w:p>
        </w:tc>
        <w:tc>
          <w:tcPr>
            <w:tcW w:w="1418" w:type="dxa"/>
          </w:tcPr>
          <w:p w:rsidR="00685FFF" w:rsidRDefault="0045267A" w:rsidP="00ED6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45267A" w:rsidRPr="00682C94" w:rsidRDefault="0045267A" w:rsidP="00ED6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45267A" w:rsidRPr="00682C94" w:rsidRDefault="00E41B10" w:rsidP="00ED6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45267A" w:rsidRPr="00682C9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45267A" w:rsidRPr="00682C94" w:rsidRDefault="0045267A" w:rsidP="0045267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нко Мария</w:t>
            </w:r>
          </w:p>
          <w:p w:rsidR="0045267A" w:rsidRPr="00682C94" w:rsidRDefault="0045267A" w:rsidP="0045267A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67A" w:rsidRPr="00682C94" w:rsidRDefault="0045267A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. Пигарева Оксана Юрьевна, концертм.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культуры РФ</w:t>
            </w: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ин Николай Митрофанович</w:t>
            </w:r>
          </w:p>
          <w:p w:rsidR="0045267A" w:rsidRPr="00682C94" w:rsidRDefault="0045267A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7A" w:rsidRPr="00682C94" w:rsidRDefault="0045267A" w:rsidP="00ED6C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5267A" w:rsidTr="004271B2">
        <w:tc>
          <w:tcPr>
            <w:tcW w:w="852" w:type="dxa"/>
          </w:tcPr>
          <w:p w:rsidR="0045267A" w:rsidRPr="002F0832" w:rsidRDefault="0045267A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67A" w:rsidRPr="006D72F1" w:rsidRDefault="00E41B10" w:rsidP="00E41B1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ие Вяземы, Одинцов-скиймуници-пальный район</w:t>
            </w:r>
          </w:p>
        </w:tc>
        <w:tc>
          <w:tcPr>
            <w:tcW w:w="1417" w:type="dxa"/>
          </w:tcPr>
          <w:p w:rsidR="0045267A" w:rsidRDefault="00E41B10" w:rsidP="00E41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Большевя-земская  детская школа искусств </w:t>
            </w:r>
          </w:p>
        </w:tc>
        <w:tc>
          <w:tcPr>
            <w:tcW w:w="1418" w:type="dxa"/>
          </w:tcPr>
          <w:p w:rsidR="00685FFF" w:rsidRDefault="00E41B10" w:rsidP="00E41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E41B10" w:rsidRPr="00E41B10" w:rsidRDefault="00E41B10" w:rsidP="00E41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45267A" w:rsidRPr="00E41B10" w:rsidRDefault="00E41B10" w:rsidP="00E41B1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E41B10" w:rsidRDefault="00E41B10" w:rsidP="00E41B1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E8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Злата</w:t>
            </w:r>
          </w:p>
          <w:p w:rsidR="0045267A" w:rsidRPr="006D72F1" w:rsidRDefault="0045267A" w:rsidP="00E41B10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1B10" w:rsidRPr="006D72F1" w:rsidRDefault="00E41B10" w:rsidP="00E41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Новикова Лариса Петровна, концертм. Ананьев Дмитрий Владимирович</w:t>
            </w:r>
          </w:p>
          <w:p w:rsidR="0045267A" w:rsidRPr="006D72F1" w:rsidRDefault="0045267A" w:rsidP="00A130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267A" w:rsidTr="004271B2">
        <w:tc>
          <w:tcPr>
            <w:tcW w:w="852" w:type="dxa"/>
          </w:tcPr>
          <w:p w:rsidR="0045267A" w:rsidRPr="002F0832" w:rsidRDefault="0045267A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91D" w:rsidRPr="00BF54B0" w:rsidRDefault="0070491D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5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-Фоминский г.о.</w:t>
            </w:r>
          </w:p>
          <w:p w:rsidR="0045267A" w:rsidRPr="006D72F1" w:rsidRDefault="0045267A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5267A" w:rsidRDefault="0070491D" w:rsidP="007049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-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  <w:r w:rsidRPr="00BF54B0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685FFF" w:rsidRDefault="0070491D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родный вокал.</w:t>
            </w:r>
          </w:p>
          <w:p w:rsidR="0070491D" w:rsidRPr="00E41B10" w:rsidRDefault="0070491D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45267A" w:rsidRDefault="0070491D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126" w:type="dxa"/>
          </w:tcPr>
          <w:p w:rsidR="0070491D" w:rsidRPr="00BF54B0" w:rsidRDefault="0070491D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F54B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Арзуманян Флора</w:t>
            </w:r>
          </w:p>
          <w:p w:rsidR="0045267A" w:rsidRPr="006D72F1" w:rsidRDefault="0045267A" w:rsidP="0070491D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491D" w:rsidRPr="00BF54B0" w:rsidRDefault="0070491D" w:rsidP="007049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пова Александра Николаевна</w:t>
            </w:r>
          </w:p>
          <w:p w:rsidR="0045267A" w:rsidRPr="006D72F1" w:rsidRDefault="0045267A" w:rsidP="00A130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7635" w:rsidTr="004271B2">
        <w:tc>
          <w:tcPr>
            <w:tcW w:w="852" w:type="dxa"/>
          </w:tcPr>
          <w:p w:rsidR="003C7635" w:rsidRPr="002F0832" w:rsidRDefault="003C763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635" w:rsidRPr="00682C94" w:rsidRDefault="003C7635" w:rsidP="00ED6CB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Верея, Наро-Фоминский г.о.</w:t>
            </w:r>
          </w:p>
          <w:p w:rsidR="003C7635" w:rsidRPr="00682C94" w:rsidRDefault="003C7635" w:rsidP="00ED6CBE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C7635" w:rsidRPr="00682C94" w:rsidRDefault="003C7635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Верейская школа искусств»</w:t>
            </w:r>
          </w:p>
        </w:tc>
        <w:tc>
          <w:tcPr>
            <w:tcW w:w="1418" w:type="dxa"/>
          </w:tcPr>
          <w:p w:rsidR="00685FFF" w:rsidRDefault="003C7635" w:rsidP="00ED6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3C7635" w:rsidRPr="00682C94" w:rsidRDefault="003C7635" w:rsidP="00ED6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3C7635" w:rsidRPr="00682C94" w:rsidRDefault="003C7635" w:rsidP="00ED6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3C7635" w:rsidRPr="00682C94" w:rsidRDefault="003C7635" w:rsidP="003C76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94">
              <w:rPr>
                <w:rFonts w:ascii="Times New Roman" w:hAnsi="Times New Roman" w:cs="Times New Roman"/>
                <w:b/>
                <w:sz w:val="24"/>
                <w:szCs w:val="24"/>
              </w:rPr>
              <w:t>Пузикова Ксения</w:t>
            </w:r>
          </w:p>
          <w:p w:rsidR="003C7635" w:rsidRPr="00682C94" w:rsidRDefault="003C7635" w:rsidP="003C7635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7635" w:rsidRPr="00682C94" w:rsidRDefault="003C7635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. Пигарева Оксана Юрьевна, концертм.</w:t>
            </w:r>
            <w:r w:rsidRPr="00682C94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ый работник культуры РФ</w:t>
            </w:r>
            <w:r w:rsidRPr="0068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ин Николай Митрофанович</w:t>
            </w:r>
          </w:p>
          <w:p w:rsidR="003C7635" w:rsidRPr="00682C94" w:rsidRDefault="003C7635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35" w:rsidRPr="00682C94" w:rsidRDefault="003C7635" w:rsidP="00ED6C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C7635" w:rsidTr="004271B2">
        <w:tc>
          <w:tcPr>
            <w:tcW w:w="852" w:type="dxa"/>
          </w:tcPr>
          <w:p w:rsidR="003C7635" w:rsidRPr="002F0832" w:rsidRDefault="003C763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635" w:rsidRPr="00BF54B0" w:rsidRDefault="003C7635" w:rsidP="003C76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ово , О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  <w:p w:rsidR="003C7635" w:rsidRPr="00BF54B0" w:rsidRDefault="003C7635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C7635" w:rsidRDefault="003C7635" w:rsidP="003C76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0">
              <w:rPr>
                <w:rFonts w:ascii="Times New Roman" w:hAnsi="Times New Roman" w:cs="Times New Roman"/>
                <w:sz w:val="24"/>
                <w:szCs w:val="24"/>
              </w:rPr>
              <w:t>МБУДО Наро - Осановская</w:t>
            </w:r>
          </w:p>
          <w:p w:rsidR="003C7635" w:rsidRDefault="003C7635" w:rsidP="003C76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8" w:type="dxa"/>
          </w:tcPr>
          <w:p w:rsidR="00685FFF" w:rsidRDefault="003C7635" w:rsidP="003C7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3C7635" w:rsidRPr="00E41B10" w:rsidRDefault="003C7635" w:rsidP="003C7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3C7635" w:rsidRPr="00E41B10" w:rsidRDefault="003C7635" w:rsidP="003C7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E41B10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2126" w:type="dxa"/>
          </w:tcPr>
          <w:p w:rsidR="003C7635" w:rsidRDefault="003C7635" w:rsidP="003C76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9">
              <w:rPr>
                <w:rFonts w:ascii="Times New Roman" w:hAnsi="Times New Roman" w:cs="Times New Roman"/>
                <w:b/>
                <w:sz w:val="24"/>
                <w:szCs w:val="24"/>
              </w:rPr>
              <w:t>Ушакова Елизавета</w:t>
            </w:r>
          </w:p>
          <w:p w:rsidR="003C7635" w:rsidRPr="00BF54B0" w:rsidRDefault="003C7635" w:rsidP="003C7635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7635" w:rsidRPr="00BF54B0" w:rsidRDefault="003C7635" w:rsidP="003C76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0">
              <w:rPr>
                <w:rFonts w:ascii="Times New Roman" w:hAnsi="Times New Roman" w:cs="Times New Roman"/>
                <w:sz w:val="24"/>
                <w:szCs w:val="24"/>
              </w:rPr>
              <w:t>Серова Инна Борисовна,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4B0">
              <w:rPr>
                <w:rFonts w:ascii="Times New Roman" w:hAnsi="Times New Roman" w:cs="Times New Roman"/>
                <w:sz w:val="24"/>
                <w:szCs w:val="24"/>
              </w:rPr>
              <w:t>м. Замула Владимир Иванович</w:t>
            </w:r>
          </w:p>
          <w:p w:rsidR="003C7635" w:rsidRPr="00BF54B0" w:rsidRDefault="003C7635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7635" w:rsidTr="004271B2">
        <w:tc>
          <w:tcPr>
            <w:tcW w:w="852" w:type="dxa"/>
          </w:tcPr>
          <w:p w:rsidR="003C7635" w:rsidRPr="002F0832" w:rsidRDefault="003C763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B0E" w:rsidRPr="007B05AA" w:rsidRDefault="004D0B0E" w:rsidP="004D0B0E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ецкая народная республика</w:t>
            </w:r>
          </w:p>
          <w:p w:rsidR="004D0B0E" w:rsidRPr="007B05AA" w:rsidRDefault="004D0B0E" w:rsidP="002F0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я</w:t>
            </w:r>
            <w:proofErr w:type="gramEnd"/>
          </w:p>
          <w:p w:rsidR="003C7635" w:rsidRPr="00BF54B0" w:rsidRDefault="003C7635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C7635" w:rsidRDefault="004D0B0E" w:rsidP="004D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син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ая школа искусств</w:t>
            </w:r>
          </w:p>
        </w:tc>
        <w:tc>
          <w:tcPr>
            <w:tcW w:w="1418" w:type="dxa"/>
          </w:tcPr>
          <w:p w:rsidR="00685FFF" w:rsidRDefault="004D0B0E" w:rsidP="004D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4D0B0E" w:rsidRPr="00E41B10" w:rsidRDefault="004D0B0E" w:rsidP="004D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3C7635" w:rsidRPr="00E41B10" w:rsidRDefault="004D0B0E" w:rsidP="004D0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E41B10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2126" w:type="dxa"/>
          </w:tcPr>
          <w:p w:rsidR="004D0B0E" w:rsidRPr="007B05AA" w:rsidRDefault="004D0B0E" w:rsidP="004D0B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дилько Дарья</w:t>
            </w:r>
          </w:p>
          <w:p w:rsidR="003C7635" w:rsidRPr="00BF54B0" w:rsidRDefault="003C7635" w:rsidP="004D0B0E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B0E" w:rsidRPr="007B05AA" w:rsidRDefault="004D0B0E" w:rsidP="004D0B0E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B05A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ценко Вячеслав Михайлович</w:t>
            </w:r>
          </w:p>
          <w:p w:rsidR="003C7635" w:rsidRPr="00BF54B0" w:rsidRDefault="003C7635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7635" w:rsidTr="004271B2">
        <w:tc>
          <w:tcPr>
            <w:tcW w:w="852" w:type="dxa"/>
          </w:tcPr>
          <w:p w:rsidR="003C7635" w:rsidRPr="002F0832" w:rsidRDefault="003C763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635" w:rsidRPr="00BF54B0" w:rsidRDefault="00ED6CBE" w:rsidP="00ED6CBE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05A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B05A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B05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t>-рьевск</w:t>
            </w:r>
          </w:p>
        </w:tc>
        <w:tc>
          <w:tcPr>
            <w:tcW w:w="1417" w:type="dxa"/>
          </w:tcPr>
          <w:p w:rsidR="00ED6CBE" w:rsidRPr="007B05AA" w:rsidRDefault="00ED6CBE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0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ДО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05AA">
              <w:rPr>
                <w:rFonts w:ascii="Times New Roman" w:eastAsia="Calibri" w:hAnsi="Times New Roman" w:cs="Times New Roman"/>
                <w:sz w:val="24"/>
                <w:szCs w:val="24"/>
              </w:rPr>
              <w:t>Егорьев</w:t>
            </w:r>
            <w:r w:rsidR="007016BA">
              <w:rPr>
                <w:rFonts w:ascii="Times New Roman" w:eastAsia="Calibri" w:hAnsi="Times New Roman" w:cs="Times New Roman"/>
                <w:sz w:val="24"/>
                <w:szCs w:val="24"/>
              </w:rPr>
              <w:t>-ская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»</w:t>
            </w:r>
          </w:p>
          <w:p w:rsidR="003C7635" w:rsidRDefault="003C7635" w:rsidP="007049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7016BA" w:rsidP="0070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7016BA" w:rsidRPr="00E41B10" w:rsidRDefault="007016BA" w:rsidP="0070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3C7635" w:rsidRPr="00E41B10" w:rsidRDefault="007016BA" w:rsidP="0070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E41B10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2126" w:type="dxa"/>
          </w:tcPr>
          <w:p w:rsidR="00ED6CBE" w:rsidRPr="007B05AA" w:rsidRDefault="00ED6CBE" w:rsidP="00ED6CBE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фарова Виктория</w:t>
            </w:r>
          </w:p>
          <w:p w:rsidR="003C7635" w:rsidRPr="00BF54B0" w:rsidRDefault="003C7635" w:rsidP="007016BA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16BA" w:rsidRDefault="00ED6CBE" w:rsidP="00ED6CBE">
            <w:pPr>
              <w:pStyle w:val="a7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7B05A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Суворова Ульяна Алексеевна,</w:t>
            </w:r>
          </w:p>
          <w:p w:rsidR="00ED6CBE" w:rsidRPr="007B05AA" w:rsidRDefault="00ED6CBE" w:rsidP="00ED6C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05AA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цертм. Стародубов Борис Михайлович</w:t>
            </w:r>
          </w:p>
          <w:p w:rsidR="003C7635" w:rsidRPr="00BF54B0" w:rsidRDefault="003C7635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7635" w:rsidTr="004271B2">
        <w:tc>
          <w:tcPr>
            <w:tcW w:w="852" w:type="dxa"/>
          </w:tcPr>
          <w:p w:rsidR="003C7635" w:rsidRPr="002F0832" w:rsidRDefault="003C763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A31" w:rsidRPr="00573D43" w:rsidRDefault="00E27A31" w:rsidP="00E27A31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3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. Калининец,</w:t>
            </w:r>
            <w:r w:rsidRPr="00573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ро-Фоминский г.о.</w:t>
            </w:r>
          </w:p>
          <w:p w:rsidR="003C7635" w:rsidRPr="00BF54B0" w:rsidRDefault="003C7635" w:rsidP="00E27A31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C7635" w:rsidRDefault="00E27A31" w:rsidP="00E27A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"Школа искусств "Классика"  </w:t>
            </w:r>
          </w:p>
        </w:tc>
        <w:tc>
          <w:tcPr>
            <w:tcW w:w="1418" w:type="dxa"/>
          </w:tcPr>
          <w:p w:rsidR="00685FFF" w:rsidRDefault="00E27A31" w:rsidP="00E27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вокал.</w:t>
            </w:r>
          </w:p>
          <w:p w:rsidR="00E27A31" w:rsidRPr="00E41B10" w:rsidRDefault="00E27A31" w:rsidP="00E27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1B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.</w:t>
            </w:r>
          </w:p>
          <w:p w:rsidR="003C7635" w:rsidRPr="00E41B10" w:rsidRDefault="00E27A31" w:rsidP="00E27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E41B10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2126" w:type="dxa"/>
          </w:tcPr>
          <w:p w:rsidR="00E27A31" w:rsidRPr="00573D43" w:rsidRDefault="00E27A31" w:rsidP="00E27A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шова  Анастасия  </w:t>
            </w:r>
          </w:p>
          <w:p w:rsidR="003C7635" w:rsidRPr="00BF54B0" w:rsidRDefault="003C7635" w:rsidP="00E27A31">
            <w:pPr>
              <w:pStyle w:val="a7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A31" w:rsidRPr="00573D43" w:rsidRDefault="00E27A31" w:rsidP="00E27A3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3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.  и концертм. Абрамова Нина Михайловна</w:t>
            </w:r>
          </w:p>
          <w:p w:rsidR="003C7635" w:rsidRPr="00BF54B0" w:rsidRDefault="003C7635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2D7C" w:rsidTr="004271B2">
        <w:tc>
          <w:tcPr>
            <w:tcW w:w="852" w:type="dxa"/>
          </w:tcPr>
          <w:p w:rsidR="00F42D7C" w:rsidRPr="002F0832" w:rsidRDefault="00F42D7C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D7C" w:rsidRPr="00BF54B0" w:rsidRDefault="00F42D7C" w:rsidP="009D459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05A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B05A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B05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ьевск</w:t>
            </w:r>
          </w:p>
        </w:tc>
        <w:tc>
          <w:tcPr>
            <w:tcW w:w="1417" w:type="dxa"/>
          </w:tcPr>
          <w:p w:rsidR="00F42D7C" w:rsidRPr="007B05AA" w:rsidRDefault="00F42D7C" w:rsidP="009D4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0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05AA">
              <w:rPr>
                <w:rFonts w:ascii="Times New Roman" w:eastAsia="Calibri" w:hAnsi="Times New Roman" w:cs="Times New Roman"/>
                <w:sz w:val="24"/>
                <w:szCs w:val="24"/>
              </w:rPr>
              <w:t>Егорь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»</w:t>
            </w:r>
          </w:p>
          <w:p w:rsidR="00F42D7C" w:rsidRDefault="00F42D7C" w:rsidP="009D4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D7C" w:rsidRDefault="00F42D7C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F42D7C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.</w:t>
            </w:r>
          </w:p>
          <w:p w:rsidR="00685FFF" w:rsidRDefault="00685FFF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F42D7C" w:rsidRPr="00E41B10" w:rsidRDefault="00F42D7C" w:rsidP="007049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F42D7C" w:rsidRPr="00FD0F5E" w:rsidRDefault="00F42D7C" w:rsidP="00F4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бнов Илья </w:t>
            </w:r>
          </w:p>
          <w:p w:rsidR="00F42D7C" w:rsidRPr="00BF54B0" w:rsidRDefault="00F42D7C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D7C" w:rsidRPr="00FD0F5E" w:rsidRDefault="00F42D7C" w:rsidP="00F42D7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Ишанкулова Светлана Владимировна</w:t>
            </w:r>
          </w:p>
          <w:p w:rsidR="00F42D7C" w:rsidRPr="00BF54B0" w:rsidRDefault="00F42D7C" w:rsidP="00F42D7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2D7C" w:rsidTr="004271B2">
        <w:tc>
          <w:tcPr>
            <w:tcW w:w="852" w:type="dxa"/>
          </w:tcPr>
          <w:p w:rsidR="00F42D7C" w:rsidRPr="002F0832" w:rsidRDefault="00F42D7C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800" w:rsidRPr="00FD0F5E" w:rsidRDefault="00CA3800" w:rsidP="00CA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Заречье, </w:t>
            </w:r>
            <w:proofErr w:type="gramStart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F42D7C" w:rsidRPr="00BF54B0" w:rsidRDefault="00F42D7C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A3800" w:rsidRPr="00FD0F5E" w:rsidRDefault="00CA3800" w:rsidP="00CA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«Зареченская школа искусств» </w:t>
            </w:r>
          </w:p>
          <w:p w:rsidR="00F42D7C" w:rsidRDefault="00F42D7C" w:rsidP="00CA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800" w:rsidRDefault="00CA3800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CA3800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.</w:t>
            </w:r>
          </w:p>
          <w:p w:rsidR="00685FFF" w:rsidRDefault="00685FFF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F42D7C" w:rsidRPr="00E41B10" w:rsidRDefault="00CA3800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CA3800" w:rsidRPr="00FD0F5E" w:rsidRDefault="00CA3800" w:rsidP="00CA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>Егоркина Александра</w:t>
            </w:r>
          </w:p>
          <w:p w:rsidR="00F42D7C" w:rsidRPr="00BF54B0" w:rsidRDefault="00F42D7C" w:rsidP="00CA3800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800" w:rsidRPr="00FD0F5E" w:rsidRDefault="00CA3800" w:rsidP="00CA3800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 Наиль Исмаилович</w:t>
            </w:r>
          </w:p>
          <w:p w:rsidR="00F42D7C" w:rsidRPr="00BF54B0" w:rsidRDefault="00F42D7C" w:rsidP="00CA38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3800" w:rsidTr="004271B2">
        <w:tc>
          <w:tcPr>
            <w:tcW w:w="852" w:type="dxa"/>
          </w:tcPr>
          <w:p w:rsidR="00CA3800" w:rsidRPr="002F0832" w:rsidRDefault="00CA3800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E90" w:rsidRDefault="00382E90" w:rsidP="00382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-но,</w:t>
            </w:r>
          </w:p>
          <w:p w:rsidR="00382E90" w:rsidRPr="00FD0F5E" w:rsidRDefault="00382E90" w:rsidP="00382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-Фоминский </w:t>
            </w: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о.</w:t>
            </w:r>
          </w:p>
          <w:p w:rsidR="00CA3800" w:rsidRPr="00BF54B0" w:rsidRDefault="00CA3800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82E90" w:rsidRPr="00FD0F5E" w:rsidRDefault="00382E90" w:rsidP="00382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ДО «Школа искусств «Элегия»</w:t>
            </w:r>
          </w:p>
          <w:p w:rsidR="00CA3800" w:rsidRDefault="00CA3800" w:rsidP="00382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800" w:rsidRDefault="00CA3800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685FFF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CA38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ара.</w:t>
            </w:r>
          </w:p>
          <w:p w:rsidR="00685FFF" w:rsidRDefault="00685FFF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ло</w:t>
            </w:r>
          </w:p>
          <w:p w:rsidR="00CA3800" w:rsidRDefault="00CA3800" w:rsidP="00CA3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382E90" w:rsidRPr="00FD0F5E" w:rsidRDefault="00382E90" w:rsidP="0038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ляницы</w:t>
            </w: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Роман </w:t>
            </w:r>
          </w:p>
          <w:p w:rsidR="00CA3800" w:rsidRPr="00BF54B0" w:rsidRDefault="00CA3800" w:rsidP="00382E90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E90" w:rsidRPr="00FD0F5E" w:rsidRDefault="00382E90" w:rsidP="00382E90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сульская Людмила Фёдоровна</w:t>
            </w:r>
          </w:p>
          <w:p w:rsidR="00CA3800" w:rsidRPr="00BF54B0" w:rsidRDefault="00CA3800" w:rsidP="00F461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3800" w:rsidTr="004271B2">
        <w:tc>
          <w:tcPr>
            <w:tcW w:w="852" w:type="dxa"/>
          </w:tcPr>
          <w:p w:rsidR="00CA3800" w:rsidRPr="002F0832" w:rsidRDefault="00CA3800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1DF" w:rsidRPr="00FD0F5E" w:rsidRDefault="00F461DF" w:rsidP="00F46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CA3800" w:rsidRPr="00BF54B0" w:rsidRDefault="00CA3800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461DF" w:rsidRPr="00FD0F5E" w:rsidRDefault="00F461DF" w:rsidP="00F46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proofErr w:type="gramStart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  <w:p w:rsidR="00CA3800" w:rsidRDefault="00CA3800" w:rsidP="00F4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1DF" w:rsidRDefault="00F461DF" w:rsidP="00F4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685FFF" w:rsidP="00F4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F461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ара.</w:t>
            </w:r>
          </w:p>
          <w:p w:rsidR="00685FFF" w:rsidRDefault="00685FFF" w:rsidP="00F4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CA3800" w:rsidRDefault="00F461DF" w:rsidP="00F46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F461DF" w:rsidRPr="00FD0F5E" w:rsidRDefault="00F461DF" w:rsidP="00F4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 Владимир </w:t>
            </w:r>
          </w:p>
          <w:p w:rsidR="00F461DF" w:rsidRPr="00FD0F5E" w:rsidRDefault="00F461DF" w:rsidP="00F46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800" w:rsidRPr="00BF54B0" w:rsidRDefault="00CA3800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1DF" w:rsidRPr="00FD0F5E" w:rsidRDefault="00F461DF" w:rsidP="00F461DF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лимакин Павел Павлович</w:t>
            </w:r>
          </w:p>
          <w:p w:rsidR="00CA3800" w:rsidRPr="00BF54B0" w:rsidRDefault="00CA3800" w:rsidP="00F461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61DF" w:rsidTr="004271B2">
        <w:tc>
          <w:tcPr>
            <w:tcW w:w="852" w:type="dxa"/>
          </w:tcPr>
          <w:p w:rsidR="00F461DF" w:rsidRPr="002F0832" w:rsidRDefault="00F461DF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8AC" w:rsidRPr="00FD0F5E" w:rsidRDefault="006C38AC" w:rsidP="006C3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г. о. Молодёжный</w:t>
            </w:r>
          </w:p>
          <w:p w:rsidR="00F461DF" w:rsidRPr="00BF54B0" w:rsidRDefault="00F461D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C38AC" w:rsidRPr="00FD0F5E" w:rsidRDefault="006C38AC" w:rsidP="006C38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МКУОДО «Детская школа искусств «Муза»</w:t>
            </w:r>
          </w:p>
          <w:p w:rsidR="00F461DF" w:rsidRDefault="00F461DF" w:rsidP="006C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8AC" w:rsidRDefault="006C38AC" w:rsidP="006C3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685FFF" w:rsidP="006C3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.</w:t>
            </w:r>
          </w:p>
          <w:p w:rsidR="00685FFF" w:rsidRDefault="00685FFF" w:rsidP="006C3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6C38AC" w:rsidRDefault="006C38AC" w:rsidP="006C3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  <w:p w:rsidR="00F461DF" w:rsidRDefault="006C38AC" w:rsidP="006C3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26" w:type="dxa"/>
          </w:tcPr>
          <w:p w:rsidR="006C38AC" w:rsidRPr="00FD0F5E" w:rsidRDefault="006C38AC" w:rsidP="006C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тенко Сергей </w:t>
            </w:r>
          </w:p>
          <w:p w:rsidR="00F461DF" w:rsidRPr="00BF54B0" w:rsidRDefault="00F461DF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8AC" w:rsidRPr="00FD0F5E" w:rsidRDefault="006C38AC" w:rsidP="006C38AC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лимакин Павел Павлович</w:t>
            </w:r>
          </w:p>
          <w:p w:rsidR="00F461DF" w:rsidRPr="00BF54B0" w:rsidRDefault="00F461D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61DF" w:rsidTr="004271B2">
        <w:tc>
          <w:tcPr>
            <w:tcW w:w="852" w:type="dxa"/>
          </w:tcPr>
          <w:p w:rsidR="00F461DF" w:rsidRPr="002F0832" w:rsidRDefault="00F461DF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4CC" w:rsidRPr="00FD0F5E" w:rsidRDefault="000F64CC" w:rsidP="000F6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F461DF" w:rsidRPr="00BF54B0" w:rsidRDefault="00F461D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0F64CC" w:rsidRPr="00FD0F5E" w:rsidRDefault="000F64CC" w:rsidP="000F6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proofErr w:type="gramStart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  <w:p w:rsidR="00F461DF" w:rsidRDefault="00F461DF" w:rsidP="000F6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B07" w:rsidRDefault="00BE4B07" w:rsidP="00BE4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685FFF" w:rsidP="00BE4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BE4B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ара.</w:t>
            </w:r>
          </w:p>
          <w:p w:rsidR="00685FFF" w:rsidRDefault="00685FFF" w:rsidP="00BE4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BE4B07" w:rsidRDefault="00BE4B07" w:rsidP="00BE4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</w:t>
            </w:r>
          </w:p>
          <w:p w:rsidR="00F461DF" w:rsidRDefault="00BE4B07" w:rsidP="00BE4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26" w:type="dxa"/>
          </w:tcPr>
          <w:p w:rsidR="000F64CC" w:rsidRPr="00FD0F5E" w:rsidRDefault="000F64CC" w:rsidP="000F6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>Исаев Семён</w:t>
            </w:r>
          </w:p>
          <w:p w:rsidR="00F461DF" w:rsidRPr="00BF54B0" w:rsidRDefault="00F461DF" w:rsidP="000F64CC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64CC" w:rsidRPr="00FD0F5E" w:rsidRDefault="000F64CC" w:rsidP="000F64CC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лимакин Павел Павлович</w:t>
            </w:r>
          </w:p>
          <w:p w:rsidR="00F461DF" w:rsidRPr="00BF54B0" w:rsidRDefault="00F461DF" w:rsidP="000F64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61DF" w:rsidTr="004271B2">
        <w:tc>
          <w:tcPr>
            <w:tcW w:w="852" w:type="dxa"/>
          </w:tcPr>
          <w:p w:rsidR="00F461DF" w:rsidRPr="002F0832" w:rsidRDefault="00F461DF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71E" w:rsidRDefault="00C4371E" w:rsidP="00C4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я,</w:t>
            </w:r>
          </w:p>
          <w:p w:rsidR="00C4371E" w:rsidRPr="00FD0F5E" w:rsidRDefault="00C4371E" w:rsidP="00C4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</w:t>
            </w:r>
          </w:p>
          <w:p w:rsidR="00F461DF" w:rsidRPr="00BF54B0" w:rsidRDefault="00F461D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4371E" w:rsidRPr="00FD0F5E" w:rsidRDefault="00B4719E" w:rsidP="00C4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Верейская школа искусств</w:t>
            </w:r>
            <w:r w:rsidR="00C4371E"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61DF" w:rsidRDefault="00F461DF" w:rsidP="00C4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A7F" w:rsidRDefault="00456A7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56A7F" w:rsidRDefault="00456A7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та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о.старшая</w:t>
            </w:r>
          </w:p>
          <w:p w:rsidR="00F461DF" w:rsidRDefault="00456A7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26" w:type="dxa"/>
          </w:tcPr>
          <w:p w:rsidR="00C4371E" w:rsidRPr="00FD0F5E" w:rsidRDefault="00C4371E" w:rsidP="00C43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еева Анастасия </w:t>
            </w:r>
          </w:p>
          <w:p w:rsidR="00F461DF" w:rsidRPr="00BF54B0" w:rsidRDefault="00F461DF" w:rsidP="00C4371E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371E" w:rsidRDefault="00C4371E" w:rsidP="00C437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Заслуженный работник культуры</w:t>
            </w:r>
          </w:p>
          <w:p w:rsidR="00C4371E" w:rsidRPr="00FD0F5E" w:rsidRDefault="00C4371E" w:rsidP="00C437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Лахин Николай Митрофанович</w:t>
            </w:r>
          </w:p>
          <w:p w:rsidR="00C4371E" w:rsidRPr="00FD0F5E" w:rsidRDefault="00C4371E" w:rsidP="00C4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1DF" w:rsidRPr="00BF54B0" w:rsidRDefault="00F461D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61DF" w:rsidTr="004271B2">
        <w:tc>
          <w:tcPr>
            <w:tcW w:w="852" w:type="dxa"/>
          </w:tcPr>
          <w:p w:rsidR="00F461DF" w:rsidRPr="002F0832" w:rsidRDefault="00F461DF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19E" w:rsidRPr="00FD0F5E" w:rsidRDefault="00B4719E" w:rsidP="00B47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зский г. </w:t>
            </w:r>
            <w:proofErr w:type="gramStart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461DF" w:rsidRPr="00BF54B0" w:rsidRDefault="00F461D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4719E" w:rsidRPr="00FD0F5E" w:rsidRDefault="00B4719E" w:rsidP="00B47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ДО «Рузская детская музыкальная школа»  </w:t>
            </w:r>
          </w:p>
          <w:p w:rsidR="00F461DF" w:rsidRDefault="00F461DF" w:rsidP="00B4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A7F" w:rsidRDefault="00456A7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685FF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456A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ара.</w:t>
            </w:r>
          </w:p>
          <w:p w:rsidR="00685FFF" w:rsidRDefault="00685FF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456A7F" w:rsidRDefault="00456A7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</w:t>
            </w:r>
          </w:p>
          <w:p w:rsidR="00F461DF" w:rsidRDefault="00456A7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26" w:type="dxa"/>
          </w:tcPr>
          <w:p w:rsidR="004271B2" w:rsidRDefault="00B4719E" w:rsidP="00B4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очкина </w:t>
            </w:r>
          </w:p>
          <w:p w:rsidR="00B4719E" w:rsidRPr="00FD0F5E" w:rsidRDefault="00B4719E" w:rsidP="00B4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>Яна</w:t>
            </w:r>
          </w:p>
          <w:p w:rsidR="00F461DF" w:rsidRPr="00BF54B0" w:rsidRDefault="00F461DF" w:rsidP="00B4719E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19E" w:rsidRPr="00FD0F5E" w:rsidRDefault="00B4719E" w:rsidP="00B4719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Осипов Александр Федорович</w:t>
            </w:r>
          </w:p>
          <w:p w:rsidR="00F461DF" w:rsidRPr="00BF54B0" w:rsidRDefault="00F461DF" w:rsidP="00B471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5EAB" w:rsidTr="004271B2">
        <w:tc>
          <w:tcPr>
            <w:tcW w:w="852" w:type="dxa"/>
          </w:tcPr>
          <w:p w:rsidR="00945EAB" w:rsidRPr="002F0832" w:rsidRDefault="00945EA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EAB" w:rsidRPr="00FD0F5E" w:rsidRDefault="00945EAB" w:rsidP="009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зский г. </w:t>
            </w:r>
            <w:proofErr w:type="gramStart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45EAB" w:rsidRPr="00BF54B0" w:rsidRDefault="00945EAB" w:rsidP="009D459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45EAB" w:rsidRPr="00FD0F5E" w:rsidRDefault="00945EAB" w:rsidP="009D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ДО «Рузская детская музыкальная школа»  </w:t>
            </w:r>
          </w:p>
          <w:p w:rsidR="00945EAB" w:rsidRDefault="00945EAB" w:rsidP="009D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EAB" w:rsidRDefault="00945EAB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</w:t>
            </w:r>
            <w:r w:rsidR="00685F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</w:t>
            </w:r>
            <w:proofErr w:type="gramEnd"/>
            <w:r w:rsidR="00685F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5FFF" w:rsidRDefault="00685FF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CF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ара.</w:t>
            </w:r>
          </w:p>
          <w:p w:rsidR="00685FFF" w:rsidRDefault="00685FFF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</w:p>
          <w:p w:rsidR="00945EAB" w:rsidRDefault="00945EAB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</w:t>
            </w:r>
          </w:p>
          <w:p w:rsidR="00945EAB" w:rsidRDefault="00945EAB" w:rsidP="00456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26" w:type="dxa"/>
          </w:tcPr>
          <w:p w:rsidR="004271B2" w:rsidRDefault="00945EAB" w:rsidP="00945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н </w:t>
            </w:r>
          </w:p>
          <w:p w:rsidR="00945EAB" w:rsidRPr="00FD0F5E" w:rsidRDefault="00945EAB" w:rsidP="00945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5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  <w:p w:rsidR="00945EAB" w:rsidRPr="00BF54B0" w:rsidRDefault="00945EAB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EAB" w:rsidRPr="00FD0F5E" w:rsidRDefault="00945EAB" w:rsidP="00945EA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D0F5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Осипов Александр Федорович</w:t>
            </w:r>
          </w:p>
          <w:p w:rsidR="00945EAB" w:rsidRPr="00BF54B0" w:rsidRDefault="00945EAB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5EAB" w:rsidTr="004271B2">
        <w:tc>
          <w:tcPr>
            <w:tcW w:w="852" w:type="dxa"/>
          </w:tcPr>
          <w:p w:rsidR="00945EAB" w:rsidRPr="002F0832" w:rsidRDefault="00945EA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D1" w:rsidRPr="00FA73B0" w:rsidRDefault="007A57D1" w:rsidP="007A57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о. </w:t>
            </w:r>
            <w:proofErr w:type="gramStart"/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ё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</w:t>
            </w:r>
            <w:proofErr w:type="gramEnd"/>
          </w:p>
          <w:p w:rsidR="00945EAB" w:rsidRPr="00BF54B0" w:rsidRDefault="007A57D1" w:rsidP="007A57D1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73B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7A57D1" w:rsidRDefault="007A57D1" w:rsidP="007A57D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ОДО «Детская школа искусств «Муза» </w:t>
            </w:r>
          </w:p>
          <w:p w:rsidR="00945EAB" w:rsidRDefault="00945EAB" w:rsidP="007A57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005BD8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685FFF" w:rsidRDefault="00945113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</w:t>
            </w:r>
            <w:r w:rsidR="00005B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45EAB" w:rsidRDefault="00685FFF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</w:t>
            </w:r>
            <w:r w:rsidR="00005B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я</w:t>
            </w:r>
            <w:r w:rsidR="00945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126" w:type="dxa"/>
          </w:tcPr>
          <w:p w:rsidR="007A57D1" w:rsidRPr="00467743" w:rsidRDefault="007A57D1" w:rsidP="007A57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ксина Варвара</w:t>
            </w:r>
          </w:p>
          <w:p w:rsidR="00945EAB" w:rsidRPr="00BF54B0" w:rsidRDefault="00945EAB" w:rsidP="007A57D1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7D1" w:rsidRPr="00FA73B0" w:rsidRDefault="007A57D1" w:rsidP="007A57D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FA73B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Золотарева Ирина Григорьевна</w:t>
            </w:r>
          </w:p>
          <w:p w:rsidR="00945EAB" w:rsidRPr="00BF54B0" w:rsidRDefault="00945EAB" w:rsidP="007A57D1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5EAB" w:rsidTr="004271B2">
        <w:trPr>
          <w:trHeight w:val="1256"/>
        </w:trPr>
        <w:tc>
          <w:tcPr>
            <w:tcW w:w="852" w:type="dxa"/>
          </w:tcPr>
          <w:p w:rsidR="00945EAB" w:rsidRPr="002F0832" w:rsidRDefault="00945EA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B32" w:rsidRPr="00FA73B0" w:rsidRDefault="00FD5B32" w:rsidP="00FD5B3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  <w:p w:rsidR="00945EAB" w:rsidRPr="00BF54B0" w:rsidRDefault="00945EAB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FD5B32" w:rsidRDefault="00FD5B32" w:rsidP="00FD5B3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FD5B32" w:rsidRPr="00FA73B0" w:rsidRDefault="00FD5B32" w:rsidP="00FD5B3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  <w:p w:rsidR="00945EAB" w:rsidRDefault="00945EAB" w:rsidP="00FD5B3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FD5B32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685FFF" w:rsidRDefault="00FD5B32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о, </w:t>
            </w:r>
          </w:p>
          <w:p w:rsidR="00945EAB" w:rsidRDefault="00685FFF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</w:t>
            </w:r>
            <w:r w:rsidR="00FD5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я группа</w:t>
            </w:r>
          </w:p>
        </w:tc>
        <w:tc>
          <w:tcPr>
            <w:tcW w:w="2126" w:type="dxa"/>
          </w:tcPr>
          <w:p w:rsidR="004271B2" w:rsidRDefault="00FD5B32" w:rsidP="00FD5B3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глова </w:t>
            </w:r>
          </w:p>
          <w:p w:rsidR="00FD5B32" w:rsidRPr="00467743" w:rsidRDefault="00FD5B32" w:rsidP="00FD5B3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945EAB" w:rsidRDefault="00945EAB" w:rsidP="00FD5B3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4271B2" w:rsidRPr="00BF54B0" w:rsidRDefault="004271B2" w:rsidP="00FD5B3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B32" w:rsidRPr="00FA73B0" w:rsidRDefault="00FD5B32" w:rsidP="00FD5B3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а Татьяна Геннадьевна</w:t>
            </w:r>
            <w:r w:rsidR="00CC27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71B2" w:rsidRPr="00BF54B0" w:rsidRDefault="00CC27C0" w:rsidP="00685FFF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D5B32"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Филимонова Кристина Сергеевна</w:t>
            </w:r>
          </w:p>
        </w:tc>
      </w:tr>
      <w:tr w:rsidR="00CC27C0" w:rsidTr="004271B2">
        <w:trPr>
          <w:trHeight w:val="280"/>
        </w:trPr>
        <w:tc>
          <w:tcPr>
            <w:tcW w:w="852" w:type="dxa"/>
          </w:tcPr>
          <w:p w:rsidR="00CC27C0" w:rsidRPr="002F0832" w:rsidRDefault="00CC27C0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7C0" w:rsidRPr="00FA73B0" w:rsidRDefault="00CC27C0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  <w:p w:rsidR="00CC27C0" w:rsidRPr="00BF54B0" w:rsidRDefault="00CC27C0" w:rsidP="009D459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C27C0" w:rsidRDefault="00CC27C0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CC27C0" w:rsidRPr="00FA73B0" w:rsidRDefault="00CC27C0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  <w:p w:rsidR="00CC27C0" w:rsidRDefault="00CC27C0" w:rsidP="009D45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7C0" w:rsidRDefault="00685FFF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страдный вокал. </w:t>
            </w:r>
            <w:r w:rsidR="00CC27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, сред-няя группа</w:t>
            </w:r>
          </w:p>
        </w:tc>
        <w:tc>
          <w:tcPr>
            <w:tcW w:w="2126" w:type="dxa"/>
          </w:tcPr>
          <w:p w:rsidR="004F50B4" w:rsidRDefault="00CC27C0" w:rsidP="00CC27C0">
            <w:pPr>
              <w:keepNext/>
              <w:outlineLvl w:val="4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6774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Кешишева</w:t>
            </w:r>
          </w:p>
          <w:p w:rsidR="00CC27C0" w:rsidRPr="00467743" w:rsidRDefault="00CC27C0" w:rsidP="00CC27C0">
            <w:pPr>
              <w:keepNext/>
              <w:outlineLvl w:val="4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6774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Анжелина</w:t>
            </w:r>
          </w:p>
          <w:p w:rsidR="00CC27C0" w:rsidRPr="00BF54B0" w:rsidRDefault="00CC27C0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7C0" w:rsidRPr="00FA73B0" w:rsidRDefault="00CC27C0" w:rsidP="00CC27C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а Татья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27C0" w:rsidRPr="00BF54B0" w:rsidRDefault="00CC27C0" w:rsidP="00CC27C0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Филимонова Кристина Сергеевна</w:t>
            </w:r>
          </w:p>
        </w:tc>
      </w:tr>
      <w:tr w:rsidR="00762352" w:rsidTr="004271B2">
        <w:tc>
          <w:tcPr>
            <w:tcW w:w="852" w:type="dxa"/>
          </w:tcPr>
          <w:p w:rsidR="00762352" w:rsidRPr="002F0832" w:rsidRDefault="00762352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352" w:rsidRPr="00FA73B0" w:rsidRDefault="00762352" w:rsidP="009D459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о. </w:t>
            </w:r>
            <w:proofErr w:type="gramStart"/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ё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</w:t>
            </w:r>
            <w:proofErr w:type="gramEnd"/>
          </w:p>
          <w:p w:rsidR="00762352" w:rsidRPr="00BF54B0" w:rsidRDefault="00762352" w:rsidP="009D459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73B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762352" w:rsidRDefault="00762352" w:rsidP="009D45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ОДО «Детская школа искусств «Муза» </w:t>
            </w:r>
          </w:p>
          <w:p w:rsidR="00762352" w:rsidRDefault="00762352" w:rsidP="009D4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762352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762352" w:rsidRDefault="00762352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-ня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126" w:type="dxa"/>
          </w:tcPr>
          <w:p w:rsidR="00762352" w:rsidRPr="00467743" w:rsidRDefault="00762352" w:rsidP="0076235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Вероника </w:t>
            </w:r>
          </w:p>
          <w:p w:rsidR="00762352" w:rsidRPr="00BF54B0" w:rsidRDefault="00762352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352" w:rsidRPr="00FA73B0" w:rsidRDefault="00762352" w:rsidP="0076235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FA73B0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Золотарева Ирина Григорьевна</w:t>
            </w:r>
          </w:p>
          <w:p w:rsidR="00762352" w:rsidRPr="00BF54B0" w:rsidRDefault="00762352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75F2F" w:rsidTr="004271B2">
        <w:tc>
          <w:tcPr>
            <w:tcW w:w="852" w:type="dxa"/>
          </w:tcPr>
          <w:p w:rsidR="00375F2F" w:rsidRPr="002F0832" w:rsidRDefault="00375F2F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F2F" w:rsidRPr="00FA73B0" w:rsidRDefault="00375F2F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  <w:p w:rsidR="00375F2F" w:rsidRPr="00BF54B0" w:rsidRDefault="00375F2F" w:rsidP="009D459C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75F2F" w:rsidRDefault="00375F2F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375F2F" w:rsidRPr="00FA73B0" w:rsidRDefault="00375F2F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  <w:p w:rsidR="00375F2F" w:rsidRDefault="00375F2F" w:rsidP="009D45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375F2F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375F2F" w:rsidRDefault="00375F2F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, старшая группа</w:t>
            </w:r>
          </w:p>
        </w:tc>
        <w:tc>
          <w:tcPr>
            <w:tcW w:w="2126" w:type="dxa"/>
          </w:tcPr>
          <w:p w:rsidR="00375F2F" w:rsidRPr="00467743" w:rsidRDefault="00375F2F" w:rsidP="00375F2F">
            <w:pPr>
              <w:keepNext/>
              <w:outlineLvl w:val="4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6774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Печенкин Геннадий </w:t>
            </w:r>
          </w:p>
          <w:p w:rsidR="00375F2F" w:rsidRPr="00BF54B0" w:rsidRDefault="00375F2F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F2F" w:rsidRPr="00FA73B0" w:rsidRDefault="00375F2F" w:rsidP="00375F2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а Татья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5F2F" w:rsidRPr="00BF54B0" w:rsidRDefault="00375F2F" w:rsidP="00375F2F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73B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Филимонова Кристина Сергеевна</w:t>
            </w:r>
          </w:p>
        </w:tc>
      </w:tr>
      <w:tr w:rsidR="00375F2F" w:rsidTr="004271B2">
        <w:tc>
          <w:tcPr>
            <w:tcW w:w="852" w:type="dxa"/>
          </w:tcPr>
          <w:p w:rsidR="00375F2F" w:rsidRPr="002F0832" w:rsidRDefault="00375F2F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295E" w:rsidRPr="00467743" w:rsidRDefault="0036295E" w:rsidP="0036295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sz w:val="24"/>
                <w:szCs w:val="24"/>
              </w:rPr>
              <w:t>п. БиоркиКоломен</w:t>
            </w:r>
            <w:r w:rsidR="00722C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7743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. о.</w:t>
            </w:r>
          </w:p>
          <w:p w:rsidR="00375F2F" w:rsidRPr="00BF54B0" w:rsidRDefault="00375F2F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36295E" w:rsidRPr="00467743" w:rsidRDefault="0036295E" w:rsidP="0036295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Детская школа искусств «Берёзка» </w:t>
            </w:r>
          </w:p>
          <w:p w:rsidR="00375F2F" w:rsidRDefault="00375F2F" w:rsidP="003629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36295E" w:rsidP="003629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375F2F" w:rsidRDefault="0036295E" w:rsidP="003629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, старшая группа</w:t>
            </w:r>
          </w:p>
        </w:tc>
        <w:tc>
          <w:tcPr>
            <w:tcW w:w="2126" w:type="dxa"/>
          </w:tcPr>
          <w:p w:rsidR="004271B2" w:rsidRDefault="0036295E" w:rsidP="0036295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онов </w:t>
            </w:r>
          </w:p>
          <w:p w:rsidR="0036295E" w:rsidRPr="00467743" w:rsidRDefault="0036295E" w:rsidP="0036295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  <w:p w:rsidR="00375F2F" w:rsidRPr="00BF54B0" w:rsidRDefault="00375F2F" w:rsidP="0036295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95E" w:rsidRPr="00467743" w:rsidRDefault="0036295E" w:rsidP="0036295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43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Людмила Борисовна</w:t>
            </w:r>
          </w:p>
          <w:p w:rsidR="00375F2F" w:rsidRPr="00BF54B0" w:rsidRDefault="00375F2F" w:rsidP="0036295E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о. </w:t>
            </w:r>
            <w:proofErr w:type="gramStart"/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ёж-ный</w:t>
            </w:r>
            <w:proofErr w:type="gramEnd"/>
          </w:p>
          <w:p w:rsidR="00AD7D64" w:rsidRPr="005A1905" w:rsidRDefault="00AD7D64" w:rsidP="009D459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190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ОДО «Детская школа искусств «Муза» </w:t>
            </w:r>
          </w:p>
          <w:p w:rsidR="00AD7D64" w:rsidRPr="005A1905" w:rsidRDefault="00AD7D64" w:rsidP="009D4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AD7D64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AD7D64" w:rsidRPr="005A1905" w:rsidRDefault="00AD7D64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, старшая группа</w:t>
            </w:r>
          </w:p>
        </w:tc>
        <w:tc>
          <w:tcPr>
            <w:tcW w:w="2126" w:type="dxa"/>
          </w:tcPr>
          <w:p w:rsidR="004271B2" w:rsidRDefault="00AD7D64" w:rsidP="00AD7D64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ова 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AD7D64" w:rsidRPr="005A1905" w:rsidRDefault="00AD7D64" w:rsidP="0070491D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A190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Золотарева 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5A190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Ирина Григорьевна</w:t>
            </w:r>
          </w:p>
          <w:p w:rsidR="00AD7D64" w:rsidRPr="005A1905" w:rsidRDefault="00AD7D64" w:rsidP="0070491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A190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A1905">
              <w:rPr>
                <w:rFonts w:ascii="Times New Roman" w:eastAsia="Times New Roman" w:hAnsi="Times New Roman" w:cs="Times New Roman"/>
                <w:sz w:val="24"/>
                <w:szCs w:val="24"/>
              </w:rPr>
              <w:t>икино-Дулево</w:t>
            </w:r>
          </w:p>
          <w:p w:rsidR="00AD7D64" w:rsidRPr="005A1905" w:rsidRDefault="00AD7D64" w:rsidP="009D459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Ликино-Дулевская детская школа искусств»</w:t>
            </w:r>
          </w:p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AD7D64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AD7D64" w:rsidRPr="005A1905" w:rsidRDefault="00AD7D64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, старшая группа</w:t>
            </w:r>
          </w:p>
        </w:tc>
        <w:tc>
          <w:tcPr>
            <w:tcW w:w="2126" w:type="dxa"/>
          </w:tcPr>
          <w:p w:rsidR="00AD7D64" w:rsidRPr="005A1905" w:rsidRDefault="00AD7D64" w:rsidP="00AD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b/>
                <w:sz w:val="24"/>
                <w:szCs w:val="24"/>
              </w:rPr>
              <w:t>Хапугина Анастасия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Елена Владимировна</w:t>
            </w:r>
          </w:p>
          <w:p w:rsidR="00AD7D64" w:rsidRPr="005A1905" w:rsidRDefault="00AD7D64" w:rsidP="009D459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ахов-ская</w:t>
            </w:r>
          </w:p>
          <w:p w:rsidR="00AD7D64" w:rsidRPr="005A1905" w:rsidRDefault="00AD7D64" w:rsidP="0070491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Шаховская</w:t>
            </w:r>
            <w:proofErr w:type="gramEnd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AD7D64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.</w:t>
            </w:r>
          </w:p>
          <w:p w:rsidR="00AD7D64" w:rsidRPr="005A1905" w:rsidRDefault="00AD7D64" w:rsidP="00685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, старшая группа</w:t>
            </w:r>
          </w:p>
        </w:tc>
        <w:tc>
          <w:tcPr>
            <w:tcW w:w="2126" w:type="dxa"/>
          </w:tcPr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омаренко Ксения 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D64" w:rsidRPr="005A1905" w:rsidRDefault="00AD7D64" w:rsidP="00AD7D64">
            <w:pPr>
              <w:pStyle w:val="ab"/>
              <w:rPr>
                <w:lang w:val="ru-RU"/>
              </w:rPr>
            </w:pPr>
            <w:r w:rsidRPr="005A1905">
              <w:rPr>
                <w:lang w:val="ru-RU"/>
              </w:rPr>
              <w:t>Заслуженный работник культуры МО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Бровкина Лина Семеновна</w:t>
            </w:r>
          </w:p>
          <w:p w:rsidR="00AD7D64" w:rsidRPr="005A1905" w:rsidRDefault="00AD7D64" w:rsidP="00AD7D64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5BF" w:rsidRPr="00DB1B96" w:rsidRDefault="007F55BF" w:rsidP="007F55BF">
            <w:pPr>
              <w:keepNext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льшие Вязем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динцов</w:t>
            </w:r>
            <w:r w:rsidR="00086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2F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6D72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AD7D64" w:rsidRPr="00BF54B0" w:rsidRDefault="00AD7D64" w:rsidP="007F55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7F55BF" w:rsidRPr="00467743" w:rsidRDefault="007F55BF" w:rsidP="007F55B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  <w:lastRenderedPageBreak/>
              <w:t>МАУДО Большевязе</w:t>
            </w:r>
            <w:r w:rsidRPr="00DB1B96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  <w:lastRenderedPageBreak/>
              <w:t>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:rsidR="00AD7D64" w:rsidRDefault="00AD7D64" w:rsidP="007F55BF">
            <w:pPr>
              <w:keepNext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73" w:rsidRDefault="00990273" w:rsidP="0099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90273" w:rsidRDefault="00990273" w:rsidP="0099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.</w:t>
            </w:r>
          </w:p>
          <w:p w:rsidR="00AD7D64" w:rsidRDefault="00990273" w:rsidP="0099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7F55BF" w:rsidRPr="00B960D8" w:rsidRDefault="007F55BF" w:rsidP="007F55BF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960D8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Дуэт аккордеони</w:t>
            </w:r>
            <w:r w:rsidR="00C56BE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стов</w:t>
            </w:r>
          </w:p>
          <w:p w:rsidR="007F55BF" w:rsidRPr="00B960D8" w:rsidRDefault="007F55BF" w:rsidP="007F55BF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960D8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Папихина Ксения </w:t>
            </w:r>
          </w:p>
          <w:p w:rsidR="004271B2" w:rsidRDefault="007F55BF" w:rsidP="007F55BF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960D8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Шаиркина</w:t>
            </w:r>
          </w:p>
          <w:p w:rsidR="007F55BF" w:rsidRDefault="007F55BF" w:rsidP="007F55BF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960D8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Илария</w:t>
            </w:r>
          </w:p>
          <w:p w:rsidR="00AD7D64" w:rsidRPr="00BF54B0" w:rsidRDefault="00AD7D64" w:rsidP="007F55BF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556" w:rsidRDefault="007F55BF" w:rsidP="007F55BF">
            <w:pP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  <w:lastRenderedPageBreak/>
              <w:t>Семкина</w:t>
            </w:r>
          </w:p>
          <w:p w:rsidR="007F55BF" w:rsidRPr="00DB1B96" w:rsidRDefault="007F55BF" w:rsidP="007F55BF">
            <w:pP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  <w:t xml:space="preserve"> Ольга Дмитриевна</w:t>
            </w:r>
          </w:p>
          <w:p w:rsidR="00AD7D64" w:rsidRPr="00BF54B0" w:rsidRDefault="00AD7D64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2BF" w:rsidRPr="00DB1B96" w:rsidRDefault="005422BF" w:rsidP="005422BF">
            <w:pPr>
              <w:keepNext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ечье, Одинцов-скиймуници-пальный район</w:t>
            </w:r>
          </w:p>
          <w:p w:rsidR="00AD7D64" w:rsidRPr="00BF54B0" w:rsidRDefault="00AD7D64" w:rsidP="005422BF">
            <w:pPr>
              <w:keepNext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D7D64" w:rsidRDefault="005422BF" w:rsidP="005422BF">
            <w:pPr>
              <w:keepNext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B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УДО Зареченская </w:t>
            </w:r>
          </w:p>
          <w:p w:rsidR="005422BF" w:rsidRDefault="005422BF" w:rsidP="005422BF">
            <w:pPr>
              <w:keepNext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8" w:type="dxa"/>
          </w:tcPr>
          <w:p w:rsidR="005422BF" w:rsidRDefault="005422BF" w:rsidP="00542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422BF" w:rsidRDefault="00685FFF" w:rsidP="00542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  <w:p w:rsidR="00AD7D64" w:rsidRDefault="005422BF" w:rsidP="00542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5422BF" w:rsidRPr="00DB1B96" w:rsidRDefault="00C56BEE" w:rsidP="005422BF">
            <w:pPr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Д</w:t>
            </w:r>
            <w:r w:rsidR="005422BF" w:rsidRPr="00DB1B9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уэт </w:t>
            </w:r>
            <w:r w:rsidR="005422BF" w:rsidRPr="00DB1B96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гитар</w:t>
            </w:r>
          </w:p>
          <w:p w:rsidR="005422BF" w:rsidRPr="00DB1B96" w:rsidRDefault="005422BF" w:rsidP="005422BF">
            <w:pPr>
              <w:keepNext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кина Александра</w:t>
            </w:r>
            <w:r w:rsidR="00C5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422BF" w:rsidRPr="00DB1B96" w:rsidRDefault="005A1905" w:rsidP="005422BF">
            <w:pPr>
              <w:keepNext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изова Алина</w:t>
            </w:r>
          </w:p>
          <w:p w:rsidR="00AD7D64" w:rsidRPr="00BF54B0" w:rsidRDefault="00AD7D64" w:rsidP="005422BF">
            <w:pPr>
              <w:keepNext/>
              <w:outlineLvl w:val="4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22BF" w:rsidRPr="00DB1B96" w:rsidRDefault="005422BF" w:rsidP="005422BF">
            <w:pPr>
              <w:keepNext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B96">
              <w:rPr>
                <w:rFonts w:ascii="Times New Roman" w:eastAsia="Times New Roman" w:hAnsi="Times New Roman"/>
                <w:sz w:val="24"/>
                <w:szCs w:val="24"/>
              </w:rPr>
              <w:t>Камаев Наиль Исмаилович</w:t>
            </w:r>
          </w:p>
          <w:p w:rsidR="00AD7D64" w:rsidRPr="00BF54B0" w:rsidRDefault="00AD7D64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BEE" w:rsidRPr="00DB1B96" w:rsidRDefault="00C56BEE" w:rsidP="00C56BEE">
            <w:pP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горьевск</w:t>
            </w:r>
          </w:p>
          <w:p w:rsidR="00AD7D64" w:rsidRPr="00BF54B0" w:rsidRDefault="00AD7D64" w:rsidP="00C56B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D7D64" w:rsidRDefault="00C56BEE" w:rsidP="00C5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МУДО «</w:t>
            </w:r>
            <w:proofErr w:type="gramStart"/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Егорьев-ская</w:t>
            </w:r>
            <w:proofErr w:type="gramEnd"/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 детская музыкальная школа</w:t>
            </w:r>
            <w:r w:rsidRPr="00DB1B9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56BEE" w:rsidRDefault="00C56BEE" w:rsidP="00C5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6BEE" w:rsidRDefault="00685FFF" w:rsidP="00C5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  <w:p w:rsidR="00AD7D64" w:rsidRDefault="00C56BEE" w:rsidP="00C56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</w:tcPr>
          <w:p w:rsidR="00C56BEE" w:rsidRDefault="00C56BEE" w:rsidP="00C56BEE">
            <w:pP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Ансамбль</w:t>
            </w:r>
          </w:p>
          <w:p w:rsidR="00C56BEE" w:rsidRPr="00DB1B96" w:rsidRDefault="00C56BEE" w:rsidP="00C56BEE">
            <w:pP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гитаристов</w:t>
            </w:r>
          </w:p>
          <w:p w:rsidR="00C56BEE" w:rsidRPr="00DB1B96" w:rsidRDefault="00C56BEE" w:rsidP="00C56BEE">
            <w:pP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Королев Андрей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,</w:t>
            </w:r>
          </w:p>
          <w:p w:rsidR="00C56BEE" w:rsidRPr="00DB1B96" w:rsidRDefault="00C56BEE" w:rsidP="00C56BEE">
            <w:pP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Бубнов Илья </w:t>
            </w:r>
          </w:p>
          <w:p w:rsidR="00AD7D64" w:rsidRPr="00BF54B0" w:rsidRDefault="00AD7D64" w:rsidP="00C56BEE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6BEE" w:rsidRPr="00DB1B96" w:rsidRDefault="00C56BEE" w:rsidP="00C56BEE">
            <w:pPr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DB1B96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  <w:t>Ишанкулова Светлана Владимировна</w:t>
            </w:r>
          </w:p>
          <w:p w:rsidR="00AD7D64" w:rsidRPr="00BF54B0" w:rsidRDefault="00AD7D64" w:rsidP="0070491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D7D64" w:rsidTr="004271B2">
        <w:tc>
          <w:tcPr>
            <w:tcW w:w="852" w:type="dxa"/>
          </w:tcPr>
          <w:p w:rsidR="00AD7D64" w:rsidRPr="002F0832" w:rsidRDefault="00AD7D6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F50" w:rsidRPr="005A1905" w:rsidRDefault="000A0F50" w:rsidP="000A0F50">
            <w:pPr>
              <w:keepNext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sz w:val="24"/>
                <w:szCs w:val="24"/>
              </w:rPr>
              <w:t xml:space="preserve">п. Большие Вяземы, </w:t>
            </w:r>
            <w:proofErr w:type="gramStart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Одинцов-ский</w:t>
            </w:r>
            <w:proofErr w:type="gramEnd"/>
            <w:r w:rsidRPr="005A19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AD7D64" w:rsidRPr="005A1905" w:rsidRDefault="00AD7D64" w:rsidP="000A0F5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0A0F50" w:rsidRPr="005A1905" w:rsidRDefault="000A0F50" w:rsidP="000A0F50">
            <w:pPr>
              <w:keepNext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 xml:space="preserve">МАУ ДО </w:t>
            </w:r>
            <w:proofErr w:type="gramStart"/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>Больше-вяземская</w:t>
            </w:r>
            <w:proofErr w:type="gramEnd"/>
          </w:p>
          <w:p w:rsidR="00AD7D64" w:rsidRPr="005A1905" w:rsidRDefault="000A0F50" w:rsidP="000A0F50">
            <w:pPr>
              <w:keepNext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8" w:type="dxa"/>
          </w:tcPr>
          <w:p w:rsidR="00187885" w:rsidRPr="005A1905" w:rsidRDefault="00187885" w:rsidP="001878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87885" w:rsidRPr="005A1905" w:rsidRDefault="00685FFF" w:rsidP="001878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  <w:p w:rsidR="00AD7D64" w:rsidRPr="005A1905" w:rsidRDefault="00187885" w:rsidP="001878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26" w:type="dxa"/>
          </w:tcPr>
          <w:p w:rsidR="000A0F50" w:rsidRPr="005A1905" w:rsidRDefault="000A0F50" w:rsidP="000A0F5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ио гитаристов: </w:t>
            </w:r>
          </w:p>
          <w:p w:rsidR="000A0F50" w:rsidRPr="005A1905" w:rsidRDefault="000A0F50" w:rsidP="000A0F5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Пащенко Серафим, Игнатов Илья, Трушина Настя</w:t>
            </w:r>
          </w:p>
          <w:p w:rsidR="00AD7D64" w:rsidRPr="005A1905" w:rsidRDefault="00AD7D64" w:rsidP="00187885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F50" w:rsidRPr="005A1905" w:rsidRDefault="000A0F50" w:rsidP="000A0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>Таиров Ильдар Абдулахатович</w:t>
            </w:r>
          </w:p>
          <w:p w:rsidR="00AD7D64" w:rsidRPr="005A1905" w:rsidRDefault="00AD7D64" w:rsidP="0070491D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32794" w:rsidTr="004271B2">
        <w:tc>
          <w:tcPr>
            <w:tcW w:w="852" w:type="dxa"/>
          </w:tcPr>
          <w:p w:rsidR="00032794" w:rsidRPr="002F0832" w:rsidRDefault="00032794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3E84" w:rsidRPr="005A1905" w:rsidRDefault="00163E84" w:rsidP="00163E8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 xml:space="preserve">Можайский муиципаль-ный район, посёлок Уваровка </w:t>
            </w:r>
          </w:p>
          <w:p w:rsidR="00032794" w:rsidRPr="005A1905" w:rsidRDefault="00032794" w:rsidP="00163E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2794" w:rsidRPr="005A1905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 xml:space="preserve">МБУДО  </w:t>
            </w:r>
            <w:r w:rsidRPr="005A1905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 xml:space="preserve"> №2 </w:t>
            </w:r>
          </w:p>
        </w:tc>
        <w:tc>
          <w:tcPr>
            <w:tcW w:w="1418" w:type="dxa"/>
          </w:tcPr>
          <w:p w:rsidR="00163E84" w:rsidRPr="005A1905" w:rsidRDefault="00163E84" w:rsidP="00163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</w:t>
            </w:r>
            <w:proofErr w:type="gramStart"/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-ты</w:t>
            </w:r>
            <w:proofErr w:type="gramEnd"/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3E84" w:rsidRPr="005A1905" w:rsidRDefault="00685FFF" w:rsidP="00163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самбль</w:t>
            </w:r>
          </w:p>
          <w:p w:rsidR="00032794" w:rsidRPr="005A1905" w:rsidRDefault="00163E84" w:rsidP="00163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26" w:type="dxa"/>
          </w:tcPr>
          <w:p w:rsidR="00163E84" w:rsidRPr="005A1905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Tp</w:t>
            </w:r>
            <w:proofErr w:type="gramStart"/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</w:p>
          <w:p w:rsidR="00163E84" w:rsidRPr="005A1905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гитаристов:</w:t>
            </w:r>
          </w:p>
          <w:p w:rsidR="00163E84" w:rsidRPr="005A1905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«Обертон»</w:t>
            </w:r>
          </w:p>
          <w:p w:rsidR="004271B2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op</w:t>
            </w:r>
            <w:proofErr w:type="gramEnd"/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oвичёв Илья, </w:t>
            </w:r>
          </w:p>
          <w:p w:rsidR="00163E84" w:rsidRPr="005A1905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Шемякин Ки</w:t>
            </w:r>
            <w:proofErr w:type="gramStart"/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proofErr w:type="gramEnd"/>
            <w:r w:rsidRPr="005A1905">
              <w:rPr>
                <w:rFonts w:ascii="Times New Roman" w:eastAsia="Times New Roman" w:hAnsi="Times New Roman"/>
                <w:b/>
                <w:sz w:val="24"/>
                <w:szCs w:val="24"/>
              </w:rPr>
              <w:t>илл, PaйшTиxoн</w:t>
            </w:r>
          </w:p>
          <w:p w:rsidR="00032794" w:rsidRPr="005A1905" w:rsidRDefault="0003279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E84" w:rsidRPr="005A1905" w:rsidRDefault="00163E84" w:rsidP="00163E8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905">
              <w:rPr>
                <w:rFonts w:ascii="Times New Roman" w:eastAsia="Times New Roman" w:hAnsi="Times New Roman"/>
                <w:sz w:val="24"/>
                <w:szCs w:val="24"/>
              </w:rPr>
              <w:t>Беловодский Виталий Геннадьевич</w:t>
            </w:r>
          </w:p>
          <w:p w:rsidR="00032794" w:rsidRPr="005A1905" w:rsidRDefault="00032794" w:rsidP="000A0F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8C1" w:rsidTr="004271B2">
        <w:tc>
          <w:tcPr>
            <w:tcW w:w="852" w:type="dxa"/>
          </w:tcPr>
          <w:p w:rsidR="000848C1" w:rsidRPr="002F0832" w:rsidRDefault="000848C1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9AC" w:rsidRPr="00137CE4" w:rsidRDefault="008279AC" w:rsidP="00827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йон, д. Акулово</w:t>
            </w:r>
          </w:p>
          <w:p w:rsidR="000848C1" w:rsidRPr="00CB3005" w:rsidRDefault="000848C1" w:rsidP="0082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79AC" w:rsidRPr="00137CE4" w:rsidRDefault="008279AC" w:rsidP="00827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Наро-Осановская детская школа искусств»</w:t>
            </w:r>
          </w:p>
          <w:p w:rsidR="000848C1" w:rsidRPr="00CB3005" w:rsidRDefault="000848C1" w:rsidP="000A0F50">
            <w:pPr>
              <w:keepNext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FFF" w:rsidRDefault="00E87DEB" w:rsidP="007A7F6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одные 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7A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</w:t>
            </w:r>
            <w:proofErr w:type="gramStart"/>
            <w:r w:rsidR="007A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н.</w:t>
            </w:r>
          </w:p>
          <w:p w:rsidR="000848C1" w:rsidRDefault="00E87DEB" w:rsidP="007A7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</w:t>
            </w:r>
            <w:r w:rsidR="00C22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</w:tc>
        <w:tc>
          <w:tcPr>
            <w:tcW w:w="2126" w:type="dxa"/>
          </w:tcPr>
          <w:p w:rsidR="000848C1" w:rsidRPr="00CB3005" w:rsidRDefault="008279AC" w:rsidP="008279A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 Лев  </w:t>
            </w:r>
          </w:p>
        </w:tc>
        <w:tc>
          <w:tcPr>
            <w:tcW w:w="2410" w:type="dxa"/>
          </w:tcPr>
          <w:p w:rsidR="008279AC" w:rsidRPr="00137CE4" w:rsidRDefault="008279AC" w:rsidP="008279A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Замула Владимир Иванович</w:t>
            </w:r>
          </w:p>
          <w:p w:rsidR="000848C1" w:rsidRPr="00CB3005" w:rsidRDefault="000848C1" w:rsidP="008279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8C1" w:rsidTr="004271B2">
        <w:tc>
          <w:tcPr>
            <w:tcW w:w="852" w:type="dxa"/>
          </w:tcPr>
          <w:p w:rsidR="000848C1" w:rsidRPr="002F0832" w:rsidRDefault="000848C1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1A3" w:rsidRPr="00137CE4" w:rsidRDefault="00A051A3" w:rsidP="00A05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0848C1" w:rsidRPr="00CB3005" w:rsidRDefault="000848C1" w:rsidP="000A0F50">
            <w:pPr>
              <w:keepNext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1A3" w:rsidRPr="00137CE4" w:rsidRDefault="00A051A3" w:rsidP="00A05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Школа искусств «Элегия»</w:t>
            </w:r>
          </w:p>
          <w:p w:rsidR="000848C1" w:rsidRPr="00CB3005" w:rsidRDefault="000848C1" w:rsidP="00A051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8C1" w:rsidRDefault="00A051A3" w:rsidP="001878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н.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</w:tc>
        <w:tc>
          <w:tcPr>
            <w:tcW w:w="2126" w:type="dxa"/>
          </w:tcPr>
          <w:p w:rsidR="000848C1" w:rsidRPr="00CB3005" w:rsidRDefault="00A051A3" w:rsidP="00A051A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ков Александр </w:t>
            </w:r>
          </w:p>
        </w:tc>
        <w:tc>
          <w:tcPr>
            <w:tcW w:w="2410" w:type="dxa"/>
          </w:tcPr>
          <w:p w:rsidR="00A051A3" w:rsidRPr="00137CE4" w:rsidRDefault="00A051A3" w:rsidP="00A051A3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37C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сульская Людмила Фёдоровна</w:t>
            </w:r>
          </w:p>
          <w:p w:rsidR="000848C1" w:rsidRPr="00CB3005" w:rsidRDefault="000848C1" w:rsidP="00A051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8C1" w:rsidTr="004271B2">
        <w:tc>
          <w:tcPr>
            <w:tcW w:w="852" w:type="dxa"/>
          </w:tcPr>
          <w:p w:rsidR="000848C1" w:rsidRPr="002F0832" w:rsidRDefault="000848C1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знаменск</w:t>
            </w:r>
          </w:p>
          <w:p w:rsidR="000848C1" w:rsidRPr="00CB3005" w:rsidRDefault="000848C1" w:rsidP="000A0F50">
            <w:pPr>
              <w:keepNext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48C1" w:rsidRPr="00CB3005" w:rsidRDefault="000848C1" w:rsidP="00C632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8C1" w:rsidRDefault="00C6320B" w:rsidP="001878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н.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</w:tc>
        <w:tc>
          <w:tcPr>
            <w:tcW w:w="2126" w:type="dxa"/>
          </w:tcPr>
          <w:p w:rsidR="000848C1" w:rsidRPr="00CB3005" w:rsidRDefault="00C6320B" w:rsidP="00C6320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3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шунов Дмитрий  </w:t>
            </w:r>
          </w:p>
        </w:tc>
        <w:tc>
          <w:tcPr>
            <w:tcW w:w="2410" w:type="dxa"/>
          </w:tcPr>
          <w:p w:rsidR="00C6320B" w:rsidRPr="00137CE4" w:rsidRDefault="00C6320B" w:rsidP="00C632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Вера Анатольевна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0848C1" w:rsidRPr="00CB3005" w:rsidRDefault="000848C1" w:rsidP="00C6320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6320B" w:rsidTr="004271B2">
        <w:tc>
          <w:tcPr>
            <w:tcW w:w="852" w:type="dxa"/>
          </w:tcPr>
          <w:p w:rsidR="00C6320B" w:rsidRPr="002F0832" w:rsidRDefault="00C632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EF4" w:rsidRPr="00137CE4" w:rsidRDefault="00E14EF4" w:rsidP="00E14EF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EF4" w:rsidRPr="00E14EF4" w:rsidRDefault="00E14EF4" w:rsidP="00E14EF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  «</w:t>
            </w:r>
            <w:proofErr w:type="gramStart"/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я</w:t>
            </w:r>
            <w:proofErr w:type="gramEnd"/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ъед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C6320B" w:rsidRPr="00137CE4" w:rsidRDefault="00E14EF4" w:rsidP="00E14EF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gramStart"/>
            <w:r w:rsidRPr="00E14EF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320B" w:rsidRPr="00E87DEB" w:rsidRDefault="00E14EF4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родные 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н.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</w:tc>
        <w:tc>
          <w:tcPr>
            <w:tcW w:w="2126" w:type="dxa"/>
          </w:tcPr>
          <w:p w:rsidR="00C6320B" w:rsidRPr="00137CE4" w:rsidRDefault="00E14EF4" w:rsidP="00E1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сенков Максим</w:t>
            </w:r>
          </w:p>
        </w:tc>
        <w:tc>
          <w:tcPr>
            <w:tcW w:w="2410" w:type="dxa"/>
          </w:tcPr>
          <w:p w:rsidR="00E14EF4" w:rsidRPr="00E14EF4" w:rsidRDefault="00E14EF4" w:rsidP="00E14EF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E14EF4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Бондаренко Владимир Павлович</w:t>
            </w:r>
          </w:p>
          <w:p w:rsidR="00C6320B" w:rsidRPr="00137CE4" w:rsidRDefault="00C6320B" w:rsidP="00E14EF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0B" w:rsidTr="004271B2">
        <w:tc>
          <w:tcPr>
            <w:tcW w:w="852" w:type="dxa"/>
          </w:tcPr>
          <w:p w:rsidR="00C6320B" w:rsidRPr="002F0832" w:rsidRDefault="00C632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4CA" w:rsidRPr="00137CE4" w:rsidRDefault="00DC04CA" w:rsidP="00DC04C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4CA" w:rsidRPr="00DC04CA" w:rsidRDefault="00DC04CA" w:rsidP="00DC04C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CA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Школа искусств «Лира»</w:t>
            </w:r>
          </w:p>
          <w:p w:rsidR="00C6320B" w:rsidRPr="00137CE4" w:rsidRDefault="00C6320B" w:rsidP="00DC04C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320B" w:rsidRPr="00E87DEB" w:rsidRDefault="00DC04CA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н.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аршая группа</w:t>
            </w:r>
          </w:p>
        </w:tc>
        <w:tc>
          <w:tcPr>
            <w:tcW w:w="2126" w:type="dxa"/>
          </w:tcPr>
          <w:p w:rsidR="00C6320B" w:rsidRPr="00137CE4" w:rsidRDefault="00DC04CA" w:rsidP="00DC0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ин Александр  </w:t>
            </w:r>
          </w:p>
        </w:tc>
        <w:tc>
          <w:tcPr>
            <w:tcW w:w="2410" w:type="dxa"/>
          </w:tcPr>
          <w:p w:rsidR="00DC04CA" w:rsidRPr="00DC04CA" w:rsidRDefault="00DC04CA" w:rsidP="00DC04C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DC04CA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Елена Андреевна</w:t>
            </w:r>
          </w:p>
          <w:p w:rsidR="00C6320B" w:rsidRPr="00137CE4" w:rsidRDefault="00C6320B" w:rsidP="00DC04C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0B" w:rsidTr="004271B2">
        <w:tc>
          <w:tcPr>
            <w:tcW w:w="852" w:type="dxa"/>
          </w:tcPr>
          <w:p w:rsidR="00C6320B" w:rsidRPr="002F0832" w:rsidRDefault="00C632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89C" w:rsidRPr="00137CE4" w:rsidRDefault="003B289C" w:rsidP="003B289C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289C" w:rsidRPr="003B289C" w:rsidRDefault="003B289C" w:rsidP="003B28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9C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Школа искусств «Лира»</w:t>
            </w:r>
          </w:p>
          <w:p w:rsidR="003B289C" w:rsidRPr="003B289C" w:rsidRDefault="003B289C" w:rsidP="003B289C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  <w:r w:rsidRPr="003B289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62" w:rsidRDefault="000A3EC8" w:rsidP="003B28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ые </w:t>
            </w:r>
            <w:proofErr w:type="gramStart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20B" w:rsidRPr="00E87DEB" w:rsidRDefault="000A3EC8" w:rsidP="003B28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</w:t>
            </w:r>
            <w:r w:rsidR="003B2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группа</w:t>
            </w:r>
          </w:p>
        </w:tc>
        <w:tc>
          <w:tcPr>
            <w:tcW w:w="2126" w:type="dxa"/>
          </w:tcPr>
          <w:p w:rsidR="00C6320B" w:rsidRPr="00137CE4" w:rsidRDefault="003B289C" w:rsidP="003B2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венко Матвей  </w:t>
            </w:r>
          </w:p>
        </w:tc>
        <w:tc>
          <w:tcPr>
            <w:tcW w:w="2410" w:type="dxa"/>
          </w:tcPr>
          <w:p w:rsidR="003B289C" w:rsidRPr="003B289C" w:rsidRDefault="003B289C" w:rsidP="003B289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3B289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Елена Андреевна</w:t>
            </w:r>
          </w:p>
          <w:p w:rsidR="00C6320B" w:rsidRPr="00137CE4" w:rsidRDefault="00C6320B" w:rsidP="003B28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0B" w:rsidTr="004271B2">
        <w:tc>
          <w:tcPr>
            <w:tcW w:w="852" w:type="dxa"/>
          </w:tcPr>
          <w:p w:rsidR="00C6320B" w:rsidRPr="002F0832" w:rsidRDefault="00C632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46" w:rsidRPr="003A1756" w:rsidRDefault="00AF4C46" w:rsidP="00AF4C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о. </w:t>
            </w:r>
            <w:proofErr w:type="gramStart"/>
            <w:r w:rsidRPr="003A1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ё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A17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</w:t>
            </w:r>
            <w:proofErr w:type="gramEnd"/>
          </w:p>
          <w:p w:rsidR="00C6320B" w:rsidRPr="00137CE4" w:rsidRDefault="00C6320B" w:rsidP="00AF4C4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C46" w:rsidRPr="00AF4C46" w:rsidRDefault="00AF4C46" w:rsidP="00AF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ОДО</w:t>
            </w:r>
          </w:p>
          <w:p w:rsidR="00C6320B" w:rsidRPr="00137CE4" w:rsidRDefault="00AF4C46" w:rsidP="00AF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тская школа искусств «Муза» </w:t>
            </w:r>
          </w:p>
        </w:tc>
        <w:tc>
          <w:tcPr>
            <w:tcW w:w="1418" w:type="dxa"/>
          </w:tcPr>
          <w:p w:rsidR="00235F62" w:rsidRDefault="00AF4C46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ые </w:t>
            </w:r>
            <w:proofErr w:type="gramStart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20B" w:rsidRPr="00E87DEB" w:rsidRDefault="00AF4C46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</w:tc>
        <w:tc>
          <w:tcPr>
            <w:tcW w:w="2126" w:type="dxa"/>
          </w:tcPr>
          <w:p w:rsidR="00C6320B" w:rsidRPr="00137CE4" w:rsidRDefault="00AF4C46" w:rsidP="00AF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урова Галина  </w:t>
            </w:r>
          </w:p>
        </w:tc>
        <w:tc>
          <w:tcPr>
            <w:tcW w:w="2410" w:type="dxa"/>
          </w:tcPr>
          <w:p w:rsidR="00AF4C46" w:rsidRPr="00AF4C46" w:rsidRDefault="00AF4C46" w:rsidP="00AF4C4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AF4C46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Коршунов Владимир Иванович</w:t>
            </w:r>
          </w:p>
          <w:p w:rsidR="00C6320B" w:rsidRPr="00137CE4" w:rsidRDefault="00C6320B" w:rsidP="00C632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0B" w:rsidTr="004271B2">
        <w:tc>
          <w:tcPr>
            <w:tcW w:w="852" w:type="dxa"/>
          </w:tcPr>
          <w:p w:rsidR="00C6320B" w:rsidRPr="002F0832" w:rsidRDefault="00C632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C46" w:rsidRPr="00137CE4" w:rsidRDefault="00AF4C46" w:rsidP="00AF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 о.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C46" w:rsidRPr="00AF4C46" w:rsidRDefault="00AF4C46" w:rsidP="00AF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46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Школа искусств «Элегия»</w:t>
            </w:r>
          </w:p>
          <w:p w:rsidR="00C6320B" w:rsidRPr="00137CE4" w:rsidRDefault="00C6320B" w:rsidP="00AF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F62" w:rsidRDefault="00AF4C46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ые </w:t>
            </w:r>
            <w:proofErr w:type="gramStart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20B" w:rsidRPr="00E87DEB" w:rsidRDefault="00AF4C46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</w:tc>
        <w:tc>
          <w:tcPr>
            <w:tcW w:w="2126" w:type="dxa"/>
          </w:tcPr>
          <w:p w:rsidR="00C6320B" w:rsidRPr="00137CE4" w:rsidRDefault="00AF4C46" w:rsidP="00AF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черенко Кирилл  </w:t>
            </w:r>
          </w:p>
        </w:tc>
        <w:tc>
          <w:tcPr>
            <w:tcW w:w="2410" w:type="dxa"/>
          </w:tcPr>
          <w:p w:rsidR="00AF4C46" w:rsidRPr="00AF4C46" w:rsidRDefault="00AF4C46" w:rsidP="00AF4C4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AF4C46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Татьяна Васильевна</w:t>
            </w:r>
          </w:p>
          <w:p w:rsidR="00C6320B" w:rsidRPr="00137CE4" w:rsidRDefault="00C6320B" w:rsidP="00AF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0B" w:rsidTr="004271B2">
        <w:tc>
          <w:tcPr>
            <w:tcW w:w="852" w:type="dxa"/>
          </w:tcPr>
          <w:p w:rsidR="00C6320B" w:rsidRPr="002F0832" w:rsidRDefault="00C632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1A2" w:rsidRPr="00137CE4" w:rsidRDefault="00F261A2" w:rsidP="00F2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E4">
              <w:rPr>
                <w:rFonts w:ascii="Times New Roman" w:eastAsia="Times New Roman" w:hAnsi="Times New Roman" w:cs="Times New Roman"/>
                <w:sz w:val="24"/>
                <w:szCs w:val="24"/>
              </w:rPr>
              <w:t>р. п. Заречье, Одинцовский муниципальный район</w:t>
            </w:r>
          </w:p>
          <w:p w:rsidR="00C6320B" w:rsidRPr="00137CE4" w:rsidRDefault="00C6320B" w:rsidP="00C63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61A2" w:rsidRPr="00F261A2" w:rsidRDefault="00F261A2" w:rsidP="00F26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A2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Зареченская детская школа искусств</w:t>
            </w:r>
          </w:p>
          <w:p w:rsidR="00C6320B" w:rsidRPr="00137CE4" w:rsidRDefault="00C6320B" w:rsidP="00F2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1B2" w:rsidRDefault="00F261A2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ые </w:t>
            </w:r>
            <w:proofErr w:type="gramStart"/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20B" w:rsidRDefault="00F261A2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корде-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87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редняя группа</w:t>
            </w:r>
          </w:p>
          <w:p w:rsidR="00041FF2" w:rsidRPr="00E87DEB" w:rsidRDefault="00041FF2" w:rsidP="001878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20B" w:rsidRPr="00137CE4" w:rsidRDefault="00F261A2" w:rsidP="00F26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цов Тимофей  </w:t>
            </w:r>
          </w:p>
        </w:tc>
        <w:tc>
          <w:tcPr>
            <w:tcW w:w="2410" w:type="dxa"/>
          </w:tcPr>
          <w:p w:rsidR="00F261A2" w:rsidRPr="00F261A2" w:rsidRDefault="00F261A2" w:rsidP="00F261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F261A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ласова Мира Валерьевна</w:t>
            </w:r>
          </w:p>
          <w:p w:rsidR="00C6320B" w:rsidRPr="00137CE4" w:rsidRDefault="00C6320B" w:rsidP="00F2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FF2" w:rsidTr="004271B2">
        <w:tc>
          <w:tcPr>
            <w:tcW w:w="852" w:type="dxa"/>
          </w:tcPr>
          <w:p w:rsidR="00041FF2" w:rsidRPr="002F0832" w:rsidRDefault="00041FF2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74FD" w:rsidRDefault="006374FD" w:rsidP="00637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Ува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, Можайский</w:t>
            </w:r>
          </w:p>
          <w:p w:rsidR="006374FD" w:rsidRDefault="006374FD" w:rsidP="00637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041FF2" w:rsidRPr="00137CE4" w:rsidRDefault="006374FD" w:rsidP="00637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F613AC" w:rsidRDefault="006374FD" w:rsidP="006374F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637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  <w:p w:rsidR="00041FF2" w:rsidRPr="00F261A2" w:rsidRDefault="006374FD" w:rsidP="006374F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418" w:type="dxa"/>
          </w:tcPr>
          <w:p w:rsidR="006374FD" w:rsidRDefault="006374FD" w:rsidP="00041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еогра-ф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FF2" w:rsidRDefault="006374FD" w:rsidP="00041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самбль</w:t>
            </w:r>
          </w:p>
          <w:p w:rsidR="002043A9" w:rsidRPr="00E87DEB" w:rsidRDefault="002043A9" w:rsidP="00041F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041FF2" w:rsidRPr="00F613AC" w:rsidRDefault="006374FD" w:rsidP="00F61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</w:t>
            </w:r>
            <w:r w:rsidR="00F613AC" w:rsidRPr="00F6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ичес-кий</w:t>
            </w:r>
            <w:proofErr w:type="gramEnd"/>
            <w:r w:rsidR="00F613AC" w:rsidRPr="00F6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лектив «Карусель»</w:t>
            </w:r>
          </w:p>
        </w:tc>
        <w:tc>
          <w:tcPr>
            <w:tcW w:w="2410" w:type="dxa"/>
          </w:tcPr>
          <w:p w:rsidR="00041FF2" w:rsidRPr="00F261A2" w:rsidRDefault="006374FD" w:rsidP="00F261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6374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Сергей Александрович и Матюшина Оксана Михайловна</w:t>
            </w:r>
          </w:p>
        </w:tc>
      </w:tr>
      <w:tr w:rsidR="002043A9" w:rsidTr="004271B2">
        <w:tc>
          <w:tcPr>
            <w:tcW w:w="852" w:type="dxa"/>
          </w:tcPr>
          <w:p w:rsidR="002043A9" w:rsidRPr="002F0832" w:rsidRDefault="002043A9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3A9" w:rsidRDefault="002043A9" w:rsidP="00637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</w:t>
            </w:r>
            <w:proofErr w:type="gramStart"/>
            <w:r w:rsidRPr="00591E3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1417" w:type="dxa"/>
          </w:tcPr>
          <w:p w:rsidR="000C396F" w:rsidRPr="000C0738" w:rsidRDefault="000C396F" w:rsidP="000C39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ДО «Апрелев-ская школа </w:t>
            </w:r>
            <w:r w:rsidRPr="000C0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кусств»</w:t>
            </w:r>
          </w:p>
          <w:p w:rsidR="002043A9" w:rsidRDefault="002043A9" w:rsidP="000C0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A9" w:rsidRDefault="002043A9" w:rsidP="000C07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ореогра-ф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396F" w:rsidRDefault="000C396F" w:rsidP="000C07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самбл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ладшая</w:t>
            </w:r>
          </w:p>
          <w:p w:rsidR="002043A9" w:rsidRDefault="002043A9" w:rsidP="000C07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0C396F" w:rsidRDefault="000C396F" w:rsidP="000C396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Хореографический ансамбль «Палитра танца»</w:t>
            </w:r>
          </w:p>
          <w:p w:rsidR="002043A9" w:rsidRPr="00F613AC" w:rsidRDefault="002043A9" w:rsidP="000C07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96F" w:rsidRPr="000C0738" w:rsidRDefault="000C396F" w:rsidP="000C39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уководитель Иванова Марина Александровна</w:t>
            </w:r>
          </w:p>
          <w:p w:rsidR="000C396F" w:rsidRPr="000C0738" w:rsidRDefault="000C396F" w:rsidP="000C39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0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подаватель Филяев Виктор Алексеевич</w:t>
            </w:r>
          </w:p>
          <w:p w:rsidR="000C396F" w:rsidRPr="000C0738" w:rsidRDefault="000C396F" w:rsidP="000C39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0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мейстер  Лобас</w:t>
            </w:r>
            <w:r w:rsidRPr="000C07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  <w:p w:rsidR="002043A9" w:rsidRPr="006374FD" w:rsidRDefault="002043A9" w:rsidP="000C39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3A9" w:rsidTr="004271B2">
        <w:tc>
          <w:tcPr>
            <w:tcW w:w="852" w:type="dxa"/>
          </w:tcPr>
          <w:p w:rsidR="002043A9" w:rsidRPr="002F0832" w:rsidRDefault="002043A9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39D" w:rsidRPr="00BB339D" w:rsidRDefault="00BB339D" w:rsidP="00BB33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мен-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  <w:p w:rsidR="002043A9" w:rsidRPr="00BB339D" w:rsidRDefault="002043A9" w:rsidP="000C3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3A9" w:rsidRPr="00BB339D" w:rsidRDefault="00BB339D" w:rsidP="00BB33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BB339D">
              <w:rPr>
                <w:rFonts w:ascii="Times New Roman" w:hAnsi="Times New Roman" w:cs="Times New Roman"/>
                <w:sz w:val="24"/>
                <w:szCs w:val="24"/>
              </w:rPr>
              <w:t>Сосново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ая  детская школа искусств»</w:t>
            </w:r>
            <w:r w:rsidRPr="00BB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43A9" w:rsidRDefault="002043A9" w:rsidP="002043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еогра-ф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43A9" w:rsidRDefault="00BB339D" w:rsidP="002043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самбль</w:t>
            </w:r>
            <w:r w:rsidR="00A52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043A9" w:rsidRDefault="002043A9" w:rsidP="002043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2043A9" w:rsidRDefault="002043A9" w:rsidP="002043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BB339D" w:rsidRPr="00BB339D" w:rsidRDefault="00BB339D" w:rsidP="005F62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9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</w:t>
            </w:r>
            <w:r w:rsidRPr="00BB339D">
              <w:rPr>
                <w:rFonts w:ascii="Times New Roman" w:hAnsi="Times New Roman" w:cs="Times New Roman"/>
                <w:b/>
                <w:sz w:val="24"/>
                <w:szCs w:val="24"/>
              </w:rPr>
              <w:t>Апельс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43A9" w:rsidRPr="00BB339D" w:rsidRDefault="002043A9" w:rsidP="005F6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39D" w:rsidRPr="00BB339D" w:rsidRDefault="00BB339D" w:rsidP="00BB33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D">
              <w:rPr>
                <w:rFonts w:ascii="Times New Roman" w:hAnsi="Times New Roman" w:cs="Times New Roman"/>
                <w:sz w:val="24"/>
                <w:szCs w:val="24"/>
              </w:rPr>
              <w:t>Петина Ярослава Леонидовна</w:t>
            </w:r>
          </w:p>
          <w:p w:rsidR="002043A9" w:rsidRPr="00BB339D" w:rsidRDefault="002043A9" w:rsidP="002043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C72" w:rsidTr="004271B2">
        <w:tc>
          <w:tcPr>
            <w:tcW w:w="852" w:type="dxa"/>
          </w:tcPr>
          <w:p w:rsidR="00AB4C72" w:rsidRPr="002F0832" w:rsidRDefault="00AB4C72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59C" w:rsidRPr="0072159C" w:rsidRDefault="0072159C" w:rsidP="00721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5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63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в</w:t>
            </w:r>
          </w:p>
          <w:p w:rsidR="00AB4C72" w:rsidRDefault="00AB4C72" w:rsidP="00BB33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159C" w:rsidRPr="0072159C" w:rsidRDefault="0072159C" w:rsidP="00721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ДШИ «Синтез»</w:t>
            </w:r>
          </w:p>
          <w:p w:rsidR="00AB4C72" w:rsidRDefault="00AB4C72" w:rsidP="00BB33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59C" w:rsidRDefault="0072159C" w:rsidP="007215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еогра-ф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159C" w:rsidRDefault="0072159C" w:rsidP="007215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самбль,</w:t>
            </w:r>
          </w:p>
          <w:p w:rsidR="0072159C" w:rsidRDefault="0072159C" w:rsidP="007215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AB4C72" w:rsidRDefault="0072159C" w:rsidP="007215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AB4C72" w:rsidRPr="008D150B" w:rsidRDefault="0072159C" w:rsidP="00721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«Славянский лик» </w:t>
            </w:r>
          </w:p>
        </w:tc>
        <w:tc>
          <w:tcPr>
            <w:tcW w:w="2410" w:type="dxa"/>
          </w:tcPr>
          <w:p w:rsidR="0072159C" w:rsidRPr="0072159C" w:rsidRDefault="0072159C" w:rsidP="00721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59C">
              <w:rPr>
                <w:rFonts w:ascii="Times New Roman" w:hAnsi="Times New Roman" w:cs="Times New Roman"/>
                <w:sz w:val="24"/>
                <w:szCs w:val="24"/>
              </w:rPr>
              <w:t>Руководитель и балетмейстер Старостина Джамиля Мирзо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159C" w:rsidRPr="0072159C" w:rsidRDefault="0072159C" w:rsidP="00721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59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пляшин Павел Сергеевич </w:t>
            </w:r>
          </w:p>
          <w:p w:rsidR="00AB4C72" w:rsidRPr="00BB339D" w:rsidRDefault="00AB4C72" w:rsidP="00BB33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C72" w:rsidTr="004271B2">
        <w:tc>
          <w:tcPr>
            <w:tcW w:w="852" w:type="dxa"/>
          </w:tcPr>
          <w:p w:rsidR="00AB4C72" w:rsidRPr="002F0832" w:rsidRDefault="00AB4C72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92E" w:rsidRPr="00AD192E" w:rsidRDefault="00AD192E" w:rsidP="00AD19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</w:t>
            </w:r>
            <w:proofErr w:type="gramStart"/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нск </w:t>
            </w:r>
          </w:p>
          <w:p w:rsidR="00AB4C72" w:rsidRPr="00AD192E" w:rsidRDefault="00AB4C72" w:rsidP="00BB339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92E" w:rsidRPr="00AD192E" w:rsidRDefault="00AD192E" w:rsidP="00AD19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ДО «Ногин-ская </w:t>
            </w:r>
          </w:p>
          <w:p w:rsidR="00AB4C72" w:rsidRPr="00AD192E" w:rsidRDefault="00AD192E" w:rsidP="00AD19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18" w:type="dxa"/>
          </w:tcPr>
          <w:p w:rsidR="00AD192E" w:rsidRPr="00AD192E" w:rsidRDefault="00AD192E" w:rsidP="00AD19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реогра-фия</w:t>
            </w:r>
            <w:proofErr w:type="gramEnd"/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D192E" w:rsidRPr="00AD192E" w:rsidRDefault="00AD192E" w:rsidP="00AD19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амбль,</w:t>
            </w:r>
          </w:p>
          <w:p w:rsidR="00AD192E" w:rsidRPr="00AD192E" w:rsidRDefault="00AD192E" w:rsidP="00AD19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AB4C72" w:rsidRPr="00AD192E" w:rsidRDefault="00AD192E" w:rsidP="00AD19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AD192E" w:rsidRPr="00AD192E" w:rsidRDefault="00AD192E" w:rsidP="00685FF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самбль</w:t>
            </w:r>
          </w:p>
          <w:p w:rsidR="00AB4C72" w:rsidRPr="00AD192E" w:rsidRDefault="008D150B" w:rsidP="00685FF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тьего</w:t>
            </w:r>
            <w:r w:rsidR="00AD192E" w:rsidRPr="00AD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а </w:t>
            </w:r>
            <w:proofErr w:type="gramStart"/>
            <w:r w:rsidR="00AD192E" w:rsidRPr="00AD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-кого</w:t>
            </w:r>
            <w:proofErr w:type="gramEnd"/>
            <w:r w:rsidR="00AD192E" w:rsidRPr="00AD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деления</w:t>
            </w:r>
          </w:p>
        </w:tc>
        <w:tc>
          <w:tcPr>
            <w:tcW w:w="2410" w:type="dxa"/>
          </w:tcPr>
          <w:p w:rsidR="00AD192E" w:rsidRPr="00AD192E" w:rsidRDefault="00AD192E" w:rsidP="00AD19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:rsidR="00AD192E" w:rsidRPr="00AD192E" w:rsidRDefault="00AD192E" w:rsidP="00AD19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Лариса Юрьевна</w:t>
            </w:r>
          </w:p>
          <w:p w:rsidR="00AB4C72" w:rsidRPr="00AD192E" w:rsidRDefault="00AB4C72" w:rsidP="00BB339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50B" w:rsidTr="004271B2">
        <w:tc>
          <w:tcPr>
            <w:tcW w:w="852" w:type="dxa"/>
          </w:tcPr>
          <w:p w:rsidR="008D150B" w:rsidRPr="002F0832" w:rsidRDefault="008D15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50B" w:rsidRPr="007839BA" w:rsidRDefault="008D150B" w:rsidP="008D150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BA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.</w:t>
            </w:r>
            <w:proofErr w:type="gramStart"/>
            <w:r w:rsidRPr="007839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839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D150B" w:rsidRPr="00AD192E" w:rsidRDefault="008D150B" w:rsidP="008D150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0B6">
              <w:rPr>
                <w:rFonts w:ascii="Times New Roman" w:eastAsia="Calibri" w:hAnsi="Times New Roman" w:cs="Times New Roman"/>
                <w:sz w:val="24"/>
                <w:szCs w:val="24"/>
              </w:rPr>
              <w:t>МБУДО «Детская хореографическая школа «Ру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20B6">
              <w:rPr>
                <w:rFonts w:ascii="Times New Roman" w:eastAsia="Calibri" w:hAnsi="Times New Roman" w:cs="Times New Roman"/>
                <w:sz w:val="24"/>
                <w:szCs w:val="24"/>
              </w:rPr>
              <w:t>ночка»</w:t>
            </w:r>
          </w:p>
        </w:tc>
        <w:tc>
          <w:tcPr>
            <w:tcW w:w="1418" w:type="dxa"/>
          </w:tcPr>
          <w:p w:rsidR="008D150B" w:rsidRPr="00AD192E" w:rsidRDefault="008D150B" w:rsidP="008D15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реогра-фия</w:t>
            </w:r>
            <w:proofErr w:type="gramEnd"/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150B" w:rsidRPr="00AD192E" w:rsidRDefault="008D150B" w:rsidP="008D15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амбль,</w:t>
            </w:r>
          </w:p>
          <w:p w:rsidR="008D150B" w:rsidRPr="00AD192E" w:rsidRDefault="008D150B" w:rsidP="008D15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</w:t>
            </w: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8D150B" w:rsidRPr="00AD192E" w:rsidRDefault="008D150B" w:rsidP="008D15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8D150B" w:rsidRPr="00447E01" w:rsidRDefault="008D150B" w:rsidP="008D15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7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</w:t>
            </w:r>
            <w:r w:rsidR="00447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47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й</w:t>
            </w:r>
            <w:proofErr w:type="gramEnd"/>
            <w:r w:rsidRPr="00447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самбль «Контрасты»</w:t>
            </w:r>
          </w:p>
          <w:p w:rsidR="008D150B" w:rsidRPr="00447E01" w:rsidRDefault="008D150B" w:rsidP="008D150B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150B" w:rsidRPr="005B20B6" w:rsidRDefault="007839BA" w:rsidP="008D1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150B"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Кумиянова  Оксана Александровна</w:t>
            </w:r>
          </w:p>
          <w:p w:rsidR="008D150B" w:rsidRDefault="008D150B" w:rsidP="008D1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8D150B" w:rsidRPr="005B20B6" w:rsidRDefault="008D150B" w:rsidP="008D1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Анатольевна</w:t>
            </w:r>
          </w:p>
          <w:p w:rsidR="008D150B" w:rsidRPr="00AD192E" w:rsidRDefault="008D150B" w:rsidP="008D150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50B" w:rsidTr="004271B2">
        <w:tc>
          <w:tcPr>
            <w:tcW w:w="852" w:type="dxa"/>
          </w:tcPr>
          <w:p w:rsidR="008D150B" w:rsidRPr="002F0832" w:rsidRDefault="008D150B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50B" w:rsidRPr="007839BA" w:rsidRDefault="007839BA" w:rsidP="007839B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.</w:t>
            </w:r>
            <w:r w:rsidRPr="007839BA">
              <w:rPr>
                <w:rFonts w:ascii="Times New Roman" w:hAnsi="Times New Roman" w:cs="Times New Roman"/>
                <w:sz w:val="24"/>
                <w:szCs w:val="24"/>
              </w:rPr>
              <w:t xml:space="preserve"> Мыт</w:t>
            </w:r>
            <w:proofErr w:type="gramStart"/>
            <w:r w:rsidRPr="00783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BA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1417" w:type="dxa"/>
          </w:tcPr>
          <w:p w:rsidR="008D150B" w:rsidRPr="00AD192E" w:rsidRDefault="007839BA" w:rsidP="007839B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7839BA">
              <w:rPr>
                <w:rFonts w:ascii="Times New Roman" w:hAnsi="Times New Roman" w:cs="Times New Roman"/>
                <w:sz w:val="24"/>
                <w:szCs w:val="24"/>
              </w:rPr>
              <w:t>Ж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9BA">
              <w:rPr>
                <w:rFonts w:ascii="Times New Roman" w:hAnsi="Times New Roman" w:cs="Times New Roman"/>
                <w:sz w:val="24"/>
                <w:szCs w:val="24"/>
              </w:rPr>
              <w:t>ская сель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839BA" w:rsidRPr="00AD192E" w:rsidRDefault="007839BA" w:rsidP="007839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реогра-фия</w:t>
            </w:r>
            <w:proofErr w:type="gramEnd"/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39BA" w:rsidRPr="00AD192E" w:rsidRDefault="007839BA" w:rsidP="007839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амбль,</w:t>
            </w:r>
          </w:p>
          <w:p w:rsidR="007839BA" w:rsidRPr="00AD192E" w:rsidRDefault="007839BA" w:rsidP="007839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</w:t>
            </w: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8D150B" w:rsidRPr="00AD192E" w:rsidRDefault="007839BA" w:rsidP="007839B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19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7839BA" w:rsidRDefault="007839BA" w:rsidP="007839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9BA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</w:t>
            </w:r>
            <w:r w:rsidR="009206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39BA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gramEnd"/>
            <w:r w:rsidRPr="0078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Жостовские узоры»</w:t>
            </w:r>
          </w:p>
          <w:p w:rsidR="008D150B" w:rsidRPr="00AD192E" w:rsidRDefault="008D150B" w:rsidP="007839BA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39BA" w:rsidRDefault="007839BA" w:rsidP="007839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839BA" w:rsidRPr="007839BA" w:rsidRDefault="007839BA" w:rsidP="007839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A">
              <w:rPr>
                <w:rFonts w:ascii="Times New Roman" w:hAnsi="Times New Roman" w:cs="Times New Roman"/>
                <w:sz w:val="24"/>
                <w:szCs w:val="24"/>
              </w:rPr>
              <w:t>Зинченко Ирина Вячеславовна</w:t>
            </w:r>
          </w:p>
          <w:p w:rsidR="008D150B" w:rsidRPr="00AD192E" w:rsidRDefault="008D150B" w:rsidP="00AD19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685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Ува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, Можайский</w:t>
            </w:r>
          </w:p>
          <w:p w:rsidR="005B05F5" w:rsidRDefault="005B05F5" w:rsidP="00685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B05F5" w:rsidRPr="00137CE4" w:rsidRDefault="005B05F5" w:rsidP="00685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685FF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637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  <w:p w:rsidR="005B05F5" w:rsidRPr="00F261A2" w:rsidRDefault="005B05F5" w:rsidP="00685FF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418" w:type="dxa"/>
          </w:tcPr>
          <w:p w:rsidR="005B05F5" w:rsidRDefault="005B05F5" w:rsidP="00685F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еогра-ф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05F5" w:rsidRDefault="005B05F5" w:rsidP="00685F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самбль</w:t>
            </w:r>
          </w:p>
          <w:p w:rsidR="005B05F5" w:rsidRDefault="005B05F5" w:rsidP="00685F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5B05F5" w:rsidRPr="00E87DEB" w:rsidRDefault="005B05F5" w:rsidP="00685F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5B05F5" w:rsidRPr="00F613AC" w:rsidRDefault="005B05F5" w:rsidP="00685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-кий</w:t>
            </w:r>
            <w:proofErr w:type="gramEnd"/>
            <w:r w:rsidRPr="00F6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лектив «Карусель»</w:t>
            </w:r>
          </w:p>
        </w:tc>
        <w:tc>
          <w:tcPr>
            <w:tcW w:w="2410" w:type="dxa"/>
          </w:tcPr>
          <w:p w:rsidR="005B05F5" w:rsidRDefault="005B05F5" w:rsidP="005B05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5B05F5" w:rsidRPr="00F261A2" w:rsidRDefault="005B05F5" w:rsidP="00685FF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6374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Сергей Александрович и Матюшина Оксана Михайловна</w:t>
            </w:r>
          </w:p>
        </w:tc>
      </w:tr>
      <w:tr w:rsidR="00473BA3" w:rsidTr="004271B2">
        <w:tc>
          <w:tcPr>
            <w:tcW w:w="852" w:type="dxa"/>
          </w:tcPr>
          <w:p w:rsidR="00473BA3" w:rsidRPr="002F0832" w:rsidRDefault="00473BA3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BA3" w:rsidRDefault="00473BA3" w:rsidP="00685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 г.о.</w:t>
            </w:r>
          </w:p>
        </w:tc>
        <w:tc>
          <w:tcPr>
            <w:tcW w:w="1417" w:type="dxa"/>
          </w:tcPr>
          <w:p w:rsidR="00473BA3" w:rsidRPr="00A95545" w:rsidRDefault="00A95545" w:rsidP="00685FF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Pr="00A95545">
              <w:rPr>
                <w:rFonts w:ascii="Times New Roman" w:hAnsi="Times New Roman" w:cs="Times New Roman"/>
                <w:sz w:val="24"/>
                <w:szCs w:val="24"/>
              </w:rPr>
              <w:t>Хореографическая школа им. Ирины Зайц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5545" w:rsidRDefault="00A95545" w:rsidP="00A955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еогра-ф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5545" w:rsidRDefault="00A95545" w:rsidP="00A955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самбль</w:t>
            </w:r>
          </w:p>
          <w:p w:rsidR="00A95545" w:rsidRDefault="00A95545" w:rsidP="00A955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473BA3" w:rsidRDefault="00A95545" w:rsidP="00A955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A95545" w:rsidRPr="00A95545" w:rsidRDefault="00A95545" w:rsidP="00A955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самбль танца «Веселинка»</w:t>
            </w:r>
          </w:p>
          <w:p w:rsidR="00473BA3" w:rsidRPr="00F613AC" w:rsidRDefault="00473BA3" w:rsidP="00A955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545" w:rsidRPr="005B20B6" w:rsidRDefault="00A95545" w:rsidP="00A95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андрова Александра Сергее</w:t>
            </w: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</w:p>
          <w:p w:rsidR="00A95545" w:rsidRPr="005B20B6" w:rsidRDefault="00A95545" w:rsidP="00A95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 </w:t>
            </w: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чугова Таисия Игор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ц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ина Стани</w:t>
            </w: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5B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 Николай Вале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ч</w:t>
            </w:r>
          </w:p>
          <w:p w:rsidR="00473BA3" w:rsidRDefault="00473BA3" w:rsidP="005B05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ири, 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Истра </w:t>
            </w:r>
          </w:p>
        </w:tc>
        <w:tc>
          <w:tcPr>
            <w:tcW w:w="1417" w:type="dxa"/>
          </w:tcPr>
          <w:p w:rsidR="005B05F5" w:rsidRPr="00A35FA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5">
              <w:rPr>
                <w:rFonts w:ascii="Times New Roman" w:hAnsi="Times New Roman" w:cs="Times New Roman"/>
                <w:sz w:val="24"/>
                <w:szCs w:val="24"/>
              </w:rPr>
              <w:t>«Снеги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FA5">
              <w:rPr>
                <w:rFonts w:ascii="Times New Roman" w:hAnsi="Times New Roman" w:cs="Times New Roman"/>
                <w:sz w:val="24"/>
                <w:szCs w:val="24"/>
              </w:rPr>
              <w:t>ская детская школа искусств»</w:t>
            </w:r>
          </w:p>
        </w:tc>
        <w:tc>
          <w:tcPr>
            <w:tcW w:w="1418" w:type="dxa"/>
          </w:tcPr>
          <w:p w:rsidR="005B05F5" w:rsidRPr="005F6200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200">
              <w:rPr>
                <w:rFonts w:ascii="Times New Roman" w:hAnsi="Times New Roman" w:cs="Times New Roman"/>
                <w:sz w:val="24"/>
                <w:szCs w:val="24"/>
              </w:rPr>
              <w:t>Скульпту-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5F6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Пархомчук Кс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A5">
              <w:rPr>
                <w:rFonts w:ascii="Times New Roman" w:hAnsi="Times New Roman" w:cs="Times New Roman"/>
                <w:sz w:val="24"/>
                <w:szCs w:val="24"/>
              </w:rPr>
              <w:t>Чаплыгина Еле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Pr="0063554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ири, </w:t>
            </w:r>
            <w:r w:rsidR="00635545" w:rsidRP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P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635545" w:rsidRP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 </w:t>
            </w:r>
          </w:p>
        </w:tc>
        <w:tc>
          <w:tcPr>
            <w:tcW w:w="1417" w:type="dxa"/>
          </w:tcPr>
          <w:p w:rsidR="005B05F5" w:rsidRPr="00781B0D" w:rsidRDefault="005B05F5" w:rsidP="002721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1B0D">
              <w:rPr>
                <w:rFonts w:ascii="Times New Roman" w:hAnsi="Times New Roman" w:cs="Times New Roman"/>
                <w:szCs w:val="24"/>
              </w:rPr>
              <w:t xml:space="preserve">МБУДО </w:t>
            </w:r>
          </w:p>
          <w:p w:rsidR="005B05F5" w:rsidRPr="00781B0D" w:rsidRDefault="005B05F5" w:rsidP="002721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1B0D">
              <w:rPr>
                <w:rFonts w:ascii="Times New Roman" w:hAnsi="Times New Roman" w:cs="Times New Roman"/>
                <w:szCs w:val="24"/>
              </w:rPr>
              <w:t>«Снегирев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81B0D">
              <w:rPr>
                <w:rFonts w:ascii="Times New Roman" w:hAnsi="Times New Roman" w:cs="Times New Roman"/>
                <w:szCs w:val="24"/>
              </w:rPr>
              <w:t>ская детская школа искусств»</w:t>
            </w:r>
          </w:p>
        </w:tc>
        <w:tc>
          <w:tcPr>
            <w:tcW w:w="1418" w:type="dxa"/>
          </w:tcPr>
          <w:p w:rsidR="005B05F5" w:rsidRPr="005F6200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0">
              <w:rPr>
                <w:rFonts w:ascii="Times New Roman" w:hAnsi="Times New Roman" w:cs="Times New Roman"/>
                <w:sz w:val="24"/>
                <w:szCs w:val="24"/>
              </w:rPr>
              <w:t>Скульпту-</w:t>
            </w:r>
          </w:p>
          <w:p w:rsidR="005B05F5" w:rsidRPr="005F6200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0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Cs w:val="24"/>
              </w:rPr>
              <w:t xml:space="preserve">Степанова </w:t>
            </w:r>
          </w:p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Cs w:val="24"/>
              </w:rPr>
              <w:t>Олеся</w:t>
            </w:r>
          </w:p>
        </w:tc>
        <w:tc>
          <w:tcPr>
            <w:tcW w:w="2410" w:type="dxa"/>
          </w:tcPr>
          <w:p w:rsidR="005B05F5" w:rsidRPr="00781B0D" w:rsidRDefault="005B05F5" w:rsidP="002721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1B0D">
              <w:rPr>
                <w:rFonts w:ascii="Times New Roman" w:hAnsi="Times New Roman" w:cs="Times New Roman"/>
                <w:szCs w:val="24"/>
              </w:rPr>
              <w:t>Чаплыгина Еле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417" w:type="dxa"/>
          </w:tcPr>
          <w:p w:rsidR="005B05F5" w:rsidRPr="00D46522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«Нах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ская школа искусств»</w:t>
            </w:r>
          </w:p>
        </w:tc>
        <w:tc>
          <w:tcPr>
            <w:tcW w:w="1418" w:type="dxa"/>
          </w:tcPr>
          <w:p w:rsidR="005B05F5" w:rsidRPr="005F6200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200">
              <w:rPr>
                <w:rFonts w:ascii="Times New Roman" w:hAnsi="Times New Roman" w:cs="Times New Roman"/>
                <w:sz w:val="24"/>
                <w:szCs w:val="24"/>
              </w:rPr>
              <w:t>Скульпту-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лейменова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417" w:type="dxa"/>
          </w:tcPr>
          <w:p w:rsidR="005B05F5" w:rsidRPr="00D46522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Фомина Владислав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«Синтез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Чупов Максим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Федулова Татьяна Игор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оро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Анге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тайкова Наталия Иван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оро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арапетян Ваге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тайковаНаталия Иван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C6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781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78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ДО «</w:t>
            </w:r>
            <w:r w:rsidRPr="007812C6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овская д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Черствова Дар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7A">
              <w:rPr>
                <w:rFonts w:ascii="Times New Roman" w:hAnsi="Times New Roman" w:cs="Times New Roman"/>
                <w:sz w:val="24"/>
                <w:szCs w:val="24"/>
              </w:rPr>
              <w:t>Килькеева Алл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7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F1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«</w:t>
            </w:r>
            <w:r w:rsidRPr="00F1097A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ская детская школа искусств им. П.И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Рыбкин Александр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Шейн Галина Пет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A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 1 класс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икитина Светлана Васи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ири, Истра г.о.</w:t>
            </w:r>
          </w:p>
        </w:tc>
        <w:tc>
          <w:tcPr>
            <w:tcW w:w="1417" w:type="dxa"/>
          </w:tcPr>
          <w:p w:rsidR="005B05F5" w:rsidRPr="00180E06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иревская детская школа искусств»</w:t>
            </w:r>
          </w:p>
        </w:tc>
        <w:tc>
          <w:tcPr>
            <w:tcW w:w="1418" w:type="dxa"/>
          </w:tcPr>
          <w:p w:rsidR="005B05F5" w:rsidRPr="0095742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ашнинова Ев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hAnsi="Times New Roman" w:cs="Times New Roman"/>
                <w:sz w:val="24"/>
                <w:szCs w:val="24"/>
              </w:rPr>
              <w:t>Силова Альбина Никола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Колюба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зски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 ДО 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ба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кин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Вытнова Варва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hAnsi="Times New Roman" w:cs="Times New Roman"/>
                <w:sz w:val="24"/>
                <w:szCs w:val="24"/>
              </w:rPr>
              <w:t>Кузнецова Елена Георги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ка, г.о</w:t>
            </w:r>
            <w:proofErr w:type="gramStart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юберцы</w:t>
            </w:r>
          </w:p>
        </w:tc>
        <w:tc>
          <w:tcPr>
            <w:tcW w:w="1417" w:type="dxa"/>
          </w:tcPr>
          <w:p w:rsidR="005B05F5" w:rsidRPr="00180E06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им. Л.И. Ков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Ходжаева Юлиа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hAnsi="Times New Roman" w:cs="Times New Roman"/>
                <w:sz w:val="24"/>
                <w:szCs w:val="24"/>
              </w:rPr>
              <w:t>Положенцева Ольга Вита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«Синтез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сарева Лиз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hAnsi="Times New Roman" w:cs="Times New Roman"/>
                <w:sz w:val="24"/>
                <w:szCs w:val="24"/>
              </w:rPr>
              <w:t>Федулова Татьяна Игор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Земскова Таи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hAnsi="Times New Roman" w:cs="Times New Roman"/>
                <w:sz w:val="24"/>
                <w:szCs w:val="24"/>
              </w:rPr>
              <w:t>Алексина Лариса Михайл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Рябышкина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hAnsi="Times New Roman" w:cs="Times New Roman"/>
                <w:sz w:val="24"/>
                <w:szCs w:val="24"/>
              </w:rPr>
              <w:t>Алексина Лариса Михайл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54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  <w:p w:rsidR="005B05F5" w:rsidRDefault="0063554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  <w:r w:rsidR="005B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униципальный </w:t>
            </w:r>
            <w:r w:rsidR="005B05F5"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ечаева Ка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08">
              <w:rPr>
                <w:rFonts w:ascii="Times New Roman" w:hAnsi="Times New Roman" w:cs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63554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-ски</w:t>
            </w:r>
            <w:r w:rsidR="005B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="005B05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05F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5B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5F5"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Охримчук Ага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08">
              <w:rPr>
                <w:rFonts w:ascii="Times New Roman" w:hAnsi="Times New Roman" w:cs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д. Давы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хово-Зуе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ДО «Давыд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П. Бородин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иконова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hAnsi="Times New Roman" w:cs="Times New Roman"/>
                <w:sz w:val="24"/>
                <w:szCs w:val="24"/>
              </w:rPr>
              <w:t>Дунаева Ирина 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д. Давы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ехово-Зу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О ДО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Давыд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П. Бородин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пись по </w:t>
            </w:r>
            <w:r w:rsidRPr="0095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асёва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hAnsi="Times New Roman" w:cs="Times New Roman"/>
                <w:sz w:val="24"/>
                <w:szCs w:val="24"/>
              </w:rPr>
              <w:t xml:space="preserve">Дунаева Ирина </w:t>
            </w:r>
            <w:r w:rsidRPr="0030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К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«Детская школа искусств «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Лешина Александ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hAnsi="Times New Roman" w:cs="Times New Roman"/>
                <w:sz w:val="24"/>
                <w:szCs w:val="24"/>
              </w:rPr>
              <w:t>Цвицинская Анастасия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К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«Детская школа искусств «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hAnsi="Times New Roman" w:cs="Times New Roman"/>
                <w:sz w:val="24"/>
                <w:szCs w:val="24"/>
              </w:rPr>
              <w:t>Цвицинская Анастасия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417" w:type="dxa"/>
          </w:tcPr>
          <w:p w:rsidR="005B05F5" w:rsidRPr="00304E83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Евсеев Ярослав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hAnsi="Times New Roman" w:cs="Times New Roman"/>
                <w:sz w:val="24"/>
                <w:szCs w:val="24"/>
              </w:rPr>
              <w:t>Демидова Татьяна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тее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ДО «Детская художественная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ураева Але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2E">
              <w:rPr>
                <w:rFonts w:ascii="Times New Roman" w:hAnsi="Times New Roman" w:cs="Times New Roman"/>
                <w:sz w:val="24"/>
                <w:szCs w:val="24"/>
              </w:rPr>
              <w:t>Шершнева Любовь Павл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тее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ДО «Детская художественная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Жиркова Анге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2E">
              <w:rPr>
                <w:rFonts w:ascii="Times New Roman" w:hAnsi="Times New Roman" w:cs="Times New Roman"/>
                <w:sz w:val="24"/>
                <w:szCs w:val="24"/>
              </w:rPr>
              <w:t>Шершнева Любовь Павл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тее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ДО «Детская художественная </w:t>
            </w: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азакевич И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2E">
              <w:rPr>
                <w:rFonts w:ascii="Times New Roman" w:hAnsi="Times New Roman" w:cs="Times New Roman"/>
                <w:sz w:val="24"/>
                <w:szCs w:val="24"/>
              </w:rPr>
              <w:t>Горячева Светла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агирова Тат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2E">
              <w:rPr>
                <w:rFonts w:ascii="Times New Roman" w:hAnsi="Times New Roman" w:cs="Times New Roman"/>
                <w:sz w:val="24"/>
                <w:szCs w:val="24"/>
              </w:rPr>
              <w:t>Клеймёнов Данил Алексе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орисова Светла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2E">
              <w:rPr>
                <w:rFonts w:ascii="Times New Roman" w:hAnsi="Times New Roman" w:cs="Times New Roman"/>
                <w:sz w:val="24"/>
                <w:szCs w:val="24"/>
              </w:rPr>
              <w:t>Клеймёнов Данил Алексе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ь по дереву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Тиханская Крист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32">
              <w:rPr>
                <w:rFonts w:ascii="Times New Roman" w:hAnsi="Times New Roman" w:cs="Times New Roman"/>
                <w:sz w:val="24"/>
                <w:szCs w:val="24"/>
              </w:rPr>
              <w:t>Костюшкина Евгения Вяче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агай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B2">
              <w:rPr>
                <w:rFonts w:ascii="Times New Roman" w:hAnsi="Times New Roman" w:cs="Times New Roman"/>
                <w:sz w:val="24"/>
                <w:szCs w:val="24"/>
              </w:rPr>
              <w:t>Окишев Степан Никола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180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Земскова Таи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B2">
              <w:rPr>
                <w:rFonts w:ascii="Times New Roman" w:hAnsi="Times New Roman" w:cs="Times New Roman"/>
                <w:sz w:val="24"/>
                <w:szCs w:val="24"/>
              </w:rPr>
              <w:t>Окишев Степан Никола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елоозё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ресен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ДШИ «Фламинго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авилова Кс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hAnsi="Times New Roman" w:cs="Times New Roman"/>
                <w:sz w:val="24"/>
                <w:szCs w:val="24"/>
              </w:rPr>
              <w:t>Курочкина Людмила Геннад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щино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художественная школа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Н. Ряшенцев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Хаустова Миле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0C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щино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Н. Ряшенцев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мелин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0C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люба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г.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О </w:t>
            </w:r>
            <w:r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унцова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</w:t>
            </w:r>
            <w:r w:rsidRPr="0045290C">
              <w:rPr>
                <w:rFonts w:ascii="Times New Roman" w:hAnsi="Times New Roman" w:cs="Times New Roman"/>
                <w:sz w:val="24"/>
                <w:szCs w:val="24"/>
              </w:rPr>
              <w:t>ева Анна Никола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63554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Октябрьский</w:t>
            </w:r>
            <w:r w:rsidR="005B05F5"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r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ер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  <w:r w:rsidRPr="0045290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 № 2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ушуева Вале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CA">
              <w:rPr>
                <w:rFonts w:ascii="Times New Roman" w:hAnsi="Times New Roman" w:cs="Times New Roman"/>
                <w:sz w:val="24"/>
                <w:szCs w:val="24"/>
              </w:rPr>
              <w:t>Лисовая Ларис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«Синтез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Виолет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hAnsi="Times New Roman" w:cs="Times New Roman"/>
                <w:sz w:val="24"/>
                <w:szCs w:val="24"/>
              </w:rPr>
              <w:t>Шепель Ольга Игор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елоозё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ДШИ «Фламинго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аморукова Ма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hAnsi="Times New Roman" w:cs="Times New Roman"/>
                <w:sz w:val="24"/>
                <w:szCs w:val="24"/>
              </w:rPr>
              <w:t>Казакова Любовь Свято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нигирев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hAnsi="Times New Roman" w:cs="Times New Roman"/>
                <w:sz w:val="24"/>
                <w:szCs w:val="24"/>
              </w:rPr>
              <w:t>Ефремова Людмил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Привалова Крист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hAnsi="Times New Roman" w:cs="Times New Roman"/>
                <w:sz w:val="24"/>
                <w:szCs w:val="24"/>
              </w:rPr>
              <w:t>Ефремова Людмил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аратова Викто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hAnsi="Times New Roman" w:cs="Times New Roman"/>
                <w:sz w:val="24"/>
                <w:szCs w:val="24"/>
              </w:rPr>
              <w:t>Ефремова Людмил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ванталиани Соф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hAnsi="Times New Roman" w:cs="Times New Roman"/>
                <w:sz w:val="24"/>
                <w:szCs w:val="24"/>
              </w:rPr>
              <w:t>Костюшкина Евгения Вяче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417" w:type="dxa"/>
          </w:tcPr>
          <w:p w:rsidR="005B05F5" w:rsidRPr="002D7382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Pr="002D7382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5F5" w:rsidRPr="002D7382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Татаринова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E">
              <w:rPr>
                <w:rFonts w:ascii="Times New Roman" w:hAnsi="Times New Roman" w:cs="Times New Roman"/>
                <w:sz w:val="24"/>
                <w:szCs w:val="24"/>
              </w:rPr>
              <w:t>Караваева Наталья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любакино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О </w:t>
            </w:r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ба</w:t>
            </w:r>
            <w:r w:rsidR="006665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ская </w:t>
            </w:r>
            <w:proofErr w:type="gramStart"/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ая</w:t>
            </w:r>
            <w:proofErr w:type="gramEnd"/>
            <w:r w:rsidRPr="00FD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18" w:type="dxa"/>
          </w:tcPr>
          <w:p w:rsidR="005B05F5" w:rsidRPr="002D7382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Шпилько Кс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E">
              <w:rPr>
                <w:rFonts w:ascii="Times New Roman" w:hAnsi="Times New Roman" w:cs="Times New Roman"/>
                <w:sz w:val="24"/>
                <w:szCs w:val="24"/>
              </w:rPr>
              <w:t>Кузнецова Елена Георги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«Синтез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арова Ул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E">
              <w:rPr>
                <w:rFonts w:ascii="Times New Roman" w:hAnsi="Times New Roman" w:cs="Times New Roman"/>
                <w:sz w:val="24"/>
                <w:szCs w:val="24"/>
              </w:rPr>
              <w:t>Негматова Екатерина Иван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оро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781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артыненко Юл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sz w:val="24"/>
                <w:szCs w:val="24"/>
              </w:rPr>
              <w:t>Игнатьева Ин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свет, </w:t>
            </w: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Еле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27">
              <w:rPr>
                <w:rFonts w:ascii="Times New Roman" w:hAnsi="Times New Roman" w:cs="Times New Roman"/>
                <w:sz w:val="24"/>
                <w:szCs w:val="24"/>
              </w:rPr>
              <w:t>Голоядова Марина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  <w:r w:rsidRPr="00C84CB6">
              <w:rPr>
                <w:rFonts w:ascii="Times New Roman" w:hAnsi="Times New Roman" w:cs="Times New Roman"/>
                <w:sz w:val="24"/>
                <w:szCs w:val="24"/>
              </w:rPr>
              <w:t xml:space="preserve"> Шаховская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B6">
              <w:rPr>
                <w:rFonts w:ascii="Times New Roman" w:hAnsi="Times New Roman" w:cs="Times New Roman"/>
                <w:sz w:val="24"/>
                <w:szCs w:val="24"/>
              </w:rPr>
              <w:t>МБОУ ДО «Шах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C84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атюнина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B6">
              <w:rPr>
                <w:rFonts w:ascii="Times New Roman" w:hAnsi="Times New Roman" w:cs="Times New Roman"/>
                <w:sz w:val="24"/>
                <w:szCs w:val="24"/>
              </w:rPr>
              <w:t>Чекалева Ирина Давыд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елоозё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рес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11566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1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11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ламинго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Лазукова Ул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7">
              <w:rPr>
                <w:rFonts w:ascii="Times New Roman" w:hAnsi="Times New Roman" w:cs="Times New Roman"/>
                <w:sz w:val="24"/>
                <w:szCs w:val="24"/>
              </w:rPr>
              <w:t>Казакова Любовь Свято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r w:rsidRPr="001156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униципальный центр духовной культуры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Омельченко Иван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7">
              <w:rPr>
                <w:rFonts w:ascii="Times New Roman" w:hAnsi="Times New Roman" w:cs="Times New Roman"/>
                <w:sz w:val="24"/>
                <w:szCs w:val="24"/>
              </w:rPr>
              <w:t>Омельченко Ан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</w:t>
            </w:r>
            <w:r w:rsidR="00685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417" w:type="dxa"/>
          </w:tcPr>
          <w:p w:rsidR="005B05F5" w:rsidRPr="00304E83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Чуракова Мария</w:t>
            </w:r>
          </w:p>
        </w:tc>
        <w:tc>
          <w:tcPr>
            <w:tcW w:w="2410" w:type="dxa"/>
          </w:tcPr>
          <w:p w:rsidR="005B05F5" w:rsidRPr="0011566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 w:cs="Times New Roman"/>
                <w:sz w:val="24"/>
                <w:szCs w:val="24"/>
              </w:rPr>
              <w:t>Чубко Окса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</w:t>
            </w:r>
            <w:r w:rsidR="00685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417" w:type="dxa"/>
          </w:tcPr>
          <w:p w:rsidR="005B05F5" w:rsidRPr="00304E83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ботка </w:t>
            </w:r>
            <w:proofErr w:type="gramStart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иль</w:t>
            </w:r>
            <w:r w:rsidR="0063554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gramEnd"/>
            <w:r w:rsidRPr="002D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атериалов (народное творчество, народная вышивка, лоскутная техника, народная кукла)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рилкова Карина</w:t>
            </w:r>
          </w:p>
        </w:tc>
        <w:tc>
          <w:tcPr>
            <w:tcW w:w="2410" w:type="dxa"/>
          </w:tcPr>
          <w:p w:rsidR="005B05F5" w:rsidRPr="0011566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 w:cs="Times New Roman"/>
                <w:sz w:val="24"/>
                <w:szCs w:val="24"/>
              </w:rPr>
              <w:t>Чубко Окса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/>
                <w:sz w:val="24"/>
                <w:szCs w:val="28"/>
              </w:rPr>
              <w:t xml:space="preserve">п. Новый городок, </w:t>
            </w:r>
            <w:proofErr w:type="gramStart"/>
            <w:r w:rsidRPr="00F23039">
              <w:rPr>
                <w:rFonts w:ascii="Times New Roman" w:hAnsi="Times New Roman"/>
                <w:sz w:val="24"/>
                <w:szCs w:val="28"/>
              </w:rPr>
              <w:t>Одинцов</w:t>
            </w:r>
            <w:r w:rsidR="00BB7F37">
              <w:rPr>
                <w:rFonts w:ascii="Times New Roman" w:hAnsi="Times New Roman"/>
                <w:sz w:val="24"/>
                <w:szCs w:val="28"/>
              </w:rPr>
              <w:t>-</w:t>
            </w:r>
            <w:r w:rsidRPr="00F23039">
              <w:rPr>
                <w:rFonts w:ascii="Times New Roman" w:hAnsi="Times New Roman"/>
                <w:sz w:val="24"/>
                <w:szCs w:val="28"/>
              </w:rPr>
              <w:t>ский</w:t>
            </w:r>
            <w:proofErr w:type="gramEnd"/>
            <w:r w:rsidRPr="00F23039">
              <w:rPr>
                <w:rFonts w:ascii="Times New Roman" w:hAnsi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вая миниатюр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Юл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 w:cs="Times New Roman"/>
                <w:sz w:val="24"/>
                <w:szCs w:val="24"/>
              </w:rPr>
              <w:t>Буренина Ольга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/>
                <w:sz w:val="24"/>
                <w:szCs w:val="28"/>
              </w:rPr>
              <w:t xml:space="preserve">п. Новый городок, </w:t>
            </w:r>
            <w:proofErr w:type="gramStart"/>
            <w:r w:rsidRPr="00F23039">
              <w:rPr>
                <w:rFonts w:ascii="Times New Roman" w:hAnsi="Times New Roman"/>
                <w:sz w:val="24"/>
                <w:szCs w:val="28"/>
              </w:rPr>
              <w:t>Одинцов</w:t>
            </w:r>
            <w:r w:rsidR="00BB7F37">
              <w:rPr>
                <w:rFonts w:ascii="Times New Roman" w:hAnsi="Times New Roman"/>
                <w:sz w:val="24"/>
                <w:szCs w:val="28"/>
              </w:rPr>
              <w:t>-</w:t>
            </w:r>
            <w:r w:rsidRPr="00F23039">
              <w:rPr>
                <w:rFonts w:ascii="Times New Roman" w:hAnsi="Times New Roman"/>
                <w:sz w:val="24"/>
                <w:szCs w:val="28"/>
              </w:rPr>
              <w:t>ский</w:t>
            </w:r>
            <w:proofErr w:type="gramEnd"/>
            <w:r w:rsidRPr="00F23039">
              <w:rPr>
                <w:rFonts w:ascii="Times New Roman" w:hAnsi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/>
                <w:sz w:val="24"/>
                <w:szCs w:val="28"/>
              </w:rPr>
              <w:t>МБУДО Новогородковская детская школа искусств «Лир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вая миниатюр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етинская Ма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Ольга Анатольевна  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школа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мония</w:t>
            </w:r>
            <w:r w:rsidR="006665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овая миниатюр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айшев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 w:cs="Times New Roman"/>
                <w:sz w:val="24"/>
                <w:szCs w:val="24"/>
              </w:rPr>
              <w:t>Астахова Александр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вая миниатюр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учок Егор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39">
              <w:rPr>
                <w:rFonts w:ascii="Times New Roman" w:hAnsi="Times New Roman" w:cs="Times New Roman"/>
                <w:sz w:val="24"/>
                <w:szCs w:val="24"/>
              </w:rPr>
              <w:t>Астахова Александр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8E2A0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1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2A01">
              <w:rPr>
                <w:rFonts w:ascii="Times New Roman" w:hAnsi="Times New Roman" w:cs="Times New Roman"/>
                <w:sz w:val="24"/>
                <w:szCs w:val="24"/>
              </w:rPr>
              <w:t xml:space="preserve">ом творчества №4 </w:t>
            </w:r>
          </w:p>
        </w:tc>
        <w:tc>
          <w:tcPr>
            <w:tcW w:w="1418" w:type="dxa"/>
          </w:tcPr>
          <w:p w:rsidR="00666521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666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осов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8F">
              <w:rPr>
                <w:rFonts w:ascii="Times New Roman" w:hAnsi="Times New Roman" w:cs="Times New Roman"/>
                <w:sz w:val="24"/>
                <w:szCs w:val="24"/>
              </w:rPr>
              <w:t>Федосова Светлана Геннад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«Синтез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онов Ники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8F">
              <w:rPr>
                <w:rFonts w:ascii="Times New Roman" w:hAnsi="Times New Roman" w:cs="Times New Roman"/>
                <w:sz w:val="24"/>
                <w:szCs w:val="24"/>
              </w:rPr>
              <w:t>Забавникова Юлия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</w:t>
            </w:r>
            <w:r w:rsidRPr="00446E8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ец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8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кола искусств «Классик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а Дар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8F">
              <w:rPr>
                <w:rFonts w:ascii="Times New Roman" w:hAnsi="Times New Roman" w:cs="Times New Roman"/>
                <w:sz w:val="24"/>
                <w:szCs w:val="24"/>
              </w:rPr>
              <w:t>Карандаева Валерия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н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417" w:type="dxa"/>
          </w:tcPr>
          <w:p w:rsidR="005B05F5" w:rsidRPr="00304E83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Рыбчинская Ки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A3">
              <w:rPr>
                <w:rFonts w:ascii="Times New Roman" w:hAnsi="Times New Roman" w:cs="Times New Roman"/>
                <w:sz w:val="24"/>
                <w:szCs w:val="24"/>
              </w:rPr>
              <w:t>Демидова Татьяна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BB7F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Апр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одарева Ма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Модникова Татья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BB7F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Апр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асонова Дар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Модникова Татья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BB7F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Апр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Наумова Ул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Модникова Наталья Родион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BB7F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Апр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акало Кс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Кузменкова Анастасия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BB7F37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5B05F5" w:rsidRPr="00CC753C">
              <w:rPr>
                <w:rFonts w:ascii="Times New Roman" w:hAnsi="Times New Roman" w:cs="Times New Roman"/>
                <w:sz w:val="24"/>
                <w:szCs w:val="24"/>
              </w:rPr>
              <w:t>Апр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5F5" w:rsidRPr="00CC753C">
              <w:rPr>
                <w:rFonts w:ascii="Times New Roman" w:hAnsi="Times New Roman" w:cs="Times New Roman"/>
                <w:sz w:val="24"/>
                <w:szCs w:val="24"/>
              </w:rPr>
              <w:t>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Руссу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3C">
              <w:rPr>
                <w:rFonts w:ascii="Times New Roman" w:hAnsi="Times New Roman" w:cs="Times New Roman"/>
                <w:sz w:val="24"/>
                <w:szCs w:val="24"/>
              </w:rPr>
              <w:t>Кузменкова Анастасия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Муниципальный центр </w:t>
            </w:r>
            <w:r w:rsidRPr="00CC7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й культуры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аткова Варва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AF">
              <w:rPr>
                <w:rFonts w:ascii="Times New Roman" w:hAnsi="Times New Roman" w:cs="Times New Roman"/>
                <w:sz w:val="24"/>
                <w:szCs w:val="24"/>
              </w:rPr>
              <w:t>Омельченко Ан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ири, Истра г.о.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ирев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аниева Светла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Силова Альбина Никола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ири, Истра г.о.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ирев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ишечкина Евг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Чаплыгина Еле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ири, Истра г.о.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ирев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Пиниэлле Тай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Чаплыгина Еле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Pr="00427E1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Фомина Владислав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Нагорнов Василий Андре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Pr="00427E1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Викто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Семикова Светла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Pr="00427E1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Даниил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Семикова Светла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1417" w:type="dxa"/>
          </w:tcPr>
          <w:p w:rsidR="005B05F5" w:rsidRPr="00132A48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Pr="00427E1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ролев Вадим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8">
              <w:rPr>
                <w:rFonts w:ascii="Times New Roman" w:hAnsi="Times New Roman" w:cs="Times New Roman"/>
                <w:sz w:val="24"/>
                <w:szCs w:val="24"/>
              </w:rPr>
              <w:t>Семикова Светла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юбакино Ру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417" w:type="dxa"/>
          </w:tcPr>
          <w:p w:rsidR="005B05F5" w:rsidRPr="00427E1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О </w:t>
            </w: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Ерзинкян Гаяне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hAnsi="Times New Roman" w:cs="Times New Roman"/>
                <w:sz w:val="24"/>
                <w:szCs w:val="24"/>
              </w:rPr>
              <w:t>Уварова Светлана Васи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№1 имени С.В. Герасимов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Лапкина Мил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hAnsi="Times New Roman" w:cs="Times New Roman"/>
                <w:sz w:val="24"/>
                <w:szCs w:val="24"/>
              </w:rPr>
              <w:t>Северцова Евгения Ль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Подольс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рючина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hAnsi="Times New Roman" w:cs="Times New Roman"/>
                <w:sz w:val="24"/>
                <w:szCs w:val="24"/>
              </w:rPr>
              <w:t>Данченко Ири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Подольс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Викто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hAnsi="Times New Roman" w:cs="Times New Roman"/>
                <w:sz w:val="24"/>
                <w:szCs w:val="24"/>
              </w:rPr>
              <w:t>Кулагина Елена Альберт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Подольс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Александ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1A">
              <w:rPr>
                <w:rFonts w:ascii="Times New Roman" w:hAnsi="Times New Roman" w:cs="Times New Roman"/>
                <w:sz w:val="24"/>
                <w:szCs w:val="24"/>
              </w:rPr>
              <w:t>Киселёва Светла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Рыжкова Маргари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hAnsi="Times New Roman" w:cs="Times New Roman"/>
                <w:sz w:val="24"/>
                <w:szCs w:val="24"/>
              </w:rPr>
              <w:t>Беба Вадим Александро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укина Дар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hAnsi="Times New Roman" w:cs="Times New Roman"/>
                <w:sz w:val="24"/>
                <w:szCs w:val="24"/>
              </w:rPr>
              <w:t>Беба Вадим Александро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Объедкова Ма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hAnsi="Times New Roman" w:cs="Times New Roman"/>
                <w:sz w:val="24"/>
                <w:szCs w:val="24"/>
              </w:rPr>
              <w:t>Манохина Наталья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Дубовик Ул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hAnsi="Times New Roman" w:cs="Times New Roman"/>
                <w:sz w:val="24"/>
                <w:szCs w:val="24"/>
              </w:rPr>
              <w:t>Нежлученко Надежда Иван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осадский муниципальный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r w:rsidRPr="00C550A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обкова Вале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A5">
              <w:rPr>
                <w:rFonts w:ascii="Times New Roman" w:hAnsi="Times New Roman" w:cs="Times New Roman"/>
                <w:sz w:val="24"/>
                <w:szCs w:val="24"/>
              </w:rPr>
              <w:t>Окишева Ни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Трофимцова Лил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Горожанкина Светлана Асте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пыл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Горожанкина Светлана Асте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улевская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Горожанкина Светлана Асте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E81B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искусств</w:t>
            </w: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нская Кс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а Светлана </w:t>
            </w:r>
            <w:r w:rsidRPr="0057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е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овская детская школа искусств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Царенок Ки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Гулькова Екатери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овская детская школа искусств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Абраамян Армине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Фокина Виктория 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овская детская школа искусств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ина Дар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Фокина Виктория 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  <w:r w:rsidRPr="0057139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лковская детская школа искусств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итичкина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9C">
              <w:rPr>
                <w:rFonts w:ascii="Times New Roman" w:hAnsi="Times New Roman" w:cs="Times New Roman"/>
                <w:sz w:val="24"/>
                <w:szCs w:val="24"/>
              </w:rPr>
              <w:t>Килькеева Алл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Фомина Анге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4">
              <w:rPr>
                <w:rFonts w:ascii="Times New Roman" w:hAnsi="Times New Roman" w:cs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аклыкова Ул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4">
              <w:rPr>
                <w:rFonts w:ascii="Times New Roman" w:hAnsi="Times New Roman" w:cs="Times New Roman"/>
                <w:sz w:val="24"/>
                <w:szCs w:val="24"/>
              </w:rPr>
              <w:t>Гуськова Ири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  <w:r w:rsidRPr="001732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веташов Дмитрий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94">
              <w:rPr>
                <w:rFonts w:ascii="Times New Roman" w:hAnsi="Times New Roman" w:cs="Times New Roman"/>
                <w:sz w:val="24"/>
                <w:szCs w:val="24"/>
              </w:rPr>
              <w:t>Гуськова Ири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BB7F37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5F5"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B05F5"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t>лин</w:t>
            </w:r>
            <w:r w:rsidR="005B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«</w:t>
            </w:r>
            <w:r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ская детская школа искусств им. П.И.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недова Варва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D">
              <w:rPr>
                <w:rFonts w:ascii="Times New Roman" w:hAnsi="Times New Roman" w:cs="Times New Roman"/>
                <w:sz w:val="24"/>
                <w:szCs w:val="24"/>
              </w:rPr>
              <w:t>Ишина Татьяна Юр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BB7F37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5F5"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B05F5"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t>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«</w:t>
            </w:r>
            <w:r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ская детская школа искусств им. П.И.Чайко</w:t>
            </w:r>
            <w:r w:rsidRPr="00452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лазкова Ник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D">
              <w:rPr>
                <w:rFonts w:ascii="Times New Roman" w:hAnsi="Times New Roman" w:cs="Times New Roman"/>
                <w:sz w:val="24"/>
                <w:szCs w:val="24"/>
              </w:rPr>
              <w:t>Сивкова Нина Евлампи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кола искусств «Классик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Зязева Ма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hAnsi="Times New Roman" w:cs="Times New Roman"/>
                <w:sz w:val="24"/>
                <w:szCs w:val="24"/>
              </w:rPr>
              <w:t>Карандаева Валерия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кола искусств «Классик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hAnsi="Times New Roman" w:cs="Times New Roman"/>
                <w:sz w:val="24"/>
                <w:szCs w:val="24"/>
              </w:rPr>
              <w:t>Карандаева Валерия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кола искусств «Классик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ороденко Давид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hAnsi="Times New Roman" w:cs="Times New Roman"/>
                <w:sz w:val="24"/>
                <w:szCs w:val="24"/>
              </w:rPr>
              <w:t>Власова Татья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кола искусств «Классик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hAnsi="Times New Roman" w:cs="Times New Roman"/>
                <w:sz w:val="24"/>
                <w:szCs w:val="24"/>
              </w:rPr>
              <w:t>Власова Татья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5A">
              <w:rPr>
                <w:rFonts w:ascii="Times New Roman" w:hAnsi="Times New Roman" w:cs="Times New Roman"/>
                <w:sz w:val="24"/>
                <w:szCs w:val="24"/>
              </w:rPr>
              <w:t xml:space="preserve">МАУДО «Школа искусств «Лира» 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туденикина Викто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</w:rPr>
              <w:t>Рудницкая Ксения Вадим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</w:rPr>
              <w:t>МБОУ ДО «Шах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2D31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елова Дарь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07">
              <w:rPr>
                <w:rFonts w:ascii="Times New Roman" w:hAnsi="Times New Roman" w:cs="Times New Roman"/>
                <w:sz w:val="24"/>
                <w:szCs w:val="24"/>
              </w:rPr>
              <w:t>Чекалева Ирина Давыд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Наро - Осан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ошурова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hAnsi="Times New Roman" w:cs="Times New Roman"/>
                <w:sz w:val="24"/>
                <w:szCs w:val="24"/>
              </w:rPr>
              <w:t>Пшеничникова Александра Ильинич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Наро - Осан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текольщиков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hAnsi="Times New Roman" w:cs="Times New Roman"/>
                <w:sz w:val="24"/>
                <w:szCs w:val="24"/>
              </w:rPr>
              <w:t>Пшеничникова Александра Ильинич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МКУОДО "Детская школа искусств "Муза"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афаниева А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hAnsi="Times New Roman" w:cs="Times New Roman"/>
                <w:sz w:val="24"/>
                <w:szCs w:val="24"/>
              </w:rPr>
              <w:t>Цвицинская Анастасия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 «Элег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Подольская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hAnsi="Times New Roman" w:cs="Times New Roman"/>
                <w:sz w:val="24"/>
                <w:szCs w:val="24"/>
              </w:rPr>
              <w:t>Пантелеева Лора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BB7F37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 «Элег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троганова Елизаве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hAnsi="Times New Roman" w:cs="Times New Roman"/>
                <w:sz w:val="24"/>
                <w:szCs w:val="24"/>
              </w:rPr>
              <w:t>Хурцидзе Алия Урал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 «Элег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кьянович Улья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hAnsi="Times New Roman" w:cs="Times New Roman"/>
                <w:sz w:val="24"/>
                <w:szCs w:val="24"/>
              </w:rPr>
              <w:t>Хурцидзе Алия Урал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ломен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.о.</w:t>
            </w:r>
          </w:p>
        </w:tc>
        <w:tc>
          <w:tcPr>
            <w:tcW w:w="1417" w:type="dxa"/>
          </w:tcPr>
          <w:p w:rsidR="005B05F5" w:rsidRPr="00A1724F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евастьянова Вале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hAnsi="Times New Roman" w:cs="Times New Roman"/>
                <w:sz w:val="24"/>
                <w:szCs w:val="24"/>
              </w:rPr>
              <w:t>Безверхая Александр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ломен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.о.</w:t>
            </w:r>
          </w:p>
        </w:tc>
        <w:tc>
          <w:tcPr>
            <w:tcW w:w="1417" w:type="dxa"/>
          </w:tcPr>
          <w:p w:rsidR="005B05F5" w:rsidRPr="00A1724F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иницына Виолет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hAnsi="Times New Roman" w:cs="Times New Roman"/>
                <w:sz w:val="24"/>
                <w:szCs w:val="24"/>
              </w:rPr>
              <w:t>Безверхая Александр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ломен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.о.</w:t>
            </w:r>
          </w:p>
        </w:tc>
        <w:tc>
          <w:tcPr>
            <w:tcW w:w="1417" w:type="dxa"/>
          </w:tcPr>
          <w:p w:rsidR="005B05F5" w:rsidRPr="00A1724F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урзина Юл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hAnsi="Times New Roman" w:cs="Times New Roman"/>
                <w:sz w:val="24"/>
                <w:szCs w:val="24"/>
              </w:rPr>
              <w:t>Зотов Александр Евгень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щино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художественная школа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Н. Ряшенцев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Снежа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D">
              <w:rPr>
                <w:rFonts w:ascii="Times New Roman" w:hAnsi="Times New Roman" w:cs="Times New Roman"/>
                <w:sz w:val="24"/>
                <w:szCs w:val="24"/>
              </w:rPr>
              <w:t>Барашкина Валерия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щино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художественная школа</w:t>
            </w:r>
            <w:r w:rsidRPr="004B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О.Н. Ряшенцев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Ксен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D">
              <w:rPr>
                <w:rFonts w:ascii="Times New Roman" w:hAnsi="Times New Roman" w:cs="Times New Roman"/>
                <w:sz w:val="24"/>
                <w:szCs w:val="24"/>
              </w:rPr>
              <w:t>Барашкина Валерия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Pr="005E59F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59FA">
              <w:rPr>
                <w:rFonts w:ascii="Times New Roman" w:eastAsia="Times New Roman" w:hAnsi="Times New Roman" w:cs="Times New Roman"/>
                <w:sz w:val="24"/>
                <w:szCs w:val="28"/>
              </w:rPr>
              <w:t>г.о. Шатура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29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2971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7143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ский пог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Ильин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E1">
              <w:rPr>
                <w:rFonts w:ascii="Times New Roman" w:hAnsi="Times New Roman" w:cs="Times New Roman"/>
                <w:sz w:val="24"/>
                <w:szCs w:val="24"/>
              </w:rPr>
              <w:t>Назаренко Анна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ая Оль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м Культуры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ба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D2">
              <w:rPr>
                <w:rFonts w:ascii="Times New Roman" w:hAnsi="Times New Roman" w:cs="Times New Roman"/>
                <w:sz w:val="24"/>
                <w:szCs w:val="24"/>
              </w:rPr>
              <w:t>Громова Марина Никола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ая Оль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м Культуры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ац Александ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D2">
              <w:rPr>
                <w:rFonts w:ascii="Times New Roman" w:hAnsi="Times New Roman" w:cs="Times New Roman"/>
                <w:sz w:val="24"/>
                <w:szCs w:val="24"/>
              </w:rPr>
              <w:t>Громова Марина Никола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</w:t>
            </w:r>
            <w:proofErr w:type="gramEnd"/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духовной культуры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терович Ки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15">
              <w:rPr>
                <w:rFonts w:ascii="Times New Roman" w:hAnsi="Times New Roman" w:cs="Times New Roman"/>
                <w:sz w:val="24"/>
                <w:szCs w:val="24"/>
              </w:rPr>
              <w:t>Денисенко Александр Анатоль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</w:t>
            </w:r>
            <w:proofErr w:type="gramEnd"/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духовной культуры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Охотников Виктор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15">
              <w:rPr>
                <w:rFonts w:ascii="Times New Roman" w:hAnsi="Times New Roman" w:cs="Times New Roman"/>
                <w:sz w:val="24"/>
                <w:szCs w:val="24"/>
              </w:rPr>
              <w:t>Попова Валерия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</w:t>
            </w:r>
            <w:proofErr w:type="gramEnd"/>
            <w:r w:rsidRPr="0086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духовной культуры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Достур Алис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15">
              <w:rPr>
                <w:rFonts w:ascii="Times New Roman" w:hAnsi="Times New Roman" w:cs="Times New Roman"/>
                <w:sz w:val="24"/>
                <w:szCs w:val="24"/>
              </w:rPr>
              <w:t>Омельченко Анна Серге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адис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Ефремова Людмил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: Сарычева Варвара,</w:t>
            </w:r>
          </w:p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Шеватурина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Черентаева Александ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Авясова За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Дадаева Анастас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Клеймёнов Данил Алексе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авинок Виктор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Клеймёнов Данил Алексее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ткова Александр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B">
              <w:rPr>
                <w:rFonts w:ascii="Times New Roman" w:hAnsi="Times New Roman" w:cs="Times New Roman"/>
                <w:sz w:val="24"/>
                <w:szCs w:val="24"/>
              </w:rPr>
              <w:t>Никитина Светлана Васи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Рябова Елизавет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72">
              <w:rPr>
                <w:rFonts w:ascii="Times New Roman" w:hAnsi="Times New Roman" w:cs="Times New Roman"/>
                <w:sz w:val="24"/>
                <w:szCs w:val="24"/>
              </w:rPr>
              <w:t>Костюшкина Евгения Вяче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«Гармония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улина София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72">
              <w:rPr>
                <w:rFonts w:ascii="Times New Roman" w:hAnsi="Times New Roman" w:cs="Times New Roman"/>
                <w:sz w:val="24"/>
                <w:szCs w:val="24"/>
              </w:rPr>
              <w:t>Костюшкина Евгения Вяче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F37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п. Нахаб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1417" w:type="dxa"/>
          </w:tcPr>
          <w:p w:rsidR="005B05F5" w:rsidRPr="004F030A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30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0A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030A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школа искусств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н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02">
              <w:rPr>
                <w:rFonts w:ascii="Times New Roman" w:hAnsi="Times New Roman" w:cs="Times New Roman"/>
                <w:sz w:val="24"/>
                <w:szCs w:val="24"/>
              </w:rPr>
              <w:t>Обухова Елена Вячеслав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ск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02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Подольская детская художественная школа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ерегина А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02">
              <w:rPr>
                <w:rFonts w:ascii="Times New Roman" w:hAnsi="Times New Roman" w:cs="Times New Roman"/>
                <w:sz w:val="24"/>
                <w:szCs w:val="24"/>
              </w:rPr>
              <w:t>Зимина Ирина Васи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0C44">
              <w:rPr>
                <w:rFonts w:ascii="Times New Roman" w:eastAsia="Times New Roman" w:hAnsi="Times New Roman" w:cs="Times New Roman"/>
                <w:sz w:val="24"/>
                <w:szCs w:val="24"/>
              </w:rPr>
              <w:t>елятино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0A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F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EFE">
              <w:rPr>
                <w:rFonts w:ascii="Times New Roman" w:hAnsi="Times New Roman" w:cs="Times New Roman"/>
                <w:sz w:val="24"/>
                <w:szCs w:val="24"/>
              </w:rPr>
              <w:t xml:space="preserve">ом творчества №4 </w:t>
            </w:r>
          </w:p>
        </w:tc>
        <w:tc>
          <w:tcPr>
            <w:tcW w:w="1418" w:type="dxa"/>
          </w:tcPr>
          <w:p w:rsidR="005B05F5" w:rsidRPr="00541EFE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Жаркова Екате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FE">
              <w:rPr>
                <w:rFonts w:ascii="Times New Roman" w:hAnsi="Times New Roman" w:cs="Times New Roman"/>
                <w:sz w:val="24"/>
                <w:szCs w:val="24"/>
              </w:rPr>
              <w:t>Пантелеева Лора Анатоль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Малаховка, г.о</w:t>
            </w:r>
            <w:proofErr w:type="gramStart"/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юберц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им. Л.И. Ков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елоглазова Пол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F7">
              <w:rPr>
                <w:rFonts w:ascii="Times New Roman" w:hAnsi="Times New Roman" w:cs="Times New Roman"/>
                <w:sz w:val="24"/>
                <w:szCs w:val="24"/>
              </w:rPr>
              <w:t>Лобода Татья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Малаховка, г.о</w:t>
            </w:r>
            <w:proofErr w:type="gramStart"/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юберцы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41EF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им. Л.И. Ков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Шунько Фёдор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F7">
              <w:rPr>
                <w:rFonts w:ascii="Times New Roman" w:hAnsi="Times New Roman" w:cs="Times New Roman"/>
                <w:sz w:val="24"/>
                <w:szCs w:val="24"/>
              </w:rPr>
              <w:t>Лобода Татьяна Викторо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о.</w:t>
            </w:r>
          </w:p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</w:p>
        </w:tc>
        <w:tc>
          <w:tcPr>
            <w:tcW w:w="1417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2">
              <w:rPr>
                <w:rFonts w:ascii="Times New Roman" w:eastAsia="Times New Roman" w:hAnsi="Times New Roman" w:cs="Times New Roman"/>
                <w:sz w:val="24"/>
                <w:szCs w:val="24"/>
              </w:rPr>
              <w:t>«Синтез»</w:t>
            </w:r>
          </w:p>
        </w:tc>
        <w:tc>
          <w:tcPr>
            <w:tcW w:w="1418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Карина</w:t>
            </w:r>
          </w:p>
        </w:tc>
        <w:tc>
          <w:tcPr>
            <w:tcW w:w="2410" w:type="dxa"/>
          </w:tcPr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F7">
              <w:rPr>
                <w:rFonts w:ascii="Times New Roman" w:hAnsi="Times New Roman" w:cs="Times New Roman"/>
                <w:sz w:val="24"/>
                <w:szCs w:val="24"/>
              </w:rPr>
              <w:t>Кузнечихина Вероника Игорев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Pr="00C721F7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F7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есвет, Сергиево-Посадский муниципальный район</w:t>
            </w:r>
          </w:p>
        </w:tc>
        <w:tc>
          <w:tcPr>
            <w:tcW w:w="1417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F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Детская школа искусств «Гармония»</w:t>
            </w:r>
          </w:p>
        </w:tc>
        <w:tc>
          <w:tcPr>
            <w:tcW w:w="1418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архатов Илья</w:t>
            </w:r>
          </w:p>
        </w:tc>
        <w:tc>
          <w:tcPr>
            <w:tcW w:w="2410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C">
              <w:rPr>
                <w:rFonts w:ascii="Times New Roman" w:hAnsi="Times New Roman" w:cs="Times New Roman"/>
                <w:sz w:val="24"/>
                <w:szCs w:val="24"/>
              </w:rPr>
              <w:t>Голоядова Марина Анатольевна</w:t>
            </w:r>
          </w:p>
        </w:tc>
      </w:tr>
      <w:tr w:rsidR="005B05F5" w:rsidTr="004271B2">
        <w:trPr>
          <w:trHeight w:val="1783"/>
        </w:trPr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F37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1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B05F5" w:rsidRPr="00C721F7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73B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Наро - Осан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418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аратова Руслана</w:t>
            </w:r>
          </w:p>
        </w:tc>
        <w:tc>
          <w:tcPr>
            <w:tcW w:w="2410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C">
              <w:rPr>
                <w:rFonts w:ascii="Times New Roman" w:hAnsi="Times New Roman" w:cs="Times New Roman"/>
                <w:sz w:val="24"/>
                <w:szCs w:val="24"/>
              </w:rPr>
              <w:t>Пшеничникова Александра Ильинична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Pr="00C721F7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о. </w:t>
            </w:r>
            <w:proofErr w:type="gramStart"/>
            <w:r w:rsidRPr="00DA7EC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7EC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7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ОДО «</w:t>
            </w:r>
            <w:r w:rsidRPr="00DA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 «</w:t>
            </w:r>
            <w:r w:rsidRPr="00DA7EC2">
              <w:rPr>
                <w:rFonts w:ascii="Times New Roman" w:eastAsia="Times New Roman" w:hAnsi="Times New Roman" w:cs="Times New Roman"/>
                <w:sz w:val="24"/>
                <w:szCs w:val="24"/>
              </w:rPr>
              <w:t>М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катерина</w:t>
            </w:r>
          </w:p>
        </w:tc>
        <w:tc>
          <w:tcPr>
            <w:tcW w:w="2410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C2">
              <w:rPr>
                <w:rFonts w:ascii="Times New Roman" w:hAnsi="Times New Roman" w:cs="Times New Roman"/>
                <w:sz w:val="24"/>
                <w:szCs w:val="24"/>
              </w:rPr>
              <w:t>Горгиянц Александр Каренович</w:t>
            </w:r>
          </w:p>
        </w:tc>
      </w:tr>
      <w:tr w:rsidR="005B05F5" w:rsidTr="004271B2">
        <w:tc>
          <w:tcPr>
            <w:tcW w:w="852" w:type="dxa"/>
          </w:tcPr>
          <w:p w:rsidR="005B05F5" w:rsidRPr="002F0832" w:rsidRDefault="005B05F5" w:rsidP="002F0832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5F5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E83">
              <w:rPr>
                <w:rFonts w:ascii="Times New Roman" w:eastAsia="Times New Roman" w:hAnsi="Times New Roman" w:cs="Times New Roman"/>
                <w:sz w:val="24"/>
                <w:szCs w:val="24"/>
              </w:rPr>
              <w:t>олом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ломен</w:t>
            </w:r>
            <w:r w:rsidR="00BB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.о.</w:t>
            </w:r>
          </w:p>
        </w:tc>
        <w:tc>
          <w:tcPr>
            <w:tcW w:w="1417" w:type="dxa"/>
          </w:tcPr>
          <w:p w:rsidR="005B05F5" w:rsidRPr="00A1724F" w:rsidRDefault="005B05F5" w:rsidP="0027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 </w:t>
            </w:r>
          </w:p>
          <w:p w:rsidR="005B05F5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ново-Борская детская школа искусств»</w:t>
            </w:r>
          </w:p>
        </w:tc>
        <w:tc>
          <w:tcPr>
            <w:tcW w:w="1418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BB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2126" w:type="dxa"/>
          </w:tcPr>
          <w:p w:rsidR="005B05F5" w:rsidRPr="00C87F43" w:rsidRDefault="005B05F5" w:rsidP="002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43">
              <w:rPr>
                <w:rFonts w:ascii="Times New Roman" w:hAnsi="Times New Roman" w:cs="Times New Roman"/>
                <w:b/>
                <w:sz w:val="24"/>
                <w:szCs w:val="24"/>
              </w:rPr>
              <w:t>Болотова Диана</w:t>
            </w:r>
          </w:p>
        </w:tc>
        <w:tc>
          <w:tcPr>
            <w:tcW w:w="2410" w:type="dxa"/>
          </w:tcPr>
          <w:p w:rsidR="005B05F5" w:rsidRPr="00C721F7" w:rsidRDefault="005B05F5" w:rsidP="002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9E">
              <w:rPr>
                <w:rFonts w:ascii="Times New Roman" w:hAnsi="Times New Roman" w:cs="Times New Roman"/>
                <w:sz w:val="24"/>
                <w:szCs w:val="24"/>
              </w:rPr>
              <w:t>Зотов Александр Евгеньевич</w:t>
            </w:r>
          </w:p>
        </w:tc>
      </w:tr>
    </w:tbl>
    <w:p w:rsidR="00F141FD" w:rsidRDefault="00F141FD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141FD" w:rsidRDefault="00F141FD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141FD" w:rsidRDefault="00F141FD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19C2" w:rsidRDefault="000519C2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19C2" w:rsidRDefault="000519C2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19C2" w:rsidRDefault="000519C2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19C2" w:rsidRDefault="000519C2" w:rsidP="00003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0303D" w:rsidRDefault="00002D3E" w:rsidP="00003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секретари  Халькина Т.А., Тимофеева Л.А</w:t>
      </w:r>
    </w:p>
    <w:p w:rsidR="0000303D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D" w:rsidRDefault="0000303D" w:rsidP="00003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D" w:rsidRDefault="0000303D"/>
    <w:sectPr w:rsidR="0000303D" w:rsidSect="0000303D">
      <w:foot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E7" w:rsidRDefault="007822E7" w:rsidP="00B502F4">
      <w:pPr>
        <w:spacing w:after="0" w:line="240" w:lineRule="auto"/>
      </w:pPr>
      <w:r>
        <w:separator/>
      </w:r>
    </w:p>
  </w:endnote>
  <w:endnote w:type="continuationSeparator" w:id="0">
    <w:p w:rsidR="007822E7" w:rsidRDefault="007822E7" w:rsidP="00B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75040"/>
      <w:docPartObj>
        <w:docPartGallery w:val="Page Numbers (Bottom of Page)"/>
        <w:docPartUnique/>
      </w:docPartObj>
    </w:sdtPr>
    <w:sdtEndPr/>
    <w:sdtContent>
      <w:p w:rsidR="002716B7" w:rsidRDefault="00782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16B7" w:rsidRDefault="002716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E7" w:rsidRDefault="007822E7" w:rsidP="00B502F4">
      <w:pPr>
        <w:spacing w:after="0" w:line="240" w:lineRule="auto"/>
      </w:pPr>
      <w:r>
        <w:separator/>
      </w:r>
    </w:p>
  </w:footnote>
  <w:footnote w:type="continuationSeparator" w:id="0">
    <w:p w:rsidR="007822E7" w:rsidRDefault="007822E7" w:rsidP="00B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AA2"/>
    <w:multiLevelType w:val="hybridMultilevel"/>
    <w:tmpl w:val="18C4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3DD9"/>
    <w:multiLevelType w:val="hybridMultilevel"/>
    <w:tmpl w:val="4FB08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5697D"/>
    <w:multiLevelType w:val="hybridMultilevel"/>
    <w:tmpl w:val="8C76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B4D6A"/>
    <w:multiLevelType w:val="hybridMultilevel"/>
    <w:tmpl w:val="219A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A16B6"/>
    <w:multiLevelType w:val="hybridMultilevel"/>
    <w:tmpl w:val="F54046E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90E4D"/>
    <w:multiLevelType w:val="hybridMultilevel"/>
    <w:tmpl w:val="C086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D5563"/>
    <w:multiLevelType w:val="hybridMultilevel"/>
    <w:tmpl w:val="0B8664D8"/>
    <w:lvl w:ilvl="0" w:tplc="9536D752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E961237"/>
    <w:multiLevelType w:val="hybridMultilevel"/>
    <w:tmpl w:val="E936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03D"/>
    <w:rsid w:val="0000299A"/>
    <w:rsid w:val="00002D3E"/>
    <w:rsid w:val="0000303D"/>
    <w:rsid w:val="00005BD8"/>
    <w:rsid w:val="00030F42"/>
    <w:rsid w:val="00032794"/>
    <w:rsid w:val="00034396"/>
    <w:rsid w:val="00041FF2"/>
    <w:rsid w:val="000519C2"/>
    <w:rsid w:val="00061FDD"/>
    <w:rsid w:val="00063E6B"/>
    <w:rsid w:val="00075195"/>
    <w:rsid w:val="00081E49"/>
    <w:rsid w:val="000848C1"/>
    <w:rsid w:val="000866D8"/>
    <w:rsid w:val="000A0F50"/>
    <w:rsid w:val="000A3EC8"/>
    <w:rsid w:val="000A639C"/>
    <w:rsid w:val="000A6878"/>
    <w:rsid w:val="000B1258"/>
    <w:rsid w:val="000C0738"/>
    <w:rsid w:val="000C396F"/>
    <w:rsid w:val="000C60D3"/>
    <w:rsid w:val="000D4285"/>
    <w:rsid w:val="000F45C2"/>
    <w:rsid w:val="000F64CC"/>
    <w:rsid w:val="00114800"/>
    <w:rsid w:val="0012503D"/>
    <w:rsid w:val="001302C3"/>
    <w:rsid w:val="001459DE"/>
    <w:rsid w:val="00152ED7"/>
    <w:rsid w:val="00156064"/>
    <w:rsid w:val="00163E84"/>
    <w:rsid w:val="001868CF"/>
    <w:rsid w:val="00187885"/>
    <w:rsid w:val="001A08C5"/>
    <w:rsid w:val="001B3453"/>
    <w:rsid w:val="001B6CAA"/>
    <w:rsid w:val="001C06D3"/>
    <w:rsid w:val="001E5794"/>
    <w:rsid w:val="001E57C3"/>
    <w:rsid w:val="001F7D46"/>
    <w:rsid w:val="0020028D"/>
    <w:rsid w:val="002043A9"/>
    <w:rsid w:val="002045A6"/>
    <w:rsid w:val="00230B84"/>
    <w:rsid w:val="0023292B"/>
    <w:rsid w:val="00234CB0"/>
    <w:rsid w:val="00235F62"/>
    <w:rsid w:val="00251875"/>
    <w:rsid w:val="00257381"/>
    <w:rsid w:val="0026095B"/>
    <w:rsid w:val="002716B7"/>
    <w:rsid w:val="00271768"/>
    <w:rsid w:val="002721C7"/>
    <w:rsid w:val="0028079D"/>
    <w:rsid w:val="002874B6"/>
    <w:rsid w:val="00292EAF"/>
    <w:rsid w:val="002C02DE"/>
    <w:rsid w:val="002C146F"/>
    <w:rsid w:val="002C6568"/>
    <w:rsid w:val="002D1DC3"/>
    <w:rsid w:val="002D4B9A"/>
    <w:rsid w:val="002F081D"/>
    <w:rsid w:val="002F0832"/>
    <w:rsid w:val="00302266"/>
    <w:rsid w:val="00337763"/>
    <w:rsid w:val="0036295E"/>
    <w:rsid w:val="00371C34"/>
    <w:rsid w:val="003720BD"/>
    <w:rsid w:val="00375F2F"/>
    <w:rsid w:val="00381CCE"/>
    <w:rsid w:val="00382E90"/>
    <w:rsid w:val="00385B76"/>
    <w:rsid w:val="00392594"/>
    <w:rsid w:val="0039506F"/>
    <w:rsid w:val="003A07A7"/>
    <w:rsid w:val="003A459A"/>
    <w:rsid w:val="003B0847"/>
    <w:rsid w:val="003B289C"/>
    <w:rsid w:val="003B65DD"/>
    <w:rsid w:val="003C7635"/>
    <w:rsid w:val="003D5BF3"/>
    <w:rsid w:val="003E4E43"/>
    <w:rsid w:val="003E4F63"/>
    <w:rsid w:val="003E73F4"/>
    <w:rsid w:val="003F40DD"/>
    <w:rsid w:val="00403142"/>
    <w:rsid w:val="00405244"/>
    <w:rsid w:val="004217E6"/>
    <w:rsid w:val="00421FB1"/>
    <w:rsid w:val="00425754"/>
    <w:rsid w:val="004271B2"/>
    <w:rsid w:val="00434C9F"/>
    <w:rsid w:val="004417DD"/>
    <w:rsid w:val="00447152"/>
    <w:rsid w:val="00447E01"/>
    <w:rsid w:val="00451D6E"/>
    <w:rsid w:val="0045267A"/>
    <w:rsid w:val="00455B86"/>
    <w:rsid w:val="00456A7F"/>
    <w:rsid w:val="00473BA3"/>
    <w:rsid w:val="00482150"/>
    <w:rsid w:val="004840E4"/>
    <w:rsid w:val="004900E3"/>
    <w:rsid w:val="00497CC9"/>
    <w:rsid w:val="004A3DB8"/>
    <w:rsid w:val="004C0712"/>
    <w:rsid w:val="004C609D"/>
    <w:rsid w:val="004D0B0E"/>
    <w:rsid w:val="004D5037"/>
    <w:rsid w:val="004E7508"/>
    <w:rsid w:val="004F50B4"/>
    <w:rsid w:val="00506714"/>
    <w:rsid w:val="005213E2"/>
    <w:rsid w:val="0052300F"/>
    <w:rsid w:val="00527BEC"/>
    <w:rsid w:val="00531128"/>
    <w:rsid w:val="00534836"/>
    <w:rsid w:val="005422BF"/>
    <w:rsid w:val="005746FD"/>
    <w:rsid w:val="00584BD5"/>
    <w:rsid w:val="00591E30"/>
    <w:rsid w:val="005A1905"/>
    <w:rsid w:val="005A6F61"/>
    <w:rsid w:val="005B05F5"/>
    <w:rsid w:val="005B6AA9"/>
    <w:rsid w:val="005C6EE2"/>
    <w:rsid w:val="005C7980"/>
    <w:rsid w:val="005D254B"/>
    <w:rsid w:val="005E2BE6"/>
    <w:rsid w:val="005F1037"/>
    <w:rsid w:val="005F568C"/>
    <w:rsid w:val="005F6200"/>
    <w:rsid w:val="00604F4D"/>
    <w:rsid w:val="0061183B"/>
    <w:rsid w:val="00625E7B"/>
    <w:rsid w:val="00633344"/>
    <w:rsid w:val="00635545"/>
    <w:rsid w:val="006374FD"/>
    <w:rsid w:val="00645CE5"/>
    <w:rsid w:val="00650755"/>
    <w:rsid w:val="00662FF3"/>
    <w:rsid w:val="00666521"/>
    <w:rsid w:val="006809C7"/>
    <w:rsid w:val="00682C94"/>
    <w:rsid w:val="0068447F"/>
    <w:rsid w:val="00685FFF"/>
    <w:rsid w:val="006A4B43"/>
    <w:rsid w:val="006A7B7E"/>
    <w:rsid w:val="006B36F0"/>
    <w:rsid w:val="006B52CD"/>
    <w:rsid w:val="006C38AC"/>
    <w:rsid w:val="006C4F89"/>
    <w:rsid w:val="006E34FF"/>
    <w:rsid w:val="006F5C5D"/>
    <w:rsid w:val="007016BA"/>
    <w:rsid w:val="0070427D"/>
    <w:rsid w:val="0070491D"/>
    <w:rsid w:val="0072159C"/>
    <w:rsid w:val="00722CA4"/>
    <w:rsid w:val="00723DA4"/>
    <w:rsid w:val="00747063"/>
    <w:rsid w:val="00750C08"/>
    <w:rsid w:val="00751D1B"/>
    <w:rsid w:val="007560AE"/>
    <w:rsid w:val="00756D7F"/>
    <w:rsid w:val="00762352"/>
    <w:rsid w:val="00765B8D"/>
    <w:rsid w:val="00767B5A"/>
    <w:rsid w:val="007822E7"/>
    <w:rsid w:val="007839BA"/>
    <w:rsid w:val="007A0D3C"/>
    <w:rsid w:val="007A57D1"/>
    <w:rsid w:val="007A7F68"/>
    <w:rsid w:val="007C2FAA"/>
    <w:rsid w:val="007C6E07"/>
    <w:rsid w:val="007F55BF"/>
    <w:rsid w:val="00800F24"/>
    <w:rsid w:val="008279AC"/>
    <w:rsid w:val="008349DC"/>
    <w:rsid w:val="00842B3B"/>
    <w:rsid w:val="00842B95"/>
    <w:rsid w:val="00845C1C"/>
    <w:rsid w:val="00845E78"/>
    <w:rsid w:val="00866E06"/>
    <w:rsid w:val="00875B40"/>
    <w:rsid w:val="00882972"/>
    <w:rsid w:val="008978BF"/>
    <w:rsid w:val="008D150B"/>
    <w:rsid w:val="008E2510"/>
    <w:rsid w:val="008F0ED8"/>
    <w:rsid w:val="00906922"/>
    <w:rsid w:val="00920637"/>
    <w:rsid w:val="00922CF7"/>
    <w:rsid w:val="00926066"/>
    <w:rsid w:val="00935FC7"/>
    <w:rsid w:val="00945113"/>
    <w:rsid w:val="00945EAB"/>
    <w:rsid w:val="009473C5"/>
    <w:rsid w:val="00952646"/>
    <w:rsid w:val="00964483"/>
    <w:rsid w:val="0096530C"/>
    <w:rsid w:val="00980982"/>
    <w:rsid w:val="00981CD6"/>
    <w:rsid w:val="00990273"/>
    <w:rsid w:val="00990556"/>
    <w:rsid w:val="009A0F80"/>
    <w:rsid w:val="009A2330"/>
    <w:rsid w:val="009A611A"/>
    <w:rsid w:val="009B0DEC"/>
    <w:rsid w:val="009D459C"/>
    <w:rsid w:val="009E5653"/>
    <w:rsid w:val="00A051A3"/>
    <w:rsid w:val="00A070EC"/>
    <w:rsid w:val="00A13000"/>
    <w:rsid w:val="00A158BF"/>
    <w:rsid w:val="00A23F6E"/>
    <w:rsid w:val="00A30703"/>
    <w:rsid w:val="00A33053"/>
    <w:rsid w:val="00A51F40"/>
    <w:rsid w:val="00A52046"/>
    <w:rsid w:val="00A559FB"/>
    <w:rsid w:val="00A74CA3"/>
    <w:rsid w:val="00A8374B"/>
    <w:rsid w:val="00A95545"/>
    <w:rsid w:val="00AA2F2B"/>
    <w:rsid w:val="00AA6B95"/>
    <w:rsid w:val="00AB4C72"/>
    <w:rsid w:val="00AC207C"/>
    <w:rsid w:val="00AC3452"/>
    <w:rsid w:val="00AC67AD"/>
    <w:rsid w:val="00AD192E"/>
    <w:rsid w:val="00AD49EA"/>
    <w:rsid w:val="00AD7D64"/>
    <w:rsid w:val="00AE4901"/>
    <w:rsid w:val="00AE6A81"/>
    <w:rsid w:val="00AF4C46"/>
    <w:rsid w:val="00AF51C1"/>
    <w:rsid w:val="00AF6D3F"/>
    <w:rsid w:val="00B011EF"/>
    <w:rsid w:val="00B106C9"/>
    <w:rsid w:val="00B2306D"/>
    <w:rsid w:val="00B25869"/>
    <w:rsid w:val="00B26A4C"/>
    <w:rsid w:val="00B30AFB"/>
    <w:rsid w:val="00B3541F"/>
    <w:rsid w:val="00B418AB"/>
    <w:rsid w:val="00B4719E"/>
    <w:rsid w:val="00B502F4"/>
    <w:rsid w:val="00B5190A"/>
    <w:rsid w:val="00B57F60"/>
    <w:rsid w:val="00B8433B"/>
    <w:rsid w:val="00BA112D"/>
    <w:rsid w:val="00BA5282"/>
    <w:rsid w:val="00BB339D"/>
    <w:rsid w:val="00BB37F8"/>
    <w:rsid w:val="00BB7F37"/>
    <w:rsid w:val="00BD1FCB"/>
    <w:rsid w:val="00BD50B8"/>
    <w:rsid w:val="00BE4B07"/>
    <w:rsid w:val="00BE4B70"/>
    <w:rsid w:val="00BE58F3"/>
    <w:rsid w:val="00BE6C6A"/>
    <w:rsid w:val="00C100E4"/>
    <w:rsid w:val="00C13584"/>
    <w:rsid w:val="00C20E28"/>
    <w:rsid w:val="00C22BB2"/>
    <w:rsid w:val="00C4371E"/>
    <w:rsid w:val="00C56BEE"/>
    <w:rsid w:val="00C6039C"/>
    <w:rsid w:val="00C6320B"/>
    <w:rsid w:val="00C67B4E"/>
    <w:rsid w:val="00C71346"/>
    <w:rsid w:val="00C740CF"/>
    <w:rsid w:val="00C75B32"/>
    <w:rsid w:val="00C87F43"/>
    <w:rsid w:val="00C93562"/>
    <w:rsid w:val="00CA13D3"/>
    <w:rsid w:val="00CA168F"/>
    <w:rsid w:val="00CA3800"/>
    <w:rsid w:val="00CC27C0"/>
    <w:rsid w:val="00CC4F8F"/>
    <w:rsid w:val="00CD01F9"/>
    <w:rsid w:val="00CE2139"/>
    <w:rsid w:val="00CE3327"/>
    <w:rsid w:val="00CF64D6"/>
    <w:rsid w:val="00D00400"/>
    <w:rsid w:val="00D234CC"/>
    <w:rsid w:val="00D44008"/>
    <w:rsid w:val="00D53058"/>
    <w:rsid w:val="00D57BF6"/>
    <w:rsid w:val="00D57F0B"/>
    <w:rsid w:val="00D74301"/>
    <w:rsid w:val="00D84422"/>
    <w:rsid w:val="00D86EA5"/>
    <w:rsid w:val="00D94153"/>
    <w:rsid w:val="00DA67A4"/>
    <w:rsid w:val="00DC04CA"/>
    <w:rsid w:val="00DC2270"/>
    <w:rsid w:val="00DE2FD5"/>
    <w:rsid w:val="00DF0D8B"/>
    <w:rsid w:val="00E0704C"/>
    <w:rsid w:val="00E07D59"/>
    <w:rsid w:val="00E139D6"/>
    <w:rsid w:val="00E14EF4"/>
    <w:rsid w:val="00E24CB7"/>
    <w:rsid w:val="00E255E1"/>
    <w:rsid w:val="00E26DFC"/>
    <w:rsid w:val="00E27A31"/>
    <w:rsid w:val="00E41B10"/>
    <w:rsid w:val="00E5472B"/>
    <w:rsid w:val="00E60B3C"/>
    <w:rsid w:val="00E73272"/>
    <w:rsid w:val="00E74CD6"/>
    <w:rsid w:val="00E82788"/>
    <w:rsid w:val="00E87DEB"/>
    <w:rsid w:val="00E90318"/>
    <w:rsid w:val="00E91099"/>
    <w:rsid w:val="00E91AB3"/>
    <w:rsid w:val="00EA2509"/>
    <w:rsid w:val="00EA47D7"/>
    <w:rsid w:val="00EB3612"/>
    <w:rsid w:val="00EC145B"/>
    <w:rsid w:val="00EC792B"/>
    <w:rsid w:val="00ED6CBE"/>
    <w:rsid w:val="00F11043"/>
    <w:rsid w:val="00F12237"/>
    <w:rsid w:val="00F12D3F"/>
    <w:rsid w:val="00F141FD"/>
    <w:rsid w:val="00F22537"/>
    <w:rsid w:val="00F261A2"/>
    <w:rsid w:val="00F26A9A"/>
    <w:rsid w:val="00F42D7C"/>
    <w:rsid w:val="00F43561"/>
    <w:rsid w:val="00F461DF"/>
    <w:rsid w:val="00F51FB1"/>
    <w:rsid w:val="00F613AC"/>
    <w:rsid w:val="00F76ED6"/>
    <w:rsid w:val="00F772E7"/>
    <w:rsid w:val="00F86372"/>
    <w:rsid w:val="00F95940"/>
    <w:rsid w:val="00F96839"/>
    <w:rsid w:val="00FB2717"/>
    <w:rsid w:val="00FD05D9"/>
    <w:rsid w:val="00FD5B32"/>
    <w:rsid w:val="00FE15A9"/>
    <w:rsid w:val="00FF34A4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9D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5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59FB"/>
  </w:style>
  <w:style w:type="paragraph" w:styleId="a7">
    <w:name w:val="No Spacing"/>
    <w:uiPriority w:val="1"/>
    <w:qFormat/>
    <w:rsid w:val="008E251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61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7D1"/>
  </w:style>
  <w:style w:type="paragraph" w:customStyle="1" w:styleId="ab">
    <w:name w:val="Содержимое таблицы"/>
    <w:basedOn w:val="a"/>
    <w:qFormat/>
    <w:rsid w:val="00AD7D64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B5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9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5244-33C9-43E1-A34A-61534A1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823</Words>
  <Characters>6739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52</cp:revision>
  <cp:lastPrinted>2018-06-07T07:47:00Z</cp:lastPrinted>
  <dcterms:created xsi:type="dcterms:W3CDTF">2018-06-07T14:28:00Z</dcterms:created>
  <dcterms:modified xsi:type="dcterms:W3CDTF">2018-06-08T06:58:00Z</dcterms:modified>
</cp:coreProperties>
</file>